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FF" w:rsidRPr="00B720C3" w:rsidRDefault="00BE05FF" w:rsidP="00221BDB">
      <w:pPr>
        <w:jc w:val="right"/>
        <w:rPr>
          <w:rFonts w:ascii="Times New Roman" w:hAnsi="Times New Roman" w:cs="Times New Roman"/>
          <w:sz w:val="28"/>
          <w:szCs w:val="28"/>
        </w:rPr>
      </w:pPr>
      <w:bookmarkStart w:id="0" w:name="_GoBack"/>
      <w:bookmarkEnd w:id="0"/>
      <w:r w:rsidRPr="00B720C3">
        <w:rPr>
          <w:rFonts w:ascii="Times New Roman" w:hAnsi="Times New Roman" w:cs="Times New Roman"/>
          <w:sz w:val="28"/>
          <w:szCs w:val="28"/>
        </w:rPr>
        <w:t>Приложение</w:t>
      </w:r>
    </w:p>
    <w:p w:rsidR="00BE05FF" w:rsidRPr="00B720C3" w:rsidRDefault="00BE05FF" w:rsidP="00221BDB">
      <w:pPr>
        <w:spacing w:after="0" w:line="240" w:lineRule="auto"/>
        <w:jc w:val="center"/>
        <w:rPr>
          <w:rFonts w:ascii="Times New Roman" w:hAnsi="Times New Roman" w:cs="Times New Roman"/>
          <w:b/>
          <w:bCs/>
          <w:sz w:val="16"/>
          <w:szCs w:val="16"/>
        </w:rPr>
      </w:pPr>
    </w:p>
    <w:p w:rsidR="00BE05FF" w:rsidRPr="00B720C3" w:rsidRDefault="00BE05FF" w:rsidP="00221BDB">
      <w:pPr>
        <w:spacing w:after="0" w:line="240" w:lineRule="auto"/>
        <w:jc w:val="center"/>
        <w:rPr>
          <w:rFonts w:ascii="Times New Roman" w:hAnsi="Times New Roman" w:cs="Times New Roman"/>
          <w:b/>
          <w:bCs/>
          <w:sz w:val="16"/>
          <w:szCs w:val="16"/>
        </w:rPr>
      </w:pPr>
    </w:p>
    <w:p w:rsidR="00BE05FF" w:rsidRPr="00B720C3" w:rsidRDefault="007A6382" w:rsidP="00221BD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Единый перечень</w:t>
      </w:r>
      <w:r w:rsidR="00BE05FF" w:rsidRPr="00B720C3">
        <w:rPr>
          <w:rFonts w:ascii="Times New Roman" w:hAnsi="Times New Roman" w:cs="Times New Roman"/>
          <w:b/>
          <w:bCs/>
          <w:sz w:val="28"/>
          <w:szCs w:val="28"/>
        </w:rPr>
        <w:t xml:space="preserve"> мер поддержки </w:t>
      </w:r>
      <w:r>
        <w:rPr>
          <w:rFonts w:ascii="Times New Roman" w:hAnsi="Times New Roman" w:cs="Times New Roman"/>
          <w:b/>
          <w:bCs/>
          <w:sz w:val="28"/>
          <w:szCs w:val="28"/>
        </w:rPr>
        <w:t xml:space="preserve">монопрофильных муниципальных образований </w:t>
      </w:r>
      <w:r w:rsidR="00BE05FF" w:rsidRPr="00B720C3">
        <w:rPr>
          <w:rFonts w:ascii="Times New Roman" w:hAnsi="Times New Roman" w:cs="Times New Roman"/>
          <w:b/>
          <w:bCs/>
          <w:sz w:val="28"/>
          <w:szCs w:val="28"/>
        </w:rPr>
        <w:t>Российской Федерации</w:t>
      </w:r>
      <w:r w:rsidR="003E3D60">
        <w:rPr>
          <w:rFonts w:ascii="Times New Roman" w:hAnsi="Times New Roman" w:cs="Times New Roman"/>
          <w:b/>
          <w:bCs/>
          <w:sz w:val="28"/>
          <w:szCs w:val="28"/>
        </w:rPr>
        <w:t xml:space="preserve"> </w:t>
      </w:r>
      <w:r>
        <w:rPr>
          <w:rFonts w:ascii="Times New Roman" w:hAnsi="Times New Roman" w:cs="Times New Roman"/>
          <w:b/>
          <w:bCs/>
          <w:sz w:val="28"/>
          <w:szCs w:val="28"/>
        </w:rPr>
        <w:t>(</w:t>
      </w:r>
      <w:r w:rsidRPr="00B720C3">
        <w:rPr>
          <w:rFonts w:ascii="Times New Roman" w:hAnsi="Times New Roman" w:cs="Times New Roman"/>
          <w:b/>
          <w:bCs/>
          <w:sz w:val="28"/>
          <w:szCs w:val="28"/>
        </w:rPr>
        <w:t>моногородов</w:t>
      </w:r>
      <w:r>
        <w:rPr>
          <w:rFonts w:ascii="Times New Roman" w:hAnsi="Times New Roman" w:cs="Times New Roman"/>
          <w:b/>
          <w:bCs/>
          <w:sz w:val="28"/>
          <w:szCs w:val="28"/>
        </w:rPr>
        <w:t>)</w:t>
      </w:r>
    </w:p>
    <w:p w:rsidR="007A6382" w:rsidRPr="007A6382" w:rsidRDefault="007A6382" w:rsidP="00221BDB">
      <w:pPr>
        <w:spacing w:after="0" w:line="240" w:lineRule="auto"/>
        <w:jc w:val="center"/>
        <w:rPr>
          <w:rFonts w:ascii="Times New Roman" w:hAnsi="Times New Roman" w:cs="Times New Roman"/>
          <w:b/>
          <w:bCs/>
          <w:sz w:val="10"/>
          <w:szCs w:val="10"/>
        </w:rPr>
      </w:pPr>
    </w:p>
    <w:p w:rsidR="0033489F" w:rsidRPr="00B720C3" w:rsidRDefault="0033489F" w:rsidP="00221BDB">
      <w:pPr>
        <w:spacing w:after="0" w:line="240" w:lineRule="auto"/>
        <w:jc w:val="center"/>
        <w:rPr>
          <w:rFonts w:ascii="Times New Roman" w:hAnsi="Times New Roman" w:cs="Times New Roman"/>
          <w:b/>
          <w:bCs/>
          <w:sz w:val="20"/>
          <w:szCs w:val="20"/>
        </w:rPr>
      </w:pPr>
    </w:p>
    <w:tbl>
      <w:tblPr>
        <w:tblStyle w:val="a3"/>
        <w:tblW w:w="15304" w:type="dxa"/>
        <w:tblLayout w:type="fixed"/>
        <w:tblLook w:val="04A0"/>
      </w:tblPr>
      <w:tblGrid>
        <w:gridCol w:w="562"/>
        <w:gridCol w:w="1843"/>
        <w:gridCol w:w="2835"/>
        <w:gridCol w:w="2268"/>
        <w:gridCol w:w="2977"/>
        <w:gridCol w:w="4819"/>
      </w:tblGrid>
      <w:tr w:rsidR="005C3273" w:rsidRPr="00B720C3" w:rsidTr="005C3273">
        <w:trPr>
          <w:tblHeader/>
        </w:trPr>
        <w:tc>
          <w:tcPr>
            <w:tcW w:w="562"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w:t>
            </w:r>
          </w:p>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п/п</w:t>
            </w:r>
          </w:p>
        </w:tc>
        <w:tc>
          <w:tcPr>
            <w:tcW w:w="1843"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Наименование меры поддержки моногородов</w:t>
            </w:r>
          </w:p>
        </w:tc>
        <w:tc>
          <w:tcPr>
            <w:tcW w:w="2835"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Краткое описание содержания меры</w:t>
            </w:r>
          </w:p>
        </w:tc>
        <w:tc>
          <w:tcPr>
            <w:tcW w:w="2268"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Законодательное/</w:t>
            </w:r>
            <w:r w:rsidRPr="00B720C3">
              <w:rPr>
                <w:rFonts w:ascii="Times New Roman" w:hAnsi="Times New Roman" w:cs="Times New Roman"/>
                <w:b/>
                <w:bCs/>
                <w:sz w:val="24"/>
                <w:szCs w:val="24"/>
              </w:rPr>
              <w:br/>
              <w:t>нормативное обеспечение реализации меры поддержки</w:t>
            </w:r>
          </w:p>
        </w:tc>
        <w:tc>
          <w:tcPr>
            <w:tcW w:w="2977" w:type="dxa"/>
            <w:vAlign w:val="center"/>
          </w:tcPr>
          <w:p w:rsidR="0033489F" w:rsidRPr="00B720C3" w:rsidRDefault="0033489F" w:rsidP="0033489F">
            <w:pPr>
              <w:spacing w:after="0" w:line="240" w:lineRule="auto"/>
              <w:ind w:firstLine="170"/>
              <w:jc w:val="center"/>
              <w:rPr>
                <w:rFonts w:ascii="Times New Roman" w:hAnsi="Times New Roman" w:cs="Times New Roman"/>
                <w:b/>
                <w:bCs/>
                <w:sz w:val="24"/>
                <w:szCs w:val="24"/>
              </w:rPr>
            </w:pPr>
            <w:r w:rsidRPr="00B720C3">
              <w:rPr>
                <w:rFonts w:ascii="Times New Roman" w:hAnsi="Times New Roman" w:cs="Times New Roman"/>
                <w:b/>
                <w:bCs/>
                <w:sz w:val="24"/>
                <w:szCs w:val="24"/>
              </w:rPr>
              <w:t>Субъект поддержки (включая требования к получателю)</w:t>
            </w:r>
          </w:p>
        </w:tc>
        <w:tc>
          <w:tcPr>
            <w:tcW w:w="4819" w:type="dxa"/>
            <w:vAlign w:val="center"/>
          </w:tcPr>
          <w:p w:rsidR="0033489F" w:rsidRPr="00B720C3" w:rsidRDefault="0033489F" w:rsidP="0033489F">
            <w:pPr>
              <w:spacing w:after="0" w:line="240" w:lineRule="auto"/>
              <w:ind w:firstLine="170"/>
              <w:jc w:val="center"/>
              <w:rPr>
                <w:rFonts w:ascii="Times New Roman" w:hAnsi="Times New Roman" w:cs="Times New Roman"/>
                <w:b/>
                <w:bCs/>
                <w:sz w:val="24"/>
                <w:szCs w:val="24"/>
              </w:rPr>
            </w:pPr>
            <w:r w:rsidRPr="00B720C3">
              <w:rPr>
                <w:rFonts w:ascii="Times New Roman" w:hAnsi="Times New Roman" w:cs="Times New Roman"/>
                <w:b/>
                <w:bCs/>
                <w:sz w:val="24"/>
                <w:szCs w:val="24"/>
              </w:rPr>
              <w:t>Порядок получения меры поддержки моногородов</w:t>
            </w:r>
          </w:p>
        </w:tc>
      </w:tr>
      <w:tr w:rsidR="0033489F" w:rsidRPr="00B720C3" w:rsidTr="005C3273">
        <w:trPr>
          <w:trHeight w:val="422"/>
        </w:trPr>
        <w:tc>
          <w:tcPr>
            <w:tcW w:w="15304" w:type="dxa"/>
            <w:gridSpan w:val="6"/>
          </w:tcPr>
          <w:p w:rsidR="0033489F" w:rsidRPr="00B720C3" w:rsidRDefault="0033489F" w:rsidP="0033489F">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экономразвития России</w:t>
            </w:r>
          </w:p>
        </w:tc>
      </w:tr>
      <w:tr w:rsidR="0033489F" w:rsidRPr="00B720C3" w:rsidTr="005C3273">
        <w:tc>
          <w:tcPr>
            <w:tcW w:w="562" w:type="dxa"/>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p>
        </w:tc>
        <w:tc>
          <w:tcPr>
            <w:tcW w:w="1843"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здание территорий опережающего социально-экономического развития (ТОСЭР) на территориях монопрофильных муниципальных образований (моногородов)</w:t>
            </w:r>
          </w:p>
        </w:tc>
        <w:tc>
          <w:tcPr>
            <w:tcW w:w="2835"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рименение на всей территории моногорода особого правового режима ведения предпринимательской деятельности, включающего льготное налогообложение (пониженные ставки по налогу на прибыль организаций, возможность применения специального коэффициента при исчислении НДПИ, возможность не уплачивать налог на имущество организаций и земельный налог), пониженные ставки тарифов страховых взносов в ГВФ, облегченный порядок осуществления контроля и надзора</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tc>
        <w:tc>
          <w:tcPr>
            <w:tcW w:w="2268"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я 34 Федерального закона от 29.12.2014</w:t>
            </w:r>
            <w:r w:rsidRPr="00B720C3">
              <w:rPr>
                <w:rFonts w:ascii="Times New Roman" w:hAnsi="Times New Roman" w:cs="Times New Roman"/>
              </w:rPr>
              <w:br/>
              <w:t>№ 473-ФЗ</w:t>
            </w:r>
            <w:r w:rsidRPr="00B720C3">
              <w:rPr>
                <w:rFonts w:ascii="Times New Roman" w:hAnsi="Times New Roman" w:cs="Times New Roman"/>
              </w:rPr>
              <w:br/>
              <w:t>«О территориях опережающего социально-экономического развития в Российской Федерац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и 284.4 и 342.3 Налогового кодекса Российской Федерац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я 58.5 Федерального закона от 24.07.2009</w:t>
            </w:r>
            <w:r w:rsidRPr="00B720C3">
              <w:rPr>
                <w:rFonts w:ascii="Times New Roman" w:hAnsi="Times New Roman" w:cs="Times New Roman"/>
              </w:rPr>
              <w:br/>
              <w:t>№ 212-ФЗ;</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2.06.2015 № 614</w:t>
            </w:r>
            <w:r w:rsidRPr="00B720C3">
              <w:rPr>
                <w:rFonts w:ascii="Times New Roman" w:hAnsi="Times New Roman" w:cs="Times New Roman"/>
              </w:rPr>
              <w:br/>
              <w:t>«Об особенностях создания ТОСЭР</w:t>
            </w:r>
            <w:r w:rsidRPr="00B720C3">
              <w:rPr>
                <w:rFonts w:ascii="Times New Roman" w:hAnsi="Times New Roman" w:cs="Times New Roman"/>
              </w:rPr>
              <w:br/>
              <w:t xml:space="preserve">на территориях моногородов» </w:t>
            </w:r>
          </w:p>
        </w:tc>
        <w:tc>
          <w:tcPr>
            <w:tcW w:w="2977" w:type="dxa"/>
          </w:tcPr>
          <w:p w:rsidR="0033489F" w:rsidRPr="00B720C3" w:rsidRDefault="0033489F" w:rsidP="00FA5E0C">
            <w:pPr>
              <w:spacing w:after="0" w:line="240" w:lineRule="auto"/>
              <w:rPr>
                <w:rFonts w:ascii="Times New Roman" w:hAnsi="Times New Roman" w:cs="Times New Roman"/>
              </w:rPr>
            </w:pPr>
            <w:r w:rsidRPr="00B720C3">
              <w:rPr>
                <w:rFonts w:ascii="Times New Roman" w:hAnsi="Times New Roman" w:cs="Times New Roman"/>
              </w:rPr>
              <w:t>Резидент ТОСЭР – юридическое лицо, реализующее/планирующее</w:t>
            </w:r>
            <w:r w:rsidRPr="00B720C3">
              <w:rPr>
                <w:rFonts w:ascii="Times New Roman" w:hAnsi="Times New Roman" w:cs="Times New Roman"/>
              </w:rPr>
              <w:br/>
              <w:t>к реализации на территории моногорода инвестиционный проект, соответствующий требованиям постановления Правительства Российской Федерации от 22.06.2015 № 614, заключившие соглашения</w:t>
            </w:r>
            <w:r w:rsidRPr="00B720C3">
              <w:rPr>
                <w:rFonts w:ascii="Times New Roman" w:hAnsi="Times New Roman" w:cs="Times New Roman"/>
              </w:rPr>
              <w:br/>
              <w:t>об осуществлении деятельности в ТОСЭР с органами региональной/местной власти, включенные в реестр резидентов ТОСЭР в моногородах и отвечающие одновременно следующим требованиям:</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регистрация юридического лица осуществлена на территор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деятельность юридического лица осуществляется исключительно на территор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3) юридическое лицо не является градообразующей организацией моногорода или ее дочерней организацией.</w:t>
            </w:r>
          </w:p>
          <w:p w:rsidR="00037691" w:rsidRPr="00B720C3" w:rsidRDefault="00037691" w:rsidP="0033489F">
            <w:pPr>
              <w:spacing w:after="0" w:line="240" w:lineRule="auto"/>
              <w:ind w:firstLine="170"/>
              <w:rPr>
                <w:rFonts w:ascii="Times New Roman" w:hAnsi="Times New Roman" w:cs="Times New Roman"/>
              </w:rPr>
            </w:pPr>
          </w:p>
        </w:tc>
        <w:tc>
          <w:tcPr>
            <w:tcW w:w="4819" w:type="dxa"/>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1. Подача заявки на создание ТОСЭР в моногороде от субъекта Российской Федерации (за подписью главы региона), согласованная</w:t>
            </w:r>
            <w:r w:rsidRPr="00B720C3">
              <w:rPr>
                <w:rFonts w:ascii="Times New Roman" w:hAnsi="Times New Roman" w:cs="Times New Roman"/>
              </w:rPr>
              <w:br/>
              <w:t>с местной властью моногорода в Минэкономразвития России (форма заявки утверждена протоколом заседания Комиссии</w:t>
            </w:r>
            <w:r w:rsidRPr="00B720C3">
              <w:rPr>
                <w:rFonts w:ascii="Times New Roman" w:hAnsi="Times New Roman" w:cs="Times New Roman"/>
              </w:rPr>
              <w:br/>
              <w:t>по вопросам создания и функционирования ТОСЭР на территории моногородов от 9 сентября 2015 г. № 1 (53-Ц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Рассмотрение заявки на заседании Комиссии (одобрение Комиссией заявки или возврат</w:t>
            </w:r>
            <w:r w:rsidRPr="00B720C3">
              <w:rPr>
                <w:rFonts w:ascii="Times New Roman" w:hAnsi="Times New Roman" w:cs="Times New Roman"/>
              </w:rPr>
              <w:br/>
              <w:t>на повторную доработку);</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 xml:space="preserve">3. Уведомление глав субъектов Российской Федерации, подавших заявку, об итогах рассмотрения заявки (копия протокола заседания Комиссии, предложения о доработке заявки, наличие отлагательных условий и проч.); </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4. Утверждение постановления Правительства Российской Федерации о создании ТОСЭР</w:t>
            </w:r>
            <w:r w:rsidRPr="007A6382">
              <w:rPr>
                <w:rFonts w:ascii="Times New Roman" w:hAnsi="Times New Roman" w:cs="Times New Roman"/>
                <w:sz w:val="19"/>
                <w:szCs w:val="19"/>
              </w:rPr>
              <w:br/>
              <w:t>в моногороде;</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5. Подписание соглашения об осуществлении деятельности в ТОСЭР в моногороде между представителями региональной/местной власти и потенциальным резидентом;</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6. Внесение информации о юридическом лице</w:t>
            </w:r>
            <w:r w:rsidRPr="00B720C3">
              <w:rPr>
                <w:rFonts w:ascii="Times New Roman" w:hAnsi="Times New Roman" w:cs="Times New Roman"/>
              </w:rPr>
              <w:br/>
              <w:t>в реестр резидентов ТОСЭР в моногородах;</w:t>
            </w:r>
          </w:p>
          <w:p w:rsidR="00FA5E0C"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7. Информирование о резиденте налоговых органов и органов контроля за уплатой страховых взносов.</w:t>
            </w:r>
          </w:p>
          <w:p w:rsidR="0033489F" w:rsidRPr="00B720C3" w:rsidRDefault="0033489F" w:rsidP="0033489F">
            <w:pPr>
              <w:spacing w:after="0" w:line="240" w:lineRule="auto"/>
              <w:ind w:firstLine="170"/>
              <w:rPr>
                <w:rFonts w:ascii="Times New Roman" w:hAnsi="Times New Roman" w:cs="Times New Roman"/>
              </w:rPr>
            </w:pPr>
          </w:p>
        </w:tc>
      </w:tr>
      <w:tr w:rsidR="0033489F" w:rsidRPr="00B720C3" w:rsidTr="005C3273">
        <w:tc>
          <w:tcPr>
            <w:tcW w:w="562" w:type="dxa"/>
            <w:tcBorders>
              <w:bottom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2.</w:t>
            </w:r>
          </w:p>
        </w:tc>
        <w:tc>
          <w:tcPr>
            <w:tcW w:w="1843" w:type="dxa"/>
            <w:tcBorders>
              <w:bottom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держка субъектов малого и среднего предпринимательства в рамках реализации муниципальных программ (подпрограмм) развития малого и среднего предпринимательства, в том числе монопрофильных муниципальных образований</w:t>
            </w:r>
          </w:p>
        </w:tc>
        <w:tc>
          <w:tcPr>
            <w:tcW w:w="2835" w:type="dxa"/>
            <w:tcBorders>
              <w:bottom w:val="single" w:sz="4" w:space="0" w:color="auto"/>
            </w:tcBorders>
          </w:tcPr>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Минэкономразвития России совместно с региональными и муниципальными органами власти осуществляет поддержку монопрофильных муниципальных образований (в соответствии с перечнем монопрофильных муниципальных образований, утвержденным протоколом Правительственной комиссии по повышению устойчивости развития российской </w:t>
            </w:r>
            <w:r w:rsidR="00037691" w:rsidRPr="00B720C3">
              <w:rPr>
                <w:rFonts w:ascii="Times New Roman" w:hAnsi="Times New Roman" w:cs="Times New Roman"/>
                <w:color w:val="auto"/>
                <w:sz w:val="20"/>
                <w:szCs w:val="20"/>
              </w:rPr>
              <w:t>экономики от 22 декабря</w:t>
            </w:r>
            <w:r w:rsidR="00037691" w:rsidRPr="00B720C3">
              <w:rPr>
                <w:rFonts w:ascii="Times New Roman" w:hAnsi="Times New Roman" w:cs="Times New Roman"/>
                <w:color w:val="auto"/>
                <w:sz w:val="20"/>
                <w:szCs w:val="20"/>
              </w:rPr>
              <w:br/>
              <w:t xml:space="preserve">2009 г. </w:t>
            </w:r>
            <w:r w:rsidRPr="00B720C3">
              <w:rPr>
                <w:rFonts w:ascii="Times New Roman" w:hAnsi="Times New Roman" w:cs="Times New Roman"/>
                <w:color w:val="auto"/>
                <w:sz w:val="20"/>
                <w:szCs w:val="20"/>
              </w:rPr>
              <w:t>№ 25).</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Субъектам малого и среднего предпринимательства, зарегистрированным в моногородах, оказывается поддержка по следующим направлениям: </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грантовая поддержка начинающих субъектов малого предпринимательства в размере до 500 тыс.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субсидирование  части  затрат  субъектов  малого и среднего </w:t>
            </w:r>
            <w:r w:rsidRPr="00B720C3">
              <w:rPr>
                <w:rFonts w:ascii="Times New Roman" w:hAnsi="Times New Roman" w:cs="Times New Roman"/>
                <w:color w:val="auto"/>
                <w:sz w:val="20"/>
                <w:szCs w:val="20"/>
              </w:rPr>
              <w:lastRenderedPageBreak/>
              <w:t>предпринимательства по договорам лизинга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субсидирование  части  затрат  субъектов  малого и среднего предпринимательства, связанных с уплатой процентов по кредитам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субсидирование части  затрат  субъектов  малого и среднего предпринимательства, связанных с приобретением оборудования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поддержка и развитие субъектов малого и среднего предпринимательства, занимающихся социально значимыми видами деятельност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поддержка субъектов малого и среднего предпринимательства в моногородах посредством создания (или) развития инфраструктуры поддержки малого и среднего предпринимательства, </w:t>
            </w:r>
            <w:r w:rsidRPr="00B720C3">
              <w:rPr>
                <w:rFonts w:ascii="Times New Roman" w:hAnsi="Times New Roman" w:cs="Times New Roman"/>
                <w:color w:val="auto"/>
                <w:sz w:val="20"/>
                <w:szCs w:val="20"/>
              </w:rPr>
              <w:lastRenderedPageBreak/>
              <w:t>оказывающей имущественную поддержку, -  бизнес-инкубаторов, промышленных парков, индустриальных парков, агропромышленных парков и технопарко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Кроме того, субъекты малого и среднего предпринимательства в моногородах могут воспользоваться услугами организаций инфраструктуры поддержки малого и среднего предпринимательства, в том числе микрофинансовых организаций, гарантийных организаций, организаций инфраструктуры поддержки субъектов малого и среднего предпринимательства в области инноваций и промышленного производства, бизнес-инкубаторов, технопарков, промышленных парков.</w:t>
            </w:r>
          </w:p>
          <w:p w:rsidR="001527BE" w:rsidRPr="00B720C3" w:rsidRDefault="001527BE" w:rsidP="0033489F">
            <w:pPr>
              <w:pStyle w:val="Default"/>
              <w:rPr>
                <w:rFonts w:ascii="Times New Roman" w:hAnsi="Times New Roman" w:cs="Times New Roman"/>
                <w:color w:val="auto"/>
                <w:sz w:val="20"/>
                <w:szCs w:val="20"/>
              </w:rPr>
            </w:pPr>
          </w:p>
        </w:tc>
        <w:tc>
          <w:tcPr>
            <w:tcW w:w="2268" w:type="dxa"/>
            <w:tcBorders>
              <w:bottom w:val="single" w:sz="4" w:space="0" w:color="auto"/>
            </w:tcBorders>
          </w:tcPr>
          <w:p w:rsidR="0033489F" w:rsidRPr="00B720C3" w:rsidRDefault="00037691" w:rsidP="00037691">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xml:space="preserve">№ 316, утверждающее </w:t>
            </w:r>
            <w:r w:rsidR="0033489F" w:rsidRPr="00B720C3">
              <w:rPr>
                <w:rFonts w:ascii="Times New Roman" w:hAnsi="Times New Roman" w:cs="Times New Roman"/>
              </w:rPr>
              <w:t xml:space="preserve">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 </w:t>
            </w:r>
            <w:r w:rsidR="0033489F" w:rsidRPr="00B720C3">
              <w:rPr>
                <w:rFonts w:ascii="Times New Roman" w:hAnsi="Times New Roman" w:cs="Times New Roman"/>
              </w:rPr>
              <w:lastRenderedPageBreak/>
              <w:t xml:space="preserve">утвержденные </w:t>
            </w:r>
          </w:p>
        </w:tc>
        <w:tc>
          <w:tcPr>
            <w:tcW w:w="2977" w:type="dxa"/>
            <w:tcBorders>
              <w:bottom w:val="single" w:sz="4" w:space="0" w:color="auto"/>
            </w:tcBorders>
          </w:tcPr>
          <w:p w:rsidR="0033489F" w:rsidRPr="00B720C3" w:rsidRDefault="0033489F" w:rsidP="0033489F">
            <w:pPr>
              <w:rPr>
                <w:rFonts w:ascii="Times New Roman" w:hAnsi="Times New Roman" w:cs="Times New Roman"/>
              </w:rPr>
            </w:pPr>
            <w:r w:rsidRPr="00B720C3">
              <w:rPr>
                <w:rFonts w:ascii="Times New Roman" w:hAnsi="Times New Roman" w:cs="Times New Roman"/>
              </w:rPr>
              <w:lastRenderedPageBreak/>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w:t>
            </w:r>
            <w:r w:rsidR="00037691" w:rsidRPr="00B720C3">
              <w:rPr>
                <w:rFonts w:ascii="Times New Roman" w:hAnsi="Times New Roman" w:cs="Times New Roman"/>
              </w:rPr>
              <w:t>2007 г.</w:t>
            </w:r>
            <w:r w:rsidR="00037691" w:rsidRPr="00B720C3">
              <w:rPr>
                <w:rFonts w:ascii="Times New Roman" w:hAnsi="Times New Roman" w:cs="Times New Roman"/>
              </w:rPr>
              <w:br/>
            </w:r>
            <w:r w:rsidRPr="00B720C3">
              <w:rPr>
                <w:rFonts w:ascii="Times New Roman" w:hAnsi="Times New Roman" w:cs="Times New Roman"/>
              </w:rPr>
              <w:t>№ 209-ФЗ «О развитии малого и среднего предпринимательства в Российской Федерации» к малым предприятиям,</w:t>
            </w:r>
            <w:r w:rsidRPr="00B720C3">
              <w:rPr>
                <w:rFonts w:ascii="Times New Roman" w:hAnsi="Times New Roman" w:cs="Times New Roman"/>
              </w:rPr>
              <w:br/>
              <w:t>в том числе к микропредприятиям,</w:t>
            </w:r>
            <w:r w:rsidRPr="00B720C3">
              <w:rPr>
                <w:rFonts w:ascii="Times New Roman" w:hAnsi="Times New Roman" w:cs="Times New Roman"/>
              </w:rPr>
              <w:br/>
              <w:t>и средним предприятиям.</w:t>
            </w:r>
          </w:p>
          <w:p w:rsidR="0033489F" w:rsidRPr="00B720C3" w:rsidRDefault="0033489F" w:rsidP="0033489F">
            <w:pPr>
              <w:spacing w:after="0" w:line="240" w:lineRule="auto"/>
              <w:ind w:firstLine="170"/>
              <w:rPr>
                <w:rFonts w:ascii="Times New Roman" w:hAnsi="Times New Roman" w:cs="Times New Roman"/>
              </w:rPr>
            </w:pPr>
          </w:p>
        </w:tc>
        <w:tc>
          <w:tcPr>
            <w:tcW w:w="4819" w:type="dxa"/>
            <w:tcBorders>
              <w:bottom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редства федерального бюджета предоставляются Минэкономразвития России на конкурсной основе бюджетам субъектов Российской Федерации в форме субсидии при условии софинансирования расходных обязательств субъектами Российской Федерации и в соответствии с утвержденными ими государственными программами (подпрограммами) поддержки малого и среднего предпринимательства. Прямая адресная поддержка субъектам малого и среднего предпринимательства оказывается на конкурсной основе региональными и муниципальными органами власти в рамках государственных программ субъектов Российской Федерации и муниципальных программ развития малого и среднего предпринимательства.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 соответствии с постановлением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установлен приоритетный порядок финансирования мероприятий по поддержке малого и среднего предпринимательства в монопрофильных муни</w:t>
            </w:r>
            <w:r w:rsidR="00FA5E0C" w:rsidRPr="00B720C3">
              <w:rPr>
                <w:rFonts w:ascii="Times New Roman" w:hAnsi="Times New Roman" w:cs="Times New Roman"/>
              </w:rPr>
              <w:t>ципальных образованиях в рамках п</w:t>
            </w:r>
            <w:r w:rsidRPr="00B720C3">
              <w:rPr>
                <w:rFonts w:ascii="Times New Roman" w:hAnsi="Times New Roman" w:cs="Times New Roman"/>
              </w:rPr>
              <w:t>ерераспределения невостребованных субсидий из федерального бюджета.</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В целях снижения нагрузки на бюджеты субъектов Российской Федерации уровень софинансирования расходного обязательства за счет субсидии из федерального бюджета в рамках перераспределения </w:t>
            </w:r>
            <w:r w:rsidRPr="00B720C3">
              <w:rPr>
                <w:rFonts w:ascii="Times New Roman" w:hAnsi="Times New Roman" w:cs="Times New Roman"/>
              </w:rPr>
              <w:lastRenderedPageBreak/>
              <w:t xml:space="preserve">невостребованных субсидий из федерального бюджета составляет 95 процентов.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Конкурсный отбор субъектов малого и среднего предпринимательства, претендующих на получение поддержки, осуществляется в порядке и на условиях, определенных в государственной программе (подпрограмме) субъекта Российской Федерации (муниципальной программе).</w:t>
            </w:r>
          </w:p>
        </w:tc>
      </w:tr>
      <w:tr w:rsidR="00B720C3" w:rsidRPr="00B720C3" w:rsidTr="005C3273">
        <w:tc>
          <w:tcPr>
            <w:tcW w:w="562" w:type="dxa"/>
            <w:tcBorders>
              <w:bottom w:val="single" w:sz="4" w:space="0" w:color="auto"/>
            </w:tcBorders>
          </w:tcPr>
          <w:p w:rsidR="00E34912" w:rsidRPr="00B720C3" w:rsidRDefault="00E34912"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3. </w:t>
            </w:r>
          </w:p>
        </w:tc>
        <w:tc>
          <w:tcPr>
            <w:tcW w:w="1843" w:type="dxa"/>
            <w:tcBorders>
              <w:bottom w:val="single" w:sz="4" w:space="0" w:color="auto"/>
            </w:tcBorders>
          </w:tcPr>
          <w:p w:rsidR="0022376C"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t>Поддержка инвестиционных проектов, реализуемых</w:t>
            </w:r>
          </w:p>
          <w:p w:rsidR="0022376C"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t>на территории Российской Федерации</w:t>
            </w:r>
            <w:r w:rsidRPr="00B720C3">
              <w:rPr>
                <w:rFonts w:ascii="Times New Roman" w:hAnsi="Times New Roman" w:cs="Times New Roman"/>
              </w:rPr>
              <w:br/>
              <w:t>на основе</w:t>
            </w:r>
          </w:p>
          <w:p w:rsidR="00E34912"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lastRenderedPageBreak/>
              <w:t>проектного финансирования</w:t>
            </w:r>
          </w:p>
        </w:tc>
        <w:tc>
          <w:tcPr>
            <w:tcW w:w="2835" w:type="dxa"/>
            <w:tcBorders>
              <w:bottom w:val="single" w:sz="4" w:space="0" w:color="auto"/>
            </w:tcBorders>
          </w:tcPr>
          <w:p w:rsidR="001D7179" w:rsidRPr="00B720C3" w:rsidRDefault="001D7179"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 xml:space="preserve">Программой предусматривается создание механизма поддержки инвестиционных проектов, реализуемых на территории Российской Федерации на основе проектного финансирования, </w:t>
            </w:r>
            <w:r w:rsidRPr="00B720C3">
              <w:rPr>
                <w:rFonts w:ascii="Times New Roman" w:hAnsi="Times New Roman" w:cs="Times New Roman"/>
                <w:color w:val="auto"/>
                <w:sz w:val="20"/>
                <w:szCs w:val="20"/>
              </w:rPr>
              <w:lastRenderedPageBreak/>
              <w:t>способствующего увеличению объемов кредитования организаций реального сектора экономики на долгосрочных и льготных условиях.</w:t>
            </w:r>
          </w:p>
          <w:p w:rsidR="00E34912" w:rsidRPr="00B720C3" w:rsidRDefault="00E34912"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осударственные гарантии по кредитам, выданным в целях поддержки реализуемых на основе проектного финансирования инвестиционных проектов, отвечающих следующим критериям:</w:t>
            </w:r>
          </w:p>
          <w:p w:rsidR="00E34912" w:rsidRPr="00B720C3" w:rsidRDefault="00E34912"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полная стоимость инвестиционного проекта, определяемая как сумма всех затрат по инвестиционному проекту, за исключением процентов п</w:t>
            </w:r>
            <w:r w:rsidR="001D7179" w:rsidRPr="00B720C3">
              <w:rPr>
                <w:rFonts w:ascii="Times New Roman" w:hAnsi="Times New Roman" w:cs="Times New Roman"/>
                <w:color w:val="auto"/>
                <w:sz w:val="20"/>
                <w:szCs w:val="20"/>
              </w:rPr>
              <w:t>о кредитам, составляет не менее</w:t>
            </w:r>
            <w:r w:rsidR="001D7179" w:rsidRPr="00B720C3">
              <w:rPr>
                <w:rFonts w:ascii="Times New Roman" w:hAnsi="Times New Roman" w:cs="Times New Roman"/>
                <w:color w:val="auto"/>
                <w:sz w:val="20"/>
                <w:szCs w:val="20"/>
              </w:rPr>
              <w:br/>
            </w:r>
            <w:r w:rsidR="00C83CD0" w:rsidRPr="00B720C3">
              <w:rPr>
                <w:rFonts w:ascii="Times New Roman" w:hAnsi="Times New Roman" w:cs="Times New Roman"/>
                <w:color w:val="auto"/>
                <w:sz w:val="20"/>
                <w:szCs w:val="20"/>
              </w:rPr>
              <w:t>1 млрд. рублей и не более</w:t>
            </w:r>
            <w:r w:rsidR="00C83CD0" w:rsidRPr="00B720C3">
              <w:rPr>
                <w:rFonts w:ascii="Times New Roman" w:hAnsi="Times New Roman" w:cs="Times New Roman"/>
                <w:color w:val="auto"/>
                <w:sz w:val="20"/>
                <w:szCs w:val="20"/>
              </w:rPr>
              <w:br/>
            </w:r>
            <w:r w:rsidRPr="00B720C3">
              <w:rPr>
                <w:rFonts w:ascii="Times New Roman" w:hAnsi="Times New Roman" w:cs="Times New Roman"/>
                <w:color w:val="auto"/>
                <w:sz w:val="20"/>
                <w:szCs w:val="20"/>
              </w:rPr>
              <w:t>20 млрд. рублей;</w:t>
            </w:r>
          </w:p>
          <w:p w:rsidR="00E34912" w:rsidRPr="00B720C3" w:rsidRDefault="001D7179"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финансирование не более</w:t>
            </w:r>
            <w:r w:rsidRPr="00B720C3">
              <w:rPr>
                <w:rFonts w:ascii="Times New Roman" w:hAnsi="Times New Roman" w:cs="Times New Roman"/>
                <w:color w:val="auto"/>
                <w:sz w:val="20"/>
                <w:szCs w:val="20"/>
              </w:rPr>
              <w:br/>
            </w:r>
            <w:r w:rsidR="00E34912" w:rsidRPr="00B720C3">
              <w:rPr>
                <w:rFonts w:ascii="Times New Roman" w:hAnsi="Times New Roman" w:cs="Times New Roman"/>
                <w:color w:val="auto"/>
                <w:sz w:val="20"/>
                <w:szCs w:val="20"/>
              </w:rPr>
              <w:t>80 процентов полной стоимости инвестиционного проекта за счет заемных средств.</w:t>
            </w:r>
          </w:p>
        </w:tc>
        <w:tc>
          <w:tcPr>
            <w:tcW w:w="2268" w:type="dxa"/>
            <w:tcBorders>
              <w:bottom w:val="single" w:sz="4" w:space="0" w:color="auto"/>
            </w:tcBorders>
          </w:tcPr>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1.10.2014 </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 1044</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Об утверждении программы</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 xml:space="preserve">поддержки </w:t>
            </w:r>
            <w:r w:rsidRPr="00B720C3">
              <w:rPr>
                <w:rFonts w:ascii="Times New Roman" w:hAnsi="Times New Roman" w:cs="Times New Roman"/>
              </w:rPr>
              <w:lastRenderedPageBreak/>
              <w:t>инвестиционных проектов, реализуемых</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на территории Российской Федерации на основе</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проектного финансирования»</w:t>
            </w:r>
          </w:p>
        </w:tc>
        <w:tc>
          <w:tcPr>
            <w:tcW w:w="2977" w:type="dxa"/>
            <w:tcBorders>
              <w:bottom w:val="single" w:sz="4" w:space="0" w:color="auto"/>
            </w:tcBorders>
          </w:tcPr>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lastRenderedPageBreak/>
              <w:t>Юридические лица, реализующие инвестиционные проекты, соответствующие следующим условиям:</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 xml:space="preserve">а) кредиты предоставляются российскими кредитными организациями и международными </w:t>
            </w:r>
            <w:r w:rsidRPr="00B720C3">
              <w:rPr>
                <w:rFonts w:ascii="Times New Roman" w:hAnsi="Times New Roman" w:cs="Times New Roman"/>
              </w:rPr>
              <w:lastRenderedPageBreak/>
              <w:t>финансовыми организациями, отобранными для участия в Программе, а также Внешэкономбанк</w:t>
            </w:r>
            <w:r w:rsidR="005B243D" w:rsidRPr="00B720C3">
              <w:rPr>
                <w:rFonts w:ascii="Times New Roman" w:hAnsi="Times New Roman" w:cs="Times New Roman"/>
              </w:rPr>
              <w:t>ом</w:t>
            </w:r>
            <w:r w:rsidRPr="00B720C3">
              <w:rPr>
                <w:rFonts w:ascii="Times New Roman" w:hAnsi="Times New Roman" w:cs="Times New Roman"/>
              </w:rPr>
              <w:t>;</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б) кредиты предоставляются в российских рублях;</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 xml:space="preserve">в) размер процентной ставки для лица, которому предоставляется кредит в целях реализации инвестиционного проекта, отобранного для участия в Программе, не должен превышать уровень процентной ставки, устанавливаемой </w:t>
            </w:r>
            <w:r w:rsidR="005B243D" w:rsidRPr="00B720C3">
              <w:rPr>
                <w:rFonts w:ascii="Times New Roman" w:hAnsi="Times New Roman" w:cs="Times New Roman"/>
              </w:rPr>
              <w:t>ЦБ РФ</w:t>
            </w:r>
            <w:r w:rsidRPr="00B720C3">
              <w:rPr>
                <w:rFonts w:ascii="Times New Roman" w:hAnsi="Times New Roman" w:cs="Times New Roman"/>
              </w:rPr>
              <w:t>;</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г) кредитный договор должен предусматривать право уполномоченного банка на изменение процентной ставки по кредиту исключительно при условии изменения процентной ставки, устанавливаемой</w:t>
            </w:r>
            <w:r w:rsidR="005B243D" w:rsidRPr="00B720C3">
              <w:rPr>
                <w:rFonts w:ascii="Times New Roman" w:hAnsi="Times New Roman" w:cs="Times New Roman"/>
              </w:rPr>
              <w:br/>
              <w:t>ЦБ РФ</w:t>
            </w:r>
            <w:r w:rsidRPr="00B720C3">
              <w:rPr>
                <w:rFonts w:ascii="Times New Roman" w:hAnsi="Times New Roman" w:cs="Times New Roman"/>
              </w:rPr>
              <w:t>;</w:t>
            </w:r>
          </w:p>
          <w:p w:rsidR="00E34912"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д) кредит является целевым и может быть использован исключительно для финансирования инвестиционного проекта, отобранного для</w:t>
            </w:r>
            <w:r w:rsidR="005B243D" w:rsidRPr="00B720C3">
              <w:rPr>
                <w:rFonts w:ascii="Times New Roman" w:hAnsi="Times New Roman" w:cs="Times New Roman"/>
              </w:rPr>
              <w:t xml:space="preserve"> участия в </w:t>
            </w:r>
            <w:r w:rsidRPr="00B720C3">
              <w:rPr>
                <w:rFonts w:ascii="Times New Roman" w:hAnsi="Times New Roman" w:cs="Times New Roman"/>
              </w:rPr>
              <w:t>Программе.</w:t>
            </w:r>
          </w:p>
          <w:p w:rsidR="005B243D" w:rsidRPr="00B720C3" w:rsidRDefault="005B243D" w:rsidP="005B243D">
            <w:pPr>
              <w:spacing w:after="0" w:line="240" w:lineRule="auto"/>
              <w:rPr>
                <w:rFonts w:ascii="Times New Roman" w:hAnsi="Times New Roman" w:cs="Times New Roman"/>
              </w:rPr>
            </w:pPr>
          </w:p>
        </w:tc>
        <w:tc>
          <w:tcPr>
            <w:tcW w:w="4819" w:type="dxa"/>
            <w:tcBorders>
              <w:bottom w:val="single" w:sz="4" w:space="0" w:color="auto"/>
            </w:tcBorders>
          </w:tcPr>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lastRenderedPageBreak/>
              <w:t xml:space="preserve">Отбор инвестиционных проектов для предоставления гарантий по кредитам, выданным в целях реализации инвестиционных проектов, осуществляется Межведомственной комиссией по отбору инвестиционных проектов, российских кредитных организаций и международных финансовых организаций, образованной при Минэкономразвития России. </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lastRenderedPageBreak/>
              <w:t>Заседания указанной комиссии проводятся не реже одного раза в квартал.</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Минэкономразвития России осуществляет ведение реестра инвестиционных проектов, отобранных для участия в Программе поддержки инвестиционных проектов, реализуемых на основе проектного финансирования, который публикуется на официальном сайте министерства.</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Размер процентной ставки для лица, которому предоставляется кредит в целях реализации инвестиционного проекта не должен превышать уровень процентной ставки, устанавливаемой ЦБ РФ, при предоставлении уполномоченным банкам кредитных средств плюс 2,5 процента годовых.</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4</w:t>
            </w:r>
            <w:r w:rsidR="000A72D8"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ддержка социально ориентированных некоммерческих </w:t>
            </w:r>
            <w:r w:rsidRPr="00B720C3">
              <w:rPr>
                <w:rFonts w:ascii="Times New Roman" w:hAnsi="Times New Roman" w:cs="Times New Roman"/>
              </w:rPr>
              <w:lastRenderedPageBreak/>
              <w:t>организаций (СОНКО)</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 xml:space="preserve">1. Субсидии на реализацию государственных программ субъектов Российской Федерации, включающих в </w:t>
            </w:r>
            <w:r w:rsidRPr="00B720C3">
              <w:rPr>
                <w:rFonts w:ascii="Times New Roman" w:hAnsi="Times New Roman" w:cs="Times New Roman"/>
                <w:color w:val="auto"/>
                <w:sz w:val="20"/>
                <w:szCs w:val="20"/>
              </w:rPr>
              <w:lastRenderedPageBreak/>
              <w:t>себя мероприятия, предусматривающие оказание финансовой и иных видов поддержки СОНКО</w:t>
            </w:r>
          </w:p>
          <w:p w:rsidR="0033489F" w:rsidRPr="00B720C3" w:rsidRDefault="0033489F" w:rsidP="0033489F">
            <w:pPr>
              <w:pStyle w:val="Default"/>
              <w:rPr>
                <w:rFonts w:ascii="Times New Roman" w:hAnsi="Times New Roman" w:cs="Times New Roman"/>
                <w:color w:val="auto"/>
                <w:sz w:val="20"/>
                <w:szCs w:val="20"/>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Субсидии предоставляются из федерального бюджета</w:t>
            </w:r>
            <w:r w:rsidRPr="00B720C3">
              <w:rPr>
                <w:rFonts w:ascii="Times New Roman" w:hAnsi="Times New Roman" w:cs="Times New Roman"/>
                <w:color w:val="auto"/>
                <w:sz w:val="20"/>
                <w:szCs w:val="20"/>
              </w:rPr>
              <w:br/>
              <w:t>в целях софинансирования расходных обязательств субъекта Российской Федерации, возникающих при реализации программы поддержки, в части оказания финансовой поддержки СОНКО, осуществляющим мероприятия по следующим приоритетным направлениям, в том числе:</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а) профилактика социального сиротства, поддержка материнства и дет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б) повышение качества жизни людей пожилого возраст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 социальная адаптация инвалидов и их семей;</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 развитие дополнительного образования, научно-технического и художественного творче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д) развитие межнационального сотрудниче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е) содействие повышению мобильности трудовых ресурсов.</w:t>
            </w:r>
          </w:p>
          <w:p w:rsidR="0033489F" w:rsidRPr="00B720C3" w:rsidRDefault="0033489F" w:rsidP="0033489F">
            <w:pPr>
              <w:pStyle w:val="Default"/>
              <w:rPr>
                <w:rFonts w:ascii="Times New Roman" w:hAnsi="Times New Roman" w:cs="Times New Roman"/>
                <w:color w:val="auto"/>
                <w:sz w:val="16"/>
                <w:szCs w:val="16"/>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2. Субсидии из федерального бюджета на государственную поддержку СОНКО</w:t>
            </w:r>
          </w:p>
          <w:p w:rsidR="0033489F" w:rsidRPr="00B720C3" w:rsidRDefault="0033489F" w:rsidP="0033489F">
            <w:pPr>
              <w:pStyle w:val="Default"/>
              <w:rPr>
                <w:rFonts w:ascii="Times New Roman" w:hAnsi="Times New Roman" w:cs="Times New Roman"/>
                <w:color w:val="auto"/>
                <w:sz w:val="20"/>
                <w:szCs w:val="20"/>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Субсидия предоставляется СОНКО в целях реализации следующих мероприятий:</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а) реализация программ в области оказания информационной, консультационной и методической поддержки деятельности СОНКО по основным направлениям их деятельност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б) выявление, обобщение и распространение лучшей практики реализации проектов СОНКО, в том числе путем проведения конференций и семинаро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 содействие привлечению СОНКО труда добровольце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 реализация программ, направленных на формирование в обществе нетерпимости к коррупционному поведению;</w:t>
            </w:r>
          </w:p>
          <w:p w:rsidR="00FA5E0C"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д) реализация программ, направленных на формирование независимой системы оценки качества работы организаций (в том числе государственных (муниципальных) </w:t>
            </w:r>
            <w:r w:rsidRPr="00B720C3">
              <w:rPr>
                <w:rFonts w:ascii="Times New Roman" w:hAnsi="Times New Roman" w:cs="Times New Roman"/>
                <w:color w:val="auto"/>
                <w:sz w:val="20"/>
                <w:szCs w:val="20"/>
              </w:rPr>
              <w:lastRenderedPageBreak/>
              <w:t>учреждений),</w:t>
            </w:r>
            <w:r w:rsidR="004C2DB7" w:rsidRPr="00B720C3">
              <w:rPr>
                <w:rFonts w:ascii="Times New Roman" w:hAnsi="Times New Roman" w:cs="Times New Roman"/>
                <w:color w:val="auto"/>
                <w:sz w:val="20"/>
                <w:szCs w:val="20"/>
              </w:rPr>
              <w:t xml:space="preserve"> оказывающих социальные услуги </w:t>
            </w:r>
          </w:p>
          <w:p w:rsidR="004C2DB7" w:rsidRPr="00B720C3" w:rsidRDefault="004C2DB7" w:rsidP="0033489F">
            <w:pPr>
              <w:pStyle w:val="Default"/>
              <w:rPr>
                <w:rFonts w:ascii="Times New Roman"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Федеральный закон</w:t>
            </w:r>
            <w:r w:rsidRPr="00B720C3">
              <w:rPr>
                <w:rFonts w:ascii="Times New Roman" w:hAnsi="Times New Roman" w:cs="Times New Roman"/>
              </w:rPr>
              <w:br/>
              <w:t>от 12.01.1996</w:t>
            </w:r>
            <w:r w:rsidRPr="00B720C3">
              <w:rPr>
                <w:rFonts w:ascii="Times New Roman" w:hAnsi="Times New Roman" w:cs="Times New Roman"/>
              </w:rPr>
              <w:br/>
              <w:t xml:space="preserve">№ 7-ФЗ «О некоммерческих </w:t>
            </w:r>
            <w:r w:rsidRPr="00B720C3">
              <w:rPr>
                <w:rFonts w:ascii="Times New Roman" w:hAnsi="Times New Roman" w:cs="Times New Roman"/>
              </w:rPr>
              <w:lastRenderedPageBreak/>
              <w:t>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3.08.2011 № 713</w:t>
            </w:r>
            <w:r w:rsidRPr="00B720C3">
              <w:rPr>
                <w:rFonts w:ascii="Times New Roman" w:hAnsi="Times New Roman" w:cs="Times New Roman"/>
              </w:rPr>
              <w:br/>
              <w:t>«О предоставлении поддержк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циально ориентированным некоммерческим организациям»;</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риказ Минэкономразвития России от 08.09.2011 г. № 465</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утверждает порядок конкурсного отбора субъектов Российской Федерации для предоставления субсидий из федерального бюджета бюджетам субъектов Российской Федерации на реализацию программ поддержки социально ориентированных некоммерческих организаций)</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rPr>
                <w:rFonts w:ascii="Times New Roman" w:hAnsi="Times New Roman" w:cs="Times New Roman"/>
              </w:rPr>
            </w:pPr>
            <w:r w:rsidRPr="00B720C3">
              <w:rPr>
                <w:rFonts w:ascii="Times New Roman" w:hAnsi="Times New Roman" w:cs="Times New Roman"/>
              </w:rPr>
              <w:lastRenderedPageBreak/>
              <w:t xml:space="preserve">1. Субъекты Российской Федерации (субсидии на реализацию государственных программ субъектов </w:t>
            </w:r>
            <w:r w:rsidRPr="00B720C3">
              <w:rPr>
                <w:rFonts w:ascii="Times New Roman" w:hAnsi="Times New Roman" w:cs="Times New Roman"/>
              </w:rPr>
              <w:lastRenderedPageBreak/>
              <w:t>Российской Федерации, включающих в себя мероприятия, предусматривающие оказание финансовой и иных видов поддержки социально ориентированным некоммерческим организациям, за исключением государственных (муниципальных) учреждений</w:t>
            </w: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DF5407" w:rsidRPr="00B720C3" w:rsidRDefault="00DF5407" w:rsidP="0033489F">
            <w:pPr>
              <w:rPr>
                <w:rFonts w:ascii="Times New Roman" w:hAnsi="Times New Roman" w:cs="Times New Roman"/>
              </w:rPr>
            </w:pPr>
          </w:p>
          <w:p w:rsidR="0033489F" w:rsidRPr="00B720C3" w:rsidRDefault="0033489F" w:rsidP="0033489F">
            <w:pPr>
              <w:rPr>
                <w:rFonts w:ascii="Times New Roman" w:hAnsi="Times New Roman" w:cs="Times New Roman"/>
              </w:rPr>
            </w:pPr>
            <w:r w:rsidRPr="00B720C3">
              <w:rPr>
                <w:rFonts w:ascii="Times New Roman" w:hAnsi="Times New Roman" w:cs="Times New Roman"/>
              </w:rPr>
              <w:t xml:space="preserve">2. </w:t>
            </w:r>
            <w:r w:rsidR="009E2CF6" w:rsidRPr="00B720C3">
              <w:rPr>
                <w:rFonts w:ascii="Times New Roman" w:hAnsi="Times New Roman" w:cs="Times New Roman"/>
              </w:rPr>
              <w:t>С</w:t>
            </w:r>
            <w:r w:rsidRPr="00B720C3">
              <w:rPr>
                <w:rFonts w:ascii="Times New Roman" w:hAnsi="Times New Roman" w:cs="Times New Roman"/>
              </w:rPr>
              <w:t>оциально ориентированные некоммерческие организации, за исключением государственных (муниципальных) учреждений, при условии осуществления ими видов деятельности, предусмотренных пунктами 1 и 2 статьи 31.1 Федерального закона от 12.01.1996</w:t>
            </w:r>
            <w:r w:rsidRPr="00B720C3">
              <w:rPr>
                <w:rFonts w:ascii="Times New Roman" w:hAnsi="Times New Roman" w:cs="Times New Roman"/>
              </w:rPr>
              <w:br/>
              <w:t>№ 7-ФЗ «О некоммерческих организациях» (социальное обслуживание, социальная поддержка и защита граждан; оказание помощи пострадавшим в результате стихийных бедствий; охрана и содержание объектов, имеющих историческое, культурное значение; благотворительная деятельность; деятельность в области образования, просвещения, науки, культуры, искусства, здравоохранения; развитие межнационального сотрудничества; содействие повышению мобильности трудовых ресурсов и проч.)</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1. Субсидии предоставляются бюджетам субъектов Российской Федерации, прошедших конкурсный отбор в соответствии с критериями, определенными пунктом 5 Правилпредоставления субсидий из </w:t>
            </w:r>
            <w:r w:rsidRPr="00B720C3">
              <w:rPr>
                <w:rFonts w:ascii="Times New Roman" w:hAnsi="Times New Roman" w:cs="Times New Roman"/>
              </w:rPr>
              <w:lastRenderedPageBreak/>
              <w:t>федерального бюджета бюджетам субъектов Российской Федерации на реализацию программ поддержки СОНКО, утвержденных постановлением Правительства Российской Федерации от 23.08.2011 № 713, на условиях, предусмотренных пунктом 6 указанных Правил, и в порядке, установленном приказом Минэкономразвития России от 08.09.2011 № 465, предусматривающем в том числе требование о наличии утвержденного субъектом Российской Федерации порядка предоставления на конкурсной основе субсидий СОНКО, включающего в себя требование о софинансировании из внебюджетных источников мероприятий, реализуемых СОНКО.</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на основании соглашения о предоставлении субсидии, ежегодно заключаемого Минэкономразвития России с высшим исполнительным органом государственной власти субъекта Российской Федерации.</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sz w:val="4"/>
                <w:szCs w:val="4"/>
              </w:rPr>
            </w:pPr>
          </w:p>
          <w:p w:rsidR="00FA5E0C" w:rsidRPr="00B720C3" w:rsidRDefault="00FA5E0C" w:rsidP="0033489F">
            <w:pPr>
              <w:spacing w:after="0" w:line="240" w:lineRule="auto"/>
              <w:rPr>
                <w:rFonts w:ascii="Times New Roman" w:hAnsi="Times New Roman" w:cs="Times New Roman"/>
                <w:sz w:val="4"/>
                <w:szCs w:val="4"/>
              </w:rPr>
            </w:pPr>
          </w:p>
          <w:p w:rsidR="00FA5E0C" w:rsidRPr="00B720C3" w:rsidRDefault="00FA5E0C" w:rsidP="0033489F">
            <w:pPr>
              <w:spacing w:after="0" w:line="240" w:lineRule="auto"/>
              <w:rPr>
                <w:rFonts w:ascii="Times New Roman" w:hAnsi="Times New Roman" w:cs="Times New Roman"/>
                <w:sz w:val="4"/>
                <w:szCs w:val="4"/>
              </w:rPr>
            </w:pPr>
          </w:p>
          <w:p w:rsidR="00037691" w:rsidRPr="00B720C3" w:rsidRDefault="00037691" w:rsidP="0033489F">
            <w:pPr>
              <w:spacing w:after="0" w:line="240" w:lineRule="auto"/>
              <w:rPr>
                <w:rFonts w:ascii="Times New Roman" w:hAnsi="Times New Roman" w:cs="Times New Roman"/>
              </w:rPr>
            </w:pPr>
          </w:p>
          <w:p w:rsidR="00037691" w:rsidRPr="00B720C3" w:rsidRDefault="00037691" w:rsidP="0033489F">
            <w:pPr>
              <w:spacing w:after="0" w:line="240" w:lineRule="auto"/>
              <w:rPr>
                <w:rFonts w:ascii="Times New Roman" w:hAnsi="Times New Roman" w:cs="Times New Roman"/>
              </w:rPr>
            </w:pPr>
          </w:p>
          <w:p w:rsidR="00037691" w:rsidRPr="00B720C3" w:rsidRDefault="00037691" w:rsidP="0033489F">
            <w:pPr>
              <w:spacing w:after="0" w:line="240" w:lineRule="auto"/>
              <w:rPr>
                <w:rFonts w:ascii="Times New Roman" w:hAnsi="Times New Roman" w:cs="Times New Roman"/>
                <w:sz w:val="10"/>
                <w:szCs w:val="10"/>
              </w:rPr>
            </w:pPr>
          </w:p>
          <w:p w:rsidR="00DF5407" w:rsidRPr="00B720C3" w:rsidRDefault="00DF5407" w:rsidP="0033489F">
            <w:pPr>
              <w:spacing w:after="0" w:line="240" w:lineRule="auto"/>
              <w:rPr>
                <w:rFonts w:ascii="Times New Roman" w:hAnsi="Times New Roman" w:cs="Times New Roman"/>
              </w:rPr>
            </w:pPr>
          </w:p>
          <w:p w:rsidR="00DF5407" w:rsidRPr="00B720C3" w:rsidRDefault="00DF5407" w:rsidP="0033489F">
            <w:pPr>
              <w:spacing w:after="0" w:line="240" w:lineRule="auto"/>
              <w:rPr>
                <w:rFonts w:ascii="Times New Roman" w:hAnsi="Times New Roman" w:cs="Times New Roman"/>
              </w:rPr>
            </w:pPr>
          </w:p>
          <w:p w:rsidR="00C83CD0" w:rsidRPr="00B720C3" w:rsidRDefault="00C83CD0"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2. Субсидии предоставляются бюджетам субъектов Российской Федерации, прошедших конкурсный отбор в соответствии с критериями, определенными пунктом 5 Правила предоставления субсидий из федерального бюджета на государственную поддержку СОНКО, утвержденных постановлением Правительства Российской Федерации от 23.08.2011 № 713, на условиях, предусмотренных пунктом 6 указанных Правил, и в порядке, установленном приказом Минэкономразвития России от 08.09.2011 № 465.</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соответствии с соглашением между Министерством экономического развития Российской Федерации и социально ориентированной некоммерческой организацией.</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BC670A" w:rsidRPr="00B720C3" w:rsidRDefault="00BC670A"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lastRenderedPageBreak/>
              <w:t>Поддержка моногородов по линии некоммерческой организации «Фонд развития моногородов»</w:t>
            </w:r>
          </w:p>
          <w:p w:rsidR="004C2DB7" w:rsidRPr="00B720C3" w:rsidRDefault="004C2DB7" w:rsidP="0033489F">
            <w:pPr>
              <w:spacing w:after="0" w:line="240" w:lineRule="auto"/>
              <w:jc w:val="center"/>
              <w:rPr>
                <w:rFonts w:ascii="Times New Roman" w:hAnsi="Times New Roman" w:cs="Times New Roman"/>
                <w:b/>
                <w:bCs/>
                <w:sz w:val="24"/>
                <w:szCs w:val="24"/>
              </w:rPr>
            </w:pP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5</w:t>
            </w:r>
            <w:r w:rsidR="000A72D8"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финансирова</w:t>
            </w:r>
            <w:r w:rsidR="009E2CF6" w:rsidRPr="00B720C3">
              <w:rPr>
                <w:rFonts w:ascii="Times New Roman" w:hAnsi="Times New Roman" w:cs="Times New Roman"/>
              </w:rPr>
              <w:t>-</w:t>
            </w:r>
            <w:r w:rsidRPr="00B720C3">
              <w:rPr>
                <w:rFonts w:ascii="Times New Roman" w:hAnsi="Times New Roman" w:cs="Times New Roman"/>
              </w:rPr>
              <w:t>ние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финансирование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 в объеме до 95 процентов указанных расходов.</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2. Положение о порядке софинансирования некоммерческой организацией «Фонд развития моногородов»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w:t>
            </w:r>
            <w:r w:rsidRPr="00B720C3">
              <w:rPr>
                <w:rFonts w:ascii="Times New Roman" w:hAnsi="Times New Roman" w:cs="Times New Roman"/>
              </w:rPr>
              <w:lastRenderedPageBreak/>
              <w:t>инвестиционных проектов в моногородах (в редакции, утвержденной наблюдательным советом некоммерческой организации «Фонд развития моногородов», протокол от 05.11.2015 № 18).</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ъекты Российской Федер</w:t>
            </w:r>
            <w:r w:rsidR="009E2CF6" w:rsidRPr="00B720C3">
              <w:rPr>
                <w:rFonts w:ascii="Times New Roman" w:hAnsi="Times New Roman" w:cs="Times New Roman"/>
              </w:rPr>
              <w:t>ации, муниципальные образова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1. Заключить генеральное соглашение</w:t>
            </w:r>
            <w:r w:rsidR="00300DCF" w:rsidRPr="00B720C3">
              <w:rPr>
                <w:rFonts w:ascii="Times New Roman" w:hAnsi="Times New Roman" w:cs="Times New Roman"/>
              </w:rPr>
              <w:br/>
            </w:r>
            <w:r w:rsidRPr="00B720C3">
              <w:rPr>
                <w:rFonts w:ascii="Times New Roman" w:hAnsi="Times New Roman" w:cs="Times New Roman"/>
              </w:rPr>
              <w:t>о сотрудничеств</w:t>
            </w:r>
            <w:r w:rsidR="00300DCF" w:rsidRPr="00B720C3">
              <w:rPr>
                <w:rFonts w:ascii="Times New Roman" w:hAnsi="Times New Roman" w:cs="Times New Roman"/>
              </w:rPr>
              <w:t>е с Фондом развития моногородов</w:t>
            </w:r>
            <w:r w:rsidR="00300DCF" w:rsidRPr="00B720C3">
              <w:rPr>
                <w:rFonts w:ascii="Times New Roman" w:hAnsi="Times New Roman" w:cs="Times New Roman"/>
              </w:rPr>
              <w:br/>
            </w:r>
            <w:r w:rsidRPr="00B720C3">
              <w:rPr>
                <w:rFonts w:ascii="Times New Roman" w:hAnsi="Times New Roman" w:cs="Times New Roman"/>
              </w:rPr>
              <w:t>о развит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3.2. Подготовить заявку на софинансирование расходов в целях реализации мероприятий по </w:t>
            </w:r>
            <w:r w:rsidRPr="00B720C3">
              <w:rPr>
                <w:rFonts w:ascii="Times New Roman" w:hAnsi="Times New Roman" w:cs="Times New Roman"/>
              </w:rPr>
              <w:lastRenderedPageBreak/>
              <w:t>строительству и (или) реконструкции объектов инфраструктуры, необходимых для реализации новых инвести</w:t>
            </w:r>
            <w:r w:rsidR="00300DCF" w:rsidRPr="00B720C3">
              <w:rPr>
                <w:rFonts w:ascii="Times New Roman" w:hAnsi="Times New Roman" w:cs="Times New Roman"/>
              </w:rPr>
              <w:t>ционных проектов в моногородах,</w:t>
            </w:r>
            <w:r w:rsidR="00300DCF" w:rsidRPr="00B720C3">
              <w:rPr>
                <w:rFonts w:ascii="Times New Roman" w:hAnsi="Times New Roman" w:cs="Times New Roman"/>
              </w:rPr>
              <w:br/>
            </w:r>
            <w:r w:rsidRPr="00B720C3">
              <w:rPr>
                <w:rFonts w:ascii="Times New Roman" w:hAnsi="Times New Roman" w:cs="Times New Roman"/>
              </w:rPr>
              <w:t>в соответствии с Положением о  порядке софинансирования некоммерческой организацией «Фонд развития моногородов»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r w:rsidRPr="00B720C3">
              <w:rPr>
                <w:rFonts w:ascii="Times New Roman" w:hAnsi="Times New Roman" w:cs="Times New Roman"/>
              </w:rPr>
              <w:tab/>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готовке субъектом Российской Федерации заявки на софинансирован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Проведение предварительной и комплексной оценки заявки на софинансирован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w:t>
            </w:r>
            <w:r w:rsidR="00300DCF" w:rsidRPr="00B720C3">
              <w:rPr>
                <w:rFonts w:ascii="Times New Roman" w:hAnsi="Times New Roman" w:cs="Times New Roman"/>
              </w:rPr>
              <w:t>Формирование проекта соглашения</w:t>
            </w:r>
            <w:r w:rsidR="00300DCF" w:rsidRPr="00B720C3">
              <w:rPr>
                <w:rFonts w:ascii="Times New Roman" w:hAnsi="Times New Roman" w:cs="Times New Roman"/>
              </w:rPr>
              <w:br/>
            </w:r>
            <w:r w:rsidRPr="00B720C3">
              <w:rPr>
                <w:rFonts w:ascii="Times New Roman" w:hAnsi="Times New Roman" w:cs="Times New Roman"/>
              </w:rPr>
              <w:t>о софинансировании между Фондом и субъектом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4. Принятие решения о софинансировании органами управлен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 софинансировании между Фондом и субъектом Российской Федераци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действие в подготовке и (или) участие в реализации новых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Участие Фонда в реализации инвестиционных проектов путем вхождения в капитал компаний-инициаторов проектов, а также выдачи целевых займов. Объем участия Фонда составляет от 100 миллионов до 1 миллиарда рублей, процентная ставка за </w:t>
            </w:r>
            <w:r w:rsidRPr="00B720C3">
              <w:rPr>
                <w:rFonts w:ascii="Times New Roman" w:hAnsi="Times New Roman" w:cs="Times New Roman"/>
              </w:rPr>
              <w:lastRenderedPageBreak/>
              <w:t>пользование средствами Фонда - 5 процентов годовых. Доля участия средств Фонда в проекте не должна превышать 40 процентов от общей стоимости его реализации, а доля собственных средств инвестора – не менее 15 процентов. Предельный срок возврата средств Фонда - не более 8 ле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w:t>
            </w:r>
            <w:r w:rsidRPr="00B720C3">
              <w:rPr>
                <w:rFonts w:ascii="Times New Roman" w:hAnsi="Times New Roman" w:cs="Times New Roman"/>
              </w:rPr>
              <w:lastRenderedPageBreak/>
              <w:t>развития моногородов»;</w:t>
            </w:r>
          </w:p>
          <w:p w:rsidR="0033489F" w:rsidRPr="00B720C3" w:rsidRDefault="0033489F" w:rsidP="00037691">
            <w:pPr>
              <w:spacing w:after="0" w:line="240" w:lineRule="auto"/>
              <w:rPr>
                <w:rFonts w:ascii="Times New Roman" w:hAnsi="Times New Roman" w:cs="Times New Roman"/>
              </w:rPr>
            </w:pPr>
            <w:r w:rsidRPr="00B720C3">
              <w:rPr>
                <w:rFonts w:ascii="Times New Roman" w:hAnsi="Times New Roman" w:cs="Times New Roman"/>
              </w:rPr>
              <w:t>2. Положение</w:t>
            </w:r>
            <w:r w:rsidR="00037691" w:rsidRPr="00B720C3">
              <w:rPr>
                <w:rFonts w:ascii="Times New Roman" w:hAnsi="Times New Roman" w:cs="Times New Roman"/>
              </w:rPr>
              <w:br/>
            </w:r>
            <w:r w:rsidRPr="00B720C3">
              <w:rPr>
                <w:rFonts w:ascii="Times New Roman" w:hAnsi="Times New Roman" w:cs="Times New Roman"/>
              </w:rPr>
              <w:t>о содействии в подготовке и (или) участии некоммерческой организации «Фонд развития моногородов» в реализации новых инвестиционных проектов в монопрофильных муниципальных образованиях Российской Федерации (моногородах) (утверждено наблюдательным советом некоммерческой организации «Фонд развития моногородов», протокол от 16.09.2015 № 17 с изм. протоколом от 09.12.2015 № 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Юридические лица – инициаторы инвестиционных проектов, за исключением градообразующих организац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w:t>
            </w:r>
            <w:r w:rsidR="00300DCF" w:rsidRPr="00B720C3">
              <w:rPr>
                <w:rFonts w:ascii="Times New Roman" w:hAnsi="Times New Roman" w:cs="Times New Roman"/>
              </w:rPr>
              <w:t>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 xml:space="preserve">(в том числе во взаимосвязи с проблемами </w:t>
            </w:r>
            <w:r w:rsidRPr="00B720C3">
              <w:rPr>
                <w:rFonts w:ascii="Times New Roman" w:hAnsi="Times New Roman" w:cs="Times New Roman"/>
              </w:rPr>
              <w:lastRenderedPageBreak/>
              <w:t>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w:t>
            </w:r>
            <w:r w:rsidR="00300DCF" w:rsidRPr="00B720C3">
              <w:rPr>
                <w:rFonts w:ascii="Times New Roman" w:hAnsi="Times New Roman" w:cs="Times New Roman"/>
              </w:rPr>
              <w:br/>
            </w:r>
            <w:r w:rsidRPr="00B720C3">
              <w:rPr>
                <w:rFonts w:ascii="Times New Roman" w:hAnsi="Times New Roman" w:cs="Times New Roman"/>
              </w:rPr>
              <w:t>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4. Фондом заключено соглашение о софинансировании расходов субъекта Российской Федераци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Подготовить заявку на участие Фонда в реализации нового инвестиционного проекта в монопрофильном муниципальном образовании Российской Федерации (моногород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готовке инициатором проекта заявки на участие Фонда в реализации нового инвестиционного проект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Проведение предварительной и комплексной оценки заявки инициатора проекта на участие Фонда в реализации нового инвестиционного проект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Принятие решения органами управления Фонда об участии Фонда в реализации нового инвестиционного проекта. </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б участии Фонда в реализации нового инвестиционного проекта в монопрофильном муниципальном образовании Российской Федерации (моногороде) с инициатором проект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ыполнение функций проектного офиса по реализации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одействие в реализации </w:t>
            </w:r>
            <w:r w:rsidR="00300DCF" w:rsidRPr="00B720C3">
              <w:rPr>
                <w:rFonts w:ascii="Times New Roman" w:hAnsi="Times New Roman" w:cs="Times New Roman"/>
              </w:rPr>
              <w:t xml:space="preserve">новых инвестиционных проектов, </w:t>
            </w:r>
            <w:r w:rsidRPr="00B720C3">
              <w:rPr>
                <w:rFonts w:ascii="Times New Roman" w:hAnsi="Times New Roman" w:cs="Times New Roman"/>
              </w:rPr>
              <w:t>сопровождение проектов от момента обращения в Фонд до получения инвестором всех доступных инструментов поддержки и размещения на подготовленной площадке, обеспеченной всей необходимой инфраструктурой.</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Обеспечение наиболее эффективного решения проблем реализации инвестиционных проектов в моногородах с учетом всех доступных финансовых и </w:t>
            </w:r>
            <w:r w:rsidRPr="00B720C3">
              <w:rPr>
                <w:rFonts w:ascii="Times New Roman" w:hAnsi="Times New Roman" w:cs="Times New Roman"/>
              </w:rPr>
              <w:lastRenderedPageBreak/>
              <w:t>нефинансовых мер поддержки.</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2. Положение о содействии в подготовке и (или) участии некоммерческой организации «Фонд </w:t>
            </w:r>
            <w:r w:rsidRPr="00B720C3">
              <w:rPr>
                <w:rFonts w:ascii="Times New Roman" w:hAnsi="Times New Roman" w:cs="Times New Roman"/>
              </w:rPr>
              <w:lastRenderedPageBreak/>
              <w:t>развития моногородов» в реализации новых инвестиционных проектов в монопрофильных муниципальных образованиях Российской Федерации (моногородах) (утверждено наблюдательным советом некоммерческой организации «Фонд развития моногородов», протокол от 16.09.2015 № 17 с изменениями, вносимыми. Протоколом</w:t>
            </w:r>
            <w:r w:rsidRPr="00B720C3">
              <w:rPr>
                <w:rFonts w:ascii="Times New Roman" w:hAnsi="Times New Roman" w:cs="Times New Roman"/>
              </w:rPr>
              <w:br/>
              <w:t>от 09.12.2015 № 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lastRenderedPageBreak/>
              <w:t>Физические и юридические лица, реализующие или планирующие реа</w:t>
            </w:r>
            <w:r w:rsidR="00300DCF" w:rsidRPr="00B720C3">
              <w:rPr>
                <w:rFonts w:ascii="Times New Roman" w:hAnsi="Times New Roman" w:cs="Times New Roman"/>
              </w:rPr>
              <w:t>лизовать инвестиционные проекты</w:t>
            </w:r>
            <w:r w:rsidR="00300DCF" w:rsidRPr="00B720C3">
              <w:rPr>
                <w:rFonts w:ascii="Times New Roman" w:hAnsi="Times New Roman" w:cs="Times New Roman"/>
              </w:rPr>
              <w:br/>
            </w:r>
            <w:r w:rsidRPr="00B720C3">
              <w:rPr>
                <w:rFonts w:ascii="Times New Roman" w:hAnsi="Times New Roman" w:cs="Times New Roman"/>
              </w:rPr>
              <w:t>в моногорода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w:t>
            </w:r>
            <w:r w:rsidR="00300DCF" w:rsidRPr="00B720C3">
              <w:rPr>
                <w:rFonts w:ascii="Times New Roman" w:hAnsi="Times New Roman" w:cs="Times New Roman"/>
              </w:rPr>
              <w:t>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 (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w:t>
            </w:r>
            <w:r w:rsidRPr="00B720C3">
              <w:rPr>
                <w:rFonts w:ascii="Times New Roman" w:hAnsi="Times New Roman" w:cs="Times New Roman"/>
              </w:rPr>
              <w:lastRenderedPageBreak/>
              <w:t>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 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4) Фондом заключено соглашение о софинансировании расходов субъекта Российской Федераци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Обращение заявителя в адрес Фонда с просьбой оказания содействия в подборе инвестиционной площадки, подборе и получении мер финансовой и нефинансовой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боре инвестиционной площадки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Содействие в размещении инвестиционного проекта на инвестиционной площадке в моногород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Предоставление информации об инвестиционных площадках в моногородах, в том числе об обеспеченности их инфраструктурой. </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4.4. Предоставление информации по мерам финансовой и нефинансовой поддержки (в том числе в рамка</w:t>
            </w:r>
            <w:r w:rsidR="00300DCF" w:rsidRPr="00B720C3">
              <w:rPr>
                <w:rFonts w:ascii="Times New Roman" w:hAnsi="Times New Roman" w:cs="Times New Roman"/>
              </w:rPr>
              <w:t>х заключенных Фондом соглашений</w:t>
            </w:r>
            <w:r w:rsidR="00300DCF" w:rsidRPr="00B720C3">
              <w:rPr>
                <w:rFonts w:ascii="Times New Roman" w:hAnsi="Times New Roman" w:cs="Times New Roman"/>
              </w:rPr>
              <w:br/>
            </w:r>
            <w:r w:rsidRPr="00B720C3">
              <w:rPr>
                <w:rFonts w:ascii="Times New Roman" w:hAnsi="Times New Roman" w:cs="Times New Roman"/>
              </w:rPr>
              <w:t>с институтами развития, организациями инфраструктуры поддержки субъектов МСП, кредитными организациями и общественными объединениями) и содействие в их получении инициаторами инвестиционных проект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5. Организация мероприятий, направленных на продвижение инвестиционных площадок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 содействии в реализации нового инвестиционного проекта в монопрофильном муниципальном образовании Российской Федерации (моногороде) с инициатором проект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Формирование команд, управляющих проектами развития моногор</w:t>
            </w:r>
            <w:r w:rsidR="004F2C95" w:rsidRPr="00B720C3">
              <w:rPr>
                <w:rFonts w:ascii="Times New Roman" w:hAnsi="Times New Roman" w:cs="Times New Roman"/>
              </w:rPr>
              <w:t>одов, и организация их обучени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Реализация образовательной программы по обучению управленческих команд по развитию моногородов, состоящих из представителей администрации субъекта Российской Федерации, администрации монопрофильного муниципального образования, представителей инициаторов инвестиционных проектов и градообразующих организаци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2. Положение о формировании команд, управляющих проектами развития моногородов, и </w:t>
            </w:r>
            <w:r w:rsidRPr="00B720C3">
              <w:rPr>
                <w:rFonts w:ascii="Times New Roman" w:hAnsi="Times New Roman" w:cs="Times New Roman"/>
              </w:rPr>
              <w:lastRenderedPageBreak/>
              <w:t>организации их обучения (утверждено наблюдательным советом некоммерческой организации «Фонд развития моногородов», протокол от 29.05.2015 № 1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4F2C95">
            <w:pPr>
              <w:spacing w:after="0" w:line="240" w:lineRule="auto"/>
              <w:rPr>
                <w:rFonts w:ascii="Times New Roman" w:hAnsi="Times New Roman" w:cs="Times New Roman"/>
              </w:rPr>
            </w:pPr>
            <w:r w:rsidRPr="00B720C3">
              <w:rPr>
                <w:rFonts w:ascii="Times New Roman" w:hAnsi="Times New Roman" w:cs="Times New Roman"/>
              </w:rPr>
              <w:lastRenderedPageBreak/>
              <w:t>Субъекты Российской Федерации, муниципальные образова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4F2C95">
            <w:pPr>
              <w:spacing w:after="0" w:line="240" w:lineRule="auto"/>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w:t>
            </w:r>
            <w:r w:rsidR="00300DCF" w:rsidRPr="00B720C3">
              <w:rPr>
                <w:rFonts w:ascii="Times New Roman" w:hAnsi="Times New Roman" w:cs="Times New Roman"/>
              </w:rPr>
              <w:br/>
            </w:r>
            <w:r w:rsidRPr="00B720C3">
              <w:rPr>
                <w:rFonts w:ascii="Times New Roman" w:hAnsi="Times New Roman" w:cs="Times New Roman"/>
              </w:rPr>
              <w:t xml:space="preserve">при Правительственной комиссии по </w:t>
            </w:r>
            <w:r w:rsidRPr="00B720C3">
              <w:rPr>
                <w:rFonts w:ascii="Times New Roman" w:hAnsi="Times New Roman" w:cs="Times New Roman"/>
              </w:rPr>
              <w:lastRenderedPageBreak/>
              <w:t>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 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Подготовка заявки на предоставление перечня кандидатов на включение в состав команд, управляющих </w:t>
            </w:r>
            <w:r w:rsidR="00300DCF" w:rsidRPr="00B720C3">
              <w:rPr>
                <w:rFonts w:ascii="Times New Roman" w:hAnsi="Times New Roman" w:cs="Times New Roman"/>
              </w:rPr>
              <w:t>проектами развития моногородов,</w:t>
            </w:r>
            <w:r w:rsidR="00300DCF" w:rsidRPr="00B720C3">
              <w:rPr>
                <w:rFonts w:ascii="Times New Roman" w:hAnsi="Times New Roman" w:cs="Times New Roman"/>
              </w:rPr>
              <w:br/>
            </w:r>
            <w:r w:rsidRPr="00B720C3">
              <w:rPr>
                <w:rFonts w:ascii="Times New Roman" w:hAnsi="Times New Roman" w:cs="Times New Roman"/>
              </w:rPr>
              <w:t>для организации их обучени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Рассмотрение поступивших заявок и формирование на их основе проектных команд.</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Утверждение итогового списка кандидатов на обучение правлением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между Фондом и субъектом Российской Федерации о формировании команд, управляющих проектами развития моногородов, и организации их обучения.</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BC670A" w:rsidRPr="00B720C3" w:rsidRDefault="00BC670A"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lastRenderedPageBreak/>
              <w:t>Поддержка моногородов по линии Минпромторга России</w:t>
            </w:r>
          </w:p>
          <w:p w:rsidR="004C2DB7" w:rsidRPr="00B720C3" w:rsidRDefault="004C2DB7" w:rsidP="0033489F">
            <w:pPr>
              <w:spacing w:after="0" w:line="240" w:lineRule="auto"/>
              <w:jc w:val="center"/>
              <w:rPr>
                <w:rFonts w:ascii="Times New Roman" w:hAnsi="Times New Roman" w:cs="Times New Roman"/>
                <w:b/>
                <w:bCs/>
                <w:sz w:val="24"/>
                <w:szCs w:val="24"/>
              </w:rPr>
            </w:pPr>
          </w:p>
        </w:tc>
      </w:tr>
      <w:tr w:rsidR="00BC670A"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авто-</w:t>
            </w:r>
            <w:r w:rsidRPr="00B720C3">
              <w:rPr>
                <w:rFonts w:ascii="Times New Roman" w:hAnsi="Times New Roman" w:cs="Times New Roman"/>
              </w:rPr>
              <w:lastRenderedPageBreak/>
              <w:t xml:space="preserve">мобилестроения, в том числе их дочерним организациям, на возмещение части затрат на уплату процентов по кредитам, полученным 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 а также на возмещение части затрат на уплату </w:t>
            </w:r>
            <w:r w:rsidRPr="00B720C3">
              <w:rPr>
                <w:rFonts w:ascii="Times New Roman" w:hAnsi="Times New Roman" w:cs="Times New Roman"/>
              </w:rPr>
              <w:lastRenderedPageBreak/>
              <w:t>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 их дочерними и зависимыми обществам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Субсидии предоставляются на основании договора о предоставлении субсидий, заключенного между </w:t>
            </w:r>
            <w:r w:rsidRPr="00B720C3">
              <w:rPr>
                <w:rFonts w:ascii="Times New Roman" w:hAnsi="Times New Roman" w:cs="Times New Roman"/>
              </w:rPr>
              <w:lastRenderedPageBreak/>
              <w:t>организацией автомобилестроения и  Минпромторгом Росс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еречисляется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Субсидии предоставляются в размере 0,9 ставки рефинансирования ЦБ РФ.</w:t>
            </w:r>
          </w:p>
          <w:p w:rsidR="0033489F" w:rsidRPr="00B720C3" w:rsidRDefault="0033489F" w:rsidP="0033489F">
            <w:pPr>
              <w:pStyle w:val="Default"/>
              <w:rPr>
                <w:rFonts w:ascii="Times New Roman" w:hAnsi="Times New Roman" w:cs="Times New Roman"/>
                <w:color w:val="auto"/>
                <w:sz w:val="20"/>
                <w:szCs w:val="20"/>
                <w:lang w:eastAsia="en-US"/>
              </w:rPr>
            </w:pPr>
            <w:r w:rsidRPr="00B720C3">
              <w:rPr>
                <w:rFonts w:ascii="Times New Roman" w:hAnsi="Times New Roman" w:cs="Times New Roman"/>
                <w:color w:val="auto"/>
                <w:sz w:val="20"/>
                <w:szCs w:val="20"/>
              </w:rPr>
              <w:t>2. Субсидии по облигациям предоставляются в размере 0,9 суммы затрат организации на выплату купонного дохода по облигациям, размер субсидии не может превышат</w:t>
            </w:r>
            <w:r w:rsidR="009E2CF6" w:rsidRPr="00B720C3">
              <w:rPr>
                <w:rFonts w:ascii="Times New Roman" w:hAnsi="Times New Roman" w:cs="Times New Roman"/>
                <w:color w:val="auto"/>
                <w:sz w:val="20"/>
                <w:szCs w:val="20"/>
              </w:rPr>
              <w:t>ь величину, рассчитанную исходя</w:t>
            </w:r>
            <w:r w:rsidR="009E2CF6" w:rsidRPr="00B720C3">
              <w:rPr>
                <w:rFonts w:ascii="Times New Roman" w:hAnsi="Times New Roman" w:cs="Times New Roman"/>
                <w:color w:val="auto"/>
                <w:sz w:val="20"/>
                <w:szCs w:val="20"/>
              </w:rPr>
              <w:br/>
            </w:r>
            <w:r w:rsidRPr="00B720C3">
              <w:rPr>
                <w:rFonts w:ascii="Times New Roman" w:hAnsi="Times New Roman" w:cs="Times New Roman"/>
                <w:color w:val="auto"/>
                <w:sz w:val="20"/>
                <w:szCs w:val="20"/>
              </w:rPr>
              <w:t>из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r>
            <w:r w:rsidRPr="00B720C3">
              <w:rPr>
                <w:rFonts w:ascii="Times New Roman" w:hAnsi="Times New Roman" w:cs="Times New Roman"/>
              </w:rPr>
              <w:lastRenderedPageBreak/>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1. Развитие транспортного и специального машиностроения,</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9.12.2015 № 138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организации автомобилестроения (в том числеих дочерн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Правительства Российской Федерации от 19.12.2015 № 1383 «О предоставлении из федерального бюджета субсидий российским </w:t>
            </w:r>
            <w:r w:rsidRPr="00B720C3">
              <w:rPr>
                <w:rFonts w:ascii="Times New Roman" w:hAnsi="Times New Roman" w:cs="Times New Roman"/>
              </w:rPr>
              <w:lastRenderedPageBreak/>
              <w:t xml:space="preserve">организациям </w:t>
            </w:r>
            <w:r w:rsidR="009E2CF6" w:rsidRPr="00B720C3">
              <w:rPr>
                <w:rFonts w:ascii="Times New Roman" w:hAnsi="Times New Roman" w:cs="Times New Roman"/>
              </w:rPr>
              <w:t>автомобилестроения, в том числе</w:t>
            </w:r>
            <w:r w:rsidR="009E2CF6" w:rsidRPr="00B720C3">
              <w:rPr>
                <w:rFonts w:ascii="Times New Roman" w:hAnsi="Times New Roman" w:cs="Times New Roman"/>
              </w:rPr>
              <w:br/>
            </w:r>
            <w:r w:rsidRPr="00B720C3">
              <w:rPr>
                <w:rFonts w:ascii="Times New Roman" w:hAnsi="Times New Roman" w:cs="Times New Roman"/>
              </w:rPr>
              <w:t>их дочерним организациям, на возмещение части затрат на уплату пр</w:t>
            </w:r>
            <w:r w:rsidR="009E2CF6" w:rsidRPr="00B720C3">
              <w:rPr>
                <w:rFonts w:ascii="Times New Roman" w:hAnsi="Times New Roman" w:cs="Times New Roman"/>
              </w:rPr>
              <w:t xml:space="preserve">оцентов по кредитам, полученным </w:t>
            </w:r>
            <w:r w:rsidRPr="00B720C3">
              <w:rPr>
                <w:rFonts w:ascii="Times New Roman" w:hAnsi="Times New Roman" w:cs="Times New Roman"/>
              </w:rPr>
              <w:t>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 а также на возмещение части затрат на уплату 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 их дочерними и зависимыми обществами, и признании утратившими силу некоторых актов Правительства Российской Федерации»</w:t>
            </w:r>
          </w:p>
        </w:tc>
      </w:tr>
      <w:tr w:rsidR="00BC670A"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1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r>
            <w:r w:rsidR="0033489F" w:rsidRPr="00B720C3">
              <w:rPr>
                <w:rFonts w:ascii="Times New Roman" w:hAnsi="Times New Roman" w:cs="Times New Roman"/>
              </w:rPr>
              <w:t xml:space="preserve">на основании договора о предоставлении субсидий, заключенного между организацией автомобилестроения и </w:t>
            </w:r>
            <w:r w:rsidRPr="00B720C3">
              <w:rPr>
                <w:rFonts w:ascii="Times New Roman" w:hAnsi="Times New Roman" w:cs="Times New Roman"/>
              </w:rPr>
              <w:t>Минпромторгом России</w:t>
            </w:r>
            <w:r w:rsidR="0033489F" w:rsidRPr="00B720C3">
              <w:rPr>
                <w:rFonts w:ascii="Times New Roman" w:hAnsi="Times New Roman" w:cs="Times New Roman"/>
              </w:rPr>
              <w:t>.</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еречисляется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й осущест</w:t>
            </w:r>
            <w:r w:rsidR="00307BDC" w:rsidRPr="00B720C3">
              <w:rPr>
                <w:rFonts w:ascii="Times New Roman" w:hAnsi="Times New Roman" w:cs="Times New Roman"/>
              </w:rPr>
              <w:t xml:space="preserve">вляется в установленном порядке </w:t>
            </w:r>
            <w:r w:rsidRPr="00B720C3">
              <w:rPr>
                <w:rFonts w:ascii="Times New Roman" w:hAnsi="Times New Roman" w:cs="Times New Roman"/>
              </w:rPr>
              <w:t>на расчетные счета организаций.</w:t>
            </w:r>
          </w:p>
          <w:p w:rsidR="0033489F"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r>
            <w:r w:rsidR="0033489F" w:rsidRPr="00B720C3">
              <w:rPr>
                <w:rFonts w:ascii="Times New Roman" w:hAnsi="Times New Roman" w:cs="Times New Roman"/>
              </w:rPr>
              <w:lastRenderedPageBreak/>
              <w:t>в размере общей суммы фактически по</w:t>
            </w:r>
            <w:r w:rsidRPr="00B720C3">
              <w:rPr>
                <w:rFonts w:ascii="Times New Roman" w:hAnsi="Times New Roman" w:cs="Times New Roman"/>
              </w:rPr>
              <w:t>несенных расходов на перевозку,</w:t>
            </w:r>
            <w:r w:rsidRPr="00B720C3">
              <w:rPr>
                <w:rFonts w:ascii="Times New Roman" w:hAnsi="Times New Roman" w:cs="Times New Roman"/>
              </w:rPr>
              <w:br/>
            </w:r>
            <w:r w:rsidR="0033489F" w:rsidRPr="00B720C3">
              <w:rPr>
                <w:rFonts w:ascii="Times New Roman" w:hAnsi="Times New Roman" w:cs="Times New Roman"/>
              </w:rPr>
              <w:t>не превышающем размер провозной платы</w:t>
            </w:r>
          </w:p>
          <w:p w:rsidR="00634092" w:rsidRPr="00B720C3" w:rsidRDefault="00634092"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307BDC" w:rsidRPr="00B720C3">
              <w:rPr>
                <w:rFonts w:ascii="Times New Roman" w:hAnsi="Times New Roman" w:cs="Times New Roman"/>
              </w:rPr>
              <w:t xml:space="preserve"> Федерации от 15 апреля 2014 г.</w:t>
            </w:r>
            <w:r w:rsidR="00307BDC"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307BDC" w:rsidRPr="00B720C3">
              <w:rPr>
                <w:rFonts w:ascii="Times New Roman" w:hAnsi="Times New Roman" w:cs="Times New Roman"/>
              </w:rPr>
              <w:t>;</w:t>
            </w:r>
          </w:p>
          <w:p w:rsidR="00307BDC" w:rsidRPr="00B720C3" w:rsidRDefault="00307BDC" w:rsidP="0033489F">
            <w:pPr>
              <w:spacing w:after="0" w:line="240" w:lineRule="auto"/>
              <w:rPr>
                <w:rFonts w:ascii="Times New Roman" w:hAnsi="Times New Roman" w:cs="Times New Roman"/>
              </w:rPr>
            </w:pPr>
          </w:p>
          <w:p w:rsidR="00307BDC"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 от 27.12.2012 № 140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организации автомобилестроения (в том числе их дочерн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27.12.2012</w:t>
            </w:r>
            <w:r w:rsidR="009E2CF6" w:rsidRPr="00B720C3">
              <w:rPr>
                <w:rFonts w:ascii="Times New Roman" w:hAnsi="Times New Roman" w:cs="Times New Roman"/>
              </w:rPr>
              <w:br/>
            </w:r>
            <w:r w:rsidRPr="00B720C3">
              <w:rPr>
                <w:rFonts w:ascii="Times New Roman" w:hAnsi="Times New Roman" w:cs="Times New Roman"/>
              </w:rPr>
              <w:t>№ 1401 «Об утверждении Правил предоставления субсидий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возмещение части затрат организациям и индивидуальным предпринима</w:t>
            </w:r>
            <w:r w:rsidR="00634092" w:rsidRPr="00B720C3">
              <w:rPr>
                <w:rFonts w:ascii="Times New Roman" w:hAnsi="Times New Roman" w:cs="Times New Roman"/>
              </w:rPr>
              <w:t>-</w:t>
            </w:r>
            <w:r w:rsidRPr="00B720C3">
              <w:rPr>
                <w:rFonts w:ascii="Times New Roman" w:hAnsi="Times New Roman" w:cs="Times New Roman"/>
              </w:rPr>
              <w:t>телям, осуществляющим деятельность по обращению с отходами, образовавшимися в результате утраты колесными транспортными средствами (шасси) своих потребительских свойств, в том числе части этих затрат, связанных с созданием мощностей и инфраструктуры, которые необходимы для осуществления такой деятель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00634092" w:rsidRPr="00B720C3">
              <w:rPr>
                <w:rFonts w:ascii="Times New Roman" w:hAnsi="Times New Roman" w:cs="Times New Roman"/>
              </w:rPr>
              <w:br/>
            </w:r>
            <w:r w:rsidRPr="00B720C3">
              <w:rPr>
                <w:rFonts w:ascii="Times New Roman" w:hAnsi="Times New Roman" w:cs="Times New Roman"/>
              </w:rPr>
              <w:t>в размере затрат, понесенных организацией в связи с утилизацией транспортных средст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осуществляется </w:t>
            </w:r>
            <w:r w:rsidR="00307BDC" w:rsidRPr="00B720C3">
              <w:rPr>
                <w:rFonts w:ascii="Times New Roman" w:hAnsi="Times New Roman" w:cs="Times New Roman"/>
              </w:rPr>
              <w:t>Минпромторгом России</w:t>
            </w:r>
            <w:r w:rsidRPr="00B720C3">
              <w:rPr>
                <w:rFonts w:ascii="Times New Roman" w:hAnsi="Times New Roman" w:cs="Times New Roman"/>
              </w:rPr>
              <w:t xml:space="preserve"> в установленном порядке на расчетный счет организации (индивидуального предпринимателя),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20.06.2013 № 520</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Fonts w:ascii="Times New Roman" w:hAnsi="Times New Roman" w:cs="Times New Roman"/>
              </w:rPr>
              <w:t>Организации и индивидуальные предприниматели, осуществляющие деятельность по обращению с отходами, образовавшимися в результате утраты колесными транспортными средствами (шасси) своих потребительских свой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9E2CF6" w:rsidRPr="00B720C3">
              <w:rPr>
                <w:rFonts w:ascii="Times New Roman" w:hAnsi="Times New Roman" w:cs="Times New Roman"/>
              </w:rPr>
              <w:t xml:space="preserve"> от 20.06.2013</w:t>
            </w:r>
            <w:r w:rsidR="009E2CF6" w:rsidRPr="00B720C3">
              <w:rPr>
                <w:rFonts w:ascii="Times New Roman" w:hAnsi="Times New Roman" w:cs="Times New Roman"/>
              </w:rPr>
              <w:br/>
            </w:r>
            <w:r w:rsidRPr="00B720C3">
              <w:rPr>
                <w:rFonts w:ascii="Times New Roman" w:hAnsi="Times New Roman" w:cs="Times New Roman"/>
              </w:rPr>
              <w:t>№ 520 «Об утверждении Правил предоставления субсидий из федерального бюджета организациям и индивидуальным предпринимателям на возмещение затрат в связи с осуществлением ими деятельности по обращению с отходами, образовавшимися в результате утраты колесными транспортными средствами и шасси, в отношении которых уплачен утилизационный сбор, своих потребительских свойств, в том числе части этих затрат, связанных с созданием мощностей и инфраструктуры, которые необходимы для осуществления такой деятельности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кредитным организациям на возмещение выпадающих доходов по кредитам, выданным российскими кредитными организациями в 2013 - 2014 годах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кредитным организациям, выдавшим кредиты,</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 размере 2/3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24.12.2013 № 1223</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Fonts w:ascii="Times New Roman" w:hAnsi="Times New Roman" w:cs="Times New Roman"/>
              </w:rPr>
              <w:t>Российские кредитн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w:t>
            </w:r>
            <w:r w:rsidR="009E2CF6" w:rsidRPr="00B720C3">
              <w:rPr>
                <w:rFonts w:ascii="Times New Roman" w:hAnsi="Times New Roman" w:cs="Times New Roman"/>
              </w:rPr>
              <w:t>Правительства РФ от 24.12.2013</w:t>
            </w:r>
            <w:r w:rsidR="009E2CF6" w:rsidRPr="00B720C3">
              <w:rPr>
                <w:rFonts w:ascii="Times New Roman" w:hAnsi="Times New Roman" w:cs="Times New Roman"/>
              </w:rPr>
              <w:br/>
            </w:r>
            <w:r w:rsidRPr="00B720C3">
              <w:rPr>
                <w:rFonts w:ascii="Times New Roman" w:hAnsi="Times New Roman" w:cs="Times New Roman"/>
              </w:rPr>
              <w:t>№ 1223 «Об утверждении правил предоставления</w:t>
            </w:r>
            <w:r w:rsidR="009E2CF6" w:rsidRPr="00B720C3">
              <w:rPr>
                <w:rFonts w:ascii="Times New Roman" w:hAnsi="Times New Roman" w:cs="Times New Roman"/>
              </w:rPr>
              <w:br/>
            </w:r>
            <w:r w:rsidRPr="00B720C3">
              <w:rPr>
                <w:rFonts w:ascii="Times New Roman" w:hAnsi="Times New Roman" w:cs="Times New Roman"/>
              </w:rPr>
              <w:t>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w:t>
            </w:r>
            <w:r w:rsidR="00634092" w:rsidRPr="00B720C3">
              <w:rPr>
                <w:rFonts w:ascii="Times New Roman" w:hAnsi="Times New Roman" w:cs="Times New Roman"/>
              </w:rPr>
              <w:br/>
            </w:r>
            <w:r w:rsidRPr="00B720C3">
              <w:rPr>
                <w:rFonts w:ascii="Times New Roman" w:hAnsi="Times New Roman" w:cs="Times New Roman"/>
              </w:rPr>
              <w:t>в 2013 - 2014 годах физическим лицам на приобретение автомобилей»</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содержание рабочих мест</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w:t>
            </w:r>
            <w:r w:rsidR="00634092" w:rsidRPr="00B720C3">
              <w:rPr>
                <w:rFonts w:ascii="Times New Roman" w:hAnsi="Times New Roman" w:cs="Times New Roman"/>
              </w:rPr>
              <w:br/>
            </w:r>
            <w:r w:rsidRPr="00B720C3">
              <w:rPr>
                <w:rFonts w:ascii="Times New Roman" w:hAnsi="Times New Roman" w:cs="Times New Roman"/>
              </w:rPr>
              <w:t xml:space="preserve">«Об утверждении Государственной программы Российской Федерации «Развитие промышленности и повышение ее конкурентоспособности», Подпрограмма 1. </w:t>
            </w:r>
            <w:r w:rsidRPr="00B720C3">
              <w:rPr>
                <w:rFonts w:ascii="Times New Roman" w:hAnsi="Times New Roman" w:cs="Times New Roman"/>
              </w:rPr>
              <w:lastRenderedPageBreak/>
              <w:t>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634092">
            <w:pPr>
              <w:spacing w:after="0" w:line="240" w:lineRule="auto"/>
              <w:rPr>
                <w:rFonts w:ascii="Times New Roman" w:hAnsi="Times New Roman" w:cs="Times New Roman"/>
              </w:rPr>
            </w:pPr>
          </w:p>
          <w:p w:rsidR="00634092" w:rsidRPr="00B720C3" w:rsidRDefault="00634092"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2</w:t>
            </w:r>
          </w:p>
          <w:p w:rsidR="00634092" w:rsidRPr="00B720C3" w:rsidRDefault="00634092" w:rsidP="00634092">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9E2CF6" w:rsidRPr="00B720C3">
              <w:rPr>
                <w:rFonts w:ascii="Times New Roman" w:hAnsi="Times New Roman" w:cs="Times New Roman"/>
              </w:rPr>
              <w:t xml:space="preserve"> от 15.01.2014</w:t>
            </w:r>
            <w:r w:rsidR="009E2CF6" w:rsidRPr="00B720C3">
              <w:rPr>
                <w:rFonts w:ascii="Times New Roman" w:hAnsi="Times New Roman" w:cs="Times New Roman"/>
              </w:rPr>
              <w:br/>
            </w:r>
            <w:r w:rsidRPr="00B720C3">
              <w:rPr>
                <w:rFonts w:ascii="Times New Roman" w:hAnsi="Times New Roman" w:cs="Times New Roman"/>
              </w:rPr>
              <w:t>№ 32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содержание рабочих мест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Pr="00B720C3">
              <w:rPr>
                <w:rFonts w:ascii="Times New Roman" w:hAnsi="Times New Roman" w:cs="Times New Roman"/>
              </w:rPr>
              <w:br/>
            </w:r>
            <w:r w:rsidR="0033489F" w:rsidRPr="00B720C3">
              <w:rPr>
                <w:rFonts w:ascii="Times New Roman" w:hAnsi="Times New Roman" w:cs="Times New Roman"/>
              </w:rPr>
              <w:t>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9E2CF6" w:rsidRPr="00B720C3">
              <w:rPr>
                <w:rFonts w:ascii="Times New Roman" w:hAnsi="Times New Roman" w:cs="Times New Roman"/>
              </w:rPr>
              <w:t xml:space="preserve"> Федерации от 15 апреля 2014 г.</w:t>
            </w:r>
            <w:r w:rsidR="009E2CF6"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29</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29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производителям колесных </w:t>
            </w:r>
            <w:r w:rsidRPr="00B720C3">
              <w:rPr>
                <w:rFonts w:ascii="Times New Roman" w:hAnsi="Times New Roman" w:cs="Times New Roman"/>
              </w:rPr>
              <w:lastRenderedPageBreak/>
              <w:t>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Евро-5</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w:t>
            </w:r>
            <w:r w:rsidRPr="00B720C3">
              <w:rPr>
                <w:rFonts w:ascii="Times New Roman" w:hAnsi="Times New Roman" w:cs="Times New Roman"/>
              </w:rPr>
              <w:lastRenderedPageBreak/>
              <w:t>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9E2CF6" w:rsidRPr="00B720C3">
              <w:rPr>
                <w:rFonts w:ascii="Times New Roman" w:hAnsi="Times New Roman" w:cs="Times New Roman"/>
              </w:rPr>
              <w:t xml:space="preserve"> Федерации от 15 апреля 2014 г.</w:t>
            </w:r>
            <w:r w:rsidR="009E2CF6" w:rsidRPr="00B720C3">
              <w:rPr>
                <w:rFonts w:ascii="Times New Roman" w:hAnsi="Times New Roman" w:cs="Times New Roman"/>
              </w:rPr>
              <w:br/>
            </w:r>
            <w:r w:rsidRPr="00B720C3">
              <w:rPr>
                <w:rFonts w:ascii="Times New Roman" w:hAnsi="Times New Roman" w:cs="Times New Roman"/>
              </w:rPr>
              <w:lastRenderedPageBreak/>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1</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xml:space="preserve">№ 31 «Об утверждении Правил предоставления субсидий из федерального бюджета российским </w:t>
            </w:r>
            <w:r w:rsidRPr="00B720C3">
              <w:rPr>
                <w:rFonts w:ascii="Times New Roman" w:hAnsi="Times New Roman" w:cs="Times New Roman"/>
              </w:rPr>
              <w:lastRenderedPageBreak/>
              <w:t>производителям колесных транспортных средств на компенсацию части затрат, связанных с выпуском и поддержкой гарантийных обязательств в отношении колесных транспортных средств, соответствующих нормам Евро-4 и Евро-5,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0</w:t>
            </w:r>
          </w:p>
          <w:p w:rsidR="00634092" w:rsidRPr="00B720C3" w:rsidRDefault="00634092" w:rsidP="00634092">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30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на компенсацию части затрат в связи с производством колесных транспортных сре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w:t>
            </w:r>
            <w:r w:rsidRPr="00B720C3">
              <w:rPr>
                <w:rFonts w:ascii="Times New Roman" w:hAnsi="Times New Roman" w:cs="Times New Roman"/>
              </w:rPr>
              <w:br/>
              <w:t>от 18.03.2015 № 244</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от 18.03.2015 № 244 «О порядке предоставления субсидий из федерального бюджета российским организациям на компенсацию части затрат в связи с производством колесных транспортных средств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кредитными организациям на возмещение выпадающих доходов по кредитам, выданным в 2015 </w:t>
            </w:r>
            <w:r w:rsidRPr="00B720C3">
              <w:rPr>
                <w:rFonts w:ascii="Times New Roman" w:hAnsi="Times New Roman" w:cs="Times New Roman"/>
              </w:rPr>
              <w:lastRenderedPageBreak/>
              <w:t>году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и предоставляются ежемесячно в размере</w:t>
            </w:r>
            <w:r w:rsidR="005C3273" w:rsidRPr="00B720C3">
              <w:rPr>
                <w:rFonts w:ascii="Times New Roman" w:hAnsi="Times New Roman" w:cs="Times New Roman"/>
              </w:rPr>
              <w:t xml:space="preserve"> из 2/3 ставки рефинансирования</w:t>
            </w:r>
            <w:r w:rsidR="005C3273" w:rsidRPr="00B720C3">
              <w:rPr>
                <w:rFonts w:ascii="Times New Roman" w:hAnsi="Times New Roman" w:cs="Times New Roman"/>
              </w:rPr>
              <w:br/>
            </w:r>
            <w:r w:rsidRPr="00B720C3">
              <w:rPr>
                <w:rFonts w:ascii="Times New Roman" w:hAnsi="Times New Roman" w:cs="Times New Roman"/>
              </w:rPr>
              <w:t>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осуществляется в установленном порядке на расчетный счет организации, открытый в российской </w:t>
            </w:r>
            <w:r w:rsidRPr="00B720C3">
              <w:rPr>
                <w:rFonts w:ascii="Times New Roman" w:hAnsi="Times New Roman" w:cs="Times New Roman"/>
              </w:rPr>
              <w:lastRenderedPageBreak/>
              <w:t>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BC6B70">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BC6B70"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w:t>
            </w:r>
            <w:r w:rsidRPr="00B720C3">
              <w:rPr>
                <w:rFonts w:ascii="Times New Roman" w:hAnsi="Times New Roman" w:cs="Times New Roman"/>
              </w:rPr>
              <w:lastRenderedPageBreak/>
              <w:t>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BC6B70">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6.04.2015 № 364</w:t>
            </w:r>
          </w:p>
          <w:p w:rsidR="00BC6B70" w:rsidRPr="00B720C3" w:rsidRDefault="00BC6B70"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кредитные организации</w:t>
            </w: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рядок предоставления субсидии определен постановлением Правительства РФ</w:t>
            </w:r>
            <w:r w:rsidR="00BC6B70" w:rsidRPr="00B720C3">
              <w:rPr>
                <w:rFonts w:ascii="Times New Roman" w:hAnsi="Times New Roman" w:cs="Times New Roman"/>
              </w:rPr>
              <w:t xml:space="preserve"> от 16.04.2015</w:t>
            </w:r>
            <w:r w:rsidR="00BC6B70" w:rsidRPr="00B720C3">
              <w:rPr>
                <w:rFonts w:ascii="Times New Roman" w:hAnsi="Times New Roman" w:cs="Times New Roman"/>
              </w:rPr>
              <w:br/>
            </w:r>
            <w:r w:rsidRPr="00B720C3">
              <w:rPr>
                <w:rFonts w:ascii="Times New Roman" w:hAnsi="Times New Roman" w:cs="Times New Roman"/>
              </w:rPr>
              <w:t xml:space="preserve">№ 364 «О предоставлении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15 году физическим лицам на приобретение автомобилей, в рамках подпрограммы «Автомобильная промышленность» государственной </w:t>
            </w:r>
            <w:r w:rsidRPr="00B720C3">
              <w:rPr>
                <w:rFonts w:ascii="Times New Roman" w:hAnsi="Times New Roman" w:cs="Times New Roman"/>
              </w:rPr>
              <w:lastRenderedPageBreak/>
              <w:t>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4C2DB7">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5 году.</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размере до 10 процентов цены приобретения колесного транспортного средства, но не более 500 тыс. рублей на одно колесное транспортное средство.</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российской лизинговой организации</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8.05.2015 № 451</w:t>
            </w:r>
          </w:p>
          <w:p w:rsidR="005F42AA" w:rsidRPr="00B720C3" w:rsidRDefault="005F42AA"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лизинг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BC6B70">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08.05.2015</w:t>
            </w:r>
            <w:r w:rsidR="00BC6B70" w:rsidRPr="00B720C3">
              <w:rPr>
                <w:rFonts w:ascii="Times New Roman" w:hAnsi="Times New Roman" w:cs="Times New Roman"/>
              </w:rPr>
              <w:br/>
            </w:r>
            <w:r w:rsidRPr="00B720C3">
              <w:rPr>
                <w:rFonts w:ascii="Times New Roman" w:hAnsi="Times New Roman" w:cs="Times New Roman"/>
              </w:rPr>
              <w:t>№ 451 «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5 году,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2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w:t>
            </w:r>
            <w:r w:rsidRPr="00B720C3">
              <w:rPr>
                <w:rFonts w:ascii="Times New Roman" w:hAnsi="Times New Roman" w:cs="Times New Roman"/>
              </w:rPr>
              <w:lastRenderedPageBreak/>
              <w:t>российским кредитным организациям на возмещение выпадающих доходов по кредитам, выданным российскими кредитными организациями в 2009 - 2011 годах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Субсидии предоставляются </w:t>
            </w:r>
            <w:r w:rsidRPr="00B720C3">
              <w:rPr>
                <w:rFonts w:ascii="Times New Roman" w:hAnsi="Times New Roman" w:cs="Times New Roman"/>
              </w:rPr>
              <w:lastRenderedPageBreak/>
              <w:t>ежемесячно в размере 2/3 ставки рефинансирования 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е счета кредитных организаци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w:t>
            </w:r>
            <w:r w:rsidRPr="00B720C3">
              <w:rPr>
                <w:rFonts w:ascii="Times New Roman" w:hAnsi="Times New Roman" w:cs="Times New Roman"/>
              </w:rPr>
              <w:lastRenderedPageBreak/>
              <w:t>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9.03.2009 г. № 244</w:t>
            </w:r>
          </w:p>
          <w:p w:rsidR="00BC6B70" w:rsidRPr="00B720C3" w:rsidRDefault="00BC6B70"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 xml:space="preserve">Российские кредитные </w:t>
            </w:r>
            <w:r w:rsidRPr="00B720C3">
              <w:rPr>
                <w:rFonts w:ascii="Times New Roman" w:hAnsi="Times New Roman" w:cs="Times New Roman"/>
              </w:rPr>
              <w:lastRenderedPageBreak/>
              <w:t>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рядок предоставления субсидии определен </w:t>
            </w:r>
            <w:r w:rsidRPr="00B720C3">
              <w:rPr>
                <w:rFonts w:ascii="Times New Roman" w:hAnsi="Times New Roman" w:cs="Times New Roman"/>
              </w:rPr>
              <w:lastRenderedPageBreak/>
              <w:t>постановлением Правительства РФ от 19.03.2009 г. № 244 «Об утверждении правил предоставления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09 - 2011 годах физическим лицам на приобретение автомобилей»</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лизинговой организации или покупателя вагонов, открытый в кредитной организации и (или) государственной корпорации «Банк развития и внешнеэкономической деятельности (Внешэкономбанк)».</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1. Субсидия предоставляется в размере 90 % суммы затрат на уплату процентов по </w:t>
            </w:r>
            <w:r w:rsidRPr="00B720C3">
              <w:rPr>
                <w:rFonts w:ascii="Times New Roman" w:hAnsi="Times New Roman" w:cs="Times New Roman"/>
              </w:rPr>
              <w:lastRenderedPageBreak/>
              <w:t>кредитам.</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2. Субсидия предоставляется в размере 130 тыс. рублей за инновационный вагон, но не более размера фактически предоставленной скидк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w:t>
            </w:r>
            <w:r w:rsidRPr="00B720C3">
              <w:rPr>
                <w:rFonts w:ascii="Times New Roman" w:hAnsi="Times New Roman" w:cs="Times New Roman"/>
              </w:rPr>
              <w:lastRenderedPageBreak/>
              <w:t>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5F42AA">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005F42AA" w:rsidRPr="00B720C3">
              <w:rPr>
                <w:rFonts w:ascii="Times New Roman" w:hAnsi="Times New Roman" w:cs="Times New Roman"/>
              </w:rPr>
              <w:br/>
            </w:r>
            <w:r w:rsidRPr="00B720C3">
              <w:rPr>
                <w:rFonts w:ascii="Times New Roman" w:hAnsi="Times New Roman" w:cs="Times New Roman"/>
              </w:rPr>
              <w:t>от 19.11.2014 № 122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лизинг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C6B70" w:rsidRPr="00B720C3">
              <w:rPr>
                <w:rFonts w:ascii="Times New Roman" w:hAnsi="Times New Roman" w:cs="Times New Roman"/>
              </w:rPr>
              <w:t xml:space="preserve"> от 19.11.2014</w:t>
            </w:r>
            <w:r w:rsidR="00BC6B70" w:rsidRPr="00B720C3">
              <w:rPr>
                <w:rFonts w:ascii="Times New Roman" w:hAnsi="Times New Roman" w:cs="Times New Roman"/>
              </w:rPr>
              <w:br/>
            </w:r>
            <w:r w:rsidRPr="00B720C3">
              <w:rPr>
                <w:rFonts w:ascii="Times New Roman" w:hAnsi="Times New Roman" w:cs="Times New Roman"/>
              </w:rPr>
              <w:t xml:space="preserve">№ 1223 «Об утверждении правил предоставления субсидий из федерального бюджета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 а также на возмещение части затрат российским организациям на уплату процентов по кредитам, полученным в российских кредитных организациях на приобретение инновационных вагонов с повышенной осевой нагрузкой, в рамках подпрограммы «Транспортное машиностроение» государственной программы Российской Федерации </w:t>
            </w:r>
            <w:r w:rsidRPr="00B720C3">
              <w:rPr>
                <w:rFonts w:ascii="Times New Roman" w:hAnsi="Times New Roman" w:cs="Times New Roman"/>
              </w:rPr>
              <w:lastRenderedPageBreak/>
              <w:t>«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транспортного машиностроения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w:t>
            </w:r>
            <w:r w:rsidR="00B17125" w:rsidRPr="00B720C3">
              <w:rPr>
                <w:rFonts w:ascii="Times New Roman" w:hAnsi="Times New Roman" w:cs="Times New Roman"/>
              </w:rPr>
              <w:t>-</w:t>
            </w:r>
            <w:r w:rsidRPr="00B720C3">
              <w:rPr>
                <w:rFonts w:ascii="Times New Roman" w:hAnsi="Times New Roman" w:cs="Times New Roman"/>
              </w:rPr>
              <w:t xml:space="preserve">банк)», а также в международных финансовых организациях, созданных в соответствии с международными договорами, в которых участвует Российская </w:t>
            </w:r>
            <w:r w:rsidRPr="00B720C3">
              <w:rPr>
                <w:rFonts w:ascii="Times New Roman" w:hAnsi="Times New Roman" w:cs="Times New Roman"/>
              </w:rPr>
              <w:lastRenderedPageBreak/>
              <w:t>Федерация, в 2008 - 2011 годах на технологическое перевооружение</w:t>
            </w:r>
          </w:p>
          <w:p w:rsidR="0048748B" w:rsidRPr="00B720C3" w:rsidRDefault="0048748B"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и предоставляются ежеквартально в размере 2/3 суммы затрат, но не более величины, рассчитанной исходя из 2/3 установленной ст</w:t>
            </w:r>
            <w:r w:rsidR="00BA3E7F" w:rsidRPr="00B720C3">
              <w:rPr>
                <w:rFonts w:ascii="Times New Roman" w:hAnsi="Times New Roman" w:cs="Times New Roman"/>
              </w:rPr>
              <w:t>авки рефинансирования</w:t>
            </w:r>
            <w:r w:rsidR="00BA3E7F" w:rsidRPr="00B720C3">
              <w:rPr>
                <w:rFonts w:ascii="Times New Roman" w:hAnsi="Times New Roman" w:cs="Times New Roman"/>
              </w:rPr>
              <w:br/>
            </w:r>
            <w:r w:rsidRPr="00B720C3">
              <w:rPr>
                <w:rFonts w:ascii="Times New Roman" w:hAnsi="Times New Roman" w:cs="Times New Roman"/>
              </w:rPr>
              <w:t>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й осуществляется ежеквартально в установленном порядке на расчетные счета организаций, открытые в финансовых организациях.</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17125" w:rsidRPr="00B720C3">
              <w:rPr>
                <w:rFonts w:ascii="Times New Roman" w:hAnsi="Times New Roman" w:cs="Times New Roman"/>
              </w:rPr>
              <w:t>;</w:t>
            </w:r>
          </w:p>
          <w:p w:rsidR="00B17125" w:rsidRPr="00B720C3" w:rsidRDefault="00B17125" w:rsidP="0033489F">
            <w:pPr>
              <w:spacing w:after="0" w:line="240" w:lineRule="auto"/>
              <w:rPr>
                <w:rFonts w:ascii="Times New Roman" w:hAnsi="Times New Roman" w:cs="Times New Roman"/>
              </w:rPr>
            </w:pPr>
          </w:p>
          <w:p w:rsidR="00B17125" w:rsidRPr="00B720C3" w:rsidRDefault="00B17125" w:rsidP="00B1712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30.03.2009 № 26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организации транспортного машино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17125" w:rsidRPr="00B720C3">
              <w:rPr>
                <w:rFonts w:ascii="Times New Roman" w:hAnsi="Times New Roman" w:cs="Times New Roman"/>
              </w:rPr>
              <w:t xml:space="preserve"> от 30.03.2009</w:t>
            </w:r>
            <w:r w:rsidR="00B17125" w:rsidRPr="00B720C3">
              <w:rPr>
                <w:rFonts w:ascii="Times New Roman" w:hAnsi="Times New Roman" w:cs="Times New Roman"/>
              </w:rPr>
              <w:br/>
            </w:r>
            <w:r w:rsidRPr="00B720C3">
              <w:rPr>
                <w:rFonts w:ascii="Times New Roman" w:hAnsi="Times New Roman" w:cs="Times New Roman"/>
              </w:rPr>
              <w:t>№ 262 «Об утверждении правил предоставления субсидий из феде</w:t>
            </w:r>
            <w:r w:rsidRPr="00B720C3">
              <w:rPr>
                <w:rFonts w:ascii="Times New Roman" w:hAnsi="Times New Roman" w:cs="Times New Roman"/>
              </w:rPr>
              <w:softHyphen/>
              <w:t>рального бюджета российским организациям транспортного машиностроения»</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закупку автобусов и техники для жилищно-коммунального хозяйства, работающих на газомоторном топливе</w:t>
            </w:r>
          </w:p>
        </w:tc>
        <w:tc>
          <w:tcPr>
            <w:tcW w:w="2835" w:type="dxa"/>
            <w:tcBorders>
              <w:top w:val="single" w:sz="4" w:space="0" w:color="auto"/>
              <w:left w:val="single" w:sz="4" w:space="0" w:color="auto"/>
              <w:bottom w:val="single" w:sz="4" w:space="0" w:color="auto"/>
              <w:right w:val="single" w:sz="4" w:space="0" w:color="auto"/>
            </w:tcBorders>
          </w:tcPr>
          <w:p w:rsidR="00F729E7" w:rsidRPr="00B720C3" w:rsidRDefault="00F729E7"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на софинансирование расходов субъектов Российской Федерации, реализующих мероприятия по закупке газомоторной техники в целях обновления парка автобусов и техники для жилищно-</w:t>
            </w:r>
            <w:r w:rsidR="00D22437" w:rsidRPr="00B720C3">
              <w:rPr>
                <w:rFonts w:ascii="Times New Roman" w:hAnsi="Times New Roman" w:cs="Times New Roman"/>
              </w:rPr>
              <w:t>коммунального хозяйства региона</w:t>
            </w:r>
            <w:r w:rsidR="00171266" w:rsidRPr="00B720C3">
              <w:rPr>
                <w:rFonts w:ascii="Times New Roman" w:hAnsi="Times New Roman" w:cs="Times New Roman"/>
              </w:rPr>
              <w:t>.</w:t>
            </w:r>
          </w:p>
          <w:p w:rsidR="00171266" w:rsidRPr="00B720C3" w:rsidRDefault="00171266" w:rsidP="0033489F">
            <w:pPr>
              <w:spacing w:after="0" w:line="240" w:lineRule="auto"/>
              <w:rPr>
                <w:rFonts w:ascii="Times New Roman" w:hAnsi="Times New Roman" w:cs="Times New Roman"/>
              </w:rPr>
            </w:pPr>
          </w:p>
          <w:p w:rsidR="00171266" w:rsidRPr="00B720C3" w:rsidRDefault="00171266" w:rsidP="0033489F">
            <w:pPr>
              <w:spacing w:after="0" w:line="240" w:lineRule="auto"/>
              <w:rPr>
                <w:rFonts w:ascii="Times New Roman" w:hAnsi="Times New Roman" w:cs="Times New Roman"/>
              </w:rPr>
            </w:pPr>
            <w:r w:rsidRPr="00B720C3">
              <w:rPr>
                <w:rFonts w:ascii="Times New Roman" w:hAnsi="Times New Roman" w:cs="Times New Roman"/>
              </w:rPr>
              <w:t>Уровень софинансирования расходного обязательства субъекта Российской Федерации (муниципального образования) не может быть установлен выше 95 процентов и ниже 5 процентов объема расходного обязательства.</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7B09E2" w:rsidRPr="00B720C3">
              <w:rPr>
                <w:rFonts w:ascii="Times New Roman" w:hAnsi="Times New Roman" w:cs="Times New Roman"/>
              </w:rPr>
              <w:t xml:space="preserve"> Федерации от 15 апреля 2014 г.</w:t>
            </w:r>
            <w:r w:rsidR="007B09E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17125" w:rsidRPr="00B720C3">
              <w:rPr>
                <w:rFonts w:ascii="Times New Roman" w:hAnsi="Times New Roman" w:cs="Times New Roman"/>
              </w:rPr>
              <w:t>;</w:t>
            </w:r>
          </w:p>
          <w:p w:rsidR="00B17125" w:rsidRPr="00B720C3" w:rsidRDefault="00B17125" w:rsidP="0033489F">
            <w:pPr>
              <w:spacing w:after="0" w:line="240" w:lineRule="auto"/>
              <w:rPr>
                <w:rFonts w:ascii="Times New Roman" w:hAnsi="Times New Roman" w:cs="Times New Roman"/>
              </w:rPr>
            </w:pPr>
          </w:p>
          <w:p w:rsidR="00B17125" w:rsidRPr="00B720C3" w:rsidRDefault="00B17125" w:rsidP="00B1712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8.10.2014 № 1027</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1D5941" w:rsidP="00B101B4">
            <w:pPr>
              <w:tabs>
                <w:tab w:val="left" w:pos="203"/>
              </w:tabs>
              <w:spacing w:after="0" w:line="240" w:lineRule="auto"/>
              <w:rPr>
                <w:rFonts w:ascii="Times New Roman" w:hAnsi="Times New Roman" w:cs="Times New Roman"/>
              </w:rPr>
            </w:pPr>
            <w:r w:rsidRPr="00B720C3">
              <w:rPr>
                <w:rFonts w:ascii="Times New Roman" w:hAnsi="Times New Roman" w:cs="Times New Roman"/>
              </w:rPr>
              <w:t>Субъекты Российской Федерации</w:t>
            </w:r>
            <w:r w:rsidR="00171266" w:rsidRPr="00B720C3">
              <w:rPr>
                <w:rFonts w:ascii="Times New Roman" w:hAnsi="Times New Roman" w:cs="Times New Roman"/>
              </w:rPr>
              <w:t xml:space="preserve">, </w:t>
            </w:r>
            <w:r w:rsidR="00B101B4" w:rsidRPr="00B720C3">
              <w:rPr>
                <w:rFonts w:ascii="Times New Roman" w:hAnsi="Times New Roman" w:cs="Times New Roman"/>
              </w:rPr>
              <w:t xml:space="preserve">далее перераспределяющие средства субсидии между </w:t>
            </w:r>
            <w:r w:rsidR="00171266" w:rsidRPr="00B720C3">
              <w:rPr>
                <w:rFonts w:ascii="Times New Roman" w:hAnsi="Times New Roman" w:cs="Times New Roman"/>
              </w:rPr>
              <w:t>муниципальны</w:t>
            </w:r>
            <w:r w:rsidR="00B101B4" w:rsidRPr="00B720C3">
              <w:rPr>
                <w:rFonts w:ascii="Times New Roman" w:hAnsi="Times New Roman" w:cs="Times New Roman"/>
              </w:rPr>
              <w:t>ми</w:t>
            </w:r>
            <w:r w:rsidR="00171266" w:rsidRPr="00B720C3">
              <w:rPr>
                <w:rFonts w:ascii="Times New Roman" w:hAnsi="Times New Roman" w:cs="Times New Roman"/>
              </w:rPr>
              <w:t xml:space="preserve"> образования</w:t>
            </w:r>
            <w:r w:rsidR="00B101B4" w:rsidRPr="00B720C3">
              <w:rPr>
                <w:rFonts w:ascii="Times New Roman" w:hAnsi="Times New Roman" w:cs="Times New Roman"/>
              </w:rPr>
              <w:t>ми, расположенными на их территор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B17125">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08.10.2014</w:t>
            </w:r>
            <w:r w:rsidR="00B17125" w:rsidRPr="00B720C3">
              <w:rPr>
                <w:rFonts w:ascii="Times New Roman" w:hAnsi="Times New Roman" w:cs="Times New Roman"/>
              </w:rPr>
              <w:br/>
            </w:r>
            <w:r w:rsidRPr="00B720C3">
              <w:rPr>
                <w:rFonts w:ascii="Times New Roman" w:hAnsi="Times New Roman" w:cs="Times New Roman"/>
              </w:rPr>
              <w:t>№ 1027 «Об утверждении правил предоставления субсидий на закупку автобусов и техники для жилищно-коммунального хозяйства, работающих на газомоторном топливе, в рамках подпро</w:t>
            </w:r>
            <w:r w:rsidRPr="00B720C3">
              <w:rPr>
                <w:rFonts w:ascii="Times New Roman" w:hAnsi="Times New Roman" w:cs="Times New Roman"/>
              </w:rPr>
              <w:softHyphen/>
              <w:t>граммы «Автомобильная промышленность» государственной программы Российской Федерации «Развитие промышлен</w:t>
            </w:r>
            <w:r w:rsidRPr="00B720C3">
              <w:rPr>
                <w:rFonts w:ascii="Times New Roman" w:hAnsi="Times New Roman" w:cs="Times New Roman"/>
              </w:rPr>
              <w:softHyphen/>
              <w:t>ности и повышение ее конкурентоспособности»</w:t>
            </w:r>
            <w:r w:rsidR="00010CBA" w:rsidRPr="00B720C3">
              <w:rPr>
                <w:rFonts w:ascii="Times New Roman" w:hAnsi="Times New Roman" w:cs="Times New Roman"/>
              </w:rPr>
              <w:t>.</w:t>
            </w:r>
          </w:p>
          <w:p w:rsidR="00010CBA" w:rsidRPr="00B720C3" w:rsidRDefault="00010CBA" w:rsidP="00B17125">
            <w:pPr>
              <w:spacing w:after="0" w:line="240" w:lineRule="auto"/>
              <w:rPr>
                <w:rFonts w:ascii="Times New Roman" w:hAnsi="Times New Roman" w:cs="Times New Roman"/>
              </w:rPr>
            </w:pP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1. Минпромторг России направляет высшим исполнительным органам государственной власти субъектов Российской Федерации уведомления о наличии бюджетных ассигнований на цели предоставления субсидии;</w:t>
            </w: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 xml:space="preserve">2. Высший исполнительный орган государственной власти субъекта Российской Федерации не позднее 20 дней после направления уведомления представляет в </w:t>
            </w:r>
            <w:r w:rsidR="00171266" w:rsidRPr="00B720C3">
              <w:rPr>
                <w:rFonts w:ascii="Times New Roman" w:hAnsi="Times New Roman" w:cs="Times New Roman"/>
              </w:rPr>
              <w:t xml:space="preserve">Минпромторг России </w:t>
            </w:r>
            <w:r w:rsidRPr="00B720C3">
              <w:rPr>
                <w:rFonts w:ascii="Times New Roman" w:hAnsi="Times New Roman" w:cs="Times New Roman"/>
              </w:rPr>
              <w:t>следующие документы:</w:t>
            </w:r>
          </w:p>
          <w:p w:rsidR="007B09E2" w:rsidRPr="00B720C3" w:rsidRDefault="007B09E2" w:rsidP="00171266">
            <w:pPr>
              <w:spacing w:after="0" w:line="240" w:lineRule="auto"/>
              <w:rPr>
                <w:rFonts w:ascii="Times New Roman" w:hAnsi="Times New Roman" w:cs="Times New Roman"/>
              </w:rPr>
            </w:pPr>
            <w:r w:rsidRPr="00B720C3">
              <w:rPr>
                <w:rFonts w:ascii="Times New Roman" w:hAnsi="Times New Roman" w:cs="Times New Roman"/>
              </w:rPr>
              <w:t>а) з</w:t>
            </w:r>
            <w:r w:rsidR="00171266" w:rsidRPr="00B720C3">
              <w:rPr>
                <w:rFonts w:ascii="Times New Roman" w:hAnsi="Times New Roman" w:cs="Times New Roman"/>
              </w:rPr>
              <w:t>аявка о предоставлении субсидии;</w:t>
            </w: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б) выписка из бюджета субъекта Российской Федерации или муниципального образования, подтверждающая объем финансового обеспечения расходных обязательств субъек</w:t>
            </w:r>
            <w:r w:rsidR="00171266" w:rsidRPr="00B720C3">
              <w:rPr>
                <w:rFonts w:ascii="Times New Roman" w:hAnsi="Times New Roman" w:cs="Times New Roman"/>
              </w:rPr>
              <w:t>та Российской Федерации на цели предоставления субсидии</w:t>
            </w:r>
            <w:r w:rsidRPr="00B720C3">
              <w:rPr>
                <w:rFonts w:ascii="Times New Roman" w:hAnsi="Times New Roman" w:cs="Times New Roman"/>
              </w:rPr>
              <w:t>;</w:t>
            </w:r>
          </w:p>
          <w:p w:rsidR="00171266" w:rsidRPr="00B720C3" w:rsidRDefault="007B09E2" w:rsidP="00171266">
            <w:pPr>
              <w:spacing w:after="0" w:line="240" w:lineRule="auto"/>
              <w:rPr>
                <w:rFonts w:ascii="Times New Roman" w:hAnsi="Times New Roman" w:cs="Times New Roman"/>
              </w:rPr>
            </w:pPr>
            <w:r w:rsidRPr="00B720C3">
              <w:rPr>
                <w:rFonts w:ascii="Times New Roman" w:hAnsi="Times New Roman" w:cs="Times New Roman"/>
              </w:rPr>
              <w:t xml:space="preserve">в) составленная в произвольной форме справка о наличии инфраструктуры для эксплуатации газомоторной техники и наличии утвержденной </w:t>
            </w:r>
            <w:r w:rsidRPr="00B720C3">
              <w:rPr>
                <w:rFonts w:ascii="Times New Roman" w:hAnsi="Times New Roman" w:cs="Times New Roman"/>
              </w:rPr>
              <w:lastRenderedPageBreak/>
              <w:t>региональной программы (подпрограммы) по расширению использования природного газа в качестве моторного топлива</w:t>
            </w:r>
            <w:r w:rsidR="00171266" w:rsidRPr="00B720C3">
              <w:rPr>
                <w:rFonts w:ascii="Times New Roman" w:hAnsi="Times New Roman" w:cs="Times New Roman"/>
              </w:rPr>
              <w:t>;</w:t>
            </w:r>
          </w:p>
          <w:p w:rsidR="007B09E2" w:rsidRPr="00B720C3" w:rsidRDefault="00171266" w:rsidP="00171266">
            <w:pPr>
              <w:spacing w:after="0" w:line="240" w:lineRule="auto"/>
              <w:rPr>
                <w:rFonts w:ascii="Times New Roman" w:hAnsi="Times New Roman" w:cs="Times New Roman"/>
              </w:rPr>
            </w:pPr>
            <w:r w:rsidRPr="00B720C3">
              <w:rPr>
                <w:rFonts w:ascii="Times New Roman" w:hAnsi="Times New Roman" w:cs="Times New Roman"/>
              </w:rPr>
              <w:t xml:space="preserve">3. </w:t>
            </w:r>
            <w:r w:rsidR="00B836A8" w:rsidRPr="00B720C3">
              <w:rPr>
                <w:rFonts w:ascii="Times New Roman" w:hAnsi="Times New Roman" w:cs="Times New Roman"/>
              </w:rPr>
              <w:t>Минпромторг России рассматривает комплекты документов и принимает решения о возможности поддержки, либо возврате документов субъекту Российской Федерации;</w:t>
            </w:r>
          </w:p>
          <w:p w:rsidR="00B836A8" w:rsidRPr="00B720C3" w:rsidRDefault="00B836A8" w:rsidP="00171266">
            <w:pPr>
              <w:spacing w:after="0" w:line="240" w:lineRule="auto"/>
              <w:rPr>
                <w:rFonts w:ascii="Times New Roman" w:hAnsi="Times New Roman" w:cs="Times New Roman"/>
              </w:rPr>
            </w:pPr>
            <w:r w:rsidRPr="00B720C3">
              <w:rPr>
                <w:rFonts w:ascii="Times New Roman" w:hAnsi="Times New Roman" w:cs="Times New Roman"/>
              </w:rPr>
              <w:t>4. Распределение субсидий бюджетам субъектов Российской Федерации утверждается актом Правительства Российской Федерации;</w:t>
            </w:r>
          </w:p>
          <w:p w:rsidR="002E1D87" w:rsidRPr="00B720C3" w:rsidRDefault="00B836A8" w:rsidP="00B836A8">
            <w:pPr>
              <w:spacing w:after="0" w:line="240" w:lineRule="auto"/>
              <w:rPr>
                <w:rFonts w:ascii="Times New Roman" w:hAnsi="Times New Roman" w:cs="Times New Roman"/>
              </w:rPr>
            </w:pPr>
            <w:r w:rsidRPr="00B720C3">
              <w:rPr>
                <w:rFonts w:ascii="Times New Roman" w:hAnsi="Times New Roman" w:cs="Times New Roman"/>
              </w:rPr>
              <w:t>5. Между Минпромторгом России и высшим исполнительным органом государственной власти субъекта Российской Федерации заключается соглашение о предоставлении субсидии</w:t>
            </w:r>
            <w:r w:rsidR="002E1D87" w:rsidRPr="00B720C3">
              <w:rPr>
                <w:rFonts w:ascii="Times New Roman" w:hAnsi="Times New Roman" w:cs="Times New Roman"/>
              </w:rPr>
              <w:t>.</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закупку троллейбусов и трамвайных вагонов</w:t>
            </w:r>
          </w:p>
        </w:tc>
        <w:tc>
          <w:tcPr>
            <w:tcW w:w="2835" w:type="dxa"/>
            <w:tcBorders>
              <w:top w:val="single" w:sz="4" w:space="0" w:color="auto"/>
              <w:left w:val="single" w:sz="4" w:space="0" w:color="auto"/>
              <w:bottom w:val="single" w:sz="4" w:space="0" w:color="auto"/>
              <w:right w:val="single" w:sz="4" w:space="0" w:color="auto"/>
            </w:tcBorders>
          </w:tcPr>
          <w:p w:rsidR="00D22437" w:rsidRPr="00B720C3" w:rsidRDefault="0048748B" w:rsidP="00D22437">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t>на софинансирование затрат субъектов Российской Федерации на реализацию мероприятий по закупке техники в целях обновления парка техники региона</w:t>
            </w:r>
            <w:r w:rsidR="00D22437" w:rsidRPr="00B720C3">
              <w:rPr>
                <w:rFonts w:ascii="Times New Roman" w:hAnsi="Times New Roman" w:cs="Times New Roman"/>
              </w:rPr>
              <w:t>.</w:t>
            </w:r>
          </w:p>
          <w:p w:rsidR="00D22437" w:rsidRPr="00B720C3" w:rsidRDefault="00D22437" w:rsidP="00D22437">
            <w:pPr>
              <w:spacing w:after="0" w:line="240" w:lineRule="auto"/>
              <w:rPr>
                <w:rFonts w:ascii="Times New Roman" w:hAnsi="Times New Roman" w:cs="Times New Roman"/>
              </w:rPr>
            </w:pPr>
          </w:p>
          <w:p w:rsidR="0033489F" w:rsidRPr="00B720C3" w:rsidRDefault="00D22437" w:rsidP="00D22437">
            <w:pPr>
              <w:spacing w:after="0" w:line="240" w:lineRule="auto"/>
              <w:rPr>
                <w:rFonts w:ascii="Times New Roman" w:hAnsi="Times New Roman" w:cs="Times New Roman"/>
              </w:rPr>
            </w:pPr>
            <w:r w:rsidRPr="00B720C3">
              <w:rPr>
                <w:rFonts w:ascii="Times New Roman" w:hAnsi="Times New Roman" w:cs="Times New Roman"/>
              </w:rPr>
              <w:t>Уровень софинансирования расходного обязательства субъекта Российской Федерации (муниципального образования) по осуществлению закупки техники не может быть установлен выше 95 процентов и ниже 5 процентов объема расходного обязательства.</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w:t>
            </w:r>
            <w:r w:rsidR="00010CBA" w:rsidRPr="00B720C3">
              <w:rPr>
                <w:rFonts w:ascii="Times New Roman" w:hAnsi="Times New Roman" w:cs="Times New Roman"/>
              </w:rPr>
              <w:t xml:space="preserve"> апреля 2014 г.</w:t>
            </w:r>
            <w:r w:rsidR="00010CBA"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48748B" w:rsidRPr="00B720C3">
              <w:rPr>
                <w:rFonts w:ascii="Times New Roman" w:hAnsi="Times New Roman" w:cs="Times New Roman"/>
              </w:rPr>
              <w:t>;</w:t>
            </w:r>
          </w:p>
          <w:p w:rsidR="0048748B" w:rsidRPr="00B720C3" w:rsidRDefault="0048748B" w:rsidP="0033489F">
            <w:pPr>
              <w:spacing w:after="0" w:line="240" w:lineRule="auto"/>
              <w:rPr>
                <w:rFonts w:ascii="Times New Roman" w:hAnsi="Times New Roman" w:cs="Times New Roman"/>
              </w:rPr>
            </w:pPr>
          </w:p>
          <w:p w:rsidR="0048748B" w:rsidRPr="00B720C3" w:rsidRDefault="0048748B" w:rsidP="0048748B">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1.04.2015 № 303</w:t>
            </w:r>
          </w:p>
          <w:p w:rsidR="0048748B" w:rsidRPr="00B720C3" w:rsidRDefault="0048748B" w:rsidP="0048748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Субъекты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010CBA">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A3E7F" w:rsidRPr="00B720C3">
              <w:rPr>
                <w:rFonts w:ascii="Times New Roman" w:hAnsi="Times New Roman" w:cs="Times New Roman"/>
              </w:rPr>
              <w:t xml:space="preserve"> от 01.04.2015</w:t>
            </w:r>
            <w:r w:rsidR="00BA3E7F" w:rsidRPr="00B720C3">
              <w:rPr>
                <w:rFonts w:ascii="Times New Roman" w:hAnsi="Times New Roman" w:cs="Times New Roman"/>
              </w:rPr>
              <w:br/>
            </w:r>
            <w:r w:rsidRPr="00B720C3">
              <w:rPr>
                <w:rFonts w:ascii="Times New Roman" w:hAnsi="Times New Roman" w:cs="Times New Roman"/>
              </w:rPr>
              <w:t>№ 303 «О предоставлении субсидий из федерального бюджета бюджетам субъектов Российской Федерации на закупку троллейбусов и трамвайных вагонов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w:t>
            </w:r>
            <w:r w:rsidR="00010CBA" w:rsidRPr="00B720C3">
              <w:rPr>
                <w:rFonts w:ascii="Times New Roman" w:hAnsi="Times New Roman" w:cs="Times New Roman"/>
              </w:rPr>
              <w:br/>
            </w:r>
            <w:r w:rsidRPr="00B720C3">
              <w:rPr>
                <w:rFonts w:ascii="Times New Roman" w:hAnsi="Times New Roman" w:cs="Times New Roman"/>
              </w:rPr>
              <w:t>ее конкурентоспособности»</w:t>
            </w:r>
            <w:r w:rsidR="00010CBA" w:rsidRPr="00B720C3">
              <w:rPr>
                <w:rFonts w:ascii="Times New Roman" w:hAnsi="Times New Roman" w:cs="Times New Roman"/>
              </w:rPr>
              <w:t>.</w:t>
            </w:r>
          </w:p>
          <w:p w:rsidR="00010CBA" w:rsidRPr="00B720C3" w:rsidRDefault="00010CBA" w:rsidP="00010CBA">
            <w:pPr>
              <w:spacing w:after="0" w:line="240" w:lineRule="auto"/>
              <w:rPr>
                <w:rFonts w:ascii="Times New Roman" w:hAnsi="Times New Roman" w:cs="Times New Roman"/>
              </w:rPr>
            </w:pP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1. Минпромторг России направляет высшим исполнительным органам государственной власти субъектов Российской Федерации уведомления о наличии бюджетных ассигнований на цели предоставления субсид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2. Высший исполнительный орган государственной власти субъекта Российской Федерации не позднее 20 дней после направления уведомления представляет в Минпромторг России следующие документы:</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lastRenderedPageBreak/>
              <w:t>а) заявка о предоставлении субсид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б) выписка из бюджета субъекта Российской Федерации или муниципального образования, подтверждающая объем финансового обеспечения расходных обязательств субъекта Российской Федерации н</w:t>
            </w:r>
            <w:r w:rsidR="00811E47" w:rsidRPr="00B720C3">
              <w:rPr>
                <w:rFonts w:ascii="Times New Roman" w:hAnsi="Times New Roman" w:cs="Times New Roman"/>
              </w:rPr>
              <w:t>а цели предоставления субсидии</w:t>
            </w:r>
            <w:r w:rsidRPr="00B720C3">
              <w:rPr>
                <w:rFonts w:ascii="Times New Roman" w:hAnsi="Times New Roman" w:cs="Times New Roman"/>
              </w:rPr>
              <w:t>;</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3. Минпромторг России рассматривает комплекты документов и принимает решения о возможности поддержки, либо возврате документов субъекту Российской Федерац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4. Распределение субсидий бюджетам субъектов Российской Федерации утверждается актом Правительства Российской Федерац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5. Между Минпромторгом России и высшим исполнительным органом государственной власти субъекта Российской Федерации заключается соглашение о предоставлении субсид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503496">
            <w:pPr>
              <w:spacing w:after="0" w:line="240" w:lineRule="auto"/>
              <w:rPr>
                <w:rFonts w:ascii="Times New Roman" w:hAnsi="Times New Roman" w:cs="Times New Roman"/>
              </w:rPr>
            </w:pPr>
            <w:r w:rsidRPr="00B720C3">
              <w:rPr>
                <w:rFonts w:ascii="Times New Roman" w:hAnsi="Times New Roman" w:cs="Times New Roman"/>
              </w:rPr>
              <w:lastRenderedPageBreak/>
              <w:t>2</w:t>
            </w:r>
            <w:r w:rsidR="00503496"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рование затрат на проведение научно-исследовательских и опытно-конструкторских разработок в рамках реализации комплекс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CB6A10" w:rsidP="00044DCD">
            <w:pPr>
              <w:spacing w:after="0" w:line="240" w:lineRule="auto"/>
              <w:rPr>
                <w:rFonts w:ascii="Times New Roman" w:hAnsi="Times New Roman" w:cs="Times New Roman"/>
              </w:rPr>
            </w:pPr>
            <w:r w:rsidRPr="00B720C3">
              <w:rPr>
                <w:rFonts w:ascii="Times New Roman" w:hAnsi="Times New Roman" w:cs="Times New Roman"/>
              </w:rPr>
              <w:t xml:space="preserve">Субсидии предоставляются организациям, реализующим проекты, на компенсацию части затрат на проведение научно-исследовательских и опытно-конструкторских работ, непосредственно связанных с созданием продукции в рамках реализации проектов по ряду технологических направлений (разработка и технологическое обеспечение серийного производства механообрабатывающего оборудования, оборудования для изготовления высокоточных деталей </w:t>
            </w:r>
            <w:r w:rsidRPr="00B720C3">
              <w:rPr>
                <w:rFonts w:ascii="Times New Roman" w:hAnsi="Times New Roman" w:cs="Times New Roman"/>
              </w:rPr>
              <w:lastRenderedPageBreak/>
              <w:t>сложной формы, разработка и организация тиражирования лицензируемых компьютерных систем автоматизированного проектирования</w:t>
            </w:r>
            <w:r w:rsidR="00044DCD" w:rsidRPr="00B720C3">
              <w:rPr>
                <w:rFonts w:ascii="Times New Roman" w:hAnsi="Times New Roman" w:cs="Times New Roman"/>
              </w:rPr>
              <w:t xml:space="preserve">, </w:t>
            </w:r>
            <w:r w:rsidRPr="00B720C3">
              <w:rPr>
                <w:rFonts w:ascii="Times New Roman" w:hAnsi="Times New Roman" w:cs="Times New Roman"/>
              </w:rPr>
              <w:t>разработка и технологическое обеспечение серийного производства листогибо</w:t>
            </w:r>
            <w:r w:rsidR="00044DCD" w:rsidRPr="00B720C3">
              <w:rPr>
                <w:rFonts w:ascii="Times New Roman" w:hAnsi="Times New Roman" w:cs="Times New Roman"/>
              </w:rPr>
              <w:t xml:space="preserve">чного и прессового оборудования, </w:t>
            </w:r>
            <w:r w:rsidRPr="00B720C3">
              <w:rPr>
                <w:rFonts w:ascii="Times New Roman" w:hAnsi="Times New Roman" w:cs="Times New Roman"/>
              </w:rPr>
              <w:t>разработка и технологическое обеспечение серийного производства оборудования для нанесения защитных покрытий различного наз</w:t>
            </w:r>
            <w:r w:rsidR="00044DCD" w:rsidRPr="00B720C3">
              <w:rPr>
                <w:rFonts w:ascii="Times New Roman" w:hAnsi="Times New Roman" w:cs="Times New Roman"/>
              </w:rPr>
              <w:t>начения и проч.)</w:t>
            </w:r>
          </w:p>
          <w:p w:rsidR="00044DCD" w:rsidRPr="00B720C3" w:rsidRDefault="00044DCD" w:rsidP="00044DCD">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CB6A10">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CB6A10"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w:t>
            </w:r>
            <w:r w:rsidR="00265330" w:rsidRPr="00B720C3">
              <w:rPr>
                <w:rFonts w:ascii="Times New Roman" w:hAnsi="Times New Roman" w:cs="Times New Roman"/>
              </w:rPr>
              <w:t>-</w:t>
            </w:r>
            <w:r w:rsidRPr="00B720C3">
              <w:rPr>
                <w:rFonts w:ascii="Times New Roman" w:hAnsi="Times New Roman" w:cs="Times New Roman"/>
              </w:rPr>
              <w:t>ности», Подпрограмма 2. Развитие производства средств производства</w:t>
            </w:r>
            <w:r w:rsidR="00CB6A10" w:rsidRPr="00B720C3">
              <w:rPr>
                <w:rFonts w:ascii="Times New Roman" w:hAnsi="Times New Roman" w:cs="Times New Roman"/>
              </w:rPr>
              <w:t>;</w:t>
            </w:r>
          </w:p>
          <w:p w:rsidR="00CB6A10" w:rsidRPr="00B720C3" w:rsidRDefault="00CB6A10" w:rsidP="00CB6A10">
            <w:pPr>
              <w:spacing w:after="0" w:line="240" w:lineRule="auto"/>
              <w:rPr>
                <w:rFonts w:ascii="Times New Roman" w:hAnsi="Times New Roman" w:cs="Times New Roman"/>
              </w:rPr>
            </w:pPr>
          </w:p>
          <w:p w:rsidR="00CB6A10" w:rsidRPr="00B720C3" w:rsidRDefault="00CB6A10" w:rsidP="00CB6A10">
            <w:pPr>
              <w:spacing w:after="0" w:line="240" w:lineRule="auto"/>
              <w:rPr>
                <w:rFonts w:ascii="Times New Roman" w:hAnsi="Times New Roman" w:cs="Times New Roman"/>
              </w:rPr>
            </w:pPr>
            <w:r w:rsidRPr="00B720C3">
              <w:rPr>
                <w:rFonts w:ascii="Times New Roman" w:hAnsi="Times New Roman" w:cs="Times New Roman"/>
              </w:rPr>
              <w:t>п</w:t>
            </w:r>
            <w:r w:rsidR="00044DCD" w:rsidRPr="00B720C3">
              <w:rPr>
                <w:rFonts w:ascii="Times New Roman" w:hAnsi="Times New Roman" w:cs="Times New Roman"/>
              </w:rPr>
              <w:t>остановление</w:t>
            </w:r>
            <w:r w:rsidRPr="00B720C3">
              <w:rPr>
                <w:rFonts w:ascii="Times New Roman" w:hAnsi="Times New Roman" w:cs="Times New Roman"/>
              </w:rPr>
              <w:t>Правите</w:t>
            </w:r>
            <w:r w:rsidRPr="00B720C3">
              <w:rPr>
                <w:rFonts w:ascii="Times New Roman" w:hAnsi="Times New Roman" w:cs="Times New Roman"/>
              </w:rPr>
              <w:lastRenderedPageBreak/>
              <w:t>льства РФ</w:t>
            </w:r>
            <w:r w:rsidRPr="00B720C3">
              <w:rPr>
                <w:rFonts w:ascii="Times New Roman" w:hAnsi="Times New Roman" w:cs="Times New Roman"/>
              </w:rPr>
              <w:br/>
              <w:t>от 30.10.2014 № 1128</w:t>
            </w:r>
          </w:p>
          <w:p w:rsidR="00CB6A10" w:rsidRPr="00B720C3" w:rsidRDefault="00CB6A10" w:rsidP="00CB6A1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научно-исследовательск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CB6A10" w:rsidRPr="00B720C3">
              <w:rPr>
                <w:rFonts w:ascii="Times New Roman" w:hAnsi="Times New Roman" w:cs="Times New Roman"/>
              </w:rPr>
              <w:t xml:space="preserve"> от 30.10.2014</w:t>
            </w:r>
            <w:r w:rsidR="00CB6A10" w:rsidRPr="00B720C3">
              <w:rPr>
                <w:rFonts w:ascii="Times New Roman" w:hAnsi="Times New Roman" w:cs="Times New Roman"/>
              </w:rPr>
              <w:br/>
            </w:r>
            <w:r w:rsidRPr="00B720C3">
              <w:rPr>
                <w:rFonts w:ascii="Times New Roman" w:hAnsi="Times New Roman" w:cs="Times New Roman"/>
              </w:rPr>
              <w:t>№ 1128 «Об утверждении Правил предоставления субсидий российским организациям на компенсацию части затрат на проведение научно-исследовательских и опытно- конструкторских работ в рамках реализации комплексных проектов по организации серийных производств станкоинструментальной продукции в рамках подпрограммы «Станкоинструмента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lastRenderedPageBreak/>
              <w:t>2</w:t>
            </w:r>
            <w:r w:rsidR="00D66DA2"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федеральному государственному автономному учреждению «Российский фонд технологического развития» на цели реализации проектов в области станкостроения и инструментального производства</w:t>
            </w:r>
          </w:p>
          <w:p w:rsidR="00D807F5" w:rsidRPr="00B720C3" w:rsidRDefault="00D807F5"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B10CC2" w:rsidRPr="00B720C3" w:rsidRDefault="00B10CC2" w:rsidP="0033489F">
            <w:pPr>
              <w:spacing w:after="0" w:line="240" w:lineRule="auto"/>
              <w:rPr>
                <w:rFonts w:ascii="Times New Roman" w:hAnsi="Times New Roman" w:cs="Times New Roman"/>
              </w:rPr>
            </w:pPr>
            <w:r w:rsidRPr="00B720C3">
              <w:rPr>
                <w:rFonts w:ascii="Times New Roman" w:hAnsi="Times New Roman" w:cs="Times New Roman"/>
              </w:rPr>
              <w:t>За счет средств субсидии Российский фонд технологического развития осуществляет финансовое обеспечение проектов путем предоставления целевых займов на их реализацию российским юридическим лицам и российским индивидуальным предпринимателям</w:t>
            </w:r>
            <w:r w:rsidR="00CF4FAA" w:rsidRPr="00B720C3">
              <w:rPr>
                <w:rFonts w:ascii="Times New Roman" w:hAnsi="Times New Roman" w:cs="Times New Roman"/>
              </w:rPr>
              <w:t xml:space="preserve"> в случае реализации им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СМР в рамках создания и модернизации производства станкоинструментальной продукци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технического перевооружения;</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lastRenderedPageBreak/>
              <w:t>- опытно-конструкторских работ (в размере не более 10 процентов стоимости проекта в целом);</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приобретения нематериальных активов, используемых в производстве станкоинструментальной продукци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инженерных изысканий и разработки проектной документации на объекты производства станкоинструментальной продукции;</w:t>
            </w:r>
          </w:p>
          <w:p w:rsidR="00B10CC2"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технологического и ценового аудита инвестиционных проектов.</w:t>
            </w:r>
          </w:p>
          <w:p w:rsidR="00CF4FAA" w:rsidRPr="00B720C3" w:rsidRDefault="00CF4FAA" w:rsidP="00CF4FAA">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00D807F5" w:rsidRPr="00B720C3">
              <w:rPr>
                <w:rFonts w:ascii="Times New Roman" w:hAnsi="Times New Roman" w:cs="Times New Roman"/>
              </w:rPr>
              <w:br/>
            </w:r>
            <w:r w:rsidRPr="00B720C3">
              <w:rPr>
                <w:rFonts w:ascii="Times New Roman" w:hAnsi="Times New Roman" w:cs="Times New Roman"/>
              </w:rPr>
              <w:t>в % на установленные мероприятия.</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FF6070"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2. Развитие производства средств производства</w:t>
            </w:r>
            <w:r w:rsidR="00D807F5" w:rsidRPr="00B720C3">
              <w:rPr>
                <w:rFonts w:ascii="Times New Roman" w:hAnsi="Times New Roman" w:cs="Times New Roman"/>
              </w:rPr>
              <w:t>;</w:t>
            </w:r>
          </w:p>
          <w:p w:rsidR="00D807F5" w:rsidRPr="00B720C3" w:rsidRDefault="00D807F5" w:rsidP="0033489F">
            <w:pPr>
              <w:spacing w:after="0" w:line="240" w:lineRule="auto"/>
              <w:rPr>
                <w:rFonts w:ascii="Times New Roman" w:hAnsi="Times New Roman" w:cs="Times New Roman"/>
              </w:rPr>
            </w:pPr>
          </w:p>
          <w:p w:rsidR="00D807F5" w:rsidRPr="00B720C3" w:rsidRDefault="00D807F5" w:rsidP="00D807F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r>
            <w:r w:rsidRPr="00B720C3">
              <w:rPr>
                <w:rFonts w:ascii="Times New Roman" w:hAnsi="Times New Roman" w:cs="Times New Roman"/>
              </w:rPr>
              <w:lastRenderedPageBreak/>
              <w:t>от 14 марта 2016 г.</w:t>
            </w:r>
            <w:r w:rsidRPr="00B720C3">
              <w:rPr>
                <w:rFonts w:ascii="Times New Roman" w:hAnsi="Times New Roman" w:cs="Times New Roman"/>
              </w:rPr>
              <w:br/>
              <w:t>№ 18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Федеральное государственное автономное учреждение «Российский фонд технологического развития»</w:t>
            </w:r>
          </w:p>
        </w:tc>
        <w:tc>
          <w:tcPr>
            <w:tcW w:w="4819" w:type="dxa"/>
            <w:tcBorders>
              <w:top w:val="single" w:sz="4" w:space="0" w:color="auto"/>
              <w:left w:val="single" w:sz="4" w:space="0" w:color="auto"/>
              <w:bottom w:val="single" w:sz="4" w:space="0" w:color="auto"/>
              <w:right w:val="single" w:sz="4" w:space="0" w:color="auto"/>
            </w:tcBorders>
          </w:tcPr>
          <w:p w:rsidR="00AC1F06"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Правительства РФ </w:t>
            </w:r>
            <w:r w:rsidR="000D0820" w:rsidRPr="00B720C3">
              <w:rPr>
                <w:rFonts w:ascii="Times New Roman" w:hAnsi="Times New Roman" w:cs="Times New Roman"/>
              </w:rPr>
              <w:t>от 14 марта</w:t>
            </w:r>
            <w:r w:rsidR="000D0820" w:rsidRPr="00B720C3">
              <w:rPr>
                <w:rFonts w:ascii="Times New Roman" w:hAnsi="Times New Roman" w:cs="Times New Roman"/>
              </w:rPr>
              <w:br/>
            </w:r>
            <w:r w:rsidR="00D807F5" w:rsidRPr="00B720C3">
              <w:rPr>
                <w:rFonts w:ascii="Times New Roman" w:hAnsi="Times New Roman" w:cs="Times New Roman"/>
              </w:rPr>
              <w:t xml:space="preserve">2016 г. № 189 </w:t>
            </w:r>
            <w:r w:rsidRPr="00B720C3">
              <w:rPr>
                <w:rFonts w:ascii="Times New Roman" w:hAnsi="Times New Roman" w:cs="Times New Roman"/>
              </w:rPr>
              <w:t xml:space="preserve">«Об утверждении правил предоставления субсидий из федерального бюджета федеральному государственному автономному учреждению «Российский фонд технологического развития» </w:t>
            </w:r>
            <w:r w:rsidR="00D807F5" w:rsidRPr="00B720C3">
              <w:rPr>
                <w:rFonts w:ascii="Times New Roman" w:hAnsi="Times New Roman" w:cs="Times New Roman"/>
              </w:rPr>
              <w:t>на цели реализации проектов по созданию серийных производств станкоинструментальной продукции</w:t>
            </w:r>
            <w:r w:rsidR="00AC1F06" w:rsidRPr="00B720C3">
              <w:rPr>
                <w:rFonts w:ascii="Times New Roman" w:hAnsi="Times New Roman" w:cs="Times New Roman"/>
              </w:rPr>
              <w:t>.</w:t>
            </w:r>
          </w:p>
          <w:p w:rsidR="00AC1F06" w:rsidRPr="00B720C3" w:rsidRDefault="00AC1F06" w:rsidP="0033489F">
            <w:pPr>
              <w:spacing w:after="0" w:line="240" w:lineRule="auto"/>
              <w:rPr>
                <w:rFonts w:ascii="Times New Roman" w:hAnsi="Times New Roman" w:cs="Times New Roman"/>
              </w:rPr>
            </w:pPr>
          </w:p>
          <w:p w:rsidR="00D807F5" w:rsidRPr="00B720C3" w:rsidRDefault="00AC1F06" w:rsidP="0033489F">
            <w:pPr>
              <w:spacing w:after="0" w:line="240" w:lineRule="auto"/>
              <w:rPr>
                <w:rFonts w:ascii="Times New Roman" w:hAnsi="Times New Roman" w:cs="Times New Roman"/>
              </w:rPr>
            </w:pPr>
            <w:r w:rsidRPr="00B720C3">
              <w:rPr>
                <w:rFonts w:ascii="Times New Roman" w:hAnsi="Times New Roman" w:cs="Times New Roman"/>
              </w:rPr>
              <w:t xml:space="preserve">Порядок взаимодействия Российского фонда технологического развития с российским юридическим лицам и российским индивидуальным предпринимателям – получателями его средств определены </w:t>
            </w:r>
            <w:r w:rsidR="00265330" w:rsidRPr="00B720C3">
              <w:rPr>
                <w:rFonts w:ascii="Times New Roman" w:hAnsi="Times New Roman" w:cs="Times New Roman"/>
              </w:rPr>
              <w:t>его внутренними документами.</w:t>
            </w:r>
          </w:p>
          <w:p w:rsidR="00D807F5" w:rsidRPr="00B720C3" w:rsidRDefault="00D807F5" w:rsidP="0033489F">
            <w:pPr>
              <w:spacing w:after="0" w:line="240" w:lineRule="auto"/>
              <w:rPr>
                <w:rFonts w:ascii="Times New Roman" w:hAnsi="Times New Roman" w:cs="Times New Roman"/>
              </w:rPr>
            </w:pPr>
          </w:p>
          <w:p w:rsidR="00D807F5" w:rsidRPr="00B720C3" w:rsidRDefault="00D807F5" w:rsidP="00D807F5">
            <w:pPr>
              <w:spacing w:after="0" w:line="240" w:lineRule="auto"/>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D66DA2" w:rsidP="0033489F">
            <w:pPr>
              <w:spacing w:after="0" w:line="240" w:lineRule="auto"/>
              <w:rPr>
                <w:rFonts w:ascii="Times New Roman" w:hAnsi="Times New Roman" w:cs="Times New Roman"/>
              </w:rPr>
            </w:pPr>
            <w:r w:rsidRPr="00B720C3">
              <w:rPr>
                <w:rFonts w:ascii="Times New Roman" w:hAnsi="Times New Roman" w:cs="Times New Roman"/>
              </w:rPr>
              <w:lastRenderedPageBreak/>
              <w:t>2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8772A0"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гкой и текстильной промышленности на возмещение части затрат на уплату пр</w:t>
            </w:r>
            <w:r w:rsidR="008772A0" w:rsidRPr="00B720C3">
              <w:rPr>
                <w:rStyle w:val="Bodytext29"/>
                <w:rFonts w:ascii="Times New Roman" w:hAnsi="Times New Roman" w:cs="Times New Roman"/>
                <w:color w:val="auto"/>
                <w:sz w:val="20"/>
                <w:szCs w:val="20"/>
              </w:rPr>
              <w:t>оцентов по кредитам</w:t>
            </w:r>
          </w:p>
          <w:p w:rsidR="0033489F" w:rsidRPr="00B720C3" w:rsidRDefault="0033489F"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772A0" w:rsidRPr="00B720C3" w:rsidRDefault="008772A0"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w:t>
            </w:r>
            <w:r w:rsidRPr="00B720C3">
              <w:rPr>
                <w:rStyle w:val="Bodytext29"/>
                <w:rFonts w:ascii="Times New Roman" w:hAnsi="Times New Roman" w:cs="Times New Roman"/>
                <w:color w:val="auto"/>
                <w:sz w:val="20"/>
                <w:szCs w:val="20"/>
              </w:rPr>
              <w:br/>
              <w:t>на возмещение части затрат на уплату процентов по кредитам, полученным в российских кредитных организациях:</w:t>
            </w:r>
          </w:p>
          <w:p w:rsidR="008772A0" w:rsidRPr="00B720C3" w:rsidRDefault="008772A0" w:rsidP="0033489F">
            <w:pPr>
              <w:spacing w:after="0" w:line="240" w:lineRule="auto"/>
              <w:rPr>
                <w:rStyle w:val="Bodytext29"/>
                <w:rFonts w:ascii="Times New Roman" w:hAnsi="Times New Roman" w:cs="Times New Roman"/>
                <w:color w:val="auto"/>
                <w:sz w:val="20"/>
                <w:szCs w:val="20"/>
              </w:rPr>
            </w:pPr>
          </w:p>
          <w:p w:rsidR="008772A0" w:rsidRPr="00B720C3" w:rsidRDefault="008772A0"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xml:space="preserve">- в 2011 - 2014 годах, на осуществление сезонных закупок сырья и материалов для производства товаров народного потребления и </w:t>
            </w:r>
            <w:r w:rsidRPr="00B720C3">
              <w:rPr>
                <w:rStyle w:val="Bodytext29"/>
                <w:rFonts w:ascii="Times New Roman" w:hAnsi="Times New Roman" w:cs="Times New Roman"/>
                <w:color w:val="auto"/>
                <w:sz w:val="20"/>
                <w:szCs w:val="20"/>
              </w:rPr>
              <w:lastRenderedPageBreak/>
              <w:t>продукции производственно-технического назначения;</w:t>
            </w:r>
          </w:p>
          <w:p w:rsidR="008772A0" w:rsidRPr="00B720C3" w:rsidRDefault="008772A0" w:rsidP="0033489F">
            <w:pPr>
              <w:spacing w:after="0" w:line="240" w:lineRule="auto"/>
              <w:rPr>
                <w:rFonts w:ascii="Times New Roman" w:hAnsi="Times New Roman" w:cs="Times New Roman"/>
              </w:rPr>
            </w:pPr>
          </w:p>
          <w:p w:rsidR="008772A0" w:rsidRPr="00B720C3" w:rsidRDefault="008772A0"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в 2006 - 2012 годах на осуществление технического перевооружения.</w:t>
            </w:r>
          </w:p>
          <w:p w:rsidR="008772A0" w:rsidRPr="00B720C3" w:rsidRDefault="008772A0" w:rsidP="0033489F">
            <w:pPr>
              <w:spacing w:after="0" w:line="240" w:lineRule="auto"/>
              <w:rPr>
                <w:rFonts w:ascii="Times New Roman" w:hAnsi="Times New Roman" w:cs="Times New Roman"/>
              </w:rPr>
            </w:pPr>
          </w:p>
          <w:p w:rsidR="0033489F" w:rsidRPr="00B720C3" w:rsidRDefault="008772A0"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квартально в размере 2/3 ставки рефинансирования</w:t>
            </w:r>
            <w:r w:rsidRPr="00B720C3">
              <w:rPr>
                <w:rFonts w:ascii="Times New Roman" w:hAnsi="Times New Roman" w:cs="Times New Roman"/>
              </w:rPr>
              <w:br/>
              <w:t>ЦБ РФ.</w:t>
            </w:r>
          </w:p>
          <w:p w:rsidR="008772A0" w:rsidRPr="00B720C3" w:rsidRDefault="008772A0" w:rsidP="0033489F">
            <w:pPr>
              <w:spacing w:after="0" w:line="240" w:lineRule="auto"/>
              <w:rPr>
                <w:rFonts w:ascii="Times New Roman" w:hAnsi="Times New Roman" w:cs="Times New Roman"/>
              </w:rPr>
            </w:pP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Субсидии не предоставляются для возмещения части затрат на уплату процентов, начисленных и уплаченных:</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а) по просроченной ссудной задолженности;</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б) по пролонгированным кредитам;</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в) по кредитам в форме овердраф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г) по кредитам с плавающей процентной ставко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885FBD" w:rsidRPr="00B720C3">
              <w:rPr>
                <w:rFonts w:ascii="Times New Roman" w:hAnsi="Times New Roman" w:cs="Times New Roman"/>
              </w:rPr>
              <w:t xml:space="preserve"> Федерации от 15 апреля 2014 г.</w:t>
            </w:r>
            <w:r w:rsidR="00885FBD"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w:t>
            </w:r>
            <w:r w:rsidRPr="00B720C3">
              <w:rPr>
                <w:rFonts w:ascii="Times New Roman" w:hAnsi="Times New Roman" w:cs="Times New Roman"/>
              </w:rPr>
              <w:lastRenderedPageBreak/>
              <w:t>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3. Развитие легкой и текстильной промышленности, народных художественных промыслов, индустрии детских товаров</w:t>
            </w:r>
            <w:r w:rsidR="00885FBD" w:rsidRPr="00B720C3">
              <w:rPr>
                <w:rFonts w:ascii="Times New Roman" w:hAnsi="Times New Roman" w:cs="Times New Roman"/>
              </w:rPr>
              <w:t>;</w:t>
            </w:r>
          </w:p>
          <w:p w:rsidR="00253613" w:rsidRPr="00B720C3" w:rsidRDefault="00253613" w:rsidP="0033489F">
            <w:pPr>
              <w:spacing w:after="0" w:line="240" w:lineRule="auto"/>
              <w:rPr>
                <w:rFonts w:ascii="Times New Roman" w:hAnsi="Times New Roman" w:cs="Times New Roman"/>
              </w:rPr>
            </w:pPr>
          </w:p>
          <w:p w:rsidR="00885FBD" w:rsidRPr="00B720C3" w:rsidRDefault="00885FBD" w:rsidP="00885FBD">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9.12.2007 № 99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организации легкой и текстильной промышленности</w:t>
            </w:r>
            <w:r w:rsidR="008772A0" w:rsidRPr="00B720C3">
              <w:rPr>
                <w:rFonts w:ascii="Times New Roman" w:hAnsi="Times New Roman" w:cs="Times New Roman"/>
              </w:rPr>
              <w:t>.</w:t>
            </w:r>
          </w:p>
          <w:p w:rsidR="008772A0" w:rsidRPr="00B720C3" w:rsidRDefault="008772A0" w:rsidP="0033489F">
            <w:pPr>
              <w:tabs>
                <w:tab w:val="left" w:pos="203"/>
              </w:tabs>
              <w:spacing w:after="0" w:line="240" w:lineRule="auto"/>
              <w:rPr>
                <w:rFonts w:ascii="Times New Roman" w:hAnsi="Times New Roman" w:cs="Times New Roman"/>
              </w:rPr>
            </w:pP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885FB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9.12.2007</w:t>
            </w:r>
            <w:r w:rsidR="00885FBD"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993 «О порядке предоставления субсидий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w:t>
            </w:r>
          </w:p>
          <w:p w:rsidR="008772A0" w:rsidRPr="00B720C3" w:rsidRDefault="008772A0" w:rsidP="00885FBD">
            <w:pPr>
              <w:spacing w:after="0" w:line="240" w:lineRule="auto"/>
              <w:rPr>
                <w:rStyle w:val="Bodytext29"/>
                <w:rFonts w:ascii="Times New Roman" w:hAnsi="Times New Roman" w:cs="Times New Roman"/>
                <w:color w:val="auto"/>
                <w:sz w:val="20"/>
                <w:szCs w:val="20"/>
              </w:rPr>
            </w:pP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Для получения субсидии организация начиная</w:t>
            </w:r>
            <w:r w:rsidRPr="00B720C3">
              <w:rPr>
                <w:rFonts w:ascii="Times New Roman" w:hAnsi="Times New Roman" w:cs="Times New Roman"/>
              </w:rPr>
              <w:br/>
              <w:t>с 20-го числа предпоследнего месяца квартала,</w:t>
            </w:r>
            <w:r w:rsidRPr="00B720C3">
              <w:rPr>
                <w:rFonts w:ascii="Times New Roman" w:hAnsi="Times New Roman" w:cs="Times New Roman"/>
              </w:rPr>
              <w:br/>
              <w:t xml:space="preserve">но не позднее 5-го числа последнего месяца квартала подает в Минпромторг России одно заявление о </w:t>
            </w:r>
            <w:r w:rsidRPr="00B720C3">
              <w:rPr>
                <w:rFonts w:ascii="Times New Roman" w:hAnsi="Times New Roman" w:cs="Times New Roman"/>
              </w:rPr>
              <w:lastRenderedPageBreak/>
              <w:t>предоставлении субсидии на возмещение части затрат на сезонную закупку сырья и материалов и одно заявление о предоставлении субсидии на возмещение части затрат на техническое перевооружение.</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К заявлениям прилагаются следующие документы:</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а) копия кредитного договора, заверенная банком;</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б) копия графика погашения кредита и уплаты процентов по нему, заверенная банком;</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в) выписки из ссудного счета организации, подтверждающие получение креди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г) копии платежных поручений, заверенные руководителем организации и банком, подтверждающие целевое использование креди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 xml:space="preserve">д) копии договоров о поставке оборудования и запасных частей к нему, его монтаже и изготовлении технологической оснастки, заключенных в соответствии с программой технического перевооружения; </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е) расчет размера субсидии.</w:t>
            </w:r>
          </w:p>
          <w:p w:rsidR="008772A0" w:rsidRPr="00B720C3" w:rsidRDefault="008772A0" w:rsidP="008772A0">
            <w:pPr>
              <w:spacing w:after="0" w:line="240" w:lineRule="auto"/>
              <w:rPr>
                <w:rFonts w:ascii="Times New Roman" w:hAnsi="Times New Roman" w:cs="Times New Roman"/>
              </w:rPr>
            </w:pPr>
          </w:p>
          <w:p w:rsidR="008772A0" w:rsidRPr="00B720C3" w:rsidRDefault="008772A0" w:rsidP="008772A0">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 xml:space="preserve">Решение о выделении организации субсидии принимается </w:t>
            </w:r>
            <w:r w:rsidR="00985E15" w:rsidRPr="00B720C3">
              <w:rPr>
                <w:rFonts w:ascii="Times New Roman" w:hAnsi="Times New Roman" w:cs="Times New Roman"/>
                <w:lang w:eastAsia="ru-RU"/>
              </w:rPr>
              <w:t>Минпромторгом России</w:t>
            </w:r>
            <w:r w:rsidRPr="00B720C3">
              <w:rPr>
                <w:rFonts w:ascii="Times New Roman" w:hAnsi="Times New Roman" w:cs="Times New Roman"/>
                <w:lang w:eastAsia="ru-RU"/>
              </w:rPr>
              <w:t xml:space="preserve"> не позднее 20-го числа последнего месяца квартала. </w:t>
            </w:r>
          </w:p>
          <w:p w:rsidR="00985E15" w:rsidRPr="00B720C3" w:rsidRDefault="00985E15" w:rsidP="008772A0">
            <w:pPr>
              <w:autoSpaceDE w:val="0"/>
              <w:autoSpaceDN w:val="0"/>
              <w:adjustRightInd w:val="0"/>
              <w:spacing w:after="0" w:line="240" w:lineRule="auto"/>
              <w:jc w:val="both"/>
              <w:rPr>
                <w:rFonts w:ascii="Times New Roman" w:hAnsi="Times New Roman" w:cs="Times New Roman"/>
                <w:lang w:eastAsia="ru-RU"/>
              </w:rPr>
            </w:pPr>
          </w:p>
          <w:p w:rsidR="008772A0" w:rsidRPr="00B720C3" w:rsidRDefault="00985E15" w:rsidP="008772A0">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Минпромторг России</w:t>
            </w:r>
            <w:r w:rsidR="008772A0" w:rsidRPr="00B720C3">
              <w:rPr>
                <w:rFonts w:ascii="Times New Roman" w:hAnsi="Times New Roman" w:cs="Times New Roman"/>
                <w:lang w:eastAsia="ru-RU"/>
              </w:rPr>
              <w:t xml:space="preserve"> в 10-дневный срок с даты принятия решения уведомляет в письменной форме</w:t>
            </w:r>
            <w:r w:rsidRPr="00B720C3">
              <w:rPr>
                <w:rFonts w:ascii="Times New Roman" w:hAnsi="Times New Roman" w:cs="Times New Roman"/>
                <w:lang w:eastAsia="ru-RU"/>
              </w:rPr>
              <w:br/>
            </w:r>
            <w:r w:rsidR="008772A0" w:rsidRPr="00B720C3">
              <w:rPr>
                <w:rFonts w:ascii="Times New Roman" w:hAnsi="Times New Roman" w:cs="Times New Roman"/>
                <w:lang w:eastAsia="ru-RU"/>
              </w:rPr>
              <w:t>о таком решении организации, подавшие заявления.</w:t>
            </w:r>
          </w:p>
          <w:p w:rsidR="008772A0" w:rsidRPr="00B720C3" w:rsidRDefault="008772A0" w:rsidP="008772A0">
            <w:pPr>
              <w:autoSpaceDE w:val="0"/>
              <w:autoSpaceDN w:val="0"/>
              <w:adjustRightInd w:val="0"/>
              <w:spacing w:after="0" w:line="240" w:lineRule="auto"/>
              <w:jc w:val="both"/>
              <w:rPr>
                <w:rFonts w:ascii="Times New Roman" w:hAnsi="Times New Roman" w:cs="Times New Roman"/>
                <w:lang w:eastAsia="ru-RU"/>
              </w:rPr>
            </w:pPr>
          </w:p>
          <w:p w:rsidR="008772A0" w:rsidRPr="00B720C3" w:rsidRDefault="00985E15" w:rsidP="008772A0">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на расчетный счет организации, открытый в банке, на основании представленного в орган Федерального казначейства Минпромторгом России (вместе с платежным документом на перечисление субсидии) расчета размера субсид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lastRenderedPageBreak/>
              <w:t>2</w:t>
            </w:r>
            <w:r w:rsidR="00D66DA2" w:rsidRPr="00B720C3">
              <w:rPr>
                <w:rFonts w:ascii="Times New Roman" w:hAnsi="Times New Roman" w:cs="Times New Roman"/>
              </w:rPr>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2015 годах, на реализацию новых инвестиционных проектов по техническому перевооружению</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p w:rsidR="0033489F" w:rsidRPr="00B720C3" w:rsidRDefault="0033489F"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2.08.2013 № 687</w:t>
            </w:r>
          </w:p>
          <w:p w:rsidR="00D66DA2" w:rsidRPr="00B720C3" w:rsidRDefault="00D66DA2" w:rsidP="00DA37A0">
            <w:pPr>
              <w:spacing w:after="0" w:line="240" w:lineRule="auto"/>
              <w:rPr>
                <w:rFonts w:ascii="Times New Roman" w:hAnsi="Times New Roman" w:cs="Times New Roman"/>
              </w:rPr>
            </w:pPr>
          </w:p>
          <w:p w:rsidR="00DA37A0" w:rsidRPr="00B720C3" w:rsidRDefault="00DA37A0" w:rsidP="00DA37A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Style w:val="Bodytext29"/>
                <w:rFonts w:ascii="Times New Roman" w:hAnsi="Times New Roman" w:cs="Times New Roman"/>
                <w:color w:val="auto"/>
                <w:sz w:val="20"/>
                <w:szCs w:val="20"/>
              </w:rPr>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w:t>
            </w:r>
            <w:r w:rsidR="00FF6070" w:rsidRPr="00B720C3">
              <w:rPr>
                <w:rStyle w:val="Bodytext29"/>
                <w:rFonts w:ascii="Times New Roman" w:hAnsi="Times New Roman" w:cs="Times New Roman"/>
                <w:color w:val="auto"/>
                <w:sz w:val="20"/>
                <w:szCs w:val="20"/>
              </w:rPr>
              <w:t xml:space="preserve"> Правительства РФ от 12.08.2013</w:t>
            </w:r>
            <w:r w:rsidR="00FF607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687 «Об утверждении Правил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 - 2015 годах на реализацию новых инвестиционных проектов по техническому перевооружению»</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t>2</w:t>
            </w:r>
            <w:r w:rsidR="00D66DA2"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гкой и текстильной промышленности на компенсацию части затрат на реализацию </w:t>
            </w:r>
            <w:r w:rsidRPr="00B720C3">
              <w:rPr>
                <w:rStyle w:val="Bodytext29"/>
                <w:rFonts w:ascii="Times New Roman" w:hAnsi="Times New Roman" w:cs="Times New Roman"/>
                <w:color w:val="auto"/>
                <w:sz w:val="20"/>
                <w:szCs w:val="20"/>
              </w:rPr>
              <w:lastRenderedPageBreak/>
              <w:t>инвестиционных проектов по модернизации и созданию производств в сфере текстильной и легкой промышленности, в том числе льняного комплекс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w:t>
            </w:r>
            <w:r w:rsidRPr="00B720C3">
              <w:rPr>
                <w:rStyle w:val="Bodytext29"/>
                <w:rFonts w:ascii="Times New Roman" w:hAnsi="Times New Roman" w:cs="Times New Roman"/>
                <w:color w:val="auto"/>
                <w:sz w:val="20"/>
                <w:szCs w:val="20"/>
              </w:rPr>
              <w:lastRenderedPageBreak/>
              <w:t>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3.01.2014 № 4</w:t>
            </w:r>
          </w:p>
          <w:p w:rsidR="00DA37A0" w:rsidRPr="00B720C3" w:rsidRDefault="00DA37A0"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3.01.2014 № 4 «Об утверждении правил предоставления субсидий из федерального бюджета организациям легкой и текстильной промышленности на компенсацию части затрат на реализацию инвестиционных проектов по модернизации и созданию производств в сфере текстильной и легкой промышленности, в том </w:t>
            </w:r>
            <w:r w:rsidRPr="00B720C3">
              <w:rPr>
                <w:rStyle w:val="Bodytext29"/>
                <w:rFonts w:ascii="Times New Roman" w:hAnsi="Times New Roman" w:cs="Times New Roman"/>
                <w:color w:val="auto"/>
                <w:sz w:val="20"/>
                <w:szCs w:val="20"/>
              </w:rPr>
              <w:lastRenderedPageBreak/>
              <w:t>числе льняного комплекса, в рамках подпрограммы «Легкая промышленность и народные художественные промыслы»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D66DA2" w:rsidP="00D66DA2">
            <w:pPr>
              <w:spacing w:after="0" w:line="240" w:lineRule="auto"/>
              <w:rPr>
                <w:rFonts w:ascii="Times New Roman" w:hAnsi="Times New Roman" w:cs="Times New Roman"/>
              </w:rPr>
            </w:pPr>
            <w:r w:rsidRPr="00B720C3">
              <w:rPr>
                <w:rFonts w:ascii="Times New Roman" w:hAnsi="Times New Roman" w:cs="Times New Roman"/>
              </w:rPr>
              <w:lastRenderedPageBreak/>
              <w:t>3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w:t>
            </w:r>
            <w:r w:rsidRPr="00B720C3">
              <w:rPr>
                <w:rStyle w:val="Bodytext29"/>
                <w:rFonts w:ascii="Times New Roman" w:hAnsi="Times New Roman" w:cs="Times New Roman"/>
                <w:color w:val="auto"/>
                <w:sz w:val="20"/>
                <w:szCs w:val="20"/>
              </w:rPr>
              <w:lastRenderedPageBreak/>
              <w:t>производства товаров легк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Субсидия по кредиту, предоставляется организации в размере 70 процентов суммы затрат на уплату процентов по кредиту, размер субсидии не может превышать величину, рассчитанную исходя из 70 процентов ставки рефинансирования ЦБ РФ.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3. Развитие легкой и текстильной промышленности, народных художественных </w:t>
            </w:r>
            <w:r w:rsidRPr="00B720C3">
              <w:rPr>
                <w:rStyle w:val="Bodytext29"/>
                <w:rFonts w:ascii="Times New Roman" w:hAnsi="Times New Roman" w:cs="Times New Roman"/>
                <w:color w:val="auto"/>
                <w:sz w:val="20"/>
                <w:szCs w:val="20"/>
              </w:rPr>
              <w:lastRenderedPageBreak/>
              <w:t>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7.08.2015 № 894</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27.08.2015</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94 «Об утверждении правил предоставления субсидий из федерального бюджета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производства товаров легкой промышленности, в рамках подпрограммы «Легкая промышленность и народные художественные промыслы»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D66DA2">
            <w:pPr>
              <w:spacing w:after="0" w:line="240" w:lineRule="auto"/>
              <w:rPr>
                <w:rFonts w:ascii="Times New Roman" w:hAnsi="Times New Roman" w:cs="Times New Roman"/>
              </w:rPr>
            </w:pPr>
            <w:r w:rsidRPr="00B720C3">
              <w:rPr>
                <w:rFonts w:ascii="Times New Roman" w:hAnsi="Times New Roman" w:cs="Times New Roman"/>
              </w:rPr>
              <w:lastRenderedPageBreak/>
              <w:t>3</w:t>
            </w:r>
            <w:r w:rsidR="00D66DA2"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народных художественных промыслов на поддержку производства и реализации изделий народных художественных промысл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месячно в размере не более 90% произведенных затрат. 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w:t>
            </w:r>
            <w:r w:rsidRPr="00B720C3">
              <w:rPr>
                <w:rStyle w:val="Bodytext29"/>
                <w:rFonts w:ascii="Times New Roman" w:hAnsi="Times New Roman" w:cs="Times New Roman"/>
                <w:color w:val="auto"/>
                <w:sz w:val="20"/>
                <w:szCs w:val="20"/>
              </w:rPr>
              <w:t>риказ Ми</w:t>
            </w:r>
            <w:r w:rsidR="00265330" w:rsidRPr="00B720C3">
              <w:rPr>
                <w:rStyle w:val="Bodytext29"/>
                <w:rFonts w:ascii="Times New Roman" w:hAnsi="Times New Roman" w:cs="Times New Roman"/>
                <w:color w:val="auto"/>
                <w:sz w:val="20"/>
                <w:szCs w:val="20"/>
              </w:rPr>
              <w:t>нпромторга России от 17.02.2009</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64</w:t>
            </w:r>
            <w:r w:rsidRPr="00B720C3">
              <w:rPr>
                <w:rStyle w:val="Bodytext29"/>
                <w:rFonts w:ascii="Times New Roman" w:hAnsi="Times New Roman" w:cs="Times New Roman"/>
                <w:color w:val="auto"/>
                <w:sz w:val="20"/>
                <w:szCs w:val="20"/>
              </w:rPr>
              <w:br/>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народных художественных промысл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w:t>
            </w:r>
            <w:r w:rsidRPr="00B720C3">
              <w:rPr>
                <w:rStyle w:val="Bodytext29"/>
                <w:rFonts w:ascii="Times New Roman" w:hAnsi="Times New Roman" w:cs="Times New Roman"/>
                <w:color w:val="auto"/>
                <w:sz w:val="20"/>
                <w:szCs w:val="20"/>
              </w:rPr>
              <w:t>риказом Мин</w:t>
            </w:r>
            <w:r w:rsidR="00DA37A0" w:rsidRPr="00B720C3">
              <w:rPr>
                <w:rStyle w:val="Bodytext29"/>
                <w:rFonts w:ascii="Times New Roman" w:hAnsi="Times New Roman" w:cs="Times New Roman"/>
                <w:color w:val="auto"/>
                <w:sz w:val="20"/>
                <w:szCs w:val="20"/>
              </w:rPr>
              <w:t>промторга России от 17.02.2009 № 6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организациям народных художественных промыслов»</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из федерального бюджета </w:t>
            </w:r>
            <w:r w:rsidRPr="00B720C3">
              <w:rPr>
                <w:rStyle w:val="Bodytext29"/>
                <w:rFonts w:ascii="Times New Roman" w:hAnsi="Times New Roman" w:cs="Times New Roman"/>
                <w:color w:val="auto"/>
                <w:sz w:val="20"/>
                <w:szCs w:val="20"/>
              </w:rPr>
              <w:lastRenderedPageBreak/>
              <w:t>управляющим организациям индустриальных парков индустрии детских товаров на возмещение части затрат на создание и/или развитие имущественного комплекса, в том числе инфраструктуры индустриальных парк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азмер субсидии не может превышать 75 % суммы расчетной арендной платы.</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ществляется на расчетный счет управляющей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становление Правительства Российской</w:t>
            </w:r>
            <w:r w:rsidR="00DA37A0" w:rsidRPr="00B720C3">
              <w:rPr>
                <w:rStyle w:val="Bodytext29"/>
                <w:rFonts w:ascii="Times New Roman" w:hAnsi="Times New Roman" w:cs="Times New Roman"/>
                <w:color w:val="auto"/>
                <w:sz w:val="20"/>
                <w:szCs w:val="20"/>
              </w:rPr>
              <w:t xml:space="preserve"> Федерации </w:t>
            </w:r>
            <w:r w:rsidR="00DA37A0" w:rsidRPr="00B720C3">
              <w:rPr>
                <w:rStyle w:val="Bodytext29"/>
                <w:rFonts w:ascii="Times New Roman" w:hAnsi="Times New Roman" w:cs="Times New Roman"/>
                <w:color w:val="auto"/>
                <w:sz w:val="20"/>
                <w:szCs w:val="20"/>
              </w:rPr>
              <w:lastRenderedPageBreak/>
              <w:t>от 15 апреля 2014 г.</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8.11.2014 № 1179</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Управляющие организации индустриальных парков индустрии детских товар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265330" w:rsidRPr="00B720C3">
              <w:rPr>
                <w:rStyle w:val="Bodytext29"/>
                <w:rFonts w:ascii="Times New Roman" w:hAnsi="Times New Roman" w:cs="Times New Roman"/>
                <w:color w:val="auto"/>
                <w:sz w:val="20"/>
                <w:szCs w:val="20"/>
              </w:rPr>
              <w:t xml:space="preserve"> Правительства РФ от 08.11.2014</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1179 «Об утверждении Правил предоставления </w:t>
            </w:r>
            <w:r w:rsidRPr="00B720C3">
              <w:rPr>
                <w:rStyle w:val="Bodytext29"/>
                <w:rFonts w:ascii="Times New Roman" w:hAnsi="Times New Roman" w:cs="Times New Roman"/>
                <w:color w:val="auto"/>
                <w:sz w:val="20"/>
                <w:szCs w:val="20"/>
              </w:rPr>
              <w:lastRenderedPageBreak/>
              <w:t>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из федерального бюджета российским организациям на компенсацию части затрат на проведение научно-исследовательских и опытно-конструкторских </w:t>
            </w:r>
            <w:r w:rsidRPr="00B720C3">
              <w:rPr>
                <w:rStyle w:val="Bodytext29"/>
                <w:rFonts w:ascii="Times New Roman" w:hAnsi="Times New Roman" w:cs="Times New Roman"/>
                <w:color w:val="auto"/>
                <w:sz w:val="20"/>
                <w:szCs w:val="20"/>
              </w:rPr>
              <w:lastRenderedPageBreak/>
              <w:t>работ в рамках реализации комплексных инвестиционных проект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азмер субсидии не может превышать 100 % затрат.</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4.11.2014 № 1162</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научно-исследовательск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4.1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из федерального бюджета на возмещение части затрат на уплату процентов по кредитам, полученным в российских кредитных организациях в 2013-2016 годах и направленным на реализацию приоритетных инвестиционных проектов индустрии детских товаров, а также на компенсацию части затрат на уплату </w:t>
            </w:r>
            <w:r w:rsidRPr="00B720C3">
              <w:rPr>
                <w:rStyle w:val="Bodytext29"/>
                <w:rFonts w:ascii="Times New Roman" w:hAnsi="Times New Roman" w:cs="Times New Roman"/>
                <w:color w:val="auto"/>
                <w:sz w:val="20"/>
                <w:szCs w:val="20"/>
              </w:rPr>
              <w:lastRenderedPageBreak/>
              <w:t>лизинговых платежей по договору финансовой аренды (лизинга) в рамках реализации приоритетных инвестиционных проект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в размере 0,9 ставки рефинансирования ЦБ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компенсируемой части затрат на оплату первого платежа по договору лизинга составляет не более 15 % стоимости предмета лизинга</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lastRenderedPageBreak/>
              <w:t>Правительства РФ</w:t>
            </w:r>
            <w:r w:rsidRPr="00B720C3">
              <w:rPr>
                <w:rStyle w:val="Bodytext29"/>
                <w:rFonts w:ascii="Times New Roman" w:hAnsi="Times New Roman" w:cs="Times New Roman"/>
                <w:color w:val="auto"/>
                <w:sz w:val="20"/>
                <w:szCs w:val="20"/>
              </w:rPr>
              <w:br/>
              <w:t>от 15.11.2014 № 121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приоритетные инвестиционные проекты индустрии детских товар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15.1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процентных ставок по инвестиционным кредитам в сфере производства редких и редкоземельных металл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1.01.2014 № 42</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сферы производства редких и редкоземельных металл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21.0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42 «Об утверждении правил предоставления субсидий из федерального бюджета российским организациям на компенсацию процентных ставок по инвестиционным кредитам в сфере производства редких и редкоземельных металлов в рамках подпрограммы «Развитие промышленности редких и редкоземельных металлов»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сопромышленно</w:t>
            </w:r>
            <w:r w:rsidRPr="00B720C3">
              <w:rPr>
                <w:rStyle w:val="Bodytext29"/>
                <w:rFonts w:ascii="Times New Roman" w:hAnsi="Times New Roman" w:cs="Times New Roman"/>
                <w:color w:val="auto"/>
                <w:sz w:val="20"/>
                <w:szCs w:val="20"/>
              </w:rPr>
              <w:lastRenderedPageBreak/>
              <w:t>го комплекса на возмещение части затрат на обслуживание кредитов, привлеченных в 2012 - 2015 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Субсидии предоставляются ежеквартально в размере 2/3 суммы затрат организации на </w:t>
            </w:r>
            <w:r w:rsidRPr="00B720C3">
              <w:rPr>
                <w:rStyle w:val="Bodytext29"/>
                <w:rFonts w:ascii="Times New Roman" w:hAnsi="Times New Roman" w:cs="Times New Roman"/>
                <w:color w:val="auto"/>
                <w:sz w:val="20"/>
                <w:szCs w:val="20"/>
              </w:rPr>
              <w:lastRenderedPageBreak/>
              <w:t>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  Перечисление субсидии осуществляется в установленном порядке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остановление Правительства Российской Федерации </w:t>
            </w:r>
            <w:r w:rsidRPr="00B720C3">
              <w:rPr>
                <w:rStyle w:val="Bodytext29"/>
                <w:rFonts w:ascii="Times New Roman" w:hAnsi="Times New Roman" w:cs="Times New Roman"/>
                <w:color w:val="auto"/>
                <w:sz w:val="20"/>
                <w:szCs w:val="20"/>
              </w:rPr>
              <w:lastRenderedPageBreak/>
              <w:t xml:space="preserve">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3.08.2015 № 838</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13.08.2015</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838 «О порядке предоставления субсидий из </w:t>
            </w:r>
            <w:r w:rsidRPr="00B720C3">
              <w:rPr>
                <w:rStyle w:val="Bodytext29"/>
                <w:rFonts w:ascii="Times New Roman" w:hAnsi="Times New Roman" w:cs="Times New Roman"/>
                <w:color w:val="auto"/>
                <w:sz w:val="20"/>
                <w:szCs w:val="20"/>
              </w:rPr>
              <w:lastRenderedPageBreak/>
              <w:t>федерального бюджета организациям лесопромышленного комплекса на возмещение части затрат на обслуживание кредитов, привлеченных в 2012 - 2015 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сопромышленного комплекса на возмещение части затрат на обслуживание кредитов, полученных в российских кредитных организациях в 2011 - 2015 годах на цели формирования сезонных запасов </w:t>
            </w:r>
            <w:r w:rsidRPr="00B720C3">
              <w:rPr>
                <w:rStyle w:val="Bodytext29"/>
                <w:rFonts w:ascii="Times New Roman" w:hAnsi="Times New Roman" w:cs="Times New Roman"/>
                <w:color w:val="auto"/>
                <w:sz w:val="20"/>
                <w:szCs w:val="20"/>
              </w:rPr>
              <w:lastRenderedPageBreak/>
              <w:t>сырья, материалов и топлив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Субсидии предоставляются ежеквартально в размере 2/3 ставки рефинансирования ЦБ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редств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9.08.2015 № 861</w:t>
            </w:r>
          </w:p>
          <w:p w:rsidR="003B0B5F" w:rsidRPr="00B720C3" w:rsidRDefault="003B0B5F" w:rsidP="003B0B5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3B0B5F" w:rsidRPr="00B720C3">
              <w:rPr>
                <w:rStyle w:val="Bodytext29"/>
                <w:rFonts w:ascii="Times New Roman" w:hAnsi="Times New Roman" w:cs="Times New Roman"/>
                <w:color w:val="auto"/>
                <w:sz w:val="20"/>
                <w:szCs w:val="20"/>
              </w:rPr>
              <w:t xml:space="preserve"> Правительства РФ от 19.08.2015</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61 «Об утверждении Правил предоставления из федерального бюджета субсидий организациям лесопромышленного комплекса на возмещение части затрат на обслуживание кредитов, полученных в российских кредитных организациях в 2011 - 2015 годах на цели формирования сезонных запасов сырья, материалов и топлива,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lastRenderedPageBreak/>
              <w:t>3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5 годах на реализацию таких проектов</w:t>
            </w:r>
          </w:p>
          <w:p w:rsidR="00172AAE" w:rsidRPr="00B720C3" w:rsidRDefault="00172AAE" w:rsidP="0033489F">
            <w:pPr>
              <w:spacing w:after="0" w:line="240" w:lineRule="auto"/>
              <w:rPr>
                <w:rStyle w:val="Bodytext29"/>
                <w:rFonts w:ascii="Times New Roman" w:hAnsi="Times New Roman" w:cs="Times New Roman"/>
                <w:color w:val="auto"/>
                <w:sz w:val="20"/>
                <w:szCs w:val="20"/>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но не более 100 % затрат. Перечисление субсидии осуществляется в установленном порядке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5.12.2014 № 13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лесоперерабатывающие предприятия Дальневосточного федерального округ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5.12.2014</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319 «Об утверждении правил предоставления субсидий из федерального бюджета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5 годах на реализацию таких проектов,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сопромышленного комплекса на возмещение части затрат на уплату процентов по кредитам, полученным в </w:t>
            </w:r>
            <w:r w:rsidRPr="00B720C3">
              <w:rPr>
                <w:rStyle w:val="Bodytext29"/>
                <w:rFonts w:ascii="Times New Roman" w:hAnsi="Times New Roman" w:cs="Times New Roman"/>
                <w:color w:val="auto"/>
                <w:sz w:val="20"/>
                <w:szCs w:val="20"/>
              </w:rPr>
              <w:lastRenderedPageBreak/>
              <w:t>российских кредитных организациях и в государственной корпорации «Банк развития и внешнеэкономической деятельности (Внешэкономбанк)» в 2012 - 2013 годах на цели реализации инвестиционных проектов создания новых высокотехнологичных обрабатывающих произво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Субсидирование процентной ставки по инвестпроектам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предоставляется ежеквартально в размере 2/3 суммы затрат на уплату процентов по кредиту в расчетном периоде, но не может превышать величину, рассчитанную исходя из 2/3 </w:t>
            </w:r>
            <w:r w:rsidRPr="00B720C3">
              <w:rPr>
                <w:rStyle w:val="Bodytext29"/>
                <w:rFonts w:ascii="Times New Roman" w:hAnsi="Times New Roman" w:cs="Times New Roman"/>
                <w:color w:val="auto"/>
                <w:sz w:val="20"/>
                <w:szCs w:val="20"/>
              </w:rPr>
              <w:lastRenderedPageBreak/>
              <w:t>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становление Правительства Российской Федерации от 15 апреля 2014 г.</w:t>
            </w:r>
            <w:r w:rsidRPr="00B720C3">
              <w:rPr>
                <w:rStyle w:val="Bodytext29"/>
                <w:rFonts w:ascii="Times New Roman" w:hAnsi="Times New Roman" w:cs="Times New Roman"/>
                <w:color w:val="auto"/>
                <w:sz w:val="20"/>
                <w:szCs w:val="20"/>
              </w:rPr>
              <w:br/>
              <w:t>№ 328</w:t>
            </w:r>
            <w:r w:rsidRPr="00B720C3">
              <w:rPr>
                <w:rStyle w:val="Bodytext29"/>
                <w:rFonts w:ascii="Times New Roman" w:hAnsi="Times New Roman" w:cs="Times New Roman"/>
                <w:color w:val="auto"/>
                <w:sz w:val="20"/>
                <w:szCs w:val="20"/>
              </w:rPr>
              <w:br/>
              <w:t xml:space="preserve">«Об утверждении Государственной программы Российской Федерации «Развитие </w:t>
            </w:r>
            <w:r w:rsidRPr="00B720C3">
              <w:rPr>
                <w:rStyle w:val="Bodytext29"/>
                <w:rFonts w:ascii="Times New Roman" w:hAnsi="Times New Roman" w:cs="Times New Roman"/>
                <w:color w:val="auto"/>
                <w:sz w:val="20"/>
                <w:szCs w:val="20"/>
              </w:rPr>
              <w:lastRenderedPageBreak/>
              <w:t xml:space="preserve">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01.2013 № 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w:t>
            </w:r>
            <w:r w:rsidR="003B0B5F" w:rsidRPr="00B720C3">
              <w:rPr>
                <w:rStyle w:val="Bodytext29"/>
                <w:rFonts w:ascii="Times New Roman" w:hAnsi="Times New Roman" w:cs="Times New Roman"/>
                <w:color w:val="auto"/>
                <w:sz w:val="20"/>
                <w:szCs w:val="20"/>
              </w:rPr>
              <w:t xml:space="preserve">ительства РФ от 16.01.2013 № 2 </w:t>
            </w:r>
            <w:r w:rsidRPr="00B720C3">
              <w:rPr>
                <w:rStyle w:val="Bodytext29"/>
                <w:rFonts w:ascii="Times New Roman" w:hAnsi="Times New Roman" w:cs="Times New Roman"/>
                <w:color w:val="auto"/>
                <w:sz w:val="20"/>
                <w:szCs w:val="20"/>
              </w:rPr>
              <w:t xml:space="preserve">«Об утверждении правил предоставления субсидий из федерального бюджета организациям лесопромышл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w:t>
            </w:r>
            <w:r w:rsidRPr="00B720C3">
              <w:rPr>
                <w:rStyle w:val="Bodytext29"/>
                <w:rFonts w:ascii="Times New Roman" w:hAnsi="Times New Roman" w:cs="Times New Roman"/>
                <w:color w:val="auto"/>
                <w:sz w:val="20"/>
                <w:szCs w:val="20"/>
              </w:rPr>
              <w:lastRenderedPageBreak/>
              <w:t>(Внешэкономбанк)» в 2012 - 2013 годах, на цели реализации инвестиционных проектов создания новых высокотехнологичных обрабатывающих производств»</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lastRenderedPageBreak/>
              <w:t>4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в 2011 - 2014 годах на создание межсезонных запасов </w:t>
            </w:r>
            <w:r w:rsidRPr="00B720C3">
              <w:rPr>
                <w:rStyle w:val="Bodytext29"/>
                <w:rFonts w:ascii="Times New Roman" w:hAnsi="Times New Roman" w:cs="Times New Roman"/>
                <w:color w:val="auto"/>
                <w:sz w:val="20"/>
                <w:szCs w:val="20"/>
              </w:rPr>
              <w:lastRenderedPageBreak/>
              <w:t>древесины, сырья и топлив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044DC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Традиционная</w:t>
            </w:r>
            <w:r w:rsidR="0033489F" w:rsidRPr="00B720C3">
              <w:rPr>
                <w:rStyle w:val="Bodytext29"/>
                <w:rFonts w:ascii="Times New Roman" w:hAnsi="Times New Roman" w:cs="Times New Roman"/>
                <w:color w:val="auto"/>
                <w:sz w:val="20"/>
                <w:szCs w:val="20"/>
              </w:rPr>
              <w:t xml:space="preserve"> поддержка отрасл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w:t>
            </w:r>
            <w:r w:rsidR="003B0B5F" w:rsidRPr="00B720C3">
              <w:rPr>
                <w:rStyle w:val="Bodytext29"/>
                <w:rFonts w:ascii="Times New Roman" w:hAnsi="Times New Roman" w:cs="Times New Roman"/>
                <w:color w:val="auto"/>
                <w:sz w:val="20"/>
                <w:szCs w:val="20"/>
              </w:rPr>
              <w:t xml:space="preserve"> Федерации от 15 апреля 2014 г.</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4. Развитие производства традиционных и новых </w:t>
            </w:r>
            <w:r w:rsidRPr="00B720C3">
              <w:rPr>
                <w:rStyle w:val="Bodytext29"/>
                <w:rFonts w:ascii="Times New Roman" w:hAnsi="Times New Roman" w:cs="Times New Roman"/>
                <w:color w:val="auto"/>
                <w:sz w:val="20"/>
                <w:szCs w:val="20"/>
              </w:rPr>
              <w:lastRenderedPageBreak/>
              <w:t>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3.05.2010 № 32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w:t>
            </w:r>
            <w:r w:rsidR="003B0B5F" w:rsidRPr="00B720C3">
              <w:rPr>
                <w:rStyle w:val="Bodytext29"/>
                <w:rFonts w:ascii="Times New Roman" w:hAnsi="Times New Roman" w:cs="Times New Roman"/>
                <w:color w:val="auto"/>
                <w:sz w:val="20"/>
                <w:szCs w:val="20"/>
              </w:rPr>
              <w:t>ельства РФ от 13.05.2010</w:t>
            </w:r>
            <w:r w:rsidR="003B0B5F" w:rsidRPr="00B720C3">
              <w:rPr>
                <w:rStyle w:val="Bodytext29"/>
                <w:rFonts w:ascii="Times New Roman" w:hAnsi="Times New Roman" w:cs="Times New Roman"/>
                <w:color w:val="auto"/>
                <w:sz w:val="20"/>
                <w:szCs w:val="20"/>
              </w:rPr>
              <w:br/>
              <w:t>№ 329</w:t>
            </w:r>
            <w:r w:rsidRPr="00B720C3">
              <w:rPr>
                <w:rStyle w:val="Bodytext29"/>
                <w:rFonts w:ascii="Times New Roman" w:hAnsi="Times New Roman" w:cs="Times New Roman"/>
                <w:color w:val="auto"/>
                <w:sz w:val="20"/>
                <w:szCs w:val="20"/>
              </w:rPr>
              <w:t xml:space="preserve"> «Об утверждении правил предоставления</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з федерального бюджета организациям лесопромышленного комплекса субсидий на возмещение ч</w:t>
            </w:r>
            <w:r w:rsidR="00265330" w:rsidRPr="00B720C3">
              <w:rPr>
                <w:rStyle w:val="Bodytext29"/>
                <w:rFonts w:ascii="Times New Roman" w:hAnsi="Times New Roman" w:cs="Times New Roman"/>
                <w:color w:val="auto"/>
                <w:sz w:val="20"/>
                <w:szCs w:val="20"/>
              </w:rPr>
              <w:t>асти затрат на уплату процентов</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по кредитам, полученным в российских кредитных организациях в 2011 - 2014 годах на создание межсезонных запасов древесины, сырья и топлив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0A72D8">
            <w:pPr>
              <w:spacing w:after="0" w:line="240" w:lineRule="auto"/>
              <w:rPr>
                <w:rFonts w:ascii="Times New Roman" w:hAnsi="Times New Roman" w:cs="Times New Roman"/>
              </w:rPr>
            </w:pPr>
            <w:r w:rsidRPr="00B720C3">
              <w:rPr>
                <w:rFonts w:ascii="Times New Roman" w:hAnsi="Times New Roman" w:cs="Times New Roman"/>
              </w:rPr>
              <w:lastRenderedPageBreak/>
              <w:t>4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w:t>
            </w:r>
            <w:r w:rsidRPr="00B720C3">
              <w:rPr>
                <w:rStyle w:val="Bodytext29"/>
                <w:rFonts w:ascii="Times New Roman" w:hAnsi="Times New Roman" w:cs="Times New Roman"/>
                <w:color w:val="auto"/>
                <w:sz w:val="20"/>
                <w:szCs w:val="20"/>
              </w:rPr>
              <w:softHyphen/>
              <w:t>мической деятельности (Внешэконом</w:t>
            </w:r>
            <w:r w:rsidR="003B0B5F"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14 - 2016 годах на реализацию инвестици</w:t>
            </w:r>
            <w:r w:rsidRPr="00B720C3">
              <w:rPr>
                <w:rStyle w:val="Bodytext29"/>
                <w:rFonts w:ascii="Times New Roman" w:hAnsi="Times New Roman" w:cs="Times New Roman"/>
                <w:color w:val="auto"/>
                <w:sz w:val="20"/>
                <w:szCs w:val="20"/>
              </w:rPr>
              <w:softHyphen/>
              <w:t>он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рганизации, открытый в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уммы затрат на уплату про</w:t>
            </w:r>
            <w:r w:rsidRPr="00B720C3">
              <w:rPr>
                <w:rStyle w:val="Bodytext29"/>
                <w:rFonts w:ascii="Times New Roman" w:hAnsi="Times New Roman" w:cs="Times New Roman"/>
                <w:color w:val="auto"/>
                <w:sz w:val="20"/>
                <w:szCs w:val="20"/>
              </w:rPr>
              <w:softHyphen/>
              <w:t>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w:t>
            </w:r>
            <w:r w:rsidR="003B0B5F" w:rsidRPr="00B720C3">
              <w:rPr>
                <w:rStyle w:val="Bodytext29"/>
                <w:rFonts w:ascii="Times New Roman" w:hAnsi="Times New Roman" w:cs="Times New Roman"/>
                <w:color w:val="auto"/>
                <w:sz w:val="20"/>
                <w:szCs w:val="20"/>
              </w:rPr>
              <w:t>апреля 2014 г.</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оссийской Федерации от 03.01.2014 № 5</w:t>
            </w:r>
            <w:r w:rsidRPr="00B720C3">
              <w:rPr>
                <w:rStyle w:val="Bodytext29"/>
                <w:rFonts w:ascii="Times New Roman" w:hAnsi="Times New Roman" w:cs="Times New Roman"/>
                <w:color w:val="auto"/>
                <w:sz w:val="20"/>
                <w:szCs w:val="20"/>
              </w:rPr>
              <w:br/>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химическ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т 03.01.2014 № 5</w:t>
            </w:r>
            <w:r w:rsidRPr="00B720C3">
              <w:rPr>
                <w:rStyle w:val="Bodytext29"/>
                <w:rFonts w:ascii="Times New Roman" w:hAnsi="Times New Roman" w:cs="Times New Roman"/>
                <w:color w:val="auto"/>
                <w:sz w:val="20"/>
                <w:szCs w:val="20"/>
              </w:rPr>
              <w:br/>
              <w:t>«Об утверждении Правил предоставления из федерального бюджета субсидий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2014 - 2016 годах на реализацию инвестиционных проектов в рамках подпрограммы «химически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 xml:space="preserve">Субсидии на поддержку развития производства композиционных </w:t>
            </w:r>
            <w:r w:rsidRPr="00B720C3">
              <w:rPr>
                <w:rFonts w:ascii="Times New Roman" w:hAnsi="Times New Roman" w:cs="Times New Roman"/>
              </w:rPr>
              <w:lastRenderedPageBreak/>
              <w:t>материалов (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азмер субсидии не может превышать 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3B0B5F" w:rsidRPr="00B720C3">
              <w:rPr>
                <w:rFonts w:ascii="Times New Roman" w:hAnsi="Times New Roman" w:cs="Times New Roman"/>
              </w:rPr>
              <w:br/>
            </w:r>
            <w:r w:rsidRPr="00B720C3">
              <w:rPr>
                <w:rFonts w:ascii="Times New Roman" w:hAnsi="Times New Roman" w:cs="Times New Roman"/>
              </w:rPr>
              <w:t xml:space="preserve">№ 328 «Об </w:t>
            </w:r>
            <w:r w:rsidRPr="00B720C3">
              <w:rPr>
                <w:rFonts w:ascii="Times New Roman" w:hAnsi="Times New Roman" w:cs="Times New Roman"/>
              </w:rPr>
              <w:lastRenderedPageBreak/>
              <w:t xml:space="preserve">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4. Развитие производства традиционных и новых материалов</w:t>
            </w:r>
            <w:r w:rsidR="003B0B5F" w:rsidRPr="00B720C3">
              <w:rPr>
                <w:rFonts w:ascii="Times New Roman" w:hAnsi="Times New Roman" w:cs="Times New Roman"/>
              </w:rPr>
              <w:t>;</w:t>
            </w:r>
          </w:p>
          <w:p w:rsidR="003B0B5F" w:rsidRPr="00B720C3" w:rsidRDefault="003B0B5F" w:rsidP="0033489F">
            <w:pPr>
              <w:spacing w:after="0" w:line="240" w:lineRule="auto"/>
              <w:rPr>
                <w:rFonts w:ascii="Times New Roman" w:hAnsi="Times New Roman" w:cs="Times New Roman"/>
              </w:rPr>
            </w:pPr>
          </w:p>
          <w:p w:rsidR="003B0B5F" w:rsidRPr="00B720C3" w:rsidRDefault="003B0B5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30.10.2013 № 972</w:t>
            </w:r>
          </w:p>
          <w:p w:rsidR="003B0B5F" w:rsidRPr="00B720C3" w:rsidRDefault="003B0B5F"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 xml:space="preserve">Российские организации, реализующие комплексные инновационные проекты по созданию высокотехнологичной </w:t>
            </w:r>
            <w:r w:rsidRPr="00B720C3">
              <w:rPr>
                <w:rFonts w:ascii="Times New Roman" w:hAnsi="Times New Roman" w:cs="Times New Roman"/>
              </w:rPr>
              <w:lastRenderedPageBreak/>
              <w:t>продук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рядок предоставления субсидии определен постановлением Правительства РФ от 30.10.2013</w:t>
            </w:r>
            <w:r w:rsidR="003B0B5F" w:rsidRPr="00B720C3">
              <w:rPr>
                <w:rFonts w:ascii="Times New Roman" w:hAnsi="Times New Roman" w:cs="Times New Roman"/>
              </w:rPr>
              <w:br/>
            </w:r>
            <w:r w:rsidRPr="00B720C3">
              <w:rPr>
                <w:rFonts w:ascii="Times New Roman" w:hAnsi="Times New Roman" w:cs="Times New Roman"/>
              </w:rPr>
              <w:t xml:space="preserve">№ 972 «Об утверждении правил предоставления субсидий из федерального бюджета на поддержку развития производства композиционных материалов </w:t>
            </w:r>
            <w:r w:rsidRPr="00B720C3">
              <w:rPr>
                <w:rFonts w:ascii="Times New Roman" w:hAnsi="Times New Roman" w:cs="Times New Roman"/>
              </w:rPr>
              <w:lastRenderedPageBreak/>
              <w:t>(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4</w:t>
            </w:r>
            <w:r w:rsidR="00172AAE"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Субсидии российским организациям на компенсацию части затрат на реализацию инвестиционных проектов по модернизации и созданию производств композиционных материалов (композитов) и изделий из ни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Общий раз</w:t>
            </w:r>
            <w:r w:rsidR="003B0B5F" w:rsidRPr="00B720C3">
              <w:rPr>
                <w:rFonts w:ascii="Times New Roman" w:hAnsi="Times New Roman" w:cs="Times New Roman"/>
              </w:rPr>
              <w:t>мер субсидии не может превышать</w:t>
            </w:r>
            <w:r w:rsidR="003B0B5F" w:rsidRPr="00B720C3">
              <w:rPr>
                <w:rFonts w:ascii="Times New Roman" w:hAnsi="Times New Roman" w:cs="Times New Roman"/>
              </w:rPr>
              <w:br/>
            </w:r>
            <w:r w:rsidRPr="00B720C3">
              <w:rPr>
                <w:rFonts w:ascii="Times New Roman" w:hAnsi="Times New Roman" w:cs="Times New Roman"/>
              </w:rPr>
              <w:t>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3B0B5F"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w:t>
            </w:r>
            <w:r w:rsidR="00044DCD" w:rsidRPr="00B720C3">
              <w:rPr>
                <w:rFonts w:ascii="Times New Roman" w:hAnsi="Times New Roman" w:cs="Times New Roman"/>
              </w:rPr>
              <w:t>-</w:t>
            </w:r>
            <w:r w:rsidRPr="00B720C3">
              <w:rPr>
                <w:rFonts w:ascii="Times New Roman" w:hAnsi="Times New Roman" w:cs="Times New Roman"/>
              </w:rPr>
              <w:t xml:space="preserve">способности»,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4. Развитие производства традиционных и новых материалов</w:t>
            </w:r>
          </w:p>
          <w:p w:rsidR="003B0B5F" w:rsidRPr="00B720C3" w:rsidRDefault="003B0B5F"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оссийские организации, реализующие инвестиционные проекты по модернизации и созданию производств композиционных материалов (композитов) и изделий из ни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 Правительства РФ «Об утверждении Правил предоставления субсидии российским организациям на компенсацию части затрат на реализацию инвестиционных проектов по модернизации и созданию производств композиционных материалов (композитов) и изделий из них»</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4</w:t>
            </w:r>
            <w:r w:rsidR="00172AAE"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реализацию пилотных проектов в области инжиниринга и промышленного дизайн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ежеквартально в установленном порядке на расчетный счет организации, открытый в российской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90 процентов суммы затрат, размер субсидии не может превышать величину, рассчитанную исходя из 90 процентов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B73803"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02.2014 № 134</w:t>
            </w:r>
          </w:p>
          <w:p w:rsidR="002872A1" w:rsidRPr="00B720C3" w:rsidRDefault="002872A1"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илотные проекты в области инжиниринга и промышленного дизайн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02.2014 № 134 «Об утверждении Правил предоставления субсидий из федерального бюджета российским организациям на компенсацию части затрат на реализацию пилотных проектов в области инжиниринга и промышленного дизайна в рамках подпрограммы «Развитие инжиниринговой деятельности и промышленного дизайна»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F70A33">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российским организациям на ком</w:t>
            </w:r>
            <w:r w:rsidRPr="00B720C3">
              <w:rPr>
                <w:rStyle w:val="Bodytext29"/>
                <w:rFonts w:ascii="Times New Roman" w:hAnsi="Times New Roman" w:cs="Times New Roman"/>
                <w:color w:val="auto"/>
                <w:sz w:val="20"/>
                <w:szCs w:val="20"/>
              </w:rPr>
              <w:softHyphen/>
              <w:t xml:space="preserve">пенсацию части затрат на уплату процентов по кредитам, </w:t>
            </w:r>
            <w:r w:rsidRPr="00B720C3">
              <w:rPr>
                <w:rStyle w:val="Bodytext29"/>
                <w:rFonts w:ascii="Times New Roman" w:hAnsi="Times New Roman" w:cs="Times New Roman"/>
                <w:color w:val="auto"/>
                <w:sz w:val="20"/>
                <w:szCs w:val="20"/>
              </w:rPr>
              <w:lastRenderedPageBreak/>
              <w:t>полученным в российских кре</w:t>
            </w:r>
            <w:r w:rsidRPr="00B720C3">
              <w:rPr>
                <w:rStyle w:val="Bodytext29"/>
                <w:rFonts w:ascii="Times New Roman" w:hAnsi="Times New Roman" w:cs="Times New Roman"/>
                <w:color w:val="auto"/>
                <w:sz w:val="20"/>
                <w:szCs w:val="20"/>
              </w:rPr>
              <w:softHyphen/>
              <w:t>дитных организациях в 2014 - 2016 годах на реализацию новых комплексных инвестиционных проектов по приоритетным направлениям гражданск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 xml:space="preserve">Субсидия предоставляется во </w:t>
            </w:r>
            <w:r w:rsidRPr="00B720C3">
              <w:rPr>
                <w:rStyle w:val="Bodytext29"/>
                <w:rFonts w:ascii="Times New Roman" w:hAnsi="Times New Roman" w:cs="Times New Roman"/>
                <w:color w:val="auto"/>
                <w:sz w:val="20"/>
                <w:szCs w:val="20"/>
              </w:rPr>
              <w:lastRenderedPageBreak/>
              <w:t>II и IV кварталах финансового года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28 «Об утверждении Государственной программы Российской </w:t>
            </w:r>
            <w:r w:rsidRPr="00B720C3">
              <w:rPr>
                <w:rFonts w:ascii="Times New Roman" w:hAnsi="Times New Roman" w:cs="Times New Roman"/>
              </w:rPr>
              <w:lastRenderedPageBreak/>
              <w:t xml:space="preserve">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 от 03.01.2014 № 3</w:t>
            </w:r>
          </w:p>
          <w:p w:rsidR="00265330" w:rsidRPr="00B720C3" w:rsidRDefault="00265330" w:rsidP="0033489F">
            <w:pPr>
              <w:spacing w:after="0" w:line="240" w:lineRule="auto"/>
              <w:rPr>
                <w:rStyle w:val="Bodytext29"/>
                <w:rFonts w:ascii="Times New Roman" w:hAnsi="Times New Roman" w:cs="Times New Roman"/>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lastRenderedPageBreak/>
              <w:t>Российские организации, реализующие новые комплексные инвестиционные проекты по приоритетным направлениям гражданск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3.01.2014 № 3 «Об утверждении Правил предоставления субсидий из федерального бюджета российским организациям на компенсацию части затрат на уплату процентов по кредитам, полученным в российских кредитных организациях в 2014 - 2016 годах на реализацию </w:t>
            </w:r>
            <w:r w:rsidRPr="00B720C3">
              <w:rPr>
                <w:rStyle w:val="Bodytext29"/>
                <w:rFonts w:ascii="Times New Roman" w:hAnsi="Times New Roman" w:cs="Times New Roman"/>
                <w:color w:val="auto"/>
                <w:sz w:val="20"/>
                <w:szCs w:val="20"/>
              </w:rPr>
              <w:lastRenderedPageBreak/>
              <w:t>новых комплексных инвестиционных проектов по приоритетным направлениям гражданской промышлен</w:t>
            </w:r>
            <w:r w:rsidRPr="00B720C3">
              <w:rPr>
                <w:rStyle w:val="Bodytext29"/>
                <w:rFonts w:ascii="Times New Roman" w:hAnsi="Times New Roman" w:cs="Times New Roman"/>
                <w:color w:val="auto"/>
                <w:sz w:val="20"/>
                <w:szCs w:val="20"/>
              </w:rPr>
              <w:softHyphen/>
              <w:t>ности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F70A33">
            <w:pPr>
              <w:spacing w:after="0" w:line="240" w:lineRule="auto"/>
              <w:rPr>
                <w:rFonts w:ascii="Times New Roman" w:hAnsi="Times New Roman" w:cs="Times New Roman"/>
              </w:rPr>
            </w:pPr>
            <w:r w:rsidRPr="00B720C3">
              <w:rPr>
                <w:rFonts w:ascii="Times New Roman" w:hAnsi="Times New Roman" w:cs="Times New Roman"/>
              </w:rPr>
              <w:lastRenderedPageBreak/>
              <w:t>4</w:t>
            </w:r>
            <w:r w:rsidR="00172AAE"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промышленности для возмещения части затрат, понесенных в 2015 году на уплату процентов по кредитам, полу</w:t>
            </w:r>
            <w:r w:rsidRPr="00B720C3">
              <w:rPr>
                <w:rStyle w:val="Bodytext29"/>
                <w:rFonts w:ascii="Times New Roman" w:hAnsi="Times New Roman" w:cs="Times New Roman"/>
                <w:color w:val="auto"/>
                <w:sz w:val="20"/>
                <w:szCs w:val="20"/>
              </w:rPr>
              <w:softHyphen/>
              <w:t xml:space="preserve">ченным в российских кредитных организациях и государственной корпорации «Банк развития и </w:t>
            </w:r>
            <w:r w:rsidRPr="00B720C3">
              <w:rPr>
                <w:rStyle w:val="Bodytext29"/>
                <w:rFonts w:ascii="Times New Roman" w:hAnsi="Times New Roman" w:cs="Times New Roman"/>
                <w:color w:val="auto"/>
                <w:sz w:val="20"/>
                <w:szCs w:val="20"/>
              </w:rPr>
              <w:lastRenderedPageBreak/>
              <w:t>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p>
          <w:p w:rsidR="00172AAE" w:rsidRPr="00B720C3" w:rsidRDefault="00172AAE" w:rsidP="0033489F">
            <w:pPr>
              <w:spacing w:after="0" w:line="240" w:lineRule="auto"/>
              <w:rPr>
                <w:rStyle w:val="Bodytext29"/>
                <w:rFonts w:ascii="Times New Roman" w:hAnsi="Times New Roman" w:cs="Times New Roman"/>
                <w:color w:val="auto"/>
                <w:sz w:val="20"/>
                <w:szCs w:val="20"/>
              </w:rPr>
            </w:pPr>
          </w:p>
          <w:p w:rsidR="00172AAE" w:rsidRPr="00B720C3" w:rsidRDefault="00172AAE" w:rsidP="0033489F">
            <w:pPr>
              <w:spacing w:after="0" w:line="240" w:lineRule="auto"/>
              <w:rPr>
                <w:rStyle w:val="Bodytext29"/>
                <w:rFonts w:ascii="Times New Roman" w:hAnsi="Times New Roman" w:cs="Times New Roman"/>
                <w:color w:val="auto"/>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 xml:space="preserve">Субсидия по кредиту предоставляется в размере 70 процентов суммы фактических затрат организации на уплату процентов по кредиту, размер субсидии не может превышать величину, рассчитанную исходя из 70 процентов ключевой ставки </w:t>
            </w:r>
            <w:r w:rsidRPr="00B720C3">
              <w:rPr>
                <w:rStyle w:val="Bodytext29"/>
                <w:rFonts w:ascii="Times New Roman" w:hAnsi="Times New Roman" w:cs="Times New Roman"/>
                <w:color w:val="auto"/>
                <w:sz w:val="20"/>
                <w:szCs w:val="20"/>
              </w:rPr>
              <w:lastRenderedPageBreak/>
              <w:t>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2872A1" w:rsidRPr="00B720C3">
              <w:rPr>
                <w:rFonts w:ascii="Times New Roman" w:hAnsi="Times New Roman" w:cs="Times New Roman"/>
              </w:rPr>
              <w:t xml:space="preserve"> Федерации от 15 апреля 2014 г.</w:t>
            </w:r>
            <w:r w:rsidR="002872A1"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5. Содействие в реализации </w:t>
            </w:r>
            <w:r w:rsidRPr="00B720C3">
              <w:rPr>
                <w:rStyle w:val="Bodytext29"/>
                <w:rFonts w:ascii="Times New Roman" w:hAnsi="Times New Roman" w:cs="Times New Roman"/>
                <w:color w:val="auto"/>
                <w:sz w:val="20"/>
                <w:szCs w:val="20"/>
              </w:rPr>
              <w:lastRenderedPageBreak/>
              <w:t>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265330">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т 12.03.2015 № 21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lastRenderedPageBreak/>
              <w:t>Организации промышленности, государственная корпорация «Банк развития и внешнеэкономической деятельности (Внешэкономбанк)», а также международные финанс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872A1">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2.03.2015</w:t>
            </w:r>
            <w:r w:rsidR="002872A1"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214 «Об утверждении правил предоставления в 2015 году субсидий из федерального бюджета организациям промышленности для возмещения части затрат, понесенных в 2015 году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F70A33">
            <w:pPr>
              <w:spacing w:after="0" w:line="240" w:lineRule="auto"/>
              <w:rPr>
                <w:rFonts w:ascii="Times New Roman" w:hAnsi="Times New Roman" w:cs="Times New Roman"/>
              </w:rPr>
            </w:pPr>
            <w:r w:rsidRPr="00B720C3">
              <w:rPr>
                <w:rFonts w:ascii="Times New Roman" w:hAnsi="Times New Roman" w:cs="Times New Roman"/>
              </w:rPr>
              <w:lastRenderedPageBreak/>
              <w:t>4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сельско</w:t>
            </w:r>
            <w:r w:rsidRPr="00B720C3">
              <w:rPr>
                <w:rStyle w:val="Bodytext29"/>
                <w:rFonts w:ascii="Times New Roman" w:hAnsi="Times New Roman" w:cs="Times New Roman"/>
                <w:color w:val="auto"/>
                <w:sz w:val="20"/>
                <w:szCs w:val="20"/>
              </w:rPr>
              <w:softHyphen/>
              <w:t>хозяйственного и тракторного машинострое</w:t>
            </w:r>
            <w:r w:rsidRPr="00B720C3">
              <w:rPr>
                <w:rStyle w:val="Bodytext29"/>
                <w:rFonts w:ascii="Times New Roman" w:hAnsi="Times New Roman" w:cs="Times New Roman"/>
                <w:color w:val="auto"/>
                <w:sz w:val="20"/>
                <w:szCs w:val="20"/>
              </w:rPr>
              <w:softHyphen/>
              <w:t>ния, лесопромышленного комплекса, машиностроения для нефтегазового комплекса и станкоинструмент</w:t>
            </w:r>
            <w:r w:rsidRPr="00B720C3">
              <w:rPr>
                <w:rStyle w:val="Bodytext29"/>
                <w:rFonts w:ascii="Times New Roman" w:hAnsi="Times New Roman" w:cs="Times New Roman"/>
                <w:color w:val="auto"/>
                <w:sz w:val="20"/>
                <w:szCs w:val="20"/>
              </w:rPr>
              <w:lastRenderedPageBreak/>
              <w:t>альной промышленности и предприятиям спецметаллургии на возмещение части затрат на уплату процентов по кре</w:t>
            </w:r>
            <w:r w:rsidRPr="00B720C3">
              <w:rPr>
                <w:rStyle w:val="Bodytext29"/>
                <w:rFonts w:ascii="Times New Roman" w:hAnsi="Times New Roman" w:cs="Times New Roman"/>
                <w:color w:val="auto"/>
                <w:sz w:val="20"/>
                <w:szCs w:val="20"/>
              </w:rPr>
              <w:softHyphen/>
              <w:t>дитам, полученным в российских кредитных организациях и в государственной корпорации «Банк развития и внешнеэкономической деятельности (Внешэконом</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08 - 2011 годах на техническое перевооружение</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но не может превышать величины, рассчитанную исходя из 2/3 ставки рефинан</w:t>
            </w:r>
            <w:r w:rsidRPr="00B720C3">
              <w:rPr>
                <w:rStyle w:val="Bodytext29"/>
                <w:rFonts w:ascii="Times New Roman" w:hAnsi="Times New Roman" w:cs="Times New Roman"/>
                <w:color w:val="auto"/>
                <w:sz w:val="20"/>
                <w:szCs w:val="20"/>
              </w:rPr>
              <w:softHyphen/>
            </w:r>
            <w:r w:rsidRPr="00B720C3">
              <w:rPr>
                <w:rStyle w:val="Bodytext29"/>
                <w:rFonts w:ascii="Times New Roman" w:hAnsi="Times New Roman" w:cs="Times New Roman"/>
                <w:color w:val="auto"/>
                <w:sz w:val="20"/>
                <w:szCs w:val="20"/>
              </w:rPr>
              <w:lastRenderedPageBreak/>
              <w:t>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w:t>
            </w:r>
            <w:r w:rsidR="002872A1" w:rsidRPr="00B720C3">
              <w:rPr>
                <w:rFonts w:ascii="Times New Roman" w:hAnsi="Times New Roman" w:cs="Times New Roman"/>
              </w:rPr>
              <w:t>2014 г.</w:t>
            </w:r>
            <w:r w:rsidR="002872A1"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от 27.08.2015 № 89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сельскохозяйственного и тракторного машиностроения, предприятия спецметаллургии на возмещение части затрат на уплату процентов по кредитам, государственная корпорация «Банк развития и внешнеэкономической деятельности (Внешэкономбанк)»</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27.08.2015 № 892 «Об утверждении правил предоставления из федерального бюджета субсидии российским организациям сельскохозяйственного и тракторного машиностроения, лесопромышленного комплекса, машиностроения для нефтегазохимического комплекса и станкоинструментальной промышленности и предприятиям спецметаллургии на возмещение части затрат на обслуживание кредитов, полученных в российских кредитных организациях и в государственной корпорации «Банк развития и внешнеэкономической деятельности </w:t>
            </w:r>
            <w:r w:rsidRPr="00B720C3">
              <w:rPr>
                <w:rStyle w:val="Bodytext29"/>
                <w:rFonts w:ascii="Times New Roman" w:hAnsi="Times New Roman" w:cs="Times New Roman"/>
                <w:color w:val="auto"/>
                <w:sz w:val="20"/>
                <w:szCs w:val="20"/>
              </w:rPr>
              <w:lastRenderedPageBreak/>
              <w:t>(Внешэкономбанк)» в 2008-2015 годах на техническое перевооружение, реконструкцию и модернизацию в рамках подпрограммы «Обеспечение реализации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F70A33">
            <w:pPr>
              <w:spacing w:after="0" w:line="240" w:lineRule="auto"/>
              <w:rPr>
                <w:rFonts w:ascii="Times New Roman" w:hAnsi="Times New Roman" w:cs="Times New Roman"/>
              </w:rPr>
            </w:pPr>
            <w:r w:rsidRPr="00B720C3">
              <w:rPr>
                <w:rFonts w:ascii="Times New Roman" w:hAnsi="Times New Roman" w:cs="Times New Roman"/>
              </w:rPr>
              <w:lastRenderedPageBreak/>
              <w:t>4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w:t>
            </w:r>
            <w:r w:rsidRPr="00B720C3">
              <w:rPr>
                <w:rStyle w:val="Bodytext29"/>
                <w:rFonts w:ascii="Times New Roman" w:hAnsi="Times New Roman" w:cs="Times New Roman"/>
                <w:color w:val="auto"/>
                <w:sz w:val="20"/>
                <w:szCs w:val="20"/>
              </w:rPr>
              <w:lastRenderedPageBreak/>
              <w:t>ого инжинирингового программного обеспечения для конечных пользователей индустрии инжиниринга и промышленного дизайн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ддержка конечных пользователей</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в размере фактически предоставленной скидки пользователю от условной стоимости лицензии по сублицензионному договору, но не более 75 процентов условной стоимости лиценз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w:t>
            </w:r>
            <w:r w:rsidR="00265330" w:rsidRPr="00B720C3">
              <w:rPr>
                <w:rFonts w:ascii="Times New Roman" w:hAnsi="Times New Roman" w:cs="Times New Roman"/>
              </w:rPr>
              <w:t>-</w:t>
            </w:r>
            <w:r w:rsidRPr="00B720C3">
              <w:rPr>
                <w:rFonts w:ascii="Times New Roman" w:hAnsi="Times New Roman" w:cs="Times New Roman"/>
              </w:rPr>
              <w:t xml:space="preserve">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6. </w:t>
            </w:r>
            <w:r w:rsidRPr="00B720C3">
              <w:rPr>
                <w:rStyle w:val="Bodytext29"/>
                <w:rFonts w:ascii="Times New Roman" w:hAnsi="Times New Roman" w:cs="Times New Roman"/>
                <w:color w:val="auto"/>
                <w:sz w:val="20"/>
                <w:szCs w:val="20"/>
              </w:rPr>
              <w:lastRenderedPageBreak/>
              <w:t>Содействие проведению научных исследований и опытных разработок в гражданской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2872A1">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Ф</w:t>
            </w:r>
            <w:r w:rsidRPr="00B720C3">
              <w:rPr>
                <w:rStyle w:val="Bodytext29"/>
                <w:rFonts w:ascii="Times New Roman" w:hAnsi="Times New Roman" w:cs="Times New Roman"/>
                <w:color w:val="auto"/>
                <w:sz w:val="20"/>
                <w:szCs w:val="20"/>
              </w:rPr>
              <w:br/>
              <w:t>от 14.11.2014 № 1200</w:t>
            </w:r>
          </w:p>
          <w:p w:rsidR="002872A1" w:rsidRPr="00B720C3" w:rsidRDefault="002872A1" w:rsidP="002872A1">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Операторы услуг на возмещение части затрат на приобретение специализированного инжинирингового программного обеспеч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872A1">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4.11.2014</w:t>
            </w:r>
            <w:r w:rsidR="002872A1"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1200 «Об утверждении правил предоставления субсидий из федерального бюджета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 в рамках подпрограммы «Развитие инжиниринговой деятельности и </w:t>
            </w:r>
            <w:r w:rsidRPr="00B720C3">
              <w:rPr>
                <w:rStyle w:val="Bodytext29"/>
                <w:rFonts w:ascii="Times New Roman" w:hAnsi="Times New Roman" w:cs="Times New Roman"/>
                <w:color w:val="auto"/>
                <w:sz w:val="20"/>
                <w:szCs w:val="20"/>
              </w:rPr>
              <w:lastRenderedPageBreak/>
              <w:t>промышленного дизайна»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lastRenderedPageBreak/>
              <w:t>4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субсидии не может превышать 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30 декабря 2013 г.</w:t>
            </w:r>
            <w:r w:rsidRPr="00B720C3">
              <w:rPr>
                <w:rStyle w:val="Bodytext29"/>
                <w:rFonts w:ascii="Times New Roman" w:hAnsi="Times New Roman" w:cs="Times New Roman"/>
                <w:color w:val="auto"/>
                <w:sz w:val="20"/>
                <w:szCs w:val="20"/>
              </w:rPr>
              <w:br/>
              <w:t>№ 131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по приоритетным направлениям гражданск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w:t>
            </w:r>
            <w:r w:rsidR="009E783E" w:rsidRPr="00B720C3">
              <w:rPr>
                <w:rStyle w:val="Bodytext29"/>
                <w:rFonts w:ascii="Times New Roman" w:hAnsi="Times New Roman" w:cs="Times New Roman"/>
                <w:color w:val="auto"/>
                <w:sz w:val="20"/>
                <w:szCs w:val="20"/>
              </w:rPr>
              <w:t>РФ</w:t>
            </w:r>
            <w:r w:rsidRPr="00B720C3">
              <w:rPr>
                <w:rStyle w:val="Bodytext29"/>
                <w:rFonts w:ascii="Times New Roman" w:hAnsi="Times New Roman" w:cs="Times New Roman"/>
                <w:color w:val="auto"/>
                <w:sz w:val="20"/>
                <w:szCs w:val="20"/>
              </w:rPr>
              <w:t xml:space="preserve"> от 30 декабря 2013 г. № 131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lastRenderedPageBreak/>
              <w:t>5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возмещение затрат по созданию инфраструктуры индустриальных парков или технопарков, за исключением технопарков в сфере высоких технолог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рование субъектов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еречисляется ежеквартально в объеме, не превышающем суммы фактически уплаченных резидентами индустриального парка или технопарка федеральных налогов и таможенных пошлин за квартал, предшествующий кварталу перечисления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w:t>
            </w:r>
            <w:r w:rsidR="009E783E" w:rsidRPr="00B720C3">
              <w:rPr>
                <w:rFonts w:ascii="Times New Roman" w:hAnsi="Times New Roman" w:cs="Times New Roman"/>
              </w:rPr>
              <w:t xml:space="preserve"> от 15 апреля 2014 г.</w:t>
            </w:r>
            <w:r w:rsidR="009E783E"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30.10.2014 № 1119</w:t>
            </w:r>
          </w:p>
          <w:p w:rsidR="009E783E" w:rsidRPr="00B720C3" w:rsidRDefault="009E783E" w:rsidP="009E783E">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инвестиционные проекты создания объектов индустриальных (промышленных) парков и (или) технопарк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30.10.2014</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119 «Об отборе субъектов Российской Федерации, имеющих право на получение государственной поддержки в форме субсидий на возмещение затрат на создание инфраструктуры индустриальных парков и технопарков»</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5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организациям - управляющим компаниям индустриальных (промышленных) парков и (или) технопарков на возмещение части </w:t>
            </w:r>
            <w:r w:rsidRPr="00B720C3">
              <w:rPr>
                <w:rStyle w:val="Bodytext29"/>
                <w:rFonts w:ascii="Times New Roman" w:hAnsi="Times New Roman" w:cs="Times New Roman"/>
                <w:color w:val="auto"/>
                <w:sz w:val="20"/>
                <w:szCs w:val="20"/>
              </w:rPr>
              <w:lastRenderedPageBreak/>
              <w:t>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13 - 2016 годах на реализацию инвестиционных проектов создания объектов индустриальных (промышленных) парков и (или) технопарк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в установленном порядке на расчетный счет управляющей компан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265330">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по кредитам предоставляются в размере 2/3 суммы затрат на уплату процентов по кредиту в </w:t>
            </w:r>
            <w:r w:rsidRPr="00B720C3">
              <w:rPr>
                <w:rStyle w:val="Bodytext29"/>
                <w:rFonts w:ascii="Times New Roman" w:hAnsi="Times New Roman" w:cs="Times New Roman"/>
                <w:color w:val="auto"/>
                <w:sz w:val="20"/>
                <w:szCs w:val="20"/>
              </w:rPr>
              <w:lastRenderedPageBreak/>
              <w:t>расчетном периоде, рассчитанную исходя</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з 0,9 установленной ключевой ставки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w:t>
            </w:r>
            <w:r w:rsidRPr="00B720C3">
              <w:rPr>
                <w:rFonts w:ascii="Times New Roman" w:hAnsi="Times New Roman" w:cs="Times New Roman"/>
              </w:rPr>
              <w:lastRenderedPageBreak/>
              <w:t xml:space="preserve">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1.08.2015 № 83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инвестиционные проекты создания объектов индустриальных (промышленных) парков и (или) технопарк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11.08.2015</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831 «Об утверждении Правил предоставления субсидий из федерального бюджета российским организациям - управляющим компаниям индустриальных (промышленных) парков и (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w:t>
            </w:r>
            <w:r w:rsidRPr="00B720C3">
              <w:rPr>
                <w:rStyle w:val="Bodytext29"/>
                <w:rFonts w:ascii="Times New Roman" w:hAnsi="Times New Roman" w:cs="Times New Roman"/>
                <w:color w:val="auto"/>
                <w:sz w:val="20"/>
                <w:szCs w:val="20"/>
              </w:rPr>
              <w:lastRenderedPageBreak/>
              <w:t>деятельности (Внешэкономбанк)» в 2013 - 2016 годах на реализацию инвестиционных проектов создания объектов индустриальных (промышленных) парков и (или) технопарков, в рамках подпрограммы «Индустриальные парки»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5</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участникам промышленных кластеров на возмещение части затрат при реализации совместных проектов по производству промышленной продукции </w:t>
            </w:r>
            <w:r w:rsidRPr="00B720C3">
              <w:rPr>
                <w:rStyle w:val="Bodytext29"/>
                <w:rFonts w:ascii="Times New Roman" w:hAnsi="Times New Roman" w:cs="Times New Roman"/>
                <w:color w:val="auto"/>
                <w:sz w:val="20"/>
                <w:szCs w:val="20"/>
              </w:rPr>
              <w:lastRenderedPageBreak/>
              <w:t>кластера в целях импортозаме</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щени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w:t>
            </w:r>
            <w:r w:rsidRPr="00B720C3">
              <w:rPr>
                <w:rStyle w:val="Bodytext29"/>
                <w:rFonts w:ascii="Times New Roman" w:hAnsi="Times New Roman" w:cs="Times New Roman"/>
                <w:color w:val="auto"/>
                <w:sz w:val="20"/>
                <w:szCs w:val="20"/>
              </w:rPr>
              <w:softHyphen/>
              <w:t>ществляется в установленном порядке на лицевые счета юридических лиц, открытых в территориальных органах Федерального казначейства</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азмер субсидии инициаторам совместного проекта определяется по формуле</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дпрограмма 7. Развитие промышленной инфраструктуры и инфраструктуры поддержки деятельности в сфере промышленности</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8.01.2016 № 41</w:t>
            </w:r>
          </w:p>
          <w:p w:rsidR="009E783E" w:rsidRPr="00B720C3" w:rsidRDefault="009E783E" w:rsidP="009E783E">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Участники промышленных кластеров, реализующие совместные проекты по производству промышленной продукции кластера в целях импортозамещ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28.01.2016</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41 «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lastRenderedPageBreak/>
              <w:t>5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p>
        </w:tc>
        <w:tc>
          <w:tcPr>
            <w:tcW w:w="2835" w:type="dxa"/>
            <w:tcBorders>
              <w:top w:val="single" w:sz="4" w:space="0" w:color="auto"/>
              <w:left w:val="single" w:sz="4" w:space="0" w:color="auto"/>
              <w:bottom w:val="single" w:sz="4" w:space="0" w:color="auto"/>
              <w:right w:val="single" w:sz="4" w:space="0" w:color="auto"/>
            </w:tcBorders>
          </w:tcPr>
          <w:p w:rsidR="00DD609C" w:rsidRPr="00B720C3" w:rsidRDefault="0033489F" w:rsidP="00DD609C">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рование </w:t>
            </w:r>
            <w:r w:rsidR="00681FB0" w:rsidRPr="00B720C3">
              <w:rPr>
                <w:rStyle w:val="Bodytext29"/>
                <w:rFonts w:ascii="Times New Roman" w:hAnsi="Times New Roman" w:cs="Times New Roman"/>
                <w:color w:val="auto"/>
                <w:sz w:val="20"/>
                <w:szCs w:val="20"/>
              </w:rPr>
              <w:t xml:space="preserve">расходов </w:t>
            </w:r>
            <w:r w:rsidRPr="00B720C3">
              <w:rPr>
                <w:rStyle w:val="Bodytext29"/>
                <w:rFonts w:ascii="Times New Roman" w:hAnsi="Times New Roman" w:cs="Times New Roman"/>
                <w:color w:val="auto"/>
                <w:sz w:val="20"/>
                <w:szCs w:val="20"/>
              </w:rPr>
              <w:t>субъектов Р</w:t>
            </w:r>
            <w:r w:rsidR="00172AAE" w:rsidRPr="00B720C3">
              <w:rPr>
                <w:rStyle w:val="Bodytext29"/>
                <w:rFonts w:ascii="Times New Roman" w:hAnsi="Times New Roman" w:cs="Times New Roman"/>
                <w:color w:val="auto"/>
                <w:sz w:val="20"/>
                <w:szCs w:val="20"/>
              </w:rPr>
              <w:t xml:space="preserve">оссийской </w:t>
            </w:r>
            <w:r w:rsidRPr="00B720C3">
              <w:rPr>
                <w:rStyle w:val="Bodytext29"/>
                <w:rFonts w:ascii="Times New Roman" w:hAnsi="Times New Roman" w:cs="Times New Roman"/>
                <w:color w:val="auto"/>
                <w:sz w:val="20"/>
                <w:szCs w:val="20"/>
              </w:rPr>
              <w:t>Ф</w:t>
            </w:r>
            <w:r w:rsidR="00172AAE" w:rsidRPr="00B720C3">
              <w:rPr>
                <w:rStyle w:val="Bodytext29"/>
                <w:rFonts w:ascii="Times New Roman" w:hAnsi="Times New Roman" w:cs="Times New Roman"/>
                <w:color w:val="auto"/>
                <w:sz w:val="20"/>
                <w:szCs w:val="20"/>
              </w:rPr>
              <w:t>едерации</w:t>
            </w:r>
            <w:r w:rsidR="00DD609C" w:rsidRPr="00B720C3">
              <w:rPr>
                <w:rStyle w:val="Bodytext29"/>
                <w:rFonts w:ascii="Times New Roman" w:hAnsi="Times New Roman" w:cs="Times New Roman"/>
                <w:color w:val="auto"/>
                <w:sz w:val="20"/>
                <w:szCs w:val="20"/>
              </w:rPr>
              <w:t xml:space="preserve">в рамках мероприятий региональных программ </w:t>
            </w:r>
            <w:r w:rsidR="00DD609C" w:rsidRPr="00B720C3">
              <w:rPr>
                <w:rStyle w:val="Bodytext29"/>
                <w:rFonts w:ascii="Times New Roman" w:hAnsi="Times New Roman" w:cs="Times New Roman"/>
                <w:color w:val="auto"/>
                <w:sz w:val="18"/>
                <w:szCs w:val="18"/>
              </w:rPr>
              <w:t>по финансированию следующих направлений деятельност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а) внедрение энергосберегающих производственных технологий и оборудования, а также проведение исследований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б) разработка и внедрение на промышленных предприятиях принципа бережливого производства, направленного на повышение эффективности производства и конкурентоспособност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в) разработка и реализация программ повышения производительности труда на промышленных предприятиях;</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lastRenderedPageBreak/>
              <w:t>г) уплата процентов по кредитам и займам, полученным промышленными предприятиями в российских кредитных организациях и государственной корпорации "Банк развития и внешнеэкономической деятельности (Внешэкономбанк)" в 2013 - 2016 годах в рублях на реализацию инвестиционных проектов, связанных с производством высокотехнологичной конкурентоспособной продукции, в размере, не превышающем величину, рассчитанную исходя из девяти десятых установленной ключевой ставки Центрального банка Российской Федераци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д) модернизация и техническое перевооружение производственных мощностей промышленных предприятий, направленные на создание и (или) развитие производства новой высокотехнологичной конкурентоспособной продукции, в том числе в соответствии с утвержденными отраслевыми планами импортозамещения;</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е) разработка и внедрение инновационных технологий, научно-исследовательских работ и опытно-конструкторских разработок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 xml:space="preserve">ж) уплата промышленными </w:t>
            </w:r>
            <w:r w:rsidRPr="00B720C3">
              <w:rPr>
                <w:rStyle w:val="Bodytext29"/>
                <w:rFonts w:ascii="Times New Roman" w:hAnsi="Times New Roman" w:cs="Times New Roman"/>
                <w:color w:val="auto"/>
                <w:sz w:val="18"/>
                <w:szCs w:val="18"/>
              </w:rPr>
              <w:lastRenderedPageBreak/>
              <w:t>предприятиями части лизинговых платежей и (или) возмещение части первоначального взноса при заключении договора лизинга отечественного оборудования, необходимого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з) приобретение исключительных прав на патенты, а также лицензий на использование изобретений, промышленных образцов, полезных моделей и новых технологий для реализации инвестиционных проектов.</w:t>
            </w:r>
          </w:p>
          <w:p w:rsidR="00681FB0" w:rsidRPr="00B720C3" w:rsidRDefault="00681FB0" w:rsidP="00DD609C">
            <w:pPr>
              <w:spacing w:after="0" w:line="240" w:lineRule="auto"/>
              <w:rPr>
                <w:rStyle w:val="Bodytext29"/>
                <w:rFonts w:ascii="Times New Roman" w:hAnsi="Times New Roman" w:cs="Times New Roman"/>
                <w:color w:val="auto"/>
                <w:sz w:val="18"/>
                <w:szCs w:val="18"/>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9E783E" w:rsidRPr="00B720C3">
              <w:rPr>
                <w:rFonts w:ascii="Times New Roman" w:hAnsi="Times New Roman" w:cs="Times New Roman"/>
              </w:rPr>
              <w:t xml:space="preserve"> Федерации от 15 апреля 2014 г.</w:t>
            </w:r>
            <w:r w:rsidR="009E783E"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172B1E" w:rsidRPr="00B720C3">
              <w:rPr>
                <w:rStyle w:val="Bodytext29"/>
                <w:rFonts w:ascii="Times New Roman" w:hAnsi="Times New Roman" w:cs="Times New Roman"/>
                <w:color w:val="auto"/>
                <w:sz w:val="20"/>
                <w:szCs w:val="20"/>
              </w:rPr>
              <w:t>;</w:t>
            </w:r>
          </w:p>
          <w:p w:rsidR="00172B1E" w:rsidRPr="00B720C3" w:rsidRDefault="00172B1E" w:rsidP="0033489F">
            <w:pPr>
              <w:spacing w:after="0" w:line="240" w:lineRule="auto"/>
              <w:rPr>
                <w:rStyle w:val="Bodytext29"/>
                <w:rFonts w:ascii="Times New Roman" w:hAnsi="Times New Roman" w:cs="Times New Roman"/>
                <w:color w:val="auto"/>
                <w:sz w:val="20"/>
                <w:szCs w:val="20"/>
              </w:rPr>
            </w:pPr>
          </w:p>
          <w:p w:rsidR="00172B1E" w:rsidRPr="00B720C3" w:rsidRDefault="00172B1E" w:rsidP="00172B1E">
            <w:pPr>
              <w:spacing w:after="0" w:line="240" w:lineRule="auto"/>
              <w:rPr>
                <w:rFonts w:ascii="Times New Roman" w:hAnsi="Times New Roman" w:cs="Times New Roman"/>
              </w:rPr>
            </w:pPr>
            <w:r w:rsidRPr="00B720C3">
              <w:rPr>
                <w:rFonts w:ascii="Times New Roman" w:hAnsi="Times New Roman" w:cs="Times New Roman"/>
                <w:shd w:val="clear" w:color="auto" w:fill="FFFFFF"/>
                <w:lang w:eastAsia="ru-RU"/>
              </w:rPr>
              <w:lastRenderedPageBreak/>
              <w:t xml:space="preserve">постановление </w:t>
            </w:r>
            <w:r w:rsidRPr="00B720C3">
              <w:rPr>
                <w:rStyle w:val="Bodytext29"/>
                <w:rFonts w:ascii="Times New Roman" w:hAnsi="Times New Roman" w:cs="Times New Roman"/>
                <w:color w:val="auto"/>
                <w:sz w:val="20"/>
                <w:szCs w:val="20"/>
              </w:rPr>
              <w:t>Правительства РФ</w:t>
            </w:r>
            <w:r w:rsidRPr="00B720C3">
              <w:rPr>
                <w:rStyle w:val="Bodytext29"/>
                <w:rFonts w:ascii="Times New Roman" w:hAnsi="Times New Roman" w:cs="Times New Roman"/>
                <w:color w:val="auto"/>
                <w:sz w:val="20"/>
                <w:szCs w:val="20"/>
              </w:rPr>
              <w:br/>
              <w:t>от 15 марта 2016 г.</w:t>
            </w:r>
            <w:r w:rsidRPr="00B720C3">
              <w:rPr>
                <w:rStyle w:val="Bodytext29"/>
                <w:rFonts w:ascii="Times New Roman" w:hAnsi="Times New Roman" w:cs="Times New Roman"/>
                <w:color w:val="auto"/>
                <w:sz w:val="20"/>
                <w:szCs w:val="20"/>
              </w:rPr>
              <w:br/>
              <w:t>№ 19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инвестиционные проекты по модернизации и развитию промышленных предприят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172B1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shd w:val="clear" w:color="auto" w:fill="FFFFFF"/>
                <w:lang w:eastAsia="ru-RU"/>
              </w:rPr>
              <w:t xml:space="preserve">Порядок предоставления субсидии определен постановлением </w:t>
            </w:r>
            <w:r w:rsidRPr="00B720C3">
              <w:rPr>
                <w:rStyle w:val="Bodytext29"/>
                <w:rFonts w:ascii="Times New Roman" w:hAnsi="Times New Roman" w:cs="Times New Roman"/>
                <w:color w:val="auto"/>
                <w:sz w:val="20"/>
                <w:szCs w:val="20"/>
              </w:rPr>
              <w:t xml:space="preserve">Правительства РФ </w:t>
            </w:r>
            <w:r w:rsidR="00172B1E" w:rsidRPr="00B720C3">
              <w:rPr>
                <w:rStyle w:val="Bodytext29"/>
                <w:rFonts w:ascii="Times New Roman" w:hAnsi="Times New Roman" w:cs="Times New Roman"/>
                <w:color w:val="auto"/>
                <w:sz w:val="20"/>
                <w:szCs w:val="20"/>
              </w:rPr>
              <w:t>от 15 марта</w:t>
            </w:r>
            <w:r w:rsidR="00172B1E" w:rsidRPr="00B720C3">
              <w:rPr>
                <w:rStyle w:val="Bodytext29"/>
                <w:rFonts w:ascii="Times New Roman" w:hAnsi="Times New Roman" w:cs="Times New Roman"/>
                <w:color w:val="auto"/>
                <w:sz w:val="20"/>
                <w:szCs w:val="20"/>
              </w:rPr>
              <w:br/>
              <w:t xml:space="preserve">2016 г. № 194 </w:t>
            </w:r>
            <w:r w:rsidRPr="00B720C3">
              <w:rPr>
                <w:rStyle w:val="Bodytext29"/>
                <w:rFonts w:ascii="Times New Roman" w:hAnsi="Times New Roman" w:cs="Times New Roman"/>
                <w:color w:val="auto"/>
                <w:sz w:val="20"/>
                <w:szCs w:val="20"/>
              </w:rPr>
              <w:t>«</w:t>
            </w:r>
            <w:r w:rsidR="00172B1E"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r w:rsidRPr="00B720C3">
              <w:rPr>
                <w:rStyle w:val="Bodytext29"/>
                <w:rFonts w:ascii="Times New Roman" w:hAnsi="Times New Roman" w:cs="Times New Roman"/>
                <w:color w:val="auto"/>
                <w:sz w:val="20"/>
                <w:szCs w:val="20"/>
              </w:rPr>
              <w:t>»</w:t>
            </w:r>
          </w:p>
          <w:p w:rsidR="00172B1E" w:rsidRPr="00B720C3" w:rsidRDefault="00172B1E" w:rsidP="00172B1E">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681FB0" w:rsidP="0033489F">
            <w:pPr>
              <w:spacing w:after="0" w:line="240" w:lineRule="auto"/>
              <w:rPr>
                <w:rFonts w:ascii="Times New Roman" w:hAnsi="Times New Roman" w:cs="Times New Roman"/>
              </w:rPr>
            </w:pPr>
            <w:r w:rsidRPr="00B720C3">
              <w:rPr>
                <w:rFonts w:ascii="Times New Roman" w:hAnsi="Times New Roman" w:cs="Times New Roman"/>
              </w:rPr>
              <w:lastRenderedPageBreak/>
              <w:t>5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авиационной про</w:t>
            </w:r>
            <w:r w:rsidRPr="00B720C3">
              <w:rPr>
                <w:rStyle w:val="Bodytext29"/>
                <w:rFonts w:ascii="Times New Roman" w:hAnsi="Times New Roman" w:cs="Times New Roman"/>
                <w:color w:val="auto"/>
                <w:sz w:val="20"/>
                <w:szCs w:val="20"/>
              </w:rPr>
              <w:softHyphen/>
              <w:t>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На расчетный счет, открытый организацией в российской кредитной организации или в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в размере 100 процентов затрат организации на уплату купонного дохода по облигационному займу</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172B1E" w:rsidRPr="00B720C3">
              <w:rPr>
                <w:rFonts w:ascii="Times New Roman" w:hAnsi="Times New Roman" w:cs="Times New Roman"/>
              </w:rPr>
              <w:br/>
            </w:r>
            <w:r w:rsidRPr="00B720C3">
              <w:rPr>
                <w:rFonts w:ascii="Times New Roman" w:hAnsi="Times New Roman" w:cs="Times New Roman"/>
              </w:rPr>
              <w:t xml:space="preserve">№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1. Самолетостроение</w:t>
            </w:r>
            <w:r w:rsidR="00172B1E" w:rsidRPr="00B720C3">
              <w:rPr>
                <w:rFonts w:ascii="Times New Roman" w:hAnsi="Times New Roman" w:cs="Times New Roman"/>
              </w:rPr>
              <w:t>;</w:t>
            </w:r>
          </w:p>
          <w:p w:rsidR="00172B1E" w:rsidRPr="00B720C3" w:rsidRDefault="00172B1E" w:rsidP="0033489F">
            <w:pPr>
              <w:spacing w:after="0" w:line="240" w:lineRule="auto"/>
              <w:rPr>
                <w:rFonts w:ascii="Times New Roman" w:hAnsi="Times New Roman" w:cs="Times New Roman"/>
              </w:rPr>
            </w:pPr>
          </w:p>
          <w:p w:rsidR="00172B1E" w:rsidRPr="00B720C3" w:rsidRDefault="00172B1E" w:rsidP="0033489F">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7.04.2013 № 349</w:t>
            </w:r>
          </w:p>
          <w:p w:rsidR="0033489F" w:rsidRPr="00B720C3" w:rsidRDefault="0033489F"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рганизации авиационной про</w:t>
            </w:r>
            <w:r w:rsidRPr="00B720C3">
              <w:rPr>
                <w:rStyle w:val="Bodytext29"/>
                <w:rFonts w:ascii="Times New Roman" w:hAnsi="Times New Roman" w:cs="Times New Roman"/>
                <w:color w:val="auto"/>
                <w:sz w:val="20"/>
                <w:szCs w:val="20"/>
              </w:rPr>
              <w:softHyphen/>
              <w:t>мышленности, осуществляющие деятельность в области самолето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172B1E" w:rsidRPr="00B720C3">
              <w:rPr>
                <w:rStyle w:val="Bodytext29"/>
                <w:rFonts w:ascii="Times New Roman" w:hAnsi="Times New Roman" w:cs="Times New Roman"/>
                <w:color w:val="auto"/>
                <w:sz w:val="20"/>
                <w:szCs w:val="20"/>
              </w:rPr>
              <w:t xml:space="preserve"> Правительства РФ от 17.04.2013</w:t>
            </w:r>
            <w:r w:rsidR="00172B1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49 «Об утверждении Правил предоставления субсидий из федерального бюджета организациям авиационной про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5</w:t>
            </w:r>
            <w:r w:rsidR="009A0540"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авиаци</w:t>
            </w:r>
            <w:r w:rsidRPr="00B720C3">
              <w:rPr>
                <w:rStyle w:val="Bodytext29"/>
                <w:rFonts w:ascii="Times New Roman" w:hAnsi="Times New Roman" w:cs="Times New Roman"/>
                <w:color w:val="auto"/>
                <w:sz w:val="20"/>
                <w:szCs w:val="20"/>
              </w:rPr>
              <w:softHyphen/>
              <w:t>онной промышленности, осуществляющим деятельность в области авиационного дви</w:t>
            </w:r>
            <w:r w:rsidRPr="00B720C3">
              <w:rPr>
                <w:rStyle w:val="Bodytext29"/>
                <w:rFonts w:ascii="Times New Roman" w:hAnsi="Times New Roman" w:cs="Times New Roman"/>
                <w:color w:val="auto"/>
                <w:sz w:val="20"/>
                <w:szCs w:val="20"/>
              </w:rPr>
              <w:softHyphen/>
              <w:t>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мической деятельности (Вне</w:t>
            </w:r>
            <w:r w:rsidRPr="00B720C3">
              <w:rPr>
                <w:rStyle w:val="Bodytext29"/>
                <w:rFonts w:ascii="Times New Roman" w:hAnsi="Times New Roman" w:cs="Times New Roman"/>
                <w:color w:val="auto"/>
                <w:sz w:val="20"/>
                <w:szCs w:val="20"/>
              </w:rPr>
              <w:softHyphen/>
              <w:t>шэкономбанк)» на рефинансирование ранее привлеченных креди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Предоставление субсидии осуществляется в размере затрат организации на уплату процентов по долгосрочным кредитам.</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Авиационное двигателестроение</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7.11.2014 № 127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авиационной промышленности, осуществляющие деятельность в области авиационного двигателе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7.1</w:t>
            </w:r>
            <w:r w:rsidR="00DD4B5B" w:rsidRPr="00B720C3">
              <w:rPr>
                <w:rStyle w:val="Bodytext29"/>
                <w:rFonts w:ascii="Times New Roman" w:hAnsi="Times New Roman" w:cs="Times New Roman"/>
                <w:color w:val="auto"/>
                <w:sz w:val="20"/>
                <w:szCs w:val="20"/>
              </w:rPr>
              <w:t>1.2014</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272 «Об утверждении Правил предоставления субсидий российским организациям авиационной промышленности, осуществляющим деятельность в области авиационного дви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w:t>
            </w:r>
            <w:r w:rsidRPr="00B720C3">
              <w:rPr>
                <w:rStyle w:val="Bodytext29"/>
                <w:rFonts w:ascii="Times New Roman" w:hAnsi="Times New Roman" w:cs="Times New Roman"/>
                <w:color w:val="auto"/>
                <w:sz w:val="20"/>
                <w:szCs w:val="20"/>
              </w:rPr>
              <w:softHyphen/>
              <w:t>мической деятельности (Внешэкономбанк)» на рефинансирование ранее привлеченных кредитов, в рамках подпрограммы «Авиационное двигателестроение» государственной программы Российской Федерации «Развитие авиационной промышленности на 2013 - 2025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5</w:t>
            </w:r>
            <w:r w:rsidR="009A0540"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предприятиям отрасли авиационного агрегатостроения </w:t>
            </w:r>
            <w:r w:rsidRPr="00B720C3">
              <w:rPr>
                <w:rStyle w:val="Bodytext29"/>
                <w:rFonts w:ascii="Times New Roman" w:hAnsi="Times New Roman" w:cs="Times New Roman"/>
                <w:color w:val="auto"/>
                <w:sz w:val="20"/>
                <w:szCs w:val="20"/>
              </w:rPr>
              <w:lastRenderedPageBreak/>
              <w:t>на компенсацию части затрат на реализацию проектов по выходу на мировой рынок в качестве поставщиков компонентов и агрегатов 2 - 4 уровн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w:t>
            </w:r>
            <w:r w:rsidRPr="00B720C3">
              <w:rPr>
                <w:rStyle w:val="Bodytext29"/>
                <w:rFonts w:ascii="Times New Roman" w:hAnsi="Times New Roman" w:cs="Times New Roman"/>
                <w:color w:val="auto"/>
                <w:sz w:val="20"/>
                <w:szCs w:val="20"/>
              </w:rPr>
              <w:softHyphen/>
              <w:t>ществляется в установленном порядке на расчетный счет, открытый организацие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в размере 50% затрат, понесенных на сертификацию</w:t>
            </w:r>
          </w:p>
        </w:tc>
        <w:tc>
          <w:tcPr>
            <w:tcW w:w="2268" w:type="dxa"/>
            <w:tcBorders>
              <w:top w:val="single" w:sz="4" w:space="0" w:color="auto"/>
              <w:left w:val="single" w:sz="4" w:space="0" w:color="auto"/>
              <w:bottom w:val="single" w:sz="4" w:space="0" w:color="auto"/>
              <w:right w:val="single" w:sz="4" w:space="0" w:color="auto"/>
            </w:tcBorders>
          </w:tcPr>
          <w:p w:rsidR="00DD4B5B"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03 «Об утверждении Государственной </w:t>
            </w:r>
            <w:r w:rsidRPr="00B720C3">
              <w:rPr>
                <w:rFonts w:ascii="Times New Roman" w:hAnsi="Times New Roman" w:cs="Times New Roman"/>
              </w:rPr>
              <w:lastRenderedPageBreak/>
              <w:t>программы Российской Федерации «Развитие авиационной промышленности на 2013-2025 годы»</w:t>
            </w:r>
          </w:p>
          <w:p w:rsidR="009A0540" w:rsidRPr="00B720C3" w:rsidRDefault="009A0540"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Авиационное агрегатостроение</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Авиационное приборостроение;</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 февраля 2016 г. № 104</w:t>
            </w:r>
          </w:p>
          <w:p w:rsidR="00DD4B5B" w:rsidRPr="00B720C3" w:rsidRDefault="00DD4B5B"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Российские предприятия отрасли авиационного агрегатостроения, реализующие проекты по выходу на мировой рынок в качестве поставщиков компонентов и агрегатов 2 - 4 </w:t>
            </w:r>
            <w:r w:rsidRPr="00B720C3">
              <w:rPr>
                <w:rStyle w:val="Bodytext29"/>
                <w:rFonts w:ascii="Times New Roman" w:hAnsi="Times New Roman" w:cs="Times New Roman"/>
                <w:color w:val="auto"/>
                <w:sz w:val="20"/>
                <w:szCs w:val="20"/>
              </w:rPr>
              <w:lastRenderedPageBreak/>
              <w:t>уровне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w:t>
            </w:r>
            <w:r w:rsidR="00DD4B5B" w:rsidRPr="00B720C3">
              <w:rPr>
                <w:rStyle w:val="Bodytext29"/>
                <w:rFonts w:ascii="Times New Roman" w:hAnsi="Times New Roman" w:cs="Times New Roman"/>
                <w:color w:val="auto"/>
                <w:sz w:val="20"/>
                <w:szCs w:val="20"/>
              </w:rPr>
              <w:t xml:space="preserve">РФот 16 февраля 2016 г. № 104 </w:t>
            </w:r>
            <w:r w:rsidRPr="00B720C3">
              <w:rPr>
                <w:rStyle w:val="Bodytext29"/>
                <w:rFonts w:ascii="Times New Roman" w:hAnsi="Times New Roman" w:cs="Times New Roman"/>
                <w:color w:val="auto"/>
                <w:sz w:val="20"/>
                <w:szCs w:val="20"/>
              </w:rPr>
              <w:t xml:space="preserve">«Об утверждении </w:t>
            </w:r>
            <w:r w:rsidR="00DD4B5B" w:rsidRPr="00B720C3">
              <w:rPr>
                <w:rStyle w:val="Bodytext29"/>
                <w:rFonts w:ascii="Times New Roman" w:hAnsi="Times New Roman" w:cs="Times New Roman"/>
                <w:color w:val="auto"/>
                <w:sz w:val="20"/>
                <w:szCs w:val="20"/>
              </w:rPr>
              <w:t>правил предоставления субсидий</w:t>
            </w:r>
            <w:r w:rsidRPr="00B720C3">
              <w:rPr>
                <w:rStyle w:val="Bodytext29"/>
                <w:rFonts w:ascii="Times New Roman" w:hAnsi="Times New Roman" w:cs="Times New Roman"/>
                <w:color w:val="auto"/>
                <w:sz w:val="20"/>
                <w:szCs w:val="20"/>
              </w:rPr>
              <w:t xml:space="preserve"> российским предприятиям отрасли авиационного агрегатостроения на компенсацию части затрат на реализацию проектов </w:t>
            </w:r>
            <w:r w:rsidRPr="00B720C3">
              <w:rPr>
                <w:rStyle w:val="Bodytext29"/>
                <w:rFonts w:ascii="Times New Roman" w:hAnsi="Times New Roman" w:cs="Times New Roman"/>
                <w:color w:val="auto"/>
                <w:sz w:val="20"/>
                <w:szCs w:val="20"/>
              </w:rPr>
              <w:lastRenderedPageBreak/>
              <w:t>по выходу на мировой рынок в качестве поставщиковкомпонентов и агрегатов 2-4 уровней»</w:t>
            </w:r>
          </w:p>
          <w:p w:rsidR="00DD4B5B" w:rsidRPr="00B720C3" w:rsidRDefault="00DD4B5B" w:rsidP="00DD4B5B">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5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w:t>
            </w:r>
            <w:r w:rsidRPr="00B720C3">
              <w:rPr>
                <w:rStyle w:val="Bodytext29"/>
                <w:rFonts w:ascii="Times New Roman" w:hAnsi="Times New Roman" w:cs="Times New Roman"/>
                <w:color w:val="auto"/>
                <w:sz w:val="20"/>
                <w:szCs w:val="20"/>
              </w:rPr>
              <w:lastRenderedPageBreak/>
              <w:t>корпорации «Банк развития и внешнеэкономической деятельности (Внешэкономбанк)» в 2008 -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ществляется ежеквартально в установленном порядке на расчетный счет организации, открытый в российской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8. Обеспечение реализации государственной </w:t>
            </w:r>
            <w:r w:rsidRPr="00B720C3">
              <w:rPr>
                <w:rStyle w:val="Bodytext29"/>
                <w:rFonts w:ascii="Times New Roman" w:hAnsi="Times New Roman" w:cs="Times New Roman"/>
                <w:color w:val="auto"/>
                <w:sz w:val="20"/>
                <w:szCs w:val="20"/>
              </w:rPr>
              <w:lastRenderedPageBreak/>
              <w:t>программы Российской Федерации «Развитие авиационной про</w:t>
            </w:r>
            <w:r w:rsidR="00DD4B5B" w:rsidRPr="00B720C3">
              <w:rPr>
                <w:rStyle w:val="Bodytext29"/>
                <w:rFonts w:ascii="Times New Roman" w:hAnsi="Times New Roman" w:cs="Times New Roman"/>
                <w:color w:val="auto"/>
                <w:sz w:val="20"/>
                <w:szCs w:val="20"/>
              </w:rPr>
              <w:t>мышленности на 2013 -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02.2008 № 9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производители самолетов, вертолетов и авиационных двигателе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w:t>
            </w:r>
            <w:r w:rsidR="00DD4B5B" w:rsidRPr="00B720C3">
              <w:rPr>
                <w:rStyle w:val="Bodytext29"/>
                <w:rFonts w:ascii="Times New Roman" w:hAnsi="Times New Roman" w:cs="Times New Roman"/>
                <w:color w:val="auto"/>
                <w:sz w:val="20"/>
                <w:szCs w:val="20"/>
              </w:rPr>
              <w:t xml:space="preserve"> 16.02.2008</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91 «Об утверждении Правил предоставления субсидий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 в 2008 -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5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лизинговым компаниям на возмещение части затрат на уплату процентов по кредитам, полученным в российских кредитных организациях и в </w:t>
            </w:r>
            <w:r w:rsidRPr="00B720C3">
              <w:rPr>
                <w:rStyle w:val="Bodytext29"/>
                <w:rFonts w:ascii="Times New Roman" w:hAnsi="Times New Roman" w:cs="Times New Roman"/>
                <w:color w:val="auto"/>
                <w:sz w:val="20"/>
                <w:szCs w:val="20"/>
              </w:rPr>
              <w:lastRenderedPageBreak/>
              <w:t>государственной корпорации «Банк развития и внешнеэкономической деятельности (Внешэкономбанк)» в 2008 - 2015 годах на закупку воздушных судов с последующей их передачей российским авиакомпаниям по договорам лизинга (аренды), а также указанным компаниям и производителям воздушных суд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w:t>
            </w:r>
            <w:r w:rsidR="009A0540"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 xml:space="preserve">банк)» в 2008 - 2015 годах на приобретение тренажеров для российских </w:t>
            </w:r>
            <w:r w:rsidRPr="00B720C3">
              <w:rPr>
                <w:rStyle w:val="Bodytext29"/>
                <w:rFonts w:ascii="Times New Roman" w:hAnsi="Times New Roman" w:cs="Times New Roman"/>
                <w:color w:val="auto"/>
                <w:sz w:val="20"/>
                <w:szCs w:val="20"/>
              </w:rPr>
              <w:lastRenderedPageBreak/>
              <w:t>воздушных суд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й осуществляется в установленном порядке ежеквартально на расчетные счета организаций, открытые в кредитных организациях.</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8. Обеспечение реализации государственной программы Российской Федерации «Развитие авиационной промышл</w:t>
            </w:r>
            <w:r w:rsidR="00DD4B5B" w:rsidRPr="00B720C3">
              <w:rPr>
                <w:rStyle w:val="Bodytext29"/>
                <w:rFonts w:ascii="Times New Roman" w:hAnsi="Times New Roman" w:cs="Times New Roman"/>
                <w:color w:val="auto"/>
                <w:sz w:val="20"/>
                <w:szCs w:val="20"/>
              </w:rPr>
              <w:t>енности на 2013 -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10.2012 № 107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Российские лизинговые компании на возмещение части затрат на уплату процентов по кредитам, закупку воздушных судов,приобретение тренажеров для российских воздушных судов </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 xml:space="preserve">от 22.10.2012 № 1073 «О предоставлении субсидий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закупку воздушных судов с последующей их передачей российским авиакомпаниям по договорам лизинга (аренды), а также указанным компаниям и </w:t>
            </w:r>
            <w:r w:rsidRPr="00B720C3">
              <w:rPr>
                <w:rStyle w:val="Bodytext29"/>
                <w:rFonts w:ascii="Times New Roman" w:hAnsi="Times New Roman" w:cs="Times New Roman"/>
                <w:color w:val="auto"/>
                <w:sz w:val="20"/>
                <w:szCs w:val="20"/>
              </w:rPr>
              <w:lastRenderedPageBreak/>
              <w:t>производителям воздушных суд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приобретение тренажеров для российских воздушных судов, в рамках подпрограммы «Обеспечение реализации государственной программы Российской Федерации « Развитие авиационной промышленности на 2013 - 2025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5</w:t>
            </w:r>
            <w:r w:rsidR="009A0540"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изготовителем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из расчета 0,9 суммы затрат изготовителя на формирование первоначального склада запасных частей покупателя</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8. Обеспечение реализации государственной программы Российской Федерации «Развитие авиационной промышленности на 2013 -</w:t>
            </w:r>
            <w:r w:rsidR="00DD4B5B" w:rsidRPr="00B720C3">
              <w:rPr>
                <w:rStyle w:val="Bodytext29"/>
                <w:rFonts w:ascii="Times New Roman" w:hAnsi="Times New Roman" w:cs="Times New Roman"/>
                <w:color w:val="auto"/>
                <w:sz w:val="20"/>
                <w:szCs w:val="20"/>
              </w:rPr>
              <w:t xml:space="preserve">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3.07.2015 № 745</w:t>
            </w:r>
          </w:p>
          <w:p w:rsidR="00DD4B5B" w:rsidRPr="00B720C3" w:rsidRDefault="00DD4B5B" w:rsidP="00DD4B5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Изготовители воздушных судов, реализующие воздушные судна нового типа, поставленные в 2016 - 2022 года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3.07.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745 ««Об утверждении Правил предоставления субсидий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 в рамках подпрограммы ««Обеспечение реализации государственной программы Российской Федерации ««Развитие авиационной промышленности на 2013 -2025 годы»</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6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организациям на возмещение части затрат на реализацию проектов по разработке схожих </w:t>
            </w:r>
            <w:r w:rsidRPr="00B720C3">
              <w:rPr>
                <w:rStyle w:val="Bodytext29"/>
                <w:rFonts w:ascii="Times New Roman" w:hAnsi="Times New Roman" w:cs="Times New Roman"/>
                <w:color w:val="auto"/>
                <w:sz w:val="20"/>
                <w:szCs w:val="20"/>
              </w:rPr>
              <w:lastRenderedPageBreak/>
              <w:t>по фармакотерапевтическому действию и улучшенных аналогов инновационных лекарственных препара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Министерство промышленности и торговли Российской Федерации перечисляет субсидии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на возмещение не более 50%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w:t>
            </w:r>
            <w:r w:rsidRPr="00B720C3">
              <w:rPr>
                <w:rFonts w:ascii="Times New Roman" w:hAnsi="Times New Roman" w:cs="Times New Roman"/>
              </w:rPr>
              <w:lastRenderedPageBreak/>
              <w:t xml:space="preserve">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 от 30.12.2015 № 1503</w:t>
            </w:r>
          </w:p>
          <w:p w:rsidR="00DD4B5B" w:rsidRPr="00B720C3" w:rsidRDefault="00DD4B5B" w:rsidP="0033489F">
            <w:pPr>
              <w:spacing w:after="0" w:line="240" w:lineRule="auto"/>
              <w:rPr>
                <w:rFonts w:ascii="Times New Roman" w:hAnsi="Times New Roman" w:cs="Times New Roman"/>
                <w:shd w:val="clear" w:color="auto" w:fill="FFFFFF"/>
                <w:lang w:eastAsia="ru-RU"/>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проекты по разработке схожих по фармакотерапевтическому действию и улучшенных аналогов инновационных лекарственных препарат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D4B5B" w:rsidRPr="00B720C3">
              <w:rPr>
                <w:rStyle w:val="Bodytext29"/>
                <w:rFonts w:ascii="Times New Roman" w:hAnsi="Times New Roman" w:cs="Times New Roman"/>
                <w:color w:val="auto"/>
                <w:sz w:val="20"/>
                <w:szCs w:val="20"/>
              </w:rPr>
              <w:t xml:space="preserve"> Правительства РФ от 30.12.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1503 «Об утверждении Правил предоставления субсидий из федерального бюджета российским организациям на возмещение части затрат на реализацию проектов по разработке схожих по фармакотерапевтическому действию и улучшенных аналогов инновационных лекарственных </w:t>
            </w:r>
            <w:r w:rsidRPr="00B720C3">
              <w:rPr>
                <w:rStyle w:val="Bodytext29"/>
                <w:rFonts w:ascii="Times New Roman" w:hAnsi="Times New Roman" w:cs="Times New Roman"/>
                <w:color w:val="auto"/>
                <w:sz w:val="20"/>
                <w:szCs w:val="20"/>
              </w:rPr>
              <w:lastRenderedPageBreak/>
              <w:t>препаратов»</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F70A33">
            <w:pPr>
              <w:spacing w:after="0" w:line="240" w:lineRule="auto"/>
              <w:rPr>
                <w:rFonts w:ascii="Times New Roman" w:hAnsi="Times New Roman" w:cs="Times New Roman"/>
              </w:rPr>
            </w:pPr>
            <w:r w:rsidRPr="00B720C3">
              <w:rPr>
                <w:rFonts w:ascii="Times New Roman" w:hAnsi="Times New Roman" w:cs="Times New Roman"/>
              </w:rPr>
              <w:lastRenderedPageBreak/>
              <w:t>6</w:t>
            </w:r>
            <w:r w:rsidR="009A0540"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на возмещение не более 50% затрат, но не может превышать 200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1.10.2015 № 1045</w:t>
            </w:r>
          </w:p>
          <w:p w:rsidR="00DD4B5B" w:rsidRPr="00B720C3" w:rsidRDefault="00DD4B5B" w:rsidP="00DD4B5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и проведению клинических исследований лекарственных препарат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D4B5B" w:rsidRPr="00B720C3">
              <w:rPr>
                <w:rStyle w:val="Bodytext29"/>
                <w:rFonts w:ascii="Times New Roman" w:hAnsi="Times New Roman" w:cs="Times New Roman"/>
                <w:color w:val="auto"/>
                <w:sz w:val="20"/>
                <w:szCs w:val="20"/>
              </w:rPr>
              <w:t xml:space="preserve"> Правительства РФ от 01.10.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045 «Об утверждении Правил предоставления субсидий из федерального бюджета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w:t>
            </w:r>
            <w:r w:rsidRPr="00B720C3">
              <w:rPr>
                <w:rStyle w:val="Bodytext29"/>
                <w:rFonts w:ascii="Times New Roman" w:hAnsi="Times New Roman" w:cs="Times New Roman"/>
                <w:color w:val="auto"/>
                <w:sz w:val="20"/>
                <w:szCs w:val="20"/>
              </w:rPr>
              <w:lastRenderedPageBreak/>
              <w:t>российским организациям на компенсацию части затрат, понесенных при реализации проектов по организации производства лекарственных средств и (или) фармацевтических субстанц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еречисление субсидий </w:t>
            </w:r>
            <w:r w:rsidRPr="00B720C3">
              <w:rPr>
                <w:rStyle w:val="Bodytext29"/>
                <w:rFonts w:ascii="Times New Roman" w:hAnsi="Times New Roman" w:cs="Times New Roman"/>
                <w:color w:val="auto"/>
                <w:sz w:val="20"/>
                <w:szCs w:val="20"/>
              </w:rPr>
              <w:lastRenderedPageBreak/>
              <w:t>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w:t>
            </w:r>
            <w:r w:rsidRPr="00B720C3">
              <w:rPr>
                <w:rStyle w:val="Bodytext29"/>
                <w:rFonts w:ascii="Times New Roman" w:hAnsi="Times New Roman" w:cs="Times New Roman"/>
                <w:color w:val="auto"/>
                <w:sz w:val="20"/>
                <w:szCs w:val="20"/>
              </w:rPr>
              <w:softHyphen/>
              <w:t>ется на возмещение не более 50% затрат, но не может превышать 200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w:t>
            </w:r>
            <w:r w:rsidRPr="00B720C3">
              <w:rPr>
                <w:rFonts w:ascii="Times New Roman" w:hAnsi="Times New Roman" w:cs="Times New Roman"/>
              </w:rPr>
              <w:lastRenderedPageBreak/>
              <w:t>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A02F09" w:rsidRPr="00B720C3">
              <w:rPr>
                <w:rStyle w:val="Bodytext29"/>
                <w:rFonts w:ascii="Times New Roman" w:hAnsi="Times New Roman" w:cs="Times New Roman"/>
                <w:color w:val="auto"/>
                <w:sz w:val="20"/>
                <w:szCs w:val="20"/>
              </w:rPr>
              <w:t>;</w:t>
            </w:r>
          </w:p>
          <w:p w:rsidR="00A02F09" w:rsidRPr="00B720C3" w:rsidRDefault="00A02F09" w:rsidP="0033489F">
            <w:pPr>
              <w:spacing w:after="0" w:line="240" w:lineRule="auto"/>
              <w:rPr>
                <w:rStyle w:val="Bodytext29"/>
                <w:rFonts w:ascii="Times New Roman" w:hAnsi="Times New Roman" w:cs="Times New Roman"/>
                <w:color w:val="auto"/>
                <w:sz w:val="20"/>
                <w:szCs w:val="20"/>
              </w:rPr>
            </w:pPr>
          </w:p>
          <w:p w:rsidR="00A02F09" w:rsidRPr="00B720C3" w:rsidRDefault="00A02F09"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w:t>
            </w:r>
            <w:r w:rsidRPr="00B720C3">
              <w:rPr>
                <w:rStyle w:val="Bodytext29"/>
                <w:rFonts w:ascii="Times New Roman" w:hAnsi="Times New Roman" w:cs="Times New Roman"/>
                <w:color w:val="auto"/>
                <w:sz w:val="20"/>
                <w:szCs w:val="20"/>
              </w:rPr>
              <w:br/>
              <w:t>от 01.10.2015 № 1047</w:t>
            </w:r>
          </w:p>
          <w:p w:rsidR="00A02F09" w:rsidRPr="00B720C3" w:rsidRDefault="00A02F09"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Российские организации, </w:t>
            </w:r>
            <w:r w:rsidRPr="00B720C3">
              <w:rPr>
                <w:rStyle w:val="Bodytext29"/>
                <w:rFonts w:ascii="Times New Roman" w:hAnsi="Times New Roman" w:cs="Times New Roman"/>
                <w:color w:val="auto"/>
                <w:sz w:val="20"/>
                <w:szCs w:val="20"/>
              </w:rPr>
              <w:lastRenderedPageBreak/>
              <w:t>реализующие проекты по организации производства лекарственных средств и (или) фармацевтических субстанц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 xml:space="preserve">Порядок предоставления субсидии определен </w:t>
            </w:r>
            <w:r w:rsidRPr="00B720C3">
              <w:rPr>
                <w:rFonts w:ascii="Times New Roman" w:hAnsi="Times New Roman" w:cs="Times New Roman"/>
              </w:rPr>
              <w:lastRenderedPageBreak/>
              <w:t>постановлением</w:t>
            </w:r>
            <w:r w:rsidRPr="00B720C3">
              <w:rPr>
                <w:rStyle w:val="Bodytext29"/>
                <w:rFonts w:ascii="Times New Roman" w:hAnsi="Times New Roman" w:cs="Times New Roman"/>
                <w:color w:val="auto"/>
                <w:sz w:val="20"/>
                <w:szCs w:val="20"/>
              </w:rPr>
              <w:t xml:space="preserve"> Правительства от 01.10.2015 № 1047 «Об утверждении правил предоставления субсидий из федерального бюджета российским организациям на компенсацию части затрат, понесенных при реализации проектов по организации лекарственных средств и (или) производства фармацевтических субстанций,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6</w:t>
            </w:r>
            <w:r w:rsidR="009A0540"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w:t>
            </w:r>
            <w:r w:rsidRPr="00B720C3">
              <w:rPr>
                <w:rStyle w:val="Bodytext29"/>
                <w:rFonts w:ascii="Times New Roman" w:hAnsi="Times New Roman" w:cs="Times New Roman"/>
                <w:color w:val="auto"/>
                <w:sz w:val="20"/>
                <w:szCs w:val="20"/>
              </w:rPr>
              <w:softHyphen/>
              <w:t>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w:t>
            </w:r>
            <w:r w:rsidRPr="00B720C3">
              <w:rPr>
                <w:rStyle w:val="Bodytext29"/>
                <w:rFonts w:ascii="Times New Roman" w:hAnsi="Times New Roman" w:cs="Times New Roman"/>
                <w:color w:val="auto"/>
                <w:sz w:val="20"/>
                <w:szCs w:val="20"/>
              </w:rPr>
              <w:softHyphen/>
              <w:t>ется на возмещение не более 50 процентов затрат, но не может превышать 5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A02F09" w:rsidRPr="00B720C3">
              <w:rPr>
                <w:rFonts w:ascii="Times New Roman" w:hAnsi="Times New Roman" w:cs="Times New Roman"/>
              </w:rPr>
              <w:t xml:space="preserve"> Федерации от 15 апреля 2014 г.</w:t>
            </w:r>
            <w:r w:rsidR="00A02F09"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дпрограмма 2. Развитие производства </w:t>
            </w:r>
            <w:r w:rsidRPr="00B720C3">
              <w:rPr>
                <w:rFonts w:ascii="Times New Roman" w:hAnsi="Times New Roman" w:cs="Times New Roman"/>
              </w:rPr>
              <w:lastRenderedPageBreak/>
              <w:t>медицинских изделий</w:t>
            </w:r>
          </w:p>
          <w:p w:rsidR="00A02F09" w:rsidRPr="00B720C3" w:rsidRDefault="00A02F09" w:rsidP="0033489F">
            <w:pPr>
              <w:spacing w:after="0" w:line="240" w:lineRule="auto"/>
              <w:rPr>
                <w:rFonts w:ascii="Times New Roman" w:hAnsi="Times New Roman" w:cs="Times New Roman"/>
              </w:rPr>
            </w:pPr>
          </w:p>
          <w:p w:rsidR="00A02F09" w:rsidRPr="00B720C3" w:rsidRDefault="00A02F09" w:rsidP="0033489F">
            <w:pPr>
              <w:spacing w:after="0" w:line="240" w:lineRule="auto"/>
              <w:rPr>
                <w:rFonts w:ascii="Times New Roman" w:hAnsi="Times New Roman" w:cs="Times New Roman"/>
                <w:shd w:val="clear" w:color="auto" w:fill="FFFFFF"/>
                <w:lang w:eastAsia="ru-RU"/>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от 01.10.2015 № 1046</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проекты по организации и проведению клинических испытаний имплантируемых медицинских издел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6 «Об утверждении правил предоставления субсидий из федерального бюджета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 в рамках подпрограммы «развитие производства медицинских изделий» государственной про</w:t>
            </w:r>
            <w:r w:rsidRPr="00B720C3">
              <w:rPr>
                <w:rStyle w:val="Bodytext29"/>
                <w:rFonts w:ascii="Times New Roman" w:hAnsi="Times New Roman" w:cs="Times New Roman"/>
                <w:color w:val="auto"/>
                <w:sz w:val="20"/>
                <w:szCs w:val="20"/>
              </w:rPr>
              <w:softHyphen/>
              <w:t>граммы Российской Федерации «развитие фармацевтической и медицинской промышленности»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6</w:t>
            </w:r>
            <w:r w:rsidR="009A0540"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организации производства медицинских издел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азмер субсидии не может превышать 200 млн. рублей н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A02F09" w:rsidRPr="00B720C3">
              <w:rPr>
                <w:rFonts w:ascii="Times New Roman" w:hAnsi="Times New Roman" w:cs="Times New Roman"/>
              </w:rPr>
              <w:t xml:space="preserve"> Федерации от 15 апреля 2014 г.</w:t>
            </w:r>
            <w:r w:rsidR="00A02F09"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2. Развитие производства медицинских изделий</w:t>
            </w:r>
            <w:r w:rsidR="00A02F09" w:rsidRPr="00B720C3">
              <w:rPr>
                <w:rFonts w:ascii="Times New Roman" w:hAnsi="Times New Roman" w:cs="Times New Roman"/>
              </w:rPr>
              <w:t>;</w:t>
            </w:r>
          </w:p>
          <w:p w:rsidR="00A02F09" w:rsidRPr="00B720C3" w:rsidRDefault="00A02F09" w:rsidP="0033489F">
            <w:pPr>
              <w:spacing w:after="0" w:line="240" w:lineRule="auto"/>
              <w:rPr>
                <w:rFonts w:ascii="Times New Roman" w:hAnsi="Times New Roman" w:cs="Times New Roman"/>
              </w:rPr>
            </w:pPr>
          </w:p>
          <w:p w:rsidR="00A02F09" w:rsidRPr="00B720C3" w:rsidRDefault="00A02F09"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w:t>
            </w:r>
            <w:r w:rsidRPr="00B720C3">
              <w:rPr>
                <w:rStyle w:val="Bodytext29"/>
                <w:rFonts w:ascii="Times New Roman" w:hAnsi="Times New Roman" w:cs="Times New Roman"/>
                <w:color w:val="auto"/>
                <w:sz w:val="20"/>
                <w:szCs w:val="20"/>
              </w:rPr>
              <w:br/>
              <w:t>от 01.10.2015 № 1048</w:t>
            </w:r>
          </w:p>
          <w:p w:rsidR="00A02F09" w:rsidRPr="00B720C3" w:rsidRDefault="00A02F09"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A02F09">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производства медицинских издел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8 «Об утверждении правил предоставления субсидий из федерального бюджета российским организациям на возмещение части затрат на реализацию проектов по организации производства медицинских изделий в рамках подпрограммы «развитие производства медицинских изделий» государственной про</w:t>
            </w:r>
            <w:r w:rsidRPr="00B720C3">
              <w:rPr>
                <w:rStyle w:val="Bodytext29"/>
                <w:rFonts w:ascii="Times New Roman" w:hAnsi="Times New Roman" w:cs="Times New Roman"/>
                <w:color w:val="auto"/>
                <w:sz w:val="20"/>
                <w:szCs w:val="20"/>
              </w:rPr>
              <w:softHyphen/>
              <w:t>граммы Российской Федерации «развитие фармацевтической и медицинской промышленности»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я на возмещение части затрат на уплату процентов по кредитам, полученным на закупку гражданских суд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Предоставление субсидии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w:t>
            </w:r>
            <w:r w:rsidRPr="00B720C3">
              <w:rPr>
                <w:rStyle w:val="Bodytext291"/>
                <w:rFonts w:ascii="Times New Roman" w:eastAsia="Calibri" w:hAnsi="Times New Roman" w:cs="Times New Roman"/>
                <w:color w:val="auto"/>
                <w:sz w:val="20"/>
                <w:szCs w:val="20"/>
              </w:rPr>
              <w:lastRenderedPageBreak/>
              <w:t>«Банк развития и внешнеэкономической деятельности (Внешэкономбанк)» в 2008 - 2016 годах, и организациям рыбохозяйств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w:t>
            </w:r>
            <w:r w:rsidRPr="00B720C3">
              <w:rPr>
                <w:rStyle w:val="Bodytext291"/>
                <w:rFonts w:ascii="Times New Roman" w:eastAsia="Calibri" w:hAnsi="Times New Roman" w:cs="Times New Roman"/>
                <w:color w:val="auto"/>
                <w:sz w:val="20"/>
                <w:szCs w:val="20"/>
              </w:rPr>
              <w:softHyphen/>
              <w:t>мической деятельности (Внешэкономбанк)» в 2009 - 201б годах, на закупку гражданских судов</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Государственная программа Российской Федерации «Развитие судостроения и техники для освоения шельфовых месторождений</w:t>
            </w:r>
            <w:r w:rsidRPr="00B720C3">
              <w:rPr>
                <w:rStyle w:val="Bodytext291"/>
                <w:rFonts w:ascii="Times New Roman" w:eastAsia="Calibri" w:hAnsi="Times New Roman" w:cs="Times New Roman"/>
                <w:color w:val="auto"/>
                <w:sz w:val="20"/>
                <w:szCs w:val="20"/>
              </w:rPr>
              <w:br/>
              <w:t xml:space="preserve">на 2013 - 2030 годы» (распоряжение </w:t>
            </w:r>
            <w:r w:rsidRPr="00B720C3">
              <w:rPr>
                <w:rStyle w:val="Bodytext291"/>
                <w:rFonts w:ascii="Times New Roman" w:eastAsia="Calibri" w:hAnsi="Times New Roman" w:cs="Times New Roman"/>
                <w:color w:val="auto"/>
                <w:sz w:val="20"/>
                <w:szCs w:val="20"/>
              </w:rPr>
              <w:lastRenderedPageBreak/>
              <w:t>Правительства Российской Федерации № 1033-р</w:t>
            </w:r>
            <w:r w:rsidRPr="00B720C3">
              <w:rPr>
                <w:rStyle w:val="Bodytext291"/>
                <w:rFonts w:ascii="Times New Roman" w:eastAsia="Calibri" w:hAnsi="Times New Roman" w:cs="Times New Roman"/>
                <w:color w:val="auto"/>
                <w:sz w:val="20"/>
                <w:szCs w:val="20"/>
              </w:rPr>
              <w:br/>
              <w:t>от 06.06.2015)</w:t>
            </w:r>
            <w:r w:rsidR="00265330" w:rsidRPr="00B720C3">
              <w:rPr>
                <w:rStyle w:val="Bodytext291"/>
                <w:rFonts w:ascii="Times New Roman" w:eastAsia="Calibri" w:hAnsi="Times New Roman" w:cs="Times New Roman"/>
                <w:color w:val="auto"/>
                <w:sz w:val="20"/>
                <w:szCs w:val="20"/>
              </w:rPr>
              <w:t>;</w:t>
            </w:r>
          </w:p>
          <w:p w:rsidR="00265330" w:rsidRPr="00B720C3" w:rsidRDefault="00265330" w:rsidP="0033489F">
            <w:pPr>
              <w:spacing w:line="240" w:lineRule="auto"/>
              <w:rPr>
                <w:rStyle w:val="Bodytext291"/>
                <w:rFonts w:ascii="Times New Roman" w:eastAsia="Calibri" w:hAnsi="Times New Roman" w:cs="Times New Roman"/>
                <w:color w:val="auto"/>
                <w:sz w:val="20"/>
                <w:szCs w:val="20"/>
              </w:rPr>
            </w:pPr>
          </w:p>
          <w:p w:rsidR="00265330" w:rsidRPr="00B720C3" w:rsidRDefault="00265330"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постановление Правительства Российской Федерации от 22 мая 2008 № 383</w:t>
            </w:r>
          </w:p>
          <w:p w:rsidR="0033489F" w:rsidRPr="00B720C3" w:rsidRDefault="0033489F" w:rsidP="0033489F">
            <w:pPr>
              <w:spacing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Транспортные компании и пароходств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Правила предоставления субсидий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2014 годах на закупку гражданских судов, а также лизинговых платежей по договорам лизинга, заключенным в 2008 - 2014 годах </w:t>
            </w:r>
            <w:r w:rsidRPr="00B720C3">
              <w:rPr>
                <w:rStyle w:val="Bodytext291"/>
                <w:rFonts w:ascii="Times New Roman" w:eastAsia="Calibri" w:hAnsi="Times New Roman" w:cs="Times New Roman"/>
                <w:color w:val="auto"/>
                <w:sz w:val="20"/>
                <w:szCs w:val="20"/>
              </w:rPr>
              <w:lastRenderedPageBreak/>
              <w:t xml:space="preserve">с российскими лизинговыми компаниями на приобретение гражданских судов, утверждены постановление Правительства Российской Федерации от 22 мая 2008 № 383 </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6</w:t>
            </w:r>
            <w:r w:rsidR="009A0540"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возмещение части затрат на создание научно</w:t>
            </w:r>
            <w:r w:rsidRPr="00B720C3">
              <w:rPr>
                <w:rStyle w:val="Bodytext29"/>
                <w:rFonts w:ascii="Times New Roman" w:hAnsi="Times New Roman" w:cs="Times New Roman"/>
                <w:color w:val="auto"/>
                <w:sz w:val="20"/>
                <w:szCs w:val="20"/>
              </w:rPr>
              <w:softHyphen/>
              <w:t>технического задела по разработке базовых технологий производства приоритетных электронных компонентов и радиоэлектронной аппаратуры</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в целях стимулирования деятельности организаций электронной и радиоэлектронной промышленности по разработке и производству радиоэлектронной аппаратуры, комплексов и систем в области телекоммуникационного оборудования, вычислительной техники, специального технологического оборудования и систем интеллектуального </w:t>
            </w:r>
            <w:r w:rsidRPr="00B720C3">
              <w:rPr>
                <w:rStyle w:val="Bodytext291"/>
                <w:rFonts w:ascii="Times New Roman" w:eastAsia="Calibri" w:hAnsi="Times New Roman" w:cs="Times New Roman"/>
                <w:color w:val="auto"/>
                <w:sz w:val="20"/>
                <w:szCs w:val="20"/>
              </w:rPr>
              <w:lastRenderedPageBreak/>
              <w:t>управления.</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на возмещение части затрат на создание научно-технического задела, возникших не ранее календарного года получения субсидии, в том числе до заключения договора о предоставлении субсидии, в пределах объемов затрат, предусмотренных бизнес-планом комплексного проекта, и максимальных ежегодных размеров субсид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по кредитам, выданным на срок не менее 1 года по каждому кредитному договору и полученным организациями радиоэлектронной промышленности в российских кредитных организациях не ранее 1 января 2016 г. на цели создания инфраструктуры отрасли, в том числе кластеров в сфере радиоэлектроники, в рамках комплексного проекта, бизнес-планом которого в обязательном порядке предусмотрено </w:t>
            </w:r>
            <w:r w:rsidRPr="00B720C3">
              <w:rPr>
                <w:rStyle w:val="Bodytext291"/>
                <w:rFonts w:ascii="Times New Roman" w:eastAsia="Calibri" w:hAnsi="Times New Roman" w:cs="Times New Roman"/>
                <w:color w:val="auto"/>
                <w:sz w:val="20"/>
                <w:szCs w:val="20"/>
              </w:rPr>
              <w:lastRenderedPageBreak/>
              <w:t>осуществление расходов инвестиционного характер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в размере 0,7 ключевой ставки Центрального банка Российской Федерации.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о кредитам, полученным в иностранной валюте, предоставляются в рублях из расчета 0,7 размера затрат организации радиоэлектронной промышленности на уплату процентов по кредиту в расчетный период исходя из курса рубля к иностранной валюте, установленного Центральным банком Российской Федерации на дату осуществления указанных затрат.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на компенсацию части затрат на уплату процентов, начисленных и уплаченных по просроченной ссудной задолженности, не предоставляются.</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Постановление Правительства Российской Федерации от 17 февраля 2016 г. № 109</w:t>
            </w:r>
            <w:r w:rsidRPr="00B720C3">
              <w:rPr>
                <w:rStyle w:val="Bodytext291"/>
                <w:rFonts w:ascii="Times New Roman" w:eastAsia="Calibri" w:hAnsi="Times New Roman" w:cs="Times New Roman"/>
                <w:color w:val="auto"/>
                <w:sz w:val="20"/>
                <w:szCs w:val="20"/>
              </w:rPr>
              <w:br/>
              <w:t xml:space="preserve">«Об утверждении Правил предоставления из федерального бюджета субсидий российским организациям на возмещение части затрат на создание научно-технического задела по разработке базовых технологий производства </w:t>
            </w:r>
            <w:r w:rsidRPr="00B720C3">
              <w:rPr>
                <w:rStyle w:val="Bodytext291"/>
                <w:rFonts w:ascii="Times New Roman" w:eastAsia="Calibri" w:hAnsi="Times New Roman" w:cs="Times New Roman"/>
                <w:color w:val="auto"/>
                <w:sz w:val="20"/>
                <w:szCs w:val="20"/>
              </w:rPr>
              <w:lastRenderedPageBreak/>
              <w:t xml:space="preserve">приоритетных электронных компонентов и радиоэлектронной аппаратуры» </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Субсидии предоставляются организациям, прошедшим конкурсный отбор на право получения субсидии, по комплексным проектам, срок реализации которых не превышает 5 лет, при этом общая стоимость комплексного проекта и максимальный ежегодный размер субсидии, предоставляемой организации, составляют соответственно:</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в рамках подпрограммы «Развитие производства телекоммуникационного оборудования» - до 1,5 млрд. рублей и не более 300 млн. </w:t>
            </w:r>
            <w:r w:rsidRPr="00B720C3">
              <w:rPr>
                <w:rStyle w:val="Bodytext291"/>
                <w:rFonts w:ascii="Times New Roman" w:eastAsia="Calibri" w:hAnsi="Times New Roman" w:cs="Times New Roman"/>
                <w:color w:val="auto"/>
                <w:sz w:val="20"/>
                <w:szCs w:val="20"/>
              </w:rPr>
              <w:lastRenderedPageBreak/>
              <w:t>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вычислительной техники» - до 2,5 млрд. рублей и не более 4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специального технологического оборудования» -</w:t>
            </w:r>
            <w:r w:rsidRPr="00B720C3">
              <w:rPr>
                <w:rStyle w:val="Bodytext291"/>
                <w:rFonts w:ascii="Times New Roman" w:eastAsia="Calibri" w:hAnsi="Times New Roman" w:cs="Times New Roman"/>
                <w:color w:val="auto"/>
                <w:sz w:val="20"/>
                <w:szCs w:val="20"/>
              </w:rPr>
              <w:br/>
              <w:t>до 2 млрд. рублей и не более 3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систем интеллектуального управления» -</w:t>
            </w:r>
            <w:r w:rsidRPr="00B720C3">
              <w:rPr>
                <w:rStyle w:val="Bodytext291"/>
                <w:rFonts w:ascii="Times New Roman" w:eastAsia="Calibri" w:hAnsi="Times New Roman" w:cs="Times New Roman"/>
                <w:color w:val="auto"/>
                <w:sz w:val="20"/>
                <w:szCs w:val="20"/>
              </w:rPr>
              <w:br/>
              <w:t>до 1 млрд. рублей и не более 2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оответствие комплексного проекта приоритетному направлению (подпрограмме) государственной программы определяется исходя из принадлежности создаваемой в рамках комплексного проекта продукции продуктовым группам классификатора ОКВЭД.</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организациям при выполнении следующих услови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а) организация является юридическим лицом, зарегистрированным и осуществляющим деятельность </w:t>
            </w:r>
            <w:r w:rsidRPr="00B720C3">
              <w:rPr>
                <w:rStyle w:val="Bodytext291"/>
                <w:rFonts w:ascii="Times New Roman" w:eastAsia="Calibri" w:hAnsi="Times New Roman" w:cs="Times New Roman"/>
                <w:color w:val="auto"/>
                <w:sz w:val="20"/>
                <w:szCs w:val="20"/>
              </w:rPr>
              <w:lastRenderedPageBreak/>
              <w:t>на территории Российской Федерации;</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б) у организации отсутствует задолженность по налогам, сборам и иным обязательным платежам в бюджеты бюджетной системы Российской Федерации.</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Субсидии предоставляются 2 раза в год</w:t>
            </w:r>
            <w:r w:rsidRPr="00B720C3">
              <w:rPr>
                <w:rStyle w:val="Bodytext291"/>
                <w:rFonts w:ascii="Times New Roman" w:eastAsia="Calibri" w:hAnsi="Times New Roman" w:cs="Times New Roman"/>
                <w:color w:val="auto"/>
                <w:sz w:val="20"/>
                <w:szCs w:val="20"/>
              </w:rPr>
              <w:br/>
              <w:t>(во II и IV кварталах финансового года) на компенсацию части затрат, возникших не ранее календарного года получения субсидии, на уплату процентов по кредитам, полученным организациями радиоэлектронной промышленности не ранее 1 января 2016 г., в том числе до заключения договора между Минпромторгом России и организацией радиоэлектронной промышленност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проводится конкурсной комиссией при Минпромторге Росс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в рамках каждой подпрограммы государственной программы проводится  Минпромторгом России не более двух раз в год.</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Для участия в конкурсе организация радиоэлектронной промышленности должна представить в Минпромторг России в сроки, </w:t>
            </w:r>
            <w:r w:rsidRPr="00B720C3">
              <w:rPr>
                <w:rStyle w:val="Bodytext291"/>
                <w:rFonts w:ascii="Times New Roman" w:eastAsia="Calibri" w:hAnsi="Times New Roman" w:cs="Times New Roman"/>
                <w:color w:val="auto"/>
                <w:sz w:val="20"/>
                <w:szCs w:val="20"/>
              </w:rPr>
              <w:lastRenderedPageBreak/>
              <w:t>указанные в извещении о проведении конкурса, оформленные в соответствии с требованиями конкурсной документации документы, перечень которых определен пунктом 9 Правил предоставления из федерального бюджета субсидий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утвержденных постановлением Правительства Российской Федерации от 17 февраля 2016 г. № 109 (далее – Правил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Одна организация радиоэлектронной промышленности может представить для участия в конкурсе несколько комплексных проектов, в том числе проекты, реализация которых начата организацией радиоэлектронной промышленности за счет собственных и (или) заемных средст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Минпромторг России в течение 5 рабочих дней со дня принятия конкурсной комиссией решения размещает протокол на официальном сайте Министерства в сети «Интернет».</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течение 30 рабочих дней со дня подписания протокола Минпромторг России в соответствии с рейтингом заявок заключает с организациями радиоэлектронной промышленности договоры на сроки реализации комплексных проекто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6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на компенсацию части затрат на уплату процентов по кредитам, полученным на цели реализации </w:t>
            </w:r>
            <w:r w:rsidRPr="00B720C3">
              <w:rPr>
                <w:rStyle w:val="Bodytext29"/>
                <w:rFonts w:ascii="Times New Roman" w:hAnsi="Times New Roman" w:cs="Times New Roman"/>
                <w:color w:val="auto"/>
                <w:sz w:val="20"/>
                <w:szCs w:val="20"/>
              </w:rPr>
              <w:lastRenderedPageBreak/>
              <w:t>проектов по созданию инфраструктуры отрасли, в том числе кластеров в сфере радиоэлектроник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lastRenderedPageBreak/>
              <w:t xml:space="preserve">Субсидии предоставляются в целях создания, расширения и модернизации технологической и производственной базы для производства радиоэлектронной </w:t>
            </w:r>
            <w:r w:rsidRPr="00B720C3">
              <w:rPr>
                <w:rFonts w:ascii="Times New Roman" w:hAnsi="Times New Roman" w:cs="Times New Roman"/>
                <w:lang w:eastAsia="ru-RU"/>
              </w:rPr>
              <w:lastRenderedPageBreak/>
              <w:t>аппаратуры, комплексов и систем в области телекоммуникационного оборудования, вычислительной техники, специального технологического оборудования и систем интеллектуального управления.</w:t>
            </w:r>
          </w:p>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Субсидии предоставляются по кредитам, выданным на срок не менее 1 года по каждому кредитному договору и полученным организациями радиоэлектронной промышленности в российских кредитных организациях не ранее 1 января 2016 г. на цели создания инфраструктуры отрасли, в том числе кластеров в сфере радиоэлектроники, в рамках комплексного проекта, бизнес-планом которого в обязательном порядке предусмотрено осуществление расходов инвестиционного характера.</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в размере 0,7 ключевой ставки Центрального банка </w:t>
            </w:r>
            <w:r w:rsidRPr="00B720C3">
              <w:rPr>
                <w:rStyle w:val="Bodytext291"/>
                <w:rFonts w:ascii="Times New Roman" w:eastAsia="Calibri" w:hAnsi="Times New Roman" w:cs="Times New Roman"/>
                <w:color w:val="auto"/>
                <w:sz w:val="20"/>
                <w:szCs w:val="20"/>
              </w:rPr>
              <w:lastRenderedPageBreak/>
              <w:t>Российской Федерац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о кредитам, полученным в иностранной валюте, предоставляются в рублях из расчета 0,7 размера затрат организации радиоэлектронной промышленности на уплату процентов по кредиту в расчетный период исходя из курса рубля к иностранной валюте, установленного Центральным банком Российской Федерации на дату осуществления указанных затрат.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на компенсацию части затрат на уплату процентов, начисленных и уплаченных по просроченной ссудной задолженности, не предоставляются.</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 xml:space="preserve">Постановление Правительства Российской Федерации от 17 февраля 2016 г. № 110 «Об утверждении Правил предоставления </w:t>
            </w:r>
            <w:r w:rsidRPr="00B720C3">
              <w:rPr>
                <w:rStyle w:val="Bodytext291"/>
                <w:rFonts w:ascii="Times New Roman" w:eastAsia="Calibri" w:hAnsi="Times New Roman" w:cs="Times New Roman"/>
                <w:color w:val="auto"/>
                <w:sz w:val="20"/>
                <w:szCs w:val="20"/>
              </w:rPr>
              <w:lastRenderedPageBreak/>
              <w:t>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lastRenderedPageBreak/>
              <w:t xml:space="preserve">Российские организации радиоэлектронной промышленности, прошедшие конкурсный отбор на право получения субсидии, по кредитам, полученным на цели реализации комплексных </w:t>
            </w:r>
            <w:r w:rsidRPr="00B720C3">
              <w:rPr>
                <w:rFonts w:ascii="Times New Roman" w:hAnsi="Times New Roman" w:cs="Times New Roman"/>
                <w:lang w:eastAsia="ru-RU"/>
              </w:rPr>
              <w:lastRenderedPageBreak/>
              <w:t>проектов по созданию инфраструктуры отрасли, в том числе кластеров в сфере радиоэлектроники, срок реализации которых не превышает 5 лет, а общая стоимость составляет:</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телекоммуникационного оборудования» - до 1,5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вычислительной техники» - до 2,5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специального технологического оборудования» - до 2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систем интеллектуального управления» - до 1 млрд. рублей.</w:t>
            </w:r>
          </w:p>
          <w:p w:rsidR="0033489F" w:rsidRPr="00B720C3" w:rsidRDefault="0033489F" w:rsidP="009A0540">
            <w:pPr>
              <w:autoSpaceDE w:val="0"/>
              <w:autoSpaceDN w:val="0"/>
              <w:adjustRightInd w:val="0"/>
              <w:spacing w:after="0" w:line="240" w:lineRule="auto"/>
              <w:ind w:firstLine="540"/>
              <w:jc w:val="both"/>
              <w:rPr>
                <w:rStyle w:val="Bodytext291"/>
                <w:rFonts w:ascii="Times New Roman" w:eastAsia="Calibri"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 xml:space="preserve">Субсидии предоставляются 2 раза в год (во II и IV кварталах финансового года) на компенсацию части затрат, возникших не ранее календарного года получения субсидии, на уплату процентов по кредитам, полученным организациями радиоэлектронной промышленности не ранее 1 января 2016 г., в том числе до заключения договора </w:t>
            </w:r>
            <w:r w:rsidRPr="00B720C3">
              <w:rPr>
                <w:rStyle w:val="Bodytext291"/>
                <w:rFonts w:ascii="Times New Roman" w:eastAsia="Calibri" w:hAnsi="Times New Roman" w:cs="Times New Roman"/>
                <w:color w:val="auto"/>
                <w:sz w:val="20"/>
                <w:szCs w:val="20"/>
              </w:rPr>
              <w:lastRenderedPageBreak/>
              <w:t>между Минпромторгом России и организацией радиоэлектронной промышленности (далее - договор).</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проводится не более двух раз в год конкурсной комиссией, образуемой Минпромторгом России в целях определения победителей конкурса в рамках каждой подпрограммы государственной программы.</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Для участия в конкурсе организация радиоэлектронной промышленности должна представить в Минпромторгом России в сроки, указанные в извещении о проведении конкурса, оформленные в соответствии с требованиями конкурсной документации следующие документы, предусмотренные пунктом 9 Правил предоставления 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 утвержденных постановлением Правительства Российской Федерации  от 17 февраля 2016 г. № 110 (далее – Правил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Одна организация радиоэлектронной промышленности может представить для участия в конкурсе несколько комплексных проектов, в том числе проекты, реализация которых начата организацией радиоэлектронной промышленности за счет собственных/заемных средст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Минпромторгом России в течение 5 рабочих дней со дня принятия конкурсной комиссией решения размещает протокол на своем официальном сайте.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на основании договора, </w:t>
            </w:r>
            <w:r w:rsidRPr="00B720C3">
              <w:rPr>
                <w:rStyle w:val="Bodytext291"/>
                <w:rFonts w:ascii="Times New Roman" w:eastAsia="Calibri" w:hAnsi="Times New Roman" w:cs="Times New Roman"/>
                <w:color w:val="auto"/>
                <w:sz w:val="20"/>
                <w:szCs w:val="20"/>
              </w:rPr>
              <w:lastRenderedPageBreak/>
              <w:t>заключаемого на срок реализации комплексного проекта между Минпромторгом России и организацией радиоэлектронной промышленност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Для получения субсидии организация радиоэлектронной промышленности, с которой заключен договор, не позднее 1-го числа 2-го месяца II и IV кварталов направляет в Минпромторг России заявление о предоставлении субсидии, составленное в произвольной форме, с приложением документов, предусмотренных договором, перечень которых определен пунктом 23 Правил.</w:t>
            </w:r>
          </w:p>
        </w:tc>
      </w:tr>
      <w:tr w:rsidR="00B720C3" w:rsidRPr="00B720C3" w:rsidTr="0075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jc w:val="center"/>
              <w:rPr>
                <w:rStyle w:val="Bodytext291"/>
                <w:rFonts w:ascii="Times New Roman" w:eastAsia="Calibri" w:hAnsi="Times New Roman" w:cs="Times New Roman"/>
                <w:b/>
                <w:color w:val="auto"/>
                <w:sz w:val="24"/>
                <w:szCs w:val="24"/>
              </w:rPr>
            </w:pPr>
            <w:r w:rsidRPr="00B720C3">
              <w:rPr>
                <w:rStyle w:val="Bodytext291"/>
                <w:rFonts w:ascii="Times New Roman" w:eastAsia="Calibri" w:hAnsi="Times New Roman" w:cs="Times New Roman"/>
                <w:b/>
                <w:color w:val="auto"/>
                <w:sz w:val="24"/>
                <w:szCs w:val="24"/>
              </w:rPr>
              <w:lastRenderedPageBreak/>
              <w:t>Поддержка моногородов по линии Минпромторга России</w:t>
            </w:r>
          </w:p>
          <w:p w:rsidR="00462E55" w:rsidRPr="00B720C3" w:rsidRDefault="00462E55" w:rsidP="00462E55">
            <w:pPr>
              <w:spacing w:after="0" w:line="240" w:lineRule="auto"/>
              <w:jc w:val="center"/>
              <w:rPr>
                <w:rStyle w:val="Bodytext291"/>
                <w:rFonts w:ascii="Times New Roman" w:eastAsia="Calibri" w:hAnsi="Times New Roman" w:cs="Times New Roman"/>
                <w:b/>
                <w:color w:val="auto"/>
                <w:sz w:val="24"/>
                <w:szCs w:val="24"/>
              </w:rPr>
            </w:pPr>
            <w:r w:rsidRPr="00B720C3">
              <w:rPr>
                <w:rStyle w:val="Bodytext291"/>
                <w:rFonts w:ascii="Times New Roman" w:eastAsia="Calibri" w:hAnsi="Times New Roman" w:cs="Times New Roman"/>
                <w:b/>
                <w:color w:val="auto"/>
                <w:sz w:val="24"/>
                <w:szCs w:val="24"/>
              </w:rPr>
              <w:t>(меры в стадии разработки)</w:t>
            </w:r>
          </w:p>
          <w:p w:rsidR="00B6683E" w:rsidRPr="00B720C3" w:rsidRDefault="00B6683E" w:rsidP="00462E55">
            <w:pPr>
              <w:spacing w:after="0" w:line="240" w:lineRule="auto"/>
              <w:jc w:val="center"/>
              <w:rPr>
                <w:rStyle w:val="Bodytext291"/>
                <w:rFonts w:ascii="Times New Roman" w:eastAsia="Calibri" w:hAnsi="Times New Roman" w:cs="Times New Roman"/>
                <w:color w:val="auto"/>
                <w:sz w:val="20"/>
                <w:szCs w:val="20"/>
              </w:rPr>
            </w:pPr>
          </w:p>
        </w:tc>
      </w:tr>
      <w:tr w:rsidR="00B720C3" w:rsidRPr="00B720C3" w:rsidTr="00ED3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68</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производителям грузовых колесных транспортных средств на возмещение части затрат на выплату </w:t>
            </w:r>
            <w:r w:rsidRPr="00B720C3">
              <w:rPr>
                <w:rFonts w:ascii="Times New Roman" w:hAnsi="Times New Roman" w:cs="Times New Roman"/>
              </w:rPr>
              <w:lastRenderedPageBreak/>
              <w:t>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tc>
        <w:tc>
          <w:tcPr>
            <w:tcW w:w="2835" w:type="dxa"/>
            <w:tcBorders>
              <w:top w:val="single" w:sz="4" w:space="0" w:color="auto"/>
              <w:left w:val="single" w:sz="4" w:space="0" w:color="auto"/>
              <w:bottom w:val="single" w:sz="4" w:space="0" w:color="auto"/>
              <w:right w:val="single" w:sz="4" w:space="0" w:color="auto"/>
            </w:tcBorders>
          </w:tcPr>
          <w:p w:rsidR="009A7382"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lastRenderedPageBreak/>
              <w:t>Субсидии предоставляются</w:t>
            </w:r>
            <w:r w:rsidRPr="00B720C3">
              <w:rPr>
                <w:rFonts w:ascii="Times New Roman" w:hAnsi="Times New Roman" w:cs="Times New Roman"/>
              </w:rPr>
              <w:br/>
              <w:t xml:space="preserve">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w:t>
            </w:r>
            <w:r w:rsidRPr="00B720C3">
              <w:rPr>
                <w:rFonts w:ascii="Times New Roman" w:hAnsi="Times New Roman" w:cs="Times New Roman"/>
              </w:rPr>
              <w:lastRenderedPageBreak/>
              <w:t>модернизации производственных мощностей.</w:t>
            </w:r>
          </w:p>
          <w:p w:rsidR="009A7382"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российским организациям в целях возмещения части затрат, понесенных начиная с 2015 года на выплату купонного дохода по облигациям, в том числе биржевым облигациям, выпущенным в 2015 - 2020 годах, и (или) уплату процентов по кредитам (либо по траншам в рамках кредитных линий), привлеченным в 2015 - 2020 годах в российских кредитных организациях</w:t>
            </w:r>
            <w:r w:rsidRPr="00B720C3">
              <w:rPr>
                <w:rFonts w:ascii="Times New Roman" w:hAnsi="Times New Roman" w:cs="Times New Roman"/>
              </w:rPr>
              <w:br/>
              <w:t>и во Внешэкономбанке.</w:t>
            </w:r>
          </w:p>
          <w:p w:rsidR="00462E55"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t>Субсидии организациям предоставляются в целях сохранения объемов производства в течение 3 лет с даты начала производства на уровне не ниже 70% по отношению к году начала реализации проекта.</w:t>
            </w:r>
          </w:p>
          <w:p w:rsidR="00266853" w:rsidRPr="00B720C3" w:rsidRDefault="00266853" w:rsidP="009A7382">
            <w:pPr>
              <w:spacing w:after="0" w:line="240" w:lineRule="auto"/>
              <w:rPr>
                <w:rFonts w:ascii="Times New Roman" w:hAnsi="Times New Roman" w:cs="Times New Roman"/>
              </w:rPr>
            </w:pPr>
          </w:p>
          <w:p w:rsidR="00266853" w:rsidRPr="00B720C3" w:rsidRDefault="00266853" w:rsidP="00266853">
            <w:pPr>
              <w:spacing w:after="0" w:line="240" w:lineRule="auto"/>
              <w:rPr>
                <w:rFonts w:ascii="Times New Roman" w:hAnsi="Times New Roman" w:cs="Times New Roman"/>
              </w:rPr>
            </w:pPr>
            <w:r w:rsidRPr="00B720C3">
              <w:rPr>
                <w:rFonts w:ascii="Times New Roman" w:hAnsi="Times New Roman" w:cs="Times New Roman"/>
              </w:rPr>
              <w:t>Субсидии по кредитам предоставляются в размере 0,9 ключевой ставки ЦБ РФ.</w:t>
            </w:r>
          </w:p>
          <w:p w:rsidR="00266853" w:rsidRPr="00B720C3" w:rsidRDefault="00266853" w:rsidP="00266853">
            <w:pPr>
              <w:spacing w:after="0" w:line="240" w:lineRule="auto"/>
              <w:rPr>
                <w:rFonts w:ascii="Times New Roman" w:hAnsi="Times New Roman" w:cs="Times New Roman"/>
              </w:rPr>
            </w:pPr>
          </w:p>
          <w:p w:rsidR="00266853" w:rsidRPr="00B720C3" w:rsidRDefault="00266853" w:rsidP="00266853">
            <w:pPr>
              <w:spacing w:after="0" w:line="240" w:lineRule="auto"/>
              <w:rPr>
                <w:rFonts w:ascii="Times New Roman" w:hAnsi="Times New Roman" w:cs="Times New Roman"/>
              </w:rPr>
            </w:pPr>
            <w:r w:rsidRPr="00B720C3">
              <w:rPr>
                <w:rFonts w:ascii="Times New Roman" w:hAnsi="Times New Roman" w:cs="Times New Roman"/>
              </w:rPr>
              <w:t xml:space="preserve">Субсидии по облигациям предоставляются в размере </w:t>
            </w:r>
            <w:r w:rsidRPr="00B720C3">
              <w:rPr>
                <w:rFonts w:ascii="Times New Roman" w:hAnsi="Times New Roman" w:cs="Times New Roman"/>
              </w:rPr>
              <w:lastRenderedPageBreak/>
              <w:t xml:space="preserve">0,9 суммы затрат организации на выплату купонного дохода по облигациям. </w:t>
            </w:r>
          </w:p>
          <w:p w:rsidR="00266853" w:rsidRPr="00B720C3" w:rsidRDefault="00266853" w:rsidP="00266853">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xml:space="preserve">№ 328 «Об утверждении Государственной программы Российской Федерации «Развитие </w:t>
            </w:r>
            <w:r w:rsidRPr="00B720C3">
              <w:rPr>
                <w:rFonts w:ascii="Times New Roman" w:hAnsi="Times New Roman" w:cs="Times New Roman"/>
              </w:rPr>
              <w:lastRenderedPageBreak/>
              <w:t>промышленности и повышение ее конкурентоспособности», Подпрограмма 1. Развитие транспортного и специального машиностроения</w:t>
            </w:r>
          </w:p>
        </w:tc>
        <w:tc>
          <w:tcPr>
            <w:tcW w:w="2977" w:type="dxa"/>
            <w:tcBorders>
              <w:top w:val="single" w:sz="4" w:space="0" w:color="auto"/>
              <w:left w:val="single" w:sz="4" w:space="0" w:color="auto"/>
              <w:bottom w:val="single" w:sz="4" w:space="0" w:color="auto"/>
              <w:right w:val="single" w:sz="4" w:space="0" w:color="auto"/>
            </w:tcBorders>
          </w:tcPr>
          <w:p w:rsidR="005F4D53" w:rsidRPr="00B720C3" w:rsidRDefault="00462E55"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грузовых колесных транспортных средств</w:t>
            </w:r>
            <w:r w:rsidR="005F4D53" w:rsidRPr="00B720C3">
              <w:rPr>
                <w:rFonts w:ascii="Times New Roman" w:hAnsi="Times New Roman" w:cs="Times New Roman"/>
              </w:rPr>
              <w:t>, соответствующие следующим критериям:</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 xml:space="preserve">а) организации, дочерние общества, затраты которых включены в расчет размера субсидии, являются </w:t>
            </w:r>
            <w:r w:rsidRPr="00B720C3">
              <w:rPr>
                <w:rFonts w:ascii="Times New Roman" w:hAnsi="Times New Roman" w:cs="Times New Roman"/>
              </w:rPr>
              <w:lastRenderedPageBreak/>
              <w:t>юридическим лицом, зарегистрированным на территории Российской Федераци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б) у организации отсутствует задолженность по налогам, сборам и иным обязательным платежам в бюджеты бюджетной системы Российской Федераци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в) организации присвоен международный идентификационный код изготовителя (WMI), и организация осуществляет операции по нанесению индивидуального идентификационного номера (VIN) на неразъемные составляющие кабины, шасси или специально изготовленные номерные таблички транспортных средств;</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г) организация осуществляет производство грузовых колесных транспортных средств в режиме промышленной сборк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д) организации предоставлены государственные гарантии по облигационным займам решением Пра</w:t>
            </w:r>
            <w:r w:rsidR="003062E8" w:rsidRPr="00B720C3">
              <w:rPr>
                <w:rFonts w:ascii="Times New Roman" w:hAnsi="Times New Roman" w:cs="Times New Roman"/>
              </w:rPr>
              <w:t>вительства Российской Федерации</w:t>
            </w:r>
            <w:r w:rsidR="003062E8" w:rsidRPr="00B720C3">
              <w:rPr>
                <w:rFonts w:ascii="Times New Roman" w:hAnsi="Times New Roman" w:cs="Times New Roman"/>
              </w:rPr>
              <w:br/>
            </w:r>
            <w:r w:rsidRPr="00B720C3">
              <w:rPr>
                <w:rFonts w:ascii="Times New Roman" w:hAnsi="Times New Roman" w:cs="Times New Roman"/>
              </w:rPr>
              <w:t>в 2014 году, - в отношении субсидии по облигациям;</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е) у организации имеется утвержденный бизнес-план инвестиционного проекта.</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рядок предоставления субсидии будет определен постановлением Правительства РФ «Об утверждении Правил предоставления 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w:t>
            </w:r>
            <w:r w:rsidRPr="00B720C3">
              <w:rPr>
                <w:rFonts w:ascii="Times New Roman" w:hAnsi="Times New Roman" w:cs="Times New Roman"/>
              </w:rPr>
              <w:lastRenderedPageBreak/>
              <w:t xml:space="preserve">производственных мощностей» </w:t>
            </w:r>
            <w:r w:rsidRPr="00B720C3">
              <w:rPr>
                <w:rFonts w:ascii="Times New Roman" w:hAnsi="Times New Roman" w:cs="Times New Roman"/>
                <w:i/>
              </w:rPr>
              <w:t>(проект постановления Правительства РФ разработан,</w:t>
            </w:r>
            <w:r w:rsidRPr="00B720C3">
              <w:rPr>
                <w:rFonts w:ascii="Times New Roman" w:hAnsi="Times New Roman" w:cs="Times New Roman"/>
                <w:i/>
              </w:rPr>
              <w:br/>
              <w:t>по состоянию на конец марта 2016 г. не утвержден)</w:t>
            </w:r>
          </w:p>
        </w:tc>
      </w:tr>
      <w:tr w:rsidR="00B720C3" w:rsidRPr="00B720C3" w:rsidTr="00ED3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ED3820">
            <w:pPr>
              <w:spacing w:after="0" w:line="240" w:lineRule="auto"/>
              <w:rPr>
                <w:rFonts w:ascii="Times New Roman" w:hAnsi="Times New Roman" w:cs="Times New Roman"/>
              </w:rPr>
            </w:pPr>
            <w:r w:rsidRPr="00B720C3">
              <w:rPr>
                <w:rFonts w:ascii="Times New Roman" w:hAnsi="Times New Roman" w:cs="Times New Roman"/>
              </w:rPr>
              <w:lastRenderedPageBreak/>
              <w:t>69</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в связи с производством транспортных средств с дистанционным и автономным управлением</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Субсидия предусматривает компенсацию части затрат производителям колесных транспортных средств, связанных с созданием и организацией производства транспортных средств с дистанционным и автономным управлением</w:t>
            </w:r>
            <w:r w:rsidR="00E12DDB" w:rsidRPr="00B720C3">
              <w:rPr>
                <w:rFonts w:ascii="Times New Roman" w:hAnsi="Times New Roman" w:cs="Times New Roman"/>
              </w:rPr>
              <w:t>.</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Субсидированию подлежит 97% следующих видов затрат, связанных с реализацией проекта по созданию и организации производства транспортных средств с дистанционным и автономным управлением, понесенных в период</w:t>
            </w:r>
            <w:r w:rsidRPr="00B720C3">
              <w:rPr>
                <w:rFonts w:ascii="Times New Roman" w:hAnsi="Times New Roman" w:cs="Times New Roman"/>
              </w:rPr>
              <w:br/>
              <w:t>с 1 января 2016 год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а) оплата труда работников, участвующих в выполнении НИОКР в рамках реализации проект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б) накладные расходы</w:t>
            </w:r>
            <w:r w:rsidR="003062E8" w:rsidRPr="00B720C3">
              <w:rPr>
                <w:rFonts w:ascii="Times New Roman" w:hAnsi="Times New Roman" w:cs="Times New Roman"/>
              </w:rPr>
              <w:br/>
            </w:r>
            <w:r w:rsidRPr="00B720C3">
              <w:rPr>
                <w:rFonts w:ascii="Times New Roman" w:hAnsi="Times New Roman" w:cs="Times New Roman"/>
              </w:rPr>
              <w:t>(не более 250% от фонда оплаты труд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в) материальные расходы, непосредственно связанные</w:t>
            </w:r>
            <w:r w:rsidR="003062E8" w:rsidRPr="00B720C3">
              <w:rPr>
                <w:rFonts w:ascii="Times New Roman" w:hAnsi="Times New Roman" w:cs="Times New Roman"/>
              </w:rPr>
              <w:br/>
            </w:r>
            <w:r w:rsidRPr="00B720C3">
              <w:rPr>
                <w:rFonts w:ascii="Times New Roman" w:hAnsi="Times New Roman" w:cs="Times New Roman"/>
              </w:rPr>
              <w:t>с выполнением НИОКР.</w:t>
            </w:r>
          </w:p>
          <w:p w:rsidR="003D205B" w:rsidRPr="00B720C3" w:rsidRDefault="003D205B" w:rsidP="00E12DDB">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E13F5D"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D15C6F" w:rsidRPr="00B720C3" w:rsidRDefault="00D15C6F" w:rsidP="00ED382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будет определен постановлением Правительства РФ «Об утверждении Правил предоставления субсидии российским производителя</w:t>
            </w:r>
            <w:r w:rsidR="00E13F5D" w:rsidRPr="00B720C3">
              <w:rPr>
                <w:rFonts w:ascii="Times New Roman" w:hAnsi="Times New Roman" w:cs="Times New Roman"/>
              </w:rPr>
              <w:t>м колесных транспортных средств</w:t>
            </w:r>
            <w:r w:rsidR="00E13F5D" w:rsidRPr="00B720C3">
              <w:rPr>
                <w:rFonts w:ascii="Times New Roman" w:hAnsi="Times New Roman" w:cs="Times New Roman"/>
              </w:rPr>
              <w:br/>
            </w:r>
            <w:r w:rsidRPr="00B720C3">
              <w:rPr>
                <w:rFonts w:ascii="Times New Roman" w:hAnsi="Times New Roman" w:cs="Times New Roman"/>
              </w:rPr>
              <w:t xml:space="preserve">на компенсацию части затрат, связанных с созданием и организацией производства транспортных средств с дистанционным и автономным управлением» </w:t>
            </w: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9A0540">
            <w:pPr>
              <w:spacing w:after="0" w:line="240" w:lineRule="auto"/>
              <w:rPr>
                <w:rFonts w:ascii="Times New Roman" w:hAnsi="Times New Roman" w:cs="Times New Roman"/>
              </w:rPr>
            </w:pPr>
            <w:r w:rsidRPr="00B720C3">
              <w:rPr>
                <w:rFonts w:ascii="Times New Roman" w:hAnsi="Times New Roman" w:cs="Times New Roman"/>
              </w:rPr>
              <w:t>70</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 xml:space="preserve">Субсидии </w:t>
            </w:r>
            <w:r w:rsidRPr="00B720C3">
              <w:rPr>
                <w:rFonts w:ascii="Times New Roman" w:hAnsi="Times New Roman" w:cs="Times New Roman"/>
              </w:rPr>
              <w:lastRenderedPageBreak/>
              <w:t>российским производителям самоходной и прицепной техники на компенсацию части затрат на содержание рабочих</w:t>
            </w:r>
            <w:r w:rsidR="00026489" w:rsidRPr="00B720C3">
              <w:rPr>
                <w:rFonts w:ascii="Times New Roman" w:hAnsi="Times New Roman" w:cs="Times New Roman"/>
              </w:rPr>
              <w:t xml:space="preserve"> мест</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lastRenderedPageBreak/>
              <w:t xml:space="preserve">Компенсация за счет средств </w:t>
            </w:r>
            <w:r w:rsidRPr="00B720C3">
              <w:rPr>
                <w:rFonts w:ascii="Times New Roman" w:hAnsi="Times New Roman" w:cs="Times New Roman"/>
              </w:rPr>
              <w:lastRenderedPageBreak/>
              <w:t>федерального бюджета части затрат на выплату заработной платы, рассчитываемые исходя из среднесписочной численности персонала</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за отчетный период, а также затраты на отчисления на страховые взносы по обязательному социальному</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трахованию, отчисления на страховые взносы по обязательному медицинскому страхованию, отчисления в</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енсионный фонд Российской Федерации, возникшие с 1 января 2016 г.</w:t>
            </w:r>
          </w:p>
          <w:p w:rsidR="00026489" w:rsidRPr="00B720C3" w:rsidRDefault="00026489" w:rsidP="00462E55">
            <w:pPr>
              <w:spacing w:after="0" w:line="240" w:lineRule="auto"/>
              <w:rPr>
                <w:rFonts w:ascii="Times New Roman" w:hAnsi="Times New Roman" w:cs="Times New Roman"/>
              </w:rPr>
            </w:pPr>
          </w:p>
          <w:p w:rsidR="003062E8" w:rsidRPr="00B720C3" w:rsidRDefault="00026489" w:rsidP="00026489">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Pr="00B720C3">
              <w:rPr>
                <w:rFonts w:ascii="Times New Roman" w:hAnsi="Times New Roman" w:cs="Times New Roman"/>
              </w:rPr>
              <w:br/>
              <w:t>в размере до 90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3062E8" w:rsidRPr="00B720C3" w:rsidRDefault="00462E55" w:rsidP="003062E8">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w:t>
            </w:r>
            <w:r w:rsidRPr="00B720C3">
              <w:rPr>
                <w:rFonts w:ascii="Times New Roman" w:hAnsi="Times New Roman" w:cs="Times New Roman"/>
              </w:rPr>
              <w:lastRenderedPageBreak/>
              <w:t>Правительства 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w:t>
            </w:r>
          </w:p>
          <w:p w:rsidR="00462E55" w:rsidRPr="00B720C3" w:rsidRDefault="00462E55" w:rsidP="003062E8">
            <w:pPr>
              <w:spacing w:after="0" w:line="240" w:lineRule="auto"/>
              <w:rPr>
                <w:rFonts w:ascii="Times New Roman" w:hAnsi="Times New Roman" w:cs="Times New Roman"/>
              </w:rPr>
            </w:pPr>
            <w:r w:rsidRPr="00B720C3">
              <w:rPr>
                <w:rFonts w:ascii="Times New Roman" w:hAnsi="Times New Roman" w:cs="Times New Roman"/>
              </w:rPr>
              <w:t>Подпрограмма 1. Развитие транспортного и специального машиностроения</w:t>
            </w: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 xml:space="preserve">Российские производители </w:t>
            </w:r>
            <w:r w:rsidRPr="00B720C3">
              <w:rPr>
                <w:rFonts w:ascii="Times New Roman" w:hAnsi="Times New Roman" w:cs="Times New Roman"/>
              </w:rPr>
              <w:lastRenderedPageBreak/>
              <w:t>самоходной и прицепной техники при выполнении следующих условий:</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а) у производителя отсутствует задолженность по налогам, сборам и иным обязательным платежам в бюджеты бюджетной системы Российской Федерации;</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б) производитель соответствует требованиям, предусмотренным Правилами предоставления субсидии;</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в) производитель не входит в перечень аффилированных лиц.</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рядок предоставления субсидии будет определен </w:t>
            </w:r>
            <w:r w:rsidRPr="00B720C3">
              <w:rPr>
                <w:rFonts w:ascii="Times New Roman" w:hAnsi="Times New Roman" w:cs="Times New Roman"/>
              </w:rPr>
              <w:lastRenderedPageBreak/>
              <w:t>постановлением Правительства Российской Федерации «Об утверждении Правил предоставления субсидии российским производителям самоходной и прицепной техники на компенсацию части затрат на содержание рабочих»</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462E55" w:rsidRPr="00B720C3" w:rsidRDefault="00462E55" w:rsidP="00462E55">
            <w:pPr>
              <w:spacing w:after="0" w:line="240" w:lineRule="auto"/>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71</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самоходной и прицепной техники на компенсацию части затрат на использование энергоресурсов энергоемкими предприятиями</w:t>
            </w:r>
          </w:p>
        </w:tc>
        <w:tc>
          <w:tcPr>
            <w:tcW w:w="2835" w:type="dxa"/>
            <w:tcBorders>
              <w:top w:val="single" w:sz="4" w:space="0" w:color="auto"/>
              <w:left w:val="single" w:sz="4" w:space="0" w:color="auto"/>
              <w:bottom w:val="single" w:sz="4" w:space="0" w:color="auto"/>
              <w:right w:val="single" w:sz="4" w:space="0" w:color="auto"/>
            </w:tcBorders>
          </w:tcPr>
          <w:p w:rsidR="00507AE8" w:rsidRPr="00B720C3" w:rsidRDefault="00507AE8" w:rsidP="00462E55">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на компенсацию части затрат производителей на использование энергоресурсов энергоемкими предприятиями производителям техники понимаются затраты на оплату электрической энергии, используемой в производственных целях, возникшие с 1 января 2016 г.</w:t>
            </w:r>
          </w:p>
          <w:p w:rsidR="00507AE8" w:rsidRPr="00B720C3" w:rsidRDefault="00507AE8" w:rsidP="00462E55">
            <w:pPr>
              <w:spacing w:after="0" w:line="240" w:lineRule="auto"/>
              <w:rPr>
                <w:rFonts w:ascii="Times New Roman" w:hAnsi="Times New Roman" w:cs="Times New Roman"/>
              </w:rPr>
            </w:pPr>
          </w:p>
          <w:p w:rsidR="00507AE8" w:rsidRPr="00B720C3" w:rsidRDefault="00507AE8" w:rsidP="00462E55">
            <w:pPr>
              <w:spacing w:after="0" w:line="240" w:lineRule="auto"/>
              <w:rPr>
                <w:rFonts w:ascii="Times New Roman" w:hAnsi="Times New Roman" w:cs="Times New Roman"/>
              </w:rPr>
            </w:pPr>
          </w:p>
          <w:p w:rsidR="00462E55" w:rsidRPr="00B720C3" w:rsidRDefault="00507AE8" w:rsidP="00BC241C">
            <w:pPr>
              <w:spacing w:after="0" w:line="240" w:lineRule="auto"/>
              <w:rPr>
                <w:rFonts w:ascii="Times New Roman" w:hAnsi="Times New Roman" w:cs="Times New Roman"/>
              </w:rPr>
            </w:pPr>
            <w:r w:rsidRPr="00B720C3">
              <w:rPr>
                <w:rFonts w:ascii="Times New Roman" w:hAnsi="Times New Roman" w:cs="Times New Roman"/>
              </w:rPr>
              <w:t xml:space="preserve">Субсидия предоставляется в </w:t>
            </w:r>
            <w:r w:rsidRPr="00B720C3">
              <w:rPr>
                <w:rFonts w:ascii="Times New Roman" w:hAnsi="Times New Roman" w:cs="Times New Roman"/>
              </w:rPr>
              <w:lastRenderedPageBreak/>
              <w:t xml:space="preserve">размере до </w:t>
            </w:r>
            <w:r w:rsidR="00BC241C" w:rsidRPr="00B720C3">
              <w:rPr>
                <w:rFonts w:ascii="Times New Roman" w:hAnsi="Times New Roman" w:cs="Times New Roman"/>
              </w:rPr>
              <w:t>90</w:t>
            </w:r>
            <w:r w:rsidRPr="00B720C3">
              <w:rPr>
                <w:rFonts w:ascii="Times New Roman" w:hAnsi="Times New Roman" w:cs="Times New Roman"/>
              </w:rPr>
              <w:t xml:space="preserve">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13F5D">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E13F5D"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w:t>
            </w:r>
            <w:r w:rsidRPr="00B720C3">
              <w:rPr>
                <w:rFonts w:ascii="Times New Roman" w:hAnsi="Times New Roman" w:cs="Times New Roman"/>
              </w:rPr>
              <w:lastRenderedPageBreak/>
              <w:t>специального машиностроения</w:t>
            </w:r>
          </w:p>
          <w:p w:rsidR="003062E8" w:rsidRPr="00B720C3" w:rsidRDefault="003062E8" w:rsidP="00E13F5D">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самоходной и прицепной техники</w:t>
            </w:r>
            <w:r w:rsidR="0094519F" w:rsidRPr="00B720C3">
              <w:rPr>
                <w:rFonts w:ascii="Times New Roman" w:hAnsi="Times New Roman" w:cs="Times New Roman"/>
              </w:rPr>
              <w:t xml:space="preserve"> при выполнении следующих условий:</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а) у производителя отсутствует задолженность по налогам, сборам и иным обязательным платежам;</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 xml:space="preserve">б) у производителя, взаимозависимых аффилированных лиц, затраты которых включаются в расчет размера субсидии, отсутствуют задолженности за потребленную электрическую </w:t>
            </w:r>
            <w:r w:rsidRPr="00B720C3">
              <w:rPr>
                <w:rFonts w:ascii="Times New Roman" w:hAnsi="Times New Roman" w:cs="Times New Roman"/>
              </w:rPr>
              <w:lastRenderedPageBreak/>
              <w:t>энергию, предшествующий отчетному периоду;</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в) производитель соответствует требованиям, предусмотренным Правилами;</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е) производитель не входит в перечень аффилированных лиц.</w:t>
            </w:r>
          </w:p>
        </w:tc>
        <w:tc>
          <w:tcPr>
            <w:tcW w:w="4819" w:type="dxa"/>
            <w:tcBorders>
              <w:top w:val="single" w:sz="4" w:space="0" w:color="auto"/>
              <w:left w:val="single" w:sz="4" w:space="0" w:color="auto"/>
              <w:bottom w:val="single" w:sz="4" w:space="0" w:color="auto"/>
              <w:right w:val="single" w:sz="4" w:space="0" w:color="auto"/>
            </w:tcBorders>
          </w:tcPr>
          <w:p w:rsidR="00E43C2A" w:rsidRPr="00B720C3" w:rsidRDefault="00462E55" w:rsidP="00E43C2A">
            <w:pPr>
              <w:spacing w:after="0" w:line="240" w:lineRule="auto"/>
              <w:rPr>
                <w:rFonts w:ascii="Times New Roman" w:hAnsi="Times New Roman" w:cs="Times New Roman"/>
              </w:rPr>
            </w:pPr>
            <w:r w:rsidRPr="00B720C3">
              <w:rPr>
                <w:rFonts w:ascii="Times New Roman" w:hAnsi="Times New Roman" w:cs="Times New Roman"/>
              </w:rPr>
              <w:lastRenderedPageBreak/>
              <w:t>Порядок предоставления субсидии будет определен постановлением Правительства РФ «</w:t>
            </w:r>
            <w:r w:rsidR="00E43C2A" w:rsidRPr="00B720C3">
              <w:rPr>
                <w:rFonts w:ascii="Times New Roman" w:hAnsi="Times New Roman" w:cs="Times New Roman"/>
              </w:rPr>
              <w:t>Об утверждении правил предоставления субсидий из федерального бюджета российским производителям</w:t>
            </w:r>
          </w:p>
          <w:p w:rsidR="00E43C2A" w:rsidRPr="00B720C3" w:rsidRDefault="00E43C2A" w:rsidP="00E43C2A">
            <w:pPr>
              <w:spacing w:after="0" w:line="240" w:lineRule="auto"/>
              <w:rPr>
                <w:rFonts w:ascii="Times New Roman" w:hAnsi="Times New Roman" w:cs="Times New Roman"/>
              </w:rPr>
            </w:pPr>
            <w:r w:rsidRPr="00B720C3">
              <w:rPr>
                <w:rFonts w:ascii="Times New Roman" w:hAnsi="Times New Roman" w:cs="Times New Roman"/>
              </w:rPr>
              <w:t>самоходной и прицепной техники на компенсацию части затрат на использование энергоресурсов</w:t>
            </w:r>
          </w:p>
          <w:p w:rsidR="00462E55" w:rsidRPr="00B720C3" w:rsidRDefault="00E43C2A" w:rsidP="00E43C2A">
            <w:pPr>
              <w:spacing w:after="0" w:line="240" w:lineRule="auto"/>
              <w:rPr>
                <w:rFonts w:ascii="Times New Roman" w:hAnsi="Times New Roman" w:cs="Times New Roman"/>
              </w:rPr>
            </w:pPr>
            <w:r w:rsidRPr="00B720C3">
              <w:rPr>
                <w:rFonts w:ascii="Times New Roman" w:hAnsi="Times New Roman" w:cs="Times New Roman"/>
              </w:rPr>
              <w:t>энергоемкими предприятиями</w:t>
            </w:r>
            <w:r w:rsidR="00462E55" w:rsidRPr="00B720C3">
              <w:rPr>
                <w:rFonts w:ascii="Times New Roman" w:hAnsi="Times New Roman" w:cs="Times New Roman"/>
              </w:rPr>
              <w:t>»</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7</w:t>
            </w:r>
            <w:r w:rsidR="009A0540" w:rsidRPr="00B720C3">
              <w:rPr>
                <w:rFonts w:ascii="Times New Roman" w:hAnsi="Times New Roman" w:cs="Times New Roman"/>
              </w:rPr>
              <w:t>2</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3C0DE1" w:rsidP="003C0DE1">
            <w:pPr>
              <w:spacing w:after="0" w:line="240" w:lineRule="auto"/>
              <w:rPr>
                <w:rFonts w:ascii="Times New Roman" w:hAnsi="Times New Roman" w:cs="Times New Roman"/>
              </w:rPr>
            </w:pPr>
            <w:r w:rsidRPr="00B720C3">
              <w:rPr>
                <w:rFonts w:ascii="Times New Roman" w:hAnsi="Times New Roman" w:cs="Times New Roman"/>
              </w:rPr>
              <w:t xml:space="preserve">Субсидии предоставляются на компенсацию части затрат на производство техники и поддержку гарантийных обязательств в отношении техники, произведенных ими с 1 января 2016 г., понесенные производителями с 1 января 2016 г., за вычетом затрат на оплату труда, </w:t>
            </w:r>
            <w:r w:rsidR="003E175B" w:rsidRPr="00B720C3">
              <w:rPr>
                <w:rFonts w:ascii="Times New Roman" w:hAnsi="Times New Roman" w:cs="Times New Roman"/>
              </w:rPr>
              <w:t>э</w:t>
            </w:r>
            <w:r w:rsidRPr="00B720C3">
              <w:rPr>
                <w:rFonts w:ascii="Times New Roman" w:hAnsi="Times New Roman" w:cs="Times New Roman"/>
              </w:rPr>
              <w:t>лектроэнергию.</w:t>
            </w:r>
          </w:p>
          <w:p w:rsidR="00191D0A" w:rsidRPr="00B720C3" w:rsidRDefault="00191D0A" w:rsidP="003C0DE1">
            <w:pPr>
              <w:spacing w:after="0" w:line="240" w:lineRule="auto"/>
              <w:rPr>
                <w:rFonts w:ascii="Times New Roman" w:hAnsi="Times New Roman" w:cs="Times New Roman"/>
              </w:rPr>
            </w:pPr>
          </w:p>
          <w:p w:rsidR="003C0DE1" w:rsidRPr="00B720C3" w:rsidRDefault="003C0DE1" w:rsidP="00191D0A">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00191D0A" w:rsidRPr="00B720C3">
              <w:rPr>
                <w:rFonts w:ascii="Times New Roman" w:hAnsi="Times New Roman" w:cs="Times New Roman"/>
              </w:rPr>
              <w:br/>
            </w:r>
            <w:r w:rsidRPr="00B720C3">
              <w:rPr>
                <w:rFonts w:ascii="Times New Roman" w:hAnsi="Times New Roman" w:cs="Times New Roman"/>
              </w:rPr>
              <w:t>в размере до 90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152B27" w:rsidRPr="00B720C3">
              <w:rPr>
                <w:rFonts w:ascii="Times New Roman" w:hAnsi="Times New Roman" w:cs="Times New Roman"/>
              </w:rPr>
              <w:t xml:space="preserve"> Федерации от 15 апреля 2014 г.</w:t>
            </w:r>
            <w:r w:rsidR="00152B27"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w:t>
            </w:r>
            <w:r w:rsidR="00152B27" w:rsidRPr="00B720C3">
              <w:rPr>
                <w:rFonts w:ascii="Times New Roman" w:hAnsi="Times New Roman" w:cs="Times New Roman"/>
              </w:rPr>
              <w:t>-</w:t>
            </w:r>
            <w:r w:rsidRPr="00B720C3">
              <w:rPr>
                <w:rFonts w:ascii="Times New Roman" w:hAnsi="Times New Roman" w:cs="Times New Roman"/>
              </w:rPr>
              <w:t>ности», Подпрограмма 1. Развитие транспортного и специального машиностроения</w:t>
            </w:r>
          </w:p>
          <w:p w:rsidR="00462E55" w:rsidRPr="00B720C3" w:rsidRDefault="00462E55" w:rsidP="00462E5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самоходной и прицепной техники</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б утверждении Правил предоставления субсидии российским производителям на компенсацию части затрат, связанных с выпуском и поддержкой гарантийных обязательств в отношении высокопризводительной самоходной и прицепной техники»</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связанных с уплатой пошлин при патентовании российских разработок произв</w:t>
            </w:r>
            <w:r w:rsidR="00191D0A" w:rsidRPr="00B720C3">
              <w:rPr>
                <w:rStyle w:val="Bodytext29"/>
                <w:rFonts w:ascii="Times New Roman" w:hAnsi="Times New Roman" w:cs="Times New Roman"/>
                <w:color w:val="auto"/>
                <w:sz w:val="20"/>
                <w:szCs w:val="20"/>
              </w:rPr>
              <w:t xml:space="preserve">одителей и </w:t>
            </w:r>
            <w:r w:rsidR="00191D0A" w:rsidRPr="00B720C3">
              <w:rPr>
                <w:rStyle w:val="Bodytext29"/>
                <w:rFonts w:ascii="Times New Roman" w:hAnsi="Times New Roman" w:cs="Times New Roman"/>
                <w:color w:val="auto"/>
                <w:sz w:val="20"/>
                <w:szCs w:val="20"/>
              </w:rPr>
              <w:lastRenderedPageBreak/>
              <w:t>экспортеров</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за рубежом</w:t>
            </w:r>
          </w:p>
        </w:tc>
        <w:tc>
          <w:tcPr>
            <w:tcW w:w="2835" w:type="dxa"/>
            <w:tcBorders>
              <w:top w:val="single" w:sz="4" w:space="0" w:color="auto"/>
              <w:left w:val="single" w:sz="4" w:space="0" w:color="auto"/>
              <w:bottom w:val="single" w:sz="4" w:space="0" w:color="auto"/>
              <w:right w:val="single" w:sz="4" w:space="0" w:color="auto"/>
            </w:tcBorders>
          </w:tcPr>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Субсидии предоставляются российским юридическим лицам, оказывающим услуги по патентованию российских разработок за рубежом</w:t>
            </w:r>
            <w:r w:rsidR="006347DC" w:rsidRPr="00B720C3">
              <w:rPr>
                <w:rStyle w:val="Bodytext29"/>
                <w:rFonts w:ascii="Times New Roman" w:hAnsi="Times New Roman" w:cs="Times New Roman"/>
                <w:color w:val="auto"/>
                <w:sz w:val="20"/>
                <w:szCs w:val="20"/>
              </w:rPr>
              <w:t xml:space="preserve"> (операторы)</w:t>
            </w:r>
            <w:r w:rsidRPr="00B720C3">
              <w:rPr>
                <w:rStyle w:val="Bodytext29"/>
                <w:rFonts w:ascii="Times New Roman" w:hAnsi="Times New Roman" w:cs="Times New Roman"/>
                <w:color w:val="auto"/>
                <w:sz w:val="20"/>
                <w:szCs w:val="20"/>
              </w:rPr>
              <w:t>, в целях возмещения</w:t>
            </w: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части затрат по оплате за пользователей патентных пошлин при</w:t>
            </w: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атентовании российских разработок за рубежом.</w:t>
            </w:r>
          </w:p>
          <w:p w:rsidR="00BC241C" w:rsidRPr="00B720C3" w:rsidRDefault="00BC241C" w:rsidP="00F12119">
            <w:pPr>
              <w:spacing w:after="0" w:line="240" w:lineRule="auto"/>
              <w:rPr>
                <w:rStyle w:val="Bodytext29"/>
                <w:rFonts w:ascii="Times New Roman" w:hAnsi="Times New Roman" w:cs="Times New Roman"/>
                <w:color w:val="auto"/>
                <w:sz w:val="20"/>
                <w:szCs w:val="20"/>
              </w:rPr>
            </w:pP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патентных пошлин рассчитывается как сумма размеров международных пошлин и (или) национальных пошлин, пошлин за</w:t>
            </w: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держание патента в силе, указанных на официальных сайтах в сети Интернет патентных в</w:t>
            </w:r>
            <w:r w:rsidR="00191D0A" w:rsidRPr="00B720C3">
              <w:rPr>
                <w:rStyle w:val="Bodytext29"/>
                <w:rFonts w:ascii="Times New Roman" w:hAnsi="Times New Roman" w:cs="Times New Roman"/>
                <w:color w:val="auto"/>
                <w:sz w:val="20"/>
                <w:szCs w:val="20"/>
              </w:rPr>
              <w:t>едомств стран-участниц Договора</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 патентной кооперации</w:t>
            </w:r>
            <w:r w:rsidRPr="00B720C3">
              <w:rPr>
                <w:rStyle w:val="Bodytext29"/>
                <w:rFonts w:ascii="Times New Roman" w:hAnsi="Times New Roman" w:cs="Times New Roman"/>
                <w:color w:val="auto"/>
                <w:sz w:val="20"/>
                <w:szCs w:val="20"/>
              </w:rPr>
              <w:br/>
              <w:t>от 19 июня 1970 г. и на официальном сайте в сети Интернет Международного бюро ВОИС, подлежащих оплате пользователями, а также банковских комиссий, связанных с оплатой вышеуказанных патентных</w:t>
            </w:r>
          </w:p>
          <w:p w:rsidR="00462E55"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шлин.</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328</w:t>
            </w:r>
            <w:r w:rsidRPr="00B720C3">
              <w:rPr>
                <w:rFonts w:ascii="Times New Roman" w:hAnsi="Times New Roman" w:cs="Times New Roman"/>
              </w:rPr>
              <w:br/>
              <w:t xml:space="preserve">«Об утверждении Государственной программы Российской Федерации «Развитие промышленности и </w:t>
            </w:r>
            <w:r w:rsidRPr="00B720C3">
              <w:rPr>
                <w:rFonts w:ascii="Times New Roman" w:hAnsi="Times New Roman" w:cs="Times New Roman"/>
              </w:rPr>
              <w:lastRenderedPageBreak/>
              <w:t>повышение ее конкурентоспособ</w:t>
            </w:r>
            <w:r w:rsidR="00E13F5D" w:rsidRPr="00B720C3">
              <w:rPr>
                <w:rFonts w:ascii="Times New Roman" w:hAnsi="Times New Roman" w:cs="Times New Roman"/>
              </w:rPr>
              <w:t>-</w:t>
            </w:r>
            <w:r w:rsidRPr="00B720C3">
              <w:rPr>
                <w:rFonts w:ascii="Times New Roman" w:hAnsi="Times New Roman" w:cs="Times New Roman"/>
              </w:rPr>
              <w:t xml:space="preserve">ности», </w:t>
            </w:r>
          </w:p>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p>
          <w:p w:rsidR="00462E55" w:rsidRPr="00B720C3" w:rsidRDefault="00462E55" w:rsidP="00462E55">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F12119" w:rsidP="00462E55">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деятельность которых связана</w:t>
            </w:r>
            <w:r w:rsidR="00462E55" w:rsidRPr="00B720C3">
              <w:rPr>
                <w:rStyle w:val="Bodytext29"/>
                <w:rFonts w:ascii="Times New Roman" w:hAnsi="Times New Roman" w:cs="Times New Roman"/>
                <w:color w:val="auto"/>
                <w:sz w:val="20"/>
                <w:szCs w:val="20"/>
              </w:rPr>
              <w:t xml:space="preserve"> с уплатой пошлин при патентовании российских разработок производителей и экспортеров за рубежом</w:t>
            </w:r>
            <w:r w:rsidR="006347DC" w:rsidRPr="00B720C3">
              <w:rPr>
                <w:rStyle w:val="Bodytext29"/>
                <w:rFonts w:ascii="Times New Roman" w:hAnsi="Times New Roman" w:cs="Times New Roman"/>
                <w:color w:val="auto"/>
                <w:sz w:val="20"/>
                <w:szCs w:val="20"/>
              </w:rPr>
              <w:t xml:space="preserve"> (операторы), и которые соответствуют следующим условиям:</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а) отсутствие задолженности по </w:t>
            </w:r>
            <w:r w:rsidRPr="00B720C3">
              <w:rPr>
                <w:rStyle w:val="Bodytext29"/>
                <w:rFonts w:ascii="Times New Roman" w:hAnsi="Times New Roman" w:cs="Times New Roman"/>
                <w:color w:val="auto"/>
                <w:sz w:val="20"/>
                <w:szCs w:val="20"/>
              </w:rPr>
              <w:lastRenderedPageBreak/>
              <w:t>уплате налогов, сборов;</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б) деятельность оператора, как российского юридического лица, составляет не менее трех лет;</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в) в штате оператора состоят</w:t>
            </w:r>
            <w:r w:rsidRPr="00B720C3">
              <w:rPr>
                <w:rStyle w:val="Bodytext29"/>
                <w:rFonts w:ascii="Times New Roman" w:hAnsi="Times New Roman" w:cs="Times New Roman"/>
                <w:color w:val="auto"/>
                <w:sz w:val="20"/>
                <w:szCs w:val="20"/>
              </w:rPr>
              <w:br/>
              <w:t>не менее трех сотрудников для</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которых это основное место работы, являющихся зарегистрированными</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ми патентными поверенными по направлению «Изобретения и</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лезные модели», с непрерывным стажем работы</w:t>
            </w:r>
            <w:r w:rsidRPr="00B720C3">
              <w:rPr>
                <w:rStyle w:val="Bodytext29"/>
                <w:rFonts w:ascii="Times New Roman" w:hAnsi="Times New Roman" w:cs="Times New Roman"/>
                <w:color w:val="auto"/>
                <w:sz w:val="20"/>
                <w:szCs w:val="20"/>
              </w:rPr>
              <w:br/>
              <w:t>у оператора по трудовому</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договору не менее шести месяцев;</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г) за последние три календарных года оператором подано в получаю</w:t>
            </w:r>
            <w:r w:rsidR="00191D0A" w:rsidRPr="00B720C3">
              <w:rPr>
                <w:rStyle w:val="Bodytext29"/>
                <w:rFonts w:ascii="Times New Roman" w:hAnsi="Times New Roman" w:cs="Times New Roman"/>
                <w:color w:val="auto"/>
                <w:sz w:val="20"/>
                <w:szCs w:val="20"/>
              </w:rPr>
              <w:t>щее ведомство для пользователей</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не менее 50 международных</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атентных заявок РСТ;</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д) за последний календар</w:t>
            </w:r>
            <w:r w:rsidR="00191D0A" w:rsidRPr="00B720C3">
              <w:rPr>
                <w:rStyle w:val="Bodytext29"/>
                <w:rFonts w:ascii="Times New Roman" w:hAnsi="Times New Roman" w:cs="Times New Roman"/>
                <w:color w:val="auto"/>
                <w:sz w:val="20"/>
                <w:szCs w:val="20"/>
              </w:rPr>
              <w:t>ный год оператором подготовлено</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подано в Роспа</w:t>
            </w:r>
            <w:r w:rsidR="00191D0A" w:rsidRPr="00B720C3">
              <w:rPr>
                <w:rStyle w:val="Bodytext29"/>
                <w:rFonts w:ascii="Times New Roman" w:hAnsi="Times New Roman" w:cs="Times New Roman"/>
                <w:color w:val="auto"/>
                <w:sz w:val="20"/>
                <w:szCs w:val="20"/>
              </w:rPr>
              <w:t>тент</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для пользователей не менее</w:t>
            </w:r>
            <w:r w:rsidRPr="00B720C3">
              <w:rPr>
                <w:rStyle w:val="Bodytext29"/>
                <w:rFonts w:ascii="Times New Roman" w:hAnsi="Times New Roman" w:cs="Times New Roman"/>
                <w:color w:val="auto"/>
                <w:sz w:val="20"/>
                <w:szCs w:val="20"/>
              </w:rPr>
              <w:br/>
            </w:r>
            <w:r w:rsidR="00191D0A" w:rsidRPr="00B720C3">
              <w:rPr>
                <w:rStyle w:val="Bodytext29"/>
                <w:rFonts w:ascii="Times New Roman" w:hAnsi="Times New Roman" w:cs="Times New Roman"/>
                <w:color w:val="auto"/>
                <w:sz w:val="20"/>
                <w:szCs w:val="20"/>
              </w:rPr>
              <w:t>100 российских заявок</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навыдачу патента на </w:t>
            </w:r>
            <w:r w:rsidR="008E182C" w:rsidRPr="00B720C3">
              <w:rPr>
                <w:rStyle w:val="Bodytext29"/>
                <w:rFonts w:ascii="Times New Roman" w:hAnsi="Times New Roman" w:cs="Times New Roman"/>
                <w:color w:val="auto"/>
                <w:sz w:val="20"/>
                <w:szCs w:val="20"/>
              </w:rPr>
              <w:t>изобретение или полезную модель.</w:t>
            </w:r>
          </w:p>
          <w:p w:rsidR="008E182C" w:rsidRPr="00B720C3" w:rsidRDefault="008E182C" w:rsidP="006347DC">
            <w:pPr>
              <w:tabs>
                <w:tab w:val="left" w:pos="203"/>
              </w:tabs>
              <w:spacing w:after="0" w:line="240" w:lineRule="auto"/>
              <w:rPr>
                <w:rStyle w:val="Bodytext29"/>
                <w:rFonts w:ascii="Times New Roman"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рядок предоставления субсидии определен постановлением Правительства Российской Федерации</w:t>
            </w:r>
            <w:r w:rsidRPr="00B720C3">
              <w:rPr>
                <w:rStyle w:val="Bodytext29"/>
                <w:rFonts w:ascii="Times New Roman" w:hAnsi="Times New Roman" w:cs="Times New Roman"/>
                <w:color w:val="auto"/>
                <w:sz w:val="20"/>
                <w:szCs w:val="20"/>
              </w:rPr>
              <w:t xml:space="preserve"> «Об утверждении Правил предоставления субсидии российским организациям на возмещение части затрат, связанных с уплатой пошлин при патентовании российских разработок производителей и экспортеров за рубежом»</w:t>
            </w:r>
          </w:p>
          <w:p w:rsidR="00462E55" w:rsidRPr="00B720C3" w:rsidRDefault="00462E55" w:rsidP="00462E55">
            <w:pPr>
              <w:spacing w:after="0" w:line="240" w:lineRule="auto"/>
              <w:rPr>
                <w:rStyle w:val="Bodytext29"/>
                <w:rFonts w:ascii="Times New Roman" w:hAnsi="Times New Roman" w:cs="Times New Roman"/>
                <w:color w:val="auto"/>
                <w:sz w:val="20"/>
                <w:szCs w:val="20"/>
              </w:rPr>
            </w:pP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r>
            <w:r w:rsidRPr="00B720C3">
              <w:rPr>
                <w:rFonts w:ascii="Times New Roman" w:hAnsi="Times New Roman" w:cs="Times New Roman"/>
                <w:i/>
              </w:rPr>
              <w:lastRenderedPageBreak/>
              <w:t>не утвержден)</w:t>
            </w:r>
          </w:p>
          <w:p w:rsidR="00462E55" w:rsidRPr="00B720C3" w:rsidRDefault="00462E55" w:rsidP="00462E55">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90A3D" w:rsidRPr="00B720C3" w:rsidRDefault="009A0540" w:rsidP="00090A3D">
            <w:pPr>
              <w:spacing w:after="0" w:line="240" w:lineRule="auto"/>
              <w:rPr>
                <w:rFonts w:ascii="Times New Roman" w:hAnsi="Times New Roman" w:cs="Times New Roman"/>
              </w:rPr>
            </w:pPr>
            <w:r w:rsidRPr="00B720C3">
              <w:rPr>
                <w:rFonts w:ascii="Times New Roman" w:hAnsi="Times New Roman" w:cs="Times New Roman"/>
              </w:rPr>
              <w:lastRenderedPageBreak/>
              <w:t>74</w:t>
            </w:r>
            <w:r w:rsidR="00090A3D"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59503F"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w:t>
            </w:r>
            <w:r w:rsidRPr="00B720C3">
              <w:rPr>
                <w:rStyle w:val="Bodytext29"/>
                <w:rFonts w:ascii="Times New Roman" w:hAnsi="Times New Roman" w:cs="Times New Roman"/>
                <w:color w:val="auto"/>
                <w:sz w:val="20"/>
                <w:szCs w:val="20"/>
              </w:rPr>
              <w:lastRenderedPageBreak/>
              <w:t>компан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tc>
        <w:tc>
          <w:tcPr>
            <w:tcW w:w="2835"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еречисление субсидии осуществляется в </w:t>
            </w:r>
            <w:r w:rsidRPr="00B720C3">
              <w:rPr>
                <w:rStyle w:val="Bodytext29"/>
                <w:rFonts w:ascii="Times New Roman" w:hAnsi="Times New Roman" w:cs="Times New Roman"/>
                <w:color w:val="auto"/>
                <w:sz w:val="20"/>
                <w:szCs w:val="20"/>
              </w:rPr>
              <w:lastRenderedPageBreak/>
              <w:t>установленном порядке на расчетный счет, открытый организацией в российской кредитной организации</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w:t>
            </w:r>
            <w:r w:rsidR="00D15C6F" w:rsidRPr="00B720C3">
              <w:rPr>
                <w:rStyle w:val="Bodytext29"/>
                <w:rFonts w:ascii="Times New Roman" w:hAnsi="Times New Roman" w:cs="Times New Roman"/>
                <w:color w:val="auto"/>
                <w:sz w:val="20"/>
                <w:szCs w:val="20"/>
              </w:rPr>
              <w:t>ре</w:t>
            </w:r>
            <w:r w:rsidR="00D15C6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w:t>
            </w:r>
            <w:r w:rsidRPr="00B720C3">
              <w:rPr>
                <w:rFonts w:ascii="Times New Roman" w:hAnsi="Times New Roman" w:cs="Times New Roman"/>
              </w:rPr>
              <w:lastRenderedPageBreak/>
              <w:t>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t>Подпрограмма 1. Самолетостроение</w:t>
            </w:r>
          </w:p>
          <w:p w:rsidR="00090A3D" w:rsidRPr="00B720C3" w:rsidRDefault="00090A3D" w:rsidP="00090A3D">
            <w:pPr>
              <w:spacing w:after="0" w:line="240" w:lineRule="auto"/>
              <w:rPr>
                <w:rFonts w:ascii="Times New Roman" w:hAnsi="Times New Roman" w:cs="Times New Roman"/>
              </w:rPr>
            </w:pPr>
          </w:p>
          <w:p w:rsidR="00090A3D" w:rsidRPr="00B720C3" w:rsidRDefault="00090A3D" w:rsidP="00090A3D">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Российские компании, реализующие проекты по </w:t>
            </w:r>
            <w:r w:rsidRPr="00B720C3">
              <w:rPr>
                <w:rStyle w:val="Bodytext29"/>
                <w:rFonts w:ascii="Times New Roman" w:hAnsi="Times New Roman" w:cs="Times New Roman"/>
                <w:color w:val="auto"/>
                <w:sz w:val="20"/>
                <w:szCs w:val="20"/>
              </w:rPr>
              <w:lastRenderedPageBreak/>
              <w:t>созданию сети авиационных сервисных центров</w:t>
            </w:r>
          </w:p>
        </w:tc>
        <w:tc>
          <w:tcPr>
            <w:tcW w:w="4819"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w:t>
            </w:r>
            <w:r w:rsidRPr="00B720C3">
              <w:rPr>
                <w:rStyle w:val="Bodytext29"/>
                <w:rFonts w:ascii="Times New Roman" w:hAnsi="Times New Roman" w:cs="Times New Roman"/>
                <w:color w:val="auto"/>
                <w:sz w:val="20"/>
                <w:szCs w:val="20"/>
              </w:rPr>
              <w:lastRenderedPageBreak/>
              <w:t>Федерации «Об утверждении правил предоставления субсидии российским организац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90A3D"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7</w:t>
            </w:r>
            <w:r w:rsidR="009A0540" w:rsidRPr="00B720C3">
              <w:rPr>
                <w:rFonts w:ascii="Times New Roman" w:hAnsi="Times New Roman" w:cs="Times New Roman"/>
              </w:rPr>
              <w:t>5</w:t>
            </w:r>
            <w:r w:rsidR="00090A3D"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авиационной про</w:t>
            </w:r>
            <w:r w:rsidRPr="00B720C3">
              <w:rPr>
                <w:rStyle w:val="Bodytext29"/>
                <w:rFonts w:ascii="Times New Roman" w:hAnsi="Times New Roman" w:cs="Times New Roman"/>
                <w:color w:val="auto"/>
                <w:sz w:val="20"/>
                <w:szCs w:val="20"/>
              </w:rPr>
              <w:softHyphen/>
              <w:t>мышленности, осуществляющим деятельность в области двигателе</w:t>
            </w:r>
            <w:r w:rsidR="00D15C6F"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строения, на возмещение затрат на уплату купонного дохода по облигационным займам, привлеченным в 2015 - 2016 годах с предоставлением государственных гарантий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700E49" w:rsidRPr="00B720C3" w:rsidRDefault="00700E49"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с целью снижения финансовой нагрузки на предприятия авиационного двигателестроения за счет уменьшения стоимости обслуживания облигационных займов.</w:t>
            </w:r>
          </w:p>
          <w:p w:rsidR="00700E49" w:rsidRPr="00B720C3" w:rsidRDefault="00700E49" w:rsidP="00090A3D">
            <w:pPr>
              <w:spacing w:after="0" w:line="240" w:lineRule="auto"/>
              <w:rPr>
                <w:rStyle w:val="Bodytext29"/>
                <w:rFonts w:ascii="Times New Roman" w:hAnsi="Times New Roman" w:cs="Times New Roman"/>
                <w:color w:val="auto"/>
                <w:sz w:val="20"/>
                <w:szCs w:val="20"/>
              </w:rPr>
            </w:pPr>
          </w:p>
          <w:p w:rsidR="00700E49" w:rsidRPr="00B720C3" w:rsidRDefault="00EE390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редства субсидии могут быть использованы исключительно для финансирования расходов организации на уплату купонного дохода по облигационным займам</w:t>
            </w:r>
          </w:p>
          <w:p w:rsidR="00700E49" w:rsidRPr="00B720C3" w:rsidRDefault="00700E49"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еречисление субсидии осуществляется в установленном порядке на расчетный счет, открытый </w:t>
            </w:r>
            <w:r w:rsidRPr="00B720C3">
              <w:rPr>
                <w:rStyle w:val="Bodytext29"/>
                <w:rFonts w:ascii="Times New Roman" w:hAnsi="Times New Roman" w:cs="Times New Roman"/>
                <w:color w:val="auto"/>
                <w:sz w:val="20"/>
                <w:szCs w:val="20"/>
              </w:rPr>
              <w:lastRenderedPageBreak/>
              <w:t>организацией в российской кредитной организации</w:t>
            </w:r>
          </w:p>
          <w:p w:rsidR="00E13F5D" w:rsidRPr="00B720C3" w:rsidRDefault="00E13F5D" w:rsidP="00090A3D">
            <w:pPr>
              <w:spacing w:after="0" w:line="240" w:lineRule="auto"/>
              <w:rPr>
                <w:rStyle w:val="Bodytext29"/>
                <w:rFonts w:ascii="Times New Roman" w:hAnsi="Times New Roman" w:cs="Times New Roman"/>
                <w:color w:val="auto"/>
                <w:sz w:val="18"/>
                <w:szCs w:val="18"/>
              </w:rPr>
            </w:pPr>
          </w:p>
        </w:tc>
        <w:tc>
          <w:tcPr>
            <w:tcW w:w="2268"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303</w:t>
            </w:r>
            <w:r w:rsidR="0059503F" w:rsidRPr="00B720C3">
              <w:rPr>
                <w:rFonts w:ascii="Times New Roman" w:hAnsi="Times New Roman" w:cs="Times New Roman"/>
              </w:rPr>
              <w:br/>
            </w:r>
            <w:r w:rsidRPr="00B720C3">
              <w:rPr>
                <w:rFonts w:ascii="Times New Roman" w:hAnsi="Times New Roman" w:cs="Times New Roman"/>
              </w:rPr>
              <w:t xml:space="preserve">«Об утверждении Государственной программы Российской Федерации «Развитие авиационной промышленности на 2013-2025 годы» </w:t>
            </w:r>
          </w:p>
          <w:p w:rsidR="00090A3D" w:rsidRPr="00B720C3" w:rsidRDefault="00090A3D" w:rsidP="00090A3D">
            <w:pPr>
              <w:spacing w:after="0" w:line="240" w:lineRule="auto"/>
              <w:rPr>
                <w:rFonts w:ascii="Times New Roman" w:hAnsi="Times New Roman" w:cs="Times New Roman"/>
              </w:rPr>
            </w:pPr>
          </w:p>
          <w:p w:rsidR="00090A3D" w:rsidRPr="00B720C3" w:rsidRDefault="00090A3D" w:rsidP="00090A3D">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одпрограмма 3. Авиационное двигателестроение</w:t>
            </w:r>
          </w:p>
        </w:tc>
        <w:tc>
          <w:tcPr>
            <w:tcW w:w="2977" w:type="dxa"/>
            <w:tcBorders>
              <w:top w:val="single" w:sz="4" w:space="0" w:color="auto"/>
              <w:left w:val="single" w:sz="4" w:space="0" w:color="auto"/>
              <w:bottom w:val="single" w:sz="4" w:space="0" w:color="auto"/>
              <w:right w:val="single" w:sz="4" w:space="0" w:color="auto"/>
            </w:tcBorders>
          </w:tcPr>
          <w:p w:rsidR="00024CBC" w:rsidRPr="00B720C3" w:rsidRDefault="00090A3D" w:rsidP="00503E51">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рганизации авиационной промышленности, осуществляющие деятельность в области двигателестроения</w:t>
            </w:r>
            <w:r w:rsidR="00570A3C" w:rsidRPr="00B720C3">
              <w:rPr>
                <w:rStyle w:val="Bodytext29"/>
                <w:rFonts w:ascii="Times New Roman" w:hAnsi="Times New Roman" w:cs="Times New Roman"/>
                <w:color w:val="auto"/>
                <w:sz w:val="20"/>
                <w:szCs w:val="20"/>
              </w:rPr>
              <w:t xml:space="preserve">, т.е. юридические лица, осуществляющие разработку, производство, испытания и ремонт авиационной техники, </w:t>
            </w:r>
            <w:r w:rsidR="00024CBC" w:rsidRPr="00B720C3">
              <w:rPr>
                <w:rStyle w:val="Bodytext29"/>
                <w:rFonts w:ascii="Times New Roman" w:hAnsi="Times New Roman" w:cs="Times New Roman"/>
                <w:color w:val="auto"/>
                <w:sz w:val="20"/>
                <w:szCs w:val="20"/>
              </w:rPr>
              <w:t>не имеющи</w:t>
            </w:r>
            <w:r w:rsidR="00503E51" w:rsidRPr="00B720C3">
              <w:rPr>
                <w:rStyle w:val="Bodytext29"/>
                <w:rFonts w:ascii="Times New Roman" w:hAnsi="Times New Roman" w:cs="Times New Roman"/>
                <w:color w:val="auto"/>
                <w:sz w:val="20"/>
                <w:szCs w:val="20"/>
              </w:rPr>
              <w:t>е</w:t>
            </w:r>
            <w:r w:rsidR="00024CBC" w:rsidRPr="00B720C3">
              <w:rPr>
                <w:rStyle w:val="Bodytext29"/>
                <w:rFonts w:ascii="Times New Roman" w:hAnsi="Times New Roman" w:cs="Times New Roman"/>
                <w:color w:val="auto"/>
                <w:sz w:val="20"/>
                <w:szCs w:val="20"/>
              </w:rPr>
              <w:t xml:space="preserve"> просроченной задолженности по денежным обязательствам перед Российской Федерацией, а также по обязательным платежам в бюджеты бюджетной системы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б утверждении правил предоставления субсидии организациям авиационной промышленности, осуществляющим деятельность в области двигателестроения, на возмещение затрат на уплату купонного дохода по облигационным займам, привлеченным в 2015 - 2016 годах с предоставлением государственных гарантий Российской Федерации»</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90A3D" w:rsidRPr="00B720C3" w:rsidRDefault="00090A3D" w:rsidP="00090A3D">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lastRenderedPageBreak/>
              <w:t>76</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59503F" w:rsidRPr="00B720C3" w:rsidRDefault="0059503F" w:rsidP="00024FA5">
            <w:pPr>
              <w:spacing w:after="0" w:line="240" w:lineRule="auto"/>
              <w:rPr>
                <w:rStyle w:val="Bodytext29"/>
                <w:rFonts w:ascii="Times New Roman" w:hAnsi="Times New Roman" w:cs="Times New Roman"/>
                <w:color w:val="auto"/>
                <w:sz w:val="20"/>
                <w:szCs w:val="20"/>
              </w:rPr>
            </w:pPr>
          </w:p>
          <w:p w:rsidR="00024FA5" w:rsidRPr="00B720C3" w:rsidRDefault="00024FA5" w:rsidP="00D15C6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w:t>
            </w:r>
            <w:r w:rsidR="00D15C6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в размере 90% затрат, понесенных на сертификацию</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одпрограмма 5. Авиационное приборостроение</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Компании-производители, реализующие проекты по подготовке и сертификации производства воздушных судов для местных и региональных воздушных линий</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ом Российской Федерации «Об утверждении правил предоставления 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24FA5" w:rsidRPr="00B720C3" w:rsidRDefault="00024FA5" w:rsidP="00024FA5">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труда России</w:t>
            </w:r>
          </w:p>
          <w:p w:rsidR="009A0540" w:rsidRPr="00B720C3" w:rsidRDefault="009A0540" w:rsidP="00024FA5">
            <w:pPr>
              <w:spacing w:after="0" w:line="240" w:lineRule="auto"/>
              <w:jc w:val="center"/>
              <w:rPr>
                <w:rStyle w:val="Bodytext291"/>
                <w:rFonts w:ascii="Times New Roman" w:eastAsia="Calibri" w:hAnsi="Times New Roman" w:cs="Times New Roman"/>
                <w:color w:val="auto"/>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t>77</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Реализация  дополнительных мероприятий в сфере  занятости населения, направленных на снижение </w:t>
            </w:r>
            <w:r w:rsidRPr="00B720C3">
              <w:rPr>
                <w:rFonts w:ascii="Times New Roman" w:hAnsi="Times New Roman" w:cs="Times New Roman"/>
              </w:rPr>
              <w:lastRenderedPageBreak/>
              <w:t>напряженности на рынке труда субъектов Российской Федерации, в том числе в моногорода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редусматривается реализация следующих дополнительных мероприятий: </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 xml:space="preserve">опережающее профессиональное обучение и стажировка (в том числе в </w:t>
            </w:r>
            <w:r w:rsidRPr="00B720C3">
              <w:rPr>
                <w:rFonts w:ascii="Times New Roman" w:hAnsi="Times New Roman" w:cs="Times New Roman"/>
              </w:rPr>
              <w:lastRenderedPageBreak/>
              <w:t>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озмещение работодателям, реализующим программы развития организации (в том числе программы, направленные на импортозамещение, инновации, развитие персонала),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 xml:space="preserve">в течение срока, не превышающего 6 месяцев, - при условии принятия таких работников на постоянную работу в течение срока, не превышающего 3 месяцев, - </w:t>
            </w:r>
            <w:r w:rsidRPr="00B720C3">
              <w:rPr>
                <w:rFonts w:ascii="Times New Roman" w:hAnsi="Times New Roman" w:cs="Times New Roman"/>
              </w:rPr>
              <w:lastRenderedPageBreak/>
              <w:t>при условии принятия таких работников на временную работу;</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обеспечение временной занятости работников,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озмещение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both"/>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29 февраля 2016 г.</w:t>
            </w:r>
            <w:r w:rsidRPr="00B720C3">
              <w:rPr>
                <w:rFonts w:ascii="Times New Roman" w:hAnsi="Times New Roman" w:cs="Times New Roman"/>
              </w:rPr>
              <w:br/>
              <w:t>№ 155</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О предоставлении и распределении в 2016 </w:t>
            </w:r>
            <w:r w:rsidRPr="00B720C3">
              <w:rPr>
                <w:rFonts w:ascii="Times New Roman" w:hAnsi="Times New Roman" w:cs="Times New Roman"/>
              </w:rPr>
              <w:lastRenderedPageBreak/>
              <w:t>году субсидий из федерального бюджета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Наличие региональной программы, утвержденной в установленном порядке высшим исполнительным органом государственной власти  субъекта Российской Федерации и </w:t>
            </w:r>
            <w:r w:rsidRPr="00B720C3">
              <w:rPr>
                <w:rFonts w:ascii="Times New Roman" w:hAnsi="Times New Roman" w:cs="Times New Roman"/>
              </w:rPr>
              <w:lastRenderedPageBreak/>
              <w:t>предусматривающей реализацию дополнительных мероприятий в 2016 год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аличие в бюджете субъекта Российской Федерации бюджетных ассигнований на исполнение расходных обязательств субъекта Российской Федерации, связанных с реализацией дополнительных мероприятий в 2016 год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Одним из критериев отбора субъекта Российской Федерации являетс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аличие работников организаций, находящихся под угрозой массового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в том числе в монопрофильных муниципальных образованиях.</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Субсидии предоставляются бюджетам субъектов Российской Федерации, региональные программы которых прошли отбор, осуществляемый межведомственной рабочей группой по рассмотрению и отбору региональных программ субъектов Российской Федерации (пункт 6  Постановление Правительства Российской </w:t>
            </w:r>
            <w:r w:rsidRPr="00B720C3">
              <w:rPr>
                <w:rFonts w:ascii="Times New Roman" w:hAnsi="Times New Roman" w:cs="Times New Roman"/>
              </w:rPr>
              <w:lastRenderedPageBreak/>
              <w:t>Федерации от 29 февраля 2016 года № 155)</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Минсельхоза России</w:t>
            </w:r>
          </w:p>
          <w:p w:rsidR="009A0540" w:rsidRPr="00B720C3" w:rsidRDefault="009A0540"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8</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Субсидия из федерального бюджета бюджетам субъектов Российской Федерации на возмещение части затрат на уплату процентов по кредитам, полученным в </w:t>
            </w:r>
            <w:r w:rsidRPr="00B720C3">
              <w:rPr>
                <w:rFonts w:ascii="Times New Roman" w:hAnsi="Times New Roman" w:cs="Times New Roman"/>
              </w:rPr>
              <w:lastRenderedPageBreak/>
              <w:t>российских кредитных организациях, и займам, полученным в сельскохозяйственных кредитных потребительских кооператива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1. Возмещение части затрат на уплату процентов по кредитам, полученным в российских кредитных организациях на строительство, реконструкцию и модернизацию.</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2. Возмещение части затрат на уплату процентов по краткосрочным кредитам, полученным в российских </w:t>
            </w:r>
            <w:r w:rsidRPr="00B720C3">
              <w:rPr>
                <w:rFonts w:ascii="Times New Roman" w:hAnsi="Times New Roman" w:cs="Times New Roman"/>
              </w:rPr>
              <w:lastRenderedPageBreak/>
              <w:t>кредитных организациях на развитие переработки продукции растениеводства и животноводств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3.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w:t>
            </w:r>
            <w:r w:rsidRPr="00B720C3">
              <w:rPr>
                <w:rFonts w:ascii="Times New Roman" w:hAnsi="Times New Roman" w:cs="Times New Roman"/>
              </w:rPr>
              <w:br/>
              <w:t>от 28 декабря 2012 г.</w:t>
            </w:r>
            <w:r w:rsidRPr="00B720C3">
              <w:rPr>
                <w:rFonts w:ascii="Times New Roman" w:hAnsi="Times New Roman" w:cs="Times New Roman"/>
              </w:rPr>
              <w:br/>
              <w:t xml:space="preserve">№ 1460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w:t>
            </w:r>
            <w:r w:rsidRPr="00B720C3">
              <w:rPr>
                <w:rFonts w:ascii="Times New Roman" w:hAnsi="Times New Roman" w:cs="Times New Roman"/>
              </w:rPr>
              <w:lastRenderedPageBreak/>
              <w:t>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риказ Министерства сельского хозяйства Российской Федерации от 18 июля 2013 г.</w:t>
            </w:r>
            <w:r w:rsidRPr="00B720C3">
              <w:rPr>
                <w:rFonts w:ascii="Times New Roman" w:hAnsi="Times New Roman" w:cs="Times New Roman"/>
              </w:rPr>
              <w:br/>
              <w:t>№ 285 «О порядке отбора инвестиционных проектов»</w:t>
            </w:r>
          </w:p>
          <w:p w:rsidR="00024FA5" w:rsidRPr="00B720C3" w:rsidRDefault="00024FA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Сельскохозяйственные товаропроизводители (за исключением граждан, ведущих личное подсобное хозяйство, и сельскохозяйственных потребительских кооперативов) и крестьянские (фермерские) хозяйств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тбор инвестиционных проектов, представленных субъектами Российской Федерации, осуществляется в пределах средств, определенных в федеральном бюджете на очередной финансовый год, и направляемых на цели развития подотраслей растениеводства, животноводства и мясного скотоводств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рядок отбора определен в приказе Минсельхоза России от 18 июля 2013 г. № 285 (далее - Порядок).</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1. При Минсельхозе России создана комиссия по координации вопросов кредитования агропромышленного комплекса (далее - Комиссия) </w:t>
            </w:r>
            <w:r w:rsidRPr="00B720C3">
              <w:rPr>
                <w:rFonts w:ascii="Times New Roman" w:hAnsi="Times New Roman" w:cs="Times New Roman"/>
              </w:rPr>
              <w:lastRenderedPageBreak/>
              <w:t>для осуществления отбор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2. В целях подготовки заключений по представленным субъектами Российской Федерации инвестиционным проектам для рассмотрения на заседании Комиссии при Минсельхозе России действует Рабочая группа, проверяющая заявки на комплектность документов (пункт 2.9 Поряд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3. По результатам отбора Комиссия формирует перечень инвестиционных проектов, подлежащих субсидированию;</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4. Комиссия осуществляет отбор на основании документов, представляемых субъектами Российской Федерации в соответствии с подпунктом 2.9 Поряд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5. Минсельхоз России направляет субъектам Российской Федерации извещение о проведении отбора в письменной форме, а также размещает его на официальном сайте Минсельхоза России в сети Интернет;</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6. Решения Комиссии по рассмотренным инвестиционным проектам оформляются протоколом заседания Комиссии (размещается на официальном сайте Минсельхоза России в сети Интернет).</w:t>
            </w:r>
          </w:p>
          <w:p w:rsidR="00024FA5" w:rsidRPr="00B720C3" w:rsidRDefault="00024FA5" w:rsidP="00024FA5">
            <w:pPr>
              <w:spacing w:after="0" w:line="240" w:lineRule="auto"/>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Минвостокразвития России</w:t>
            </w:r>
          </w:p>
          <w:p w:rsidR="009A0540" w:rsidRPr="00B720C3" w:rsidRDefault="009A0540" w:rsidP="00024FA5">
            <w:pPr>
              <w:spacing w:after="0" w:line="240" w:lineRule="auto"/>
              <w:jc w:val="center"/>
              <w:rPr>
                <w:rFonts w:ascii="Times New Roman" w:hAnsi="Times New Roman" w:cs="Times New Roman"/>
                <w:sz w:val="22"/>
                <w:szCs w:val="22"/>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9</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xml:space="preserve">Информационное и организационно-методическое сопровождение мероприятий по балансу трудовых ресурсов в монопрофильных муниципальных </w:t>
            </w:r>
            <w:r w:rsidRPr="00B720C3">
              <w:rPr>
                <w:rStyle w:val="Bodytext29"/>
                <w:rFonts w:ascii="Times New Roman" w:hAnsi="Times New Roman" w:cs="Times New Roman"/>
                <w:color w:val="auto"/>
                <w:sz w:val="20"/>
                <w:szCs w:val="20"/>
              </w:rPr>
              <w:lastRenderedPageBreak/>
              <w:t>образованиях (моногорода), расположенных на территории Дальневосточного федерального округа</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lastRenderedPageBreak/>
              <w:t>-сопровождение мероприятий по привлечению в моногорода работников из субъектов Российской Федерации (в т.ч. содействие организационному набору работников из трудоизбыточных регионов Росси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информационная и </w:t>
            </w:r>
            <w:r w:rsidRPr="00B720C3">
              <w:rPr>
                <w:rFonts w:ascii="Times New Roman" w:hAnsi="Times New Roman" w:cs="Times New Roman"/>
                <w:color w:val="auto"/>
                <w:sz w:val="20"/>
                <w:szCs w:val="20"/>
                <w:lang w:eastAsia="zh-CN"/>
              </w:rPr>
              <w:lastRenderedPageBreak/>
              <w:t>методологическая поддержка работодателей моногородов в вопросах обеспечения трудовыми ресурсам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комплексное сопровождение инвестиционных проектов в моногородах в части их обеспеченности трудовыми ресурсам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разработка, реализация и продвижение проектов, способствующих улучшению демографической ситуации, привлечению и закреплению трудовых ресурсов в моногородах;</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реализация проектов и инициатив по улучшению имиджа моногородов;</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внедрение передовых практик в систему дополнительного профессионального образования и профессионального обучения в моногородах и пр.</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Распоряжение Правительства Российской Федерации от 01.09.2015 № 1713-р «Об учреждении автономной некоммерческой организации «Агентство по </w:t>
            </w:r>
            <w:r w:rsidRPr="00B720C3">
              <w:rPr>
                <w:rFonts w:ascii="Times New Roman" w:hAnsi="Times New Roman" w:cs="Times New Roman"/>
              </w:rPr>
              <w:lastRenderedPageBreak/>
              <w:t>развитию человеческого капитала на Дальнем Востоке», Устав АНО «Агентство по развитию человеческого капитала на Дальнем Востоке»</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Монопрофильное муниципальное образование (моногород), расположенное на территории Дальневосточного федерального округ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ключение органами исполнительной власти субъектов Российской Федерации (моногородов) Дальневосточного федерального округа соглашений о сотрудничестве с АНО «Агентство по развитию человеческого капитала на Дальнем Востоке»</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9A0540">
            <w:pPr>
              <w:spacing w:after="0" w:line="240" w:lineRule="auto"/>
              <w:rPr>
                <w:rFonts w:ascii="Times New Roman" w:hAnsi="Times New Roman" w:cs="Times New Roman"/>
              </w:rPr>
            </w:pPr>
            <w:r w:rsidRPr="00B720C3">
              <w:rPr>
                <w:rFonts w:ascii="Times New Roman" w:hAnsi="Times New Roman" w:cs="Times New Roman"/>
              </w:rPr>
              <w:lastRenderedPageBreak/>
              <w:t>80</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Государственная поддержка инвестиционных проектов, планируемых к реализации на территории Дальнего Востока (включая </w:t>
            </w:r>
            <w:r w:rsidRPr="00B720C3">
              <w:rPr>
                <w:rStyle w:val="Bodytext29"/>
                <w:rFonts w:ascii="Times New Roman" w:hAnsi="Times New Roman" w:cs="Times New Roman"/>
                <w:color w:val="auto"/>
                <w:sz w:val="20"/>
                <w:szCs w:val="20"/>
              </w:rPr>
              <w:lastRenderedPageBreak/>
              <w:t>территории монопрофильных муниципальных образований (моногородов)), в части субсидирования затрат на создание и (или) реконструкцию объектов инфраструктуры и технологическое присоединение</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lastRenderedPageBreak/>
              <w:t xml:space="preserve">Предоставление из федерального бюджета субсидий юридическим лицам (за исключением государственных (муниципальных) учреждений) на финансовое обеспечение затрат на создание и (или) </w:t>
            </w:r>
            <w:r w:rsidRPr="00B720C3">
              <w:rPr>
                <w:rFonts w:ascii="Times New Roman" w:hAnsi="Times New Roman" w:cs="Times New Roman"/>
                <w:color w:val="auto"/>
                <w:sz w:val="20"/>
                <w:szCs w:val="20"/>
                <w:lang w:eastAsia="zh-CN"/>
              </w:rPr>
              <w:lastRenderedPageBreak/>
              <w:t>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целях реализации инвестиционных проектов на территории Дальнего Востока (включая территории моногородов)</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6.10.2014 № 1055 «Об утверждении методики отбора инвестиционных проектов, планируемых к реализации на </w:t>
            </w:r>
            <w:r w:rsidRPr="00B720C3">
              <w:rPr>
                <w:rFonts w:ascii="Times New Roman" w:hAnsi="Times New Roman" w:cs="Times New Roman"/>
              </w:rPr>
              <w:lastRenderedPageBreak/>
              <w:t xml:space="preserve">территориях Дальнего Востока и Байкальского региона» (далее – Методика), Постановление Правительства Российской Федерации от 09.07.2015 № 693 «О порядке предоставления из федерального бюджета субсидий на финансовое обеспечение затрат на создание и (или) 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целях реализации инвестиционных проектов на территориях Дальнего Востока и Байкальского региона» (далее – Правила), </w:t>
            </w:r>
            <w:r w:rsidRPr="00B720C3">
              <w:rPr>
                <w:rFonts w:ascii="Times New Roman" w:hAnsi="Times New Roman" w:cs="Times New Roman"/>
              </w:rPr>
              <w:lastRenderedPageBreak/>
              <w:t>распоряжение Правительства Российской Федерации от 23 марта 2015 г.</w:t>
            </w:r>
            <w:r w:rsidRPr="00B720C3">
              <w:rPr>
                <w:rFonts w:ascii="Times New Roman" w:hAnsi="Times New Roman" w:cs="Times New Roman"/>
              </w:rPr>
              <w:br/>
              <w:t>№ 484-р «Об утверждении перечня инвестиционных  проектов, планируемых к реализации на территории Дальнего Востока»</w:t>
            </w:r>
          </w:p>
          <w:p w:rsidR="00647DB5" w:rsidRPr="00B720C3" w:rsidRDefault="00647DB5" w:rsidP="00024FA5">
            <w:pPr>
              <w:spacing w:after="0" w:line="240" w:lineRule="auto"/>
              <w:rPr>
                <w:rFonts w:ascii="Times New Roman" w:hAnsi="Times New Roman" w:cs="Times New Roman"/>
              </w:rPr>
            </w:pPr>
          </w:p>
          <w:p w:rsidR="00647DB5" w:rsidRPr="00B720C3" w:rsidRDefault="00647DB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Юридическое лицо (инвестор) при условии наличия: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а) инвестиционного проекта, отобранного в соответствии с Методикой, в перечне инвестиционных проектов, планируемых к реализации на территории Дальнего Востока, </w:t>
            </w:r>
            <w:r w:rsidRPr="00B720C3">
              <w:rPr>
                <w:rFonts w:ascii="Times New Roman" w:hAnsi="Times New Roman" w:cs="Times New Roman"/>
              </w:rPr>
              <w:lastRenderedPageBreak/>
              <w:t>утверждаемом  Правительством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б) инвестиционного соглашени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в) соглашения о предоставлении субсид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Инвестор инвестиционного проекта должен соответствовать требованиям, установленным Методикой (наличие опыта реализации инвестиционных проектов, в том числе по их выводу на плановую окупаемость и обеспечению достижения запланированных  показателей экономической эффективност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Отсутствие просроченной (неурегулированной) задолженности по денежным обязательствам перед Российской Федерацией, а также по обязательным платежам в бюджеты бюджетной системы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В отношении инвестора не возбуждено производство по делу о несостоятельности (банкротстве) </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отбор инвестиционных проектов, планируемых к реализации на территории Дальнего Востока (включая территории моногородов) в соответствии с Методико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 рассмотрение инвестиционного проекта подкомиссией по вопросам реализации инвестиционных  проектов на Дальнем Востоке и в Байкальском регионе Правительственной комиссии по вопросам социально-экономического развития </w:t>
            </w:r>
            <w:r w:rsidRPr="00B720C3">
              <w:rPr>
                <w:rFonts w:ascii="Times New Roman" w:hAnsi="Times New Roman" w:cs="Times New Roman"/>
              </w:rPr>
              <w:lastRenderedPageBreak/>
              <w:t>Дальнего Востока и Байкальского регион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включение инвестиционного проекта в перечень инвестиционных проектов, планируемых к реализации на территории Дальнего Востока, утверждаемый Правительством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заключение инвестиционного соглашения, предусмотренного Методико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заключение соглашения о предоставлении субсидии  в соответствии с Правилам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jc w:val="center"/>
              <w:rPr>
                <w:rFonts w:ascii="Times New Roman" w:hAnsi="Times New Roman" w:cs="Times New Roman"/>
                <w:sz w:val="22"/>
                <w:szCs w:val="22"/>
              </w:rPr>
            </w:pPr>
            <w:r w:rsidRPr="00B720C3">
              <w:rPr>
                <w:rFonts w:ascii="Times New Roman" w:hAnsi="Times New Roman" w:cs="Times New Roman"/>
                <w:b/>
                <w:bCs/>
                <w:sz w:val="22"/>
                <w:szCs w:val="22"/>
              </w:rPr>
              <w:lastRenderedPageBreak/>
              <w:t>Поддержка моногородов по линии Минкавказа Росси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1</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Государственная гарантия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Государственная гарантия предоставляется в обеспечение исполнения обязательств принципала по возврату суммы кредита (погашению основного долга) в части, составляющей до 70 процентов фактически предоставленной принципалу суммы кредита (основного долга), привлекаемого принципалом в валюте Российской Федерации на срок от 3 до 10 лет на реализацию (финансирование) принципалом инвестиционных проектов на территории Северо-Кавказского федерального округа.</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4 мая 2011 г. № 338</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Юридические лица, зарегистрированные и осуществляющие свою основную уставную деятельность на территории Северо-Кавказского федерального округа, реализующие инвестиционные проекты на территории Северо-Кавказского федерального округ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Гарантия предоставляется при соблюдении следующих услов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а) отсутствие у принципала просроченной (неурегулированной) задолженности по денежным обязательствам перед Российской Федерацией, а также по обязательным </w:t>
            </w:r>
            <w:r w:rsidRPr="00B720C3">
              <w:rPr>
                <w:rFonts w:ascii="Times New Roman" w:hAnsi="Times New Roman" w:cs="Times New Roman"/>
              </w:rPr>
              <w:lastRenderedPageBreak/>
              <w:t>платежам в бюджетную систему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б) принятие принципалом обязательств по сокращению размеров вознаграждений (премий, бонусов и иных стимулирующих выплат) руководящего состава (членов совета директоров (наблюдательного совета), членов коллегиального исполнительного органа, единоличного исполнительного органа и его заместителей, главного бухгалтера (иного должностного лица принципала, на которое возложено ведение бухгалтерского учета), руководителей самостоятельных структурных подразделений) принципала на период оказания государственной гарантийной поддержки в соответствии Правилами предоставления государственных гарант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в) наличие иного (кроме гарантии) обеспечения исполнения обязательств принципала по кредитному договору. При этом общая сумма обеспечения исполнения обязательств принципала по </w:t>
            </w:r>
            <w:r w:rsidRPr="00B720C3">
              <w:rPr>
                <w:rFonts w:ascii="Times New Roman" w:hAnsi="Times New Roman" w:cs="Times New Roman"/>
              </w:rPr>
              <w:lastRenderedPageBreak/>
              <w:t>кредитному договору, включая гарантию, должна составлять не менее 100 процентов суммы кредита (основного долг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г) предоставление в пользу Российской Федерации в лице Министерства финансов Российской Федерации государственной гарантии субъекта Российской Федерации, на территории которого предусматривается реализовывать инвестиционный проект, на сумму не менее 10 процентов суммы привлекаемого принципалом кредита (основного долга) в обеспечение исполнения обязательств принципала перед Российской Федерацией по кредитному договору, которые возникнут в будущем в результате уступки прав требован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д) удовлетворительное финансовое состояние принципал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1. Для участия в отборе принципал направляет в Минкавказ России заявк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2. Минкавказ России проверяет правильность ее оформления, комплектность представленных документов. По результатам проведенной проверки Минкавказ России осуществляет подготовку заключения о соответствии или не соответствии заявки критериям и условиям порядка отбора.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В отношении заявок, по результатам рассмотрения которых подготовлено заключение Минкавказа России об их соответствии критериям и условиям порядка отбора, Минкавказ России организовывает работу по подготовке таких заявок к рассмотрению в рамках очередного заседания Межведомственной инвестиционной комиссии, созданной Минкавказом России (далее - инвестиционная комиссия).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4. Инвестиционная комиссия рассматривает инвестиционные проекты, претендующие на предоставление гарантий, на соответствие целям, задачам и приоритетам социально-экономического </w:t>
            </w:r>
            <w:r w:rsidRPr="00B720C3">
              <w:rPr>
                <w:rFonts w:ascii="Times New Roman" w:hAnsi="Times New Roman" w:cs="Times New Roman"/>
              </w:rPr>
              <w:lastRenderedPageBreak/>
              <w:t>развития, определенных в Стратегии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6 сентября 2010 г. № 1485-р.</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На основании заключения инвестиционной комиссии издается решение об отборе принципалов и инвестиционных проектов, оформляемое актом Минкавказа Росс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6. Минфин России на основании решения Минкавказа России подготавливает и направляет в Правительство Российской Федерации проект акта Правительства Российской Федерации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7. Предоставление принципалом и кредитором агенту Правительства Российской Федерации документов, предусмотренных Постановлением Правительства № 338.</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8. Запрос Минфина России по получении уведомления агента Правительства в Федеральной налоговой службе, Пенсионном фонде Российской Федерации и Фонде социального страхования Российской Федерации документов, предусмотренных Постановлением Правительства № 338.</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9. Осуществление агентом Правительства Российской Федерации проверки и анализа (в т.ч. анализ финансового состояния принципала) документов, представленных Федеральной налоговой службой, Пенсионным фондом Российской Федерации и Фондом социального страхования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10. Агент Правительства Российской Федерации подготавливает и направляет в Минфин России мотивированное заключение о невыполнении </w:t>
            </w:r>
            <w:r w:rsidRPr="00B720C3">
              <w:rPr>
                <w:rFonts w:ascii="Times New Roman" w:hAnsi="Times New Roman" w:cs="Times New Roman"/>
              </w:rPr>
              <w:lastRenderedPageBreak/>
              <w:t>условий предоставления гарантии, а также информирует об указанных результатах принципала/ заключение, содержащее однозначные выводы о возможности принятия решения о заключении договора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1. Министерство финансов Российской Федерации после получения заключения агента Правительства Российской Федерации принимает решение о заключении договора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2. На основании приказа Министерства финансов Российской Федерации агент Правительства Российской Федерации осуществляет подготовку проектов договора о предоставлении государственной гарантии субъекта Российской Федерации, договора о предоставлении гарант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3. По получении подписанных иными сторонами проектов указанных договоров агент Правительства Российской Федерации оформляет  договор о предоставлении государственной гарантии субъекта Российской Федерации, документы, связанные с принятием государственной гарантии субъекта Российской Федерации, договор о предоставлении гарантии, гарантию, иные документы, связанные с предоставлением гарантии, и представляет в Минфин России оригиналы вступивших в силу договора о предоставлении государственной гарантии субъекта Российской Федерации, государственной гарантии субъекта Российской Федерации, договора о предоставлении гарантии, копию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14. Подписание Договора о предоставлении гарантии, заключаемый Минфином России с кредитором, агентом Правительства Российской </w:t>
            </w:r>
            <w:r w:rsidRPr="00B720C3">
              <w:rPr>
                <w:rFonts w:ascii="Times New Roman" w:hAnsi="Times New Roman" w:cs="Times New Roman"/>
              </w:rPr>
              <w:lastRenderedPageBreak/>
              <w:t>Федерации и принципалом.</w:t>
            </w:r>
          </w:p>
          <w:p w:rsidR="00024FA5" w:rsidRPr="00B720C3" w:rsidRDefault="00024FA5" w:rsidP="00024FA5">
            <w:pPr>
              <w:spacing w:after="0" w:line="240" w:lineRule="auto"/>
              <w:ind w:firstLine="170"/>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ГК - Фонд содействия реформированию жилищно-коммунального хозяйства</w:t>
            </w:r>
          </w:p>
          <w:p w:rsidR="00647DB5" w:rsidRPr="00B720C3" w:rsidRDefault="00647DB5"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t>82</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Модернизация системы коммунальной инфраструктуры, находящихся в государственной собственности субъекта российской федерации или в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overflowPunct w:val="0"/>
              <w:autoSpaceDE w:val="0"/>
              <w:autoSpaceDN w:val="0"/>
              <w:adjustRightInd w:val="0"/>
              <w:spacing w:after="0" w:line="240" w:lineRule="auto"/>
              <w:textAlignment w:val="baseline"/>
              <w:rPr>
                <w:rFonts w:ascii="Times New Roman" w:hAnsi="Times New Roman" w:cs="Times New Roman"/>
                <w:spacing w:val="-8"/>
              </w:rPr>
            </w:pPr>
            <w:r w:rsidRPr="00B720C3">
              <w:rPr>
                <w:rFonts w:ascii="Times New Roman" w:hAnsi="Times New Roman" w:cs="Times New Roman"/>
                <w:spacing w:val="-8"/>
              </w:rPr>
              <w:t xml:space="preserve">1. Оплата части расходов по подготовке проекта модернизации; </w:t>
            </w:r>
          </w:p>
          <w:p w:rsidR="00024FA5" w:rsidRPr="00B720C3" w:rsidRDefault="00024FA5" w:rsidP="00024FA5">
            <w:pPr>
              <w:widowControl w:val="0"/>
              <w:overflowPunct w:val="0"/>
              <w:autoSpaceDE w:val="0"/>
              <w:autoSpaceDN w:val="0"/>
              <w:adjustRightInd w:val="0"/>
              <w:spacing w:after="0" w:line="240" w:lineRule="auto"/>
              <w:textAlignment w:val="baseline"/>
              <w:rPr>
                <w:rFonts w:ascii="Times New Roman" w:hAnsi="Times New Roman" w:cs="Times New Roman"/>
                <w:spacing w:val="-8"/>
              </w:rPr>
            </w:pPr>
            <w:r w:rsidRPr="00B720C3">
              <w:rPr>
                <w:rFonts w:ascii="Times New Roman" w:hAnsi="Times New Roman" w:cs="Times New Roman"/>
                <w:spacing w:val="-8"/>
              </w:rPr>
              <w:t xml:space="preserve">2. Оплата части расходов по созданию, реконструкции, модернизации объектов коммунальной инфраструктуры; </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pacing w:val="-8"/>
                <w:sz w:val="20"/>
                <w:szCs w:val="20"/>
              </w:rPr>
              <w:t>3. возмещение части фактически понесенных участником затрат на уплату процентов по кредитам и облигационным займам, привлеченным в валюте Российской Федерации в целях реализации мероприятий проекта модернизации.</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постановление Правительства Российской Федерации от 26 декабря 2015 года №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t>Субъекты Российской Федерации или муниципальные образования, отвечающие требованиям:</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z w:val="20"/>
                <w:szCs w:val="20"/>
              </w:rPr>
              <w:t xml:space="preserve">1) </w:t>
            </w:r>
            <w:r w:rsidRPr="00B720C3">
              <w:rPr>
                <w:rFonts w:ascii="Times New Roman" w:hAnsi="Times New Roman" w:cs="Times New Roman"/>
                <w:spacing w:val="-8"/>
                <w:sz w:val="20"/>
                <w:szCs w:val="20"/>
              </w:rPr>
              <w:t>наличие решения высшего исполнительного органа государственной власти субъекта Российской Федерации об утверждении плана мероприятий;</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2) наличие схем тепло-, водоснабжения и водоотведения, программы комплексного развития объектов коммунальной, государственной регистрации прав на объекты коммунальной инфраструктуры;</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3) долевое финансирование за счет средств бюджета субъекта Российской Федерации и (или) бюджета муниципального образования;</w:t>
            </w:r>
          </w:p>
          <w:p w:rsidR="00024FA5" w:rsidRPr="00B720C3" w:rsidRDefault="00024FA5" w:rsidP="00024FA5">
            <w:pPr>
              <w:pStyle w:val="ConsPlusNormal"/>
              <w:ind w:firstLine="170"/>
              <w:rPr>
                <w:sz w:val="20"/>
                <w:szCs w:val="20"/>
              </w:rPr>
            </w:pPr>
            <w:r w:rsidRPr="00B720C3">
              <w:rPr>
                <w:spacing w:val="-8"/>
                <w:sz w:val="20"/>
                <w:szCs w:val="20"/>
              </w:rPr>
              <w:t xml:space="preserve">4) </w:t>
            </w:r>
            <w:r w:rsidRPr="00B720C3">
              <w:rPr>
                <w:sz w:val="20"/>
                <w:szCs w:val="20"/>
              </w:rPr>
              <w:t>численность населения муниципальных образований не превышает 250 тыс. человек;</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5) на территории муниципальных образований реализуются </w:t>
            </w:r>
            <w:r w:rsidRPr="00B720C3">
              <w:rPr>
                <w:rFonts w:ascii="Times New Roman" w:hAnsi="Times New Roman" w:cs="Times New Roman"/>
                <w:spacing w:val="-8"/>
              </w:rPr>
              <w:t xml:space="preserve">проекты модернизации, где доля частного инвестора (участника) должна быть не менее 20 процентов от планируемой стоимости таких </w:t>
            </w:r>
            <w:r w:rsidRPr="00B720C3">
              <w:rPr>
                <w:rFonts w:ascii="Times New Roman" w:hAnsi="Times New Roman" w:cs="Times New Roman"/>
                <w:spacing w:val="-8"/>
              </w:rPr>
              <w:lastRenderedPageBreak/>
              <w:t>проектов.</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lastRenderedPageBreak/>
              <w:t>1. Подача заявки на предоставление финансовой поддержки - I Этап.</w:t>
            </w:r>
          </w:p>
          <w:p w:rsidR="00024FA5" w:rsidRPr="00B720C3" w:rsidRDefault="00024FA5" w:rsidP="00024FA5">
            <w:pPr>
              <w:pStyle w:val="ConsPlusNormal"/>
              <w:ind w:firstLine="170"/>
              <w:rPr>
                <w:sz w:val="20"/>
                <w:szCs w:val="20"/>
              </w:rPr>
            </w:pPr>
            <w:r w:rsidRPr="00B720C3">
              <w:rPr>
                <w:sz w:val="20"/>
                <w:szCs w:val="20"/>
              </w:rPr>
              <w:t>2. Проверка соответствия заявки и прилагаемых к ней документов (в случае соответствия заявки и документов требованиям правление Фонда принимает решение о соответствии заявки данным требованиям).</w:t>
            </w:r>
          </w:p>
          <w:p w:rsidR="00024FA5" w:rsidRPr="00B720C3" w:rsidRDefault="00024FA5" w:rsidP="00024FA5">
            <w:pPr>
              <w:pStyle w:val="ConsPlusNormal"/>
              <w:ind w:firstLine="170"/>
              <w:rPr>
                <w:sz w:val="20"/>
                <w:szCs w:val="20"/>
              </w:rPr>
            </w:pPr>
            <w:r w:rsidRPr="00B720C3">
              <w:rPr>
                <w:sz w:val="20"/>
                <w:szCs w:val="20"/>
              </w:rPr>
              <w:t xml:space="preserve">3. Субъект Российской Федерации в течение 6 месяцев со дня принятия правлением Фонда решения о соответствии заявки требованиям, представляет в Фонд документы, указанные в </w:t>
            </w:r>
            <w:hyperlink r:id="rId8" w:history="1">
              <w:r w:rsidRPr="00B720C3">
                <w:rPr>
                  <w:sz w:val="20"/>
                  <w:szCs w:val="20"/>
                </w:rPr>
                <w:t>пунктах 20</w:t>
              </w:r>
            </w:hyperlink>
            <w:r w:rsidRPr="00B720C3">
              <w:rPr>
                <w:sz w:val="20"/>
                <w:szCs w:val="20"/>
              </w:rPr>
              <w:t xml:space="preserve"> и </w:t>
            </w:r>
            <w:hyperlink r:id="rId9" w:history="1">
              <w:r w:rsidRPr="00B720C3">
                <w:rPr>
                  <w:sz w:val="20"/>
                  <w:szCs w:val="20"/>
                </w:rPr>
                <w:t>22</w:t>
              </w:r>
            </w:hyperlink>
            <w:r w:rsidRPr="00B720C3">
              <w:rPr>
                <w:sz w:val="20"/>
                <w:szCs w:val="20"/>
              </w:rPr>
              <w:t xml:space="preserve"> Правил 1 (если они не были представлены одновременно с заявкой) - II Этап.</w:t>
            </w:r>
          </w:p>
          <w:p w:rsidR="00024FA5" w:rsidRPr="00B720C3" w:rsidRDefault="00024FA5" w:rsidP="00024FA5">
            <w:pPr>
              <w:pStyle w:val="ConsPlusNormal"/>
              <w:ind w:firstLine="170"/>
              <w:rPr>
                <w:sz w:val="20"/>
                <w:szCs w:val="20"/>
              </w:rPr>
            </w:pPr>
            <w:r w:rsidRPr="00B720C3">
              <w:rPr>
                <w:sz w:val="20"/>
                <w:szCs w:val="20"/>
              </w:rPr>
              <w:t>4. Проверка указанных документов и в случае их соответствия требованиям правление Фонда принимает решение о предоставлении финансовой поддержк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Перечисление финансовой поддержи за счет средств Фонда осуществляется по факту выполнения этапов работ по строительству, реконструкции, модернизации объектов коммунальной инфраструктуры.</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lastRenderedPageBreak/>
              <w:t>8</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Модернизация систем коммунальной инфраструктуры путем предоставления субъектам российской федерации финансовых средств на субсидирование процентной ставк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pacing w:val="-8"/>
                <w:sz w:val="20"/>
                <w:szCs w:val="20"/>
              </w:rPr>
              <w:t>субсидирование процентной ставки по кредитам и облигационным займам, привлеченным в валюте Российской Федерации в целях реализации мероприятий проекта модернизации</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постановление Правительства Российской Федерации от 26 декабря 2015 года №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t>Субъекты Российской Федерации или муниципальные образования, отвечающие требованиям:</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z w:val="20"/>
                <w:szCs w:val="20"/>
              </w:rPr>
              <w:t xml:space="preserve">1) </w:t>
            </w:r>
            <w:r w:rsidRPr="00B720C3">
              <w:rPr>
                <w:rFonts w:ascii="Times New Roman" w:hAnsi="Times New Roman" w:cs="Times New Roman"/>
                <w:spacing w:val="-8"/>
                <w:sz w:val="20"/>
                <w:szCs w:val="20"/>
              </w:rPr>
              <w:t>наличие решения высшего исполнительного органа государственной власти субъекта Российской Федерации об утверждении плана мероприятий;</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2) наличие схем тепло-, водоснабжения и водоотведения, программы комплексного развития объектов коммунальной, государственной регистрации прав на объекты коммунальной инфраструктуры;</w:t>
            </w:r>
          </w:p>
          <w:p w:rsidR="00024FA5" w:rsidRPr="00B720C3" w:rsidRDefault="00024FA5" w:rsidP="00024FA5">
            <w:pPr>
              <w:spacing w:after="0" w:line="240" w:lineRule="auto"/>
              <w:ind w:firstLine="170"/>
              <w:rPr>
                <w:rFonts w:ascii="Times New Roman" w:hAnsi="Times New Roman" w:cs="Times New Roman"/>
                <w:spacing w:val="-8"/>
              </w:rPr>
            </w:pPr>
            <w:r w:rsidRPr="00B720C3">
              <w:rPr>
                <w:rFonts w:ascii="Times New Roman" w:hAnsi="Times New Roman" w:cs="Times New Roman"/>
                <w:spacing w:val="-8"/>
              </w:rPr>
              <w:t>3) долевое финансирование за счет средств бюджета субъекта Российской Федерации и (или) бюджета муниципального образования;</w:t>
            </w:r>
          </w:p>
          <w:p w:rsidR="00024FA5" w:rsidRPr="00B720C3" w:rsidRDefault="00024FA5" w:rsidP="00024FA5">
            <w:pPr>
              <w:spacing w:after="0" w:line="240" w:lineRule="auto"/>
              <w:ind w:firstLine="170"/>
              <w:rPr>
                <w:rFonts w:ascii="Times New Roman" w:hAnsi="Times New Roman" w:cs="Times New Roman"/>
                <w:spacing w:val="-8"/>
              </w:rPr>
            </w:pPr>
            <w:r w:rsidRPr="00B720C3">
              <w:rPr>
                <w:rFonts w:ascii="Times New Roman" w:hAnsi="Times New Roman" w:cs="Times New Roman"/>
              </w:rPr>
              <w:t xml:space="preserve">4) на территории муниципальных образований реализуются </w:t>
            </w:r>
            <w:r w:rsidRPr="00B720C3">
              <w:rPr>
                <w:rFonts w:ascii="Times New Roman" w:hAnsi="Times New Roman" w:cs="Times New Roman"/>
                <w:spacing w:val="-8"/>
              </w:rPr>
              <w:t xml:space="preserve">проекты модернизации, где участником проекта могут быть муниципальные или государственные организации, а также организации, которые осуществляют регулируемые виды деятельности, при этом объекты коммунальной инфраструктуры, включенные в проект модернизации, принадлежат им на </w:t>
            </w:r>
            <w:r w:rsidRPr="00B720C3">
              <w:rPr>
                <w:rFonts w:ascii="Times New Roman" w:hAnsi="Times New Roman" w:cs="Times New Roman"/>
                <w:spacing w:val="-8"/>
              </w:rPr>
              <w:lastRenderedPageBreak/>
              <w:t>праве собственности, праве хозяйственного ведения или оперативного управления, либо на основе договора аренды или концессионного соглашения.</w:t>
            </w:r>
          </w:p>
          <w:p w:rsidR="00024FA5" w:rsidRPr="00B720C3" w:rsidRDefault="00024FA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lastRenderedPageBreak/>
              <w:t xml:space="preserve">1. Подача заявки  на предоставление финансовой поддержки - </w:t>
            </w:r>
            <w:r w:rsidRPr="00B720C3">
              <w:rPr>
                <w:sz w:val="20"/>
                <w:szCs w:val="20"/>
                <w:lang w:val="en-US"/>
              </w:rPr>
              <w:t>I</w:t>
            </w:r>
            <w:r w:rsidRPr="00B720C3">
              <w:rPr>
                <w:sz w:val="20"/>
                <w:szCs w:val="20"/>
              </w:rPr>
              <w:t xml:space="preserve"> Этап.</w:t>
            </w:r>
          </w:p>
          <w:p w:rsidR="00024FA5" w:rsidRPr="00B720C3" w:rsidRDefault="00024FA5" w:rsidP="00024FA5">
            <w:pPr>
              <w:pStyle w:val="ConsPlusNormal"/>
              <w:ind w:firstLine="170"/>
              <w:rPr>
                <w:sz w:val="20"/>
                <w:szCs w:val="20"/>
              </w:rPr>
            </w:pPr>
            <w:r w:rsidRPr="00B720C3">
              <w:rPr>
                <w:sz w:val="20"/>
                <w:szCs w:val="20"/>
              </w:rPr>
              <w:t>2. Проверка соответствия заявки и прилагаемых к ней документов (в случае соответствия заявки и документов требованиям правление Фонда  принимает решение о соответствии заявки данным требованиям).</w:t>
            </w:r>
          </w:p>
          <w:p w:rsidR="00024FA5" w:rsidRPr="00B720C3" w:rsidRDefault="00024FA5" w:rsidP="00024FA5">
            <w:pPr>
              <w:pStyle w:val="ConsPlusNormal"/>
              <w:ind w:firstLine="170"/>
              <w:rPr>
                <w:sz w:val="20"/>
                <w:szCs w:val="20"/>
              </w:rPr>
            </w:pPr>
            <w:r w:rsidRPr="00B720C3">
              <w:rPr>
                <w:sz w:val="20"/>
                <w:szCs w:val="20"/>
              </w:rPr>
              <w:t xml:space="preserve">3. Субъект Российской Федерации в течение 6 месяцев со дня принятия правлением Фонда решения о соответствии заявки требованиям, представляет в Фонд документы, указанные в </w:t>
            </w:r>
            <w:hyperlink r:id="rId10" w:history="1">
              <w:r w:rsidRPr="00B720C3">
                <w:rPr>
                  <w:sz w:val="20"/>
                  <w:szCs w:val="20"/>
                </w:rPr>
                <w:t xml:space="preserve">пункте </w:t>
              </w:r>
            </w:hyperlink>
            <w:r w:rsidRPr="00B720C3">
              <w:rPr>
                <w:sz w:val="20"/>
                <w:szCs w:val="20"/>
              </w:rPr>
              <w:t xml:space="preserve">15 Правил 2 (если они не были представлены одновременно с заявкой) - </w:t>
            </w:r>
            <w:r w:rsidRPr="00B720C3">
              <w:rPr>
                <w:sz w:val="20"/>
                <w:szCs w:val="20"/>
                <w:lang w:val="en-US"/>
              </w:rPr>
              <w:t>II</w:t>
            </w:r>
            <w:r w:rsidRPr="00B720C3">
              <w:rPr>
                <w:sz w:val="20"/>
                <w:szCs w:val="20"/>
              </w:rPr>
              <w:t xml:space="preserve"> Этап.</w:t>
            </w:r>
          </w:p>
          <w:p w:rsidR="00024FA5" w:rsidRPr="00B720C3" w:rsidRDefault="00024FA5" w:rsidP="00024FA5">
            <w:pPr>
              <w:pStyle w:val="ConsPlusNormal"/>
              <w:ind w:firstLine="170"/>
              <w:rPr>
                <w:sz w:val="20"/>
                <w:szCs w:val="20"/>
              </w:rPr>
            </w:pPr>
            <w:r w:rsidRPr="00B720C3">
              <w:rPr>
                <w:sz w:val="20"/>
                <w:szCs w:val="20"/>
              </w:rPr>
              <w:t>4. Проверка указанных документов и в случае их соответствия требованиям правление Фонда принимает решение о предоставлении финансовой поддержки.</w:t>
            </w:r>
          </w:p>
          <w:p w:rsidR="00024FA5" w:rsidRPr="00B720C3" w:rsidRDefault="00024FA5" w:rsidP="00024FA5">
            <w:pPr>
              <w:pStyle w:val="ConsPlusNormal"/>
              <w:ind w:firstLine="170"/>
              <w:rPr>
                <w:sz w:val="24"/>
                <w:szCs w:val="24"/>
              </w:rPr>
            </w:pPr>
            <w:r w:rsidRPr="00B720C3">
              <w:rPr>
                <w:sz w:val="20"/>
                <w:szCs w:val="20"/>
              </w:rPr>
              <w:t>5. Перечисление финансовой поддержи за счет средств Фонда осуществляется на основании представленных субъектом Российской Федерации в Фонд документов, подтверждающих оплату процентов по кредитам и облигационным займам.</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sz w:val="22"/>
                <w:szCs w:val="22"/>
              </w:rPr>
            </w:pPr>
            <w:r w:rsidRPr="00B720C3">
              <w:rPr>
                <w:rFonts w:ascii="Times New Roman" w:hAnsi="Times New Roman" w:cs="Times New Roman"/>
                <w:b/>
                <w:bCs/>
                <w:sz w:val="22"/>
                <w:szCs w:val="22"/>
              </w:rPr>
              <w:lastRenderedPageBreak/>
              <w:t xml:space="preserve">Минпромторг России </w:t>
            </w:r>
            <w:r w:rsidRPr="00B720C3">
              <w:rPr>
                <w:rFonts w:ascii="Times New Roman" w:hAnsi="Times New Roman" w:cs="Times New Roman"/>
                <w:sz w:val="22"/>
                <w:szCs w:val="22"/>
              </w:rPr>
              <w:t>(в части индустриальных парков и промышленных технопарков)</w:t>
            </w:r>
          </w:p>
          <w:p w:rsidR="00024FA5" w:rsidRPr="00B720C3" w:rsidRDefault="00024FA5" w:rsidP="00024FA5">
            <w:pPr>
              <w:pStyle w:val="ConsPlusNormal"/>
              <w:ind w:firstLine="170"/>
              <w:jc w:val="center"/>
              <w:rPr>
                <w:rFonts w:cs="Times New Roman"/>
                <w:sz w:val="22"/>
                <w:szCs w:val="22"/>
              </w:rPr>
            </w:pPr>
            <w:r w:rsidRPr="00B720C3">
              <w:rPr>
                <w:rFonts w:cs="Times New Roman"/>
                <w:b/>
                <w:bCs/>
                <w:sz w:val="22"/>
                <w:szCs w:val="22"/>
              </w:rPr>
              <w:t xml:space="preserve">Минкомсвязь России </w:t>
            </w:r>
            <w:r w:rsidRPr="00B720C3">
              <w:rPr>
                <w:rFonts w:cs="Times New Roman"/>
                <w:sz w:val="22"/>
                <w:szCs w:val="22"/>
              </w:rPr>
              <w:t>(в части технопарков в сфере высоких технологий)</w:t>
            </w:r>
          </w:p>
          <w:p w:rsidR="00647DB5" w:rsidRPr="00B720C3" w:rsidRDefault="00647DB5" w:rsidP="00024FA5">
            <w:pPr>
              <w:pStyle w:val="ConsPlusNormal"/>
              <w:ind w:firstLine="170"/>
              <w:jc w:val="center"/>
              <w:rPr>
                <w:sz w:val="20"/>
                <w:szCs w:val="20"/>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4</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ддержка субъектов Российской Федерации, реализующих проекты по созданию индустриальных парков и технопарков</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озмещение затрат субъекта Российской Федерации на создание, модернизацию и (или) реконструкцию объектов инфраструктуры индустриальных парков и технопарков в объеме уплаченных резидентами индустриальных парков и технопарков в федеральный бюджет налогов и таможенных пошлин</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30.10.2014 № 1119 «Об отборе субъектов Российской Федерации, имеющих право на получение государственной поддержки в форме субсидий на возмещение затрат на создание инфраструктуры индустриальных парков и технопарков» (далее – Постановление № 1119)</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20.01.2016 № 15 «Об </w:t>
            </w:r>
            <w:r w:rsidRPr="00B720C3">
              <w:rPr>
                <w:rFonts w:ascii="Times New Roman" w:hAnsi="Times New Roman" w:cs="Times New Roman"/>
              </w:rPr>
              <w:lastRenderedPageBreak/>
              <w:t>утверждении Правил предоставления субсидий из федерального бюджета бюджетам субъектов Российской Федерации на возмещение затрат по созданию инфраструктуры индустриальных парков или технопарков, за исключением технопарков в сфере высоких технолог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споряжение Правительства Российской Федерации от 27.02.2016 № 322 об утверждении перечня проектов по созданию индустриальных парков и технопарков</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Субъектом поддержки является субъект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Критерии отбора проектов, реализуемых субъектами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совокупная выручка резидентов на 10ый год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отношение совокупной выручки резидентов за 10ый год реализации проекта к совокупному осуществленному и планируемому объему финансирования создания инфраструктуры за счет средств федерального бюджета субъекта Российской Федерации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количество высокопроизводительных </w:t>
            </w:r>
            <w:r w:rsidRPr="00B720C3">
              <w:rPr>
                <w:rFonts w:ascii="Times New Roman" w:hAnsi="Times New Roman" w:cs="Times New Roman"/>
              </w:rPr>
              <w:lastRenderedPageBreak/>
              <w:t>рабочих мест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количество резидентов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совокупная добавленная стоимость, получаемая на территории проекта, рассчитанная за 10ый год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Значения критериев отбора определяются исходя из типа проекта (индустриальный парк или технопарк) и численности населения субъекта Российской Федерации (более или менее 500 тыс. человек)</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1. Субъект Российской Федерации направляет в Минпромторг России или Минкомсвязь России заявку на возмещение затрат.</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В случае соответствия заявки требованиям Постановления № 1119 и положительного заключения об отраслевых рисках проекта Минпромторг России или Минкомсвязь России направляют проект акта Правительства Российской Федерации о включении проекта в перечень проектов на согласование в Минфин Росс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В случае положительного заключения об обоснованности включения проекта в перечень проектов Минфин России согласовывает указанный проект акта Правительства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равительство Российской Федерации утверждает перечень проектов</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Субъект Российской Федерации заключает соглашение о предоставлении субсидии с Минпромторгом России или Минкомсвязью Росси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Фонда развития промышленности</w:t>
            </w:r>
          </w:p>
          <w:p w:rsidR="00647DB5" w:rsidRPr="00B720C3" w:rsidRDefault="00647DB5"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5</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Целевые займы под 5 % годовы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Фонд развития промышленности предоставляет на конкурсной основе займы на реализацию проектов, направленных на внедрение передовых технологий, создание новых продуктов или организацию импортозамещающих производст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Займы выдаются после тщательной экспертизы на предмет соответствия проекта установленным критериям. Существуют</w:t>
            </w:r>
            <w:r w:rsidRPr="00B720C3">
              <w:rPr>
                <w:rStyle w:val="apple-converted-space"/>
                <w:rFonts w:ascii="Times New Roman" w:hAnsi="Times New Roman" w:cs="Times New Roman"/>
              </w:rPr>
              <w:t> </w:t>
            </w:r>
            <w:r w:rsidRPr="00B720C3">
              <w:rPr>
                <w:rFonts w:ascii="Times New Roman" w:hAnsi="Times New Roman" w:cs="Times New Roman"/>
              </w:rPr>
              <w:t>отраслевые ограничения</w:t>
            </w:r>
            <w:r w:rsidRPr="00B720C3">
              <w:rPr>
                <w:rStyle w:val="apple-converted-space"/>
                <w:rFonts w:ascii="Times New Roman" w:hAnsi="Times New Roman" w:cs="Times New Roman"/>
              </w:rPr>
              <w:t> </w:t>
            </w:r>
            <w:r w:rsidRPr="00B720C3">
              <w:rPr>
                <w:rFonts w:ascii="Times New Roman" w:hAnsi="Times New Roman" w:cs="Times New Roman"/>
              </w:rPr>
              <w:t>для софинансируемых Фондом проекто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ймы фонда предоставляются на один из самых рискованных с точки зрения банков этапов – опытно-конструкторские работы, получение необходимых сертификатов, закупка оборудования, запуск производства.</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7.12.2014 № 1388 «Об утверждении правил предоставления из федерального бюджета субсидий федеральному государственному </w:t>
            </w:r>
            <w:r w:rsidRPr="00B720C3">
              <w:rPr>
                <w:rFonts w:ascii="Times New Roman" w:hAnsi="Times New Roman" w:cs="Times New Roman"/>
              </w:rPr>
              <w:lastRenderedPageBreak/>
              <w:t xml:space="preserve">автономному учреждению «Российский фонд технологического развития» в целях внедрения наилучших доступных технологий и импортозамещения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 Стандарты Фонда развития промышленности, определяющие условия и порядок отбора проектов для финансирования по программам «Проекты развития», «Проекты консорциумов», «Лизинговые проекты», «Создание серийных производств станкоинструменталь-ной продукции» (утверждены </w:t>
            </w:r>
            <w:r w:rsidRPr="00B720C3">
              <w:rPr>
                <w:rFonts w:ascii="Times New Roman" w:hAnsi="Times New Roman" w:cs="Times New Roman"/>
              </w:rPr>
              <w:lastRenderedPageBreak/>
              <w:t>Наблюдательным советом Фонда развития промышленности 14.03.2016)</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Промышленные предприятия, реализующие проекты, направленные на внедрение передовых технологий, создание новых продуктов или организацию импортозамещающих производств</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Подача заявк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Экспресс-оценк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Подготовка комплекта документов;</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Входная экспертиз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Комплексная экспертиз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6. Подготовка к Экспертному совет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7. Экспертный совет;</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8. Подписание договора займа (в случае одобрения на экспертном совете).</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Style w:val="Bodytext29"/>
                <w:rFonts w:ascii="Times New Roman" w:hAnsi="Times New Roman" w:cs="Times New Roman"/>
                <w:b/>
                <w:bCs/>
                <w:color w:val="auto"/>
                <w:sz w:val="22"/>
                <w:szCs w:val="22"/>
              </w:rPr>
            </w:pPr>
            <w:r w:rsidRPr="00B720C3">
              <w:rPr>
                <w:rFonts w:ascii="Times New Roman" w:hAnsi="Times New Roman" w:cs="Times New Roman"/>
                <w:b/>
                <w:bCs/>
                <w:sz w:val="22"/>
                <w:szCs w:val="22"/>
              </w:rPr>
              <w:lastRenderedPageBreak/>
              <w:t xml:space="preserve">Поддержка моногородов по линии </w:t>
            </w:r>
            <w:r w:rsidRPr="00B720C3">
              <w:rPr>
                <w:rStyle w:val="Bodytext29"/>
                <w:rFonts w:ascii="Times New Roman" w:hAnsi="Times New Roman" w:cs="Times New Roman"/>
                <w:b/>
                <w:bCs/>
                <w:color w:val="auto"/>
                <w:sz w:val="22"/>
                <w:szCs w:val="22"/>
              </w:rPr>
              <w:t>Минкультуры России</w:t>
            </w:r>
          </w:p>
          <w:p w:rsidR="00024FA5" w:rsidRPr="00B720C3" w:rsidRDefault="00024FA5" w:rsidP="00024FA5">
            <w:pPr>
              <w:spacing w:after="0" w:line="240" w:lineRule="auto"/>
              <w:ind w:firstLine="170"/>
              <w:jc w:val="center"/>
              <w:rPr>
                <w:rFonts w:ascii="Times New Roman" w:hAnsi="Times New Roman" w:cs="Times New Roman"/>
              </w:rPr>
            </w:pPr>
            <w:r w:rsidRPr="00B720C3">
              <w:rPr>
                <w:rStyle w:val="Bodytext29"/>
                <w:rFonts w:ascii="Times New Roman" w:hAnsi="Times New Roman" w:cs="Times New Roman"/>
                <w:b/>
                <w:bCs/>
                <w:color w:val="auto"/>
                <w:sz w:val="22"/>
                <w:szCs w:val="22"/>
              </w:rPr>
              <w:t>(Ростуризм)</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6</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оздание и реконструкция объектов культурного наследия и туристской инфраструктуры, проведение мероприятий на территориях монопрофильных муниципальных образований (моногородов)</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охранение культурного и исторического наследия, обеспечение доступа для реализации творческого потенциала граждан, обеспечение доступа к отечественным культурным ценностям всем гражданам России; Развитие туристской инфраструктуры, повышение качества и доступности услуг в сфере туризма</w:t>
            </w:r>
          </w:p>
          <w:p w:rsidR="00024FA5" w:rsidRPr="00B720C3" w:rsidRDefault="00024FA5" w:rsidP="00024FA5">
            <w:pPr>
              <w:spacing w:after="0" w:line="240" w:lineRule="auto"/>
              <w:rPr>
                <w:rStyle w:val="Bodytext29"/>
                <w:rFonts w:ascii="Times New Roman"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ода № 317 «Об утверждении государственной программы Российской Федерации «Развитие культуры и туризма» на 2013-2020 год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ind w:firstLine="170"/>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ъект Российской Федерации, в который входит монопрофильное муниципальное образование (моногород)</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бщий порядок:</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1. Подача заявки на участие в Программе от субъекта Российской Федерации, согласованная с органами местного самоуправления моногорода;</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2. Рассмотрение заявки на заседаниях Комиссий в зависимости от сферы (культура или туризм);</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3. Внесение изменений в постановление Правительства Российской Федерации.</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ществует дополнительные этапы в зависимости от сферы (культура или туризм) и направления поддержки (капитальное строительство, реставрация объектов,  проведение мероприятий (форумы, семинары)</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спорта России</w:t>
            </w:r>
          </w:p>
          <w:p w:rsidR="00647DB5" w:rsidRPr="00B720C3" w:rsidRDefault="00647DB5" w:rsidP="00024FA5">
            <w:pPr>
              <w:spacing w:after="0" w:line="240" w:lineRule="auto"/>
              <w:ind w:firstLine="170"/>
              <w:jc w:val="center"/>
              <w:rPr>
                <w:rStyle w:val="Bodytext29"/>
                <w:rFonts w:ascii="Times New Roman" w:hAnsi="Times New Roman" w:cs="Times New Roman"/>
                <w:color w:val="auto"/>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7</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убсидии из федерального бюджета</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редоставляется: 1. Региональным и местным бюджетам на софинансирование государственных программ субъектов Российской Федерации и расходных обязательств органов местного самоуправления, направленных на цели развития физической культуры и спорта.</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rPr>
              <w:lastRenderedPageBreak/>
              <w:t>2. Некоммерческим организациям на финансирование развития объектов государственной собственности Российской Федерации, переданных им в безвозмездное пользование для развития видов спорта, включенных в программы Олимпийских игр.</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21января 2015 г. </w:t>
            </w:r>
            <w:r w:rsidRPr="00B720C3">
              <w:rPr>
                <w:rFonts w:ascii="Times New Roman" w:hAnsi="Times New Roman" w:cs="Times New Roman"/>
              </w:rPr>
              <w:br/>
              <w:t>№ 30</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Субсидии предоставляются по следующим направлениям госпрограмм субъектов Российской Федерации, соответствующим целям и задачам ФЦП  «Развитие физической культуры и спорта в Российской Федерации на 2016 - 2020 годы» (далее - Программ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а) строительство в субъектах Российской Федерации (в том </w:t>
            </w:r>
            <w:r w:rsidRPr="00B720C3">
              <w:rPr>
                <w:rFonts w:ascii="Times New Roman" w:hAnsi="Times New Roman" w:cs="Times New Roman"/>
                <w:lang w:eastAsia="ru-RU"/>
              </w:rPr>
              <w:lastRenderedPageBreak/>
              <w:t>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строительно-монтажных работ) каждого из которых составляет не более 100 млн. рублей, а также плоскостных сооружений, стоимость строительства каждого из которых составляет не более 25 млн. рублей, по проектам, рекомендованным Минспорта России для повторного применения и (или) включенным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 При этом стоимость строительства плоскостных сооружений в зависимости от их вида и содержания не превышает:</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12 млн. рублей - для плоскостных спортивных сооружений, предназначенных для проведения физкультурных мероприятий по игровым видам </w:t>
            </w:r>
            <w:r w:rsidRPr="00B720C3">
              <w:rPr>
                <w:rFonts w:ascii="Times New Roman" w:hAnsi="Times New Roman" w:cs="Times New Roman"/>
                <w:lang w:eastAsia="ru-RU"/>
              </w:rPr>
              <w:lastRenderedPageBreak/>
              <w:t>спорта, а также занятий физической культурой и спорто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5 млн. рублей - для плоскостных спортивных сооружений, являющихся межшкольными стадионами, предназначенными для проведения спортивных и физкультурных мероприятий, в том числе в рамках общеобразовательных программ, а также занятий физической культурой и спорто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троительство и реконструкция инфраструктуры региональных спортивно-тренировочных центров государственной собственности субъектов Российской Федерации, включенных в перечень региональных спортивно-тренировочных центров, необходимых для подготовки спортсменов сборных команд Российской Федерации, утвержденны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закупка для спортивных детско-юношеских школ комплектов искусственных покрытий для футбольных полей, включая их доставку и сертификацию поле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г) закупка для спортивных школ и училищ олимпийского резерва спортивного оборудования, сертифицированного на соответствие государственным стандартам (ГОСТ Р);</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 строительство физкультурно-оздоровительных комплексов в Северо-Кавказском федеральном округ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е) строительство физкультурно-оздоровительных комплексов в Дальневосточном федеральном округ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ж) реконструкция объектов для массового спорта Крымского федерального округ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убсидии не могут направляться субъектами Российской Федерации на проведение проектных и изыскательских работ и (или) подготовку проектной документации по объектам капитального строительства, включенным в государственные программы субъектов Российской Федерации, кроме субъектов Российской Федерации, входящих в Крымский федеральный округ.</w:t>
            </w:r>
          </w:p>
          <w:p w:rsidR="00024FA5" w:rsidRPr="00B720C3" w:rsidRDefault="00024FA5" w:rsidP="00024FA5">
            <w:pPr>
              <w:spacing w:after="0" w:line="240" w:lineRule="auto"/>
              <w:ind w:firstLine="170"/>
              <w:rPr>
                <w:rFonts w:ascii="Times New Roman" w:hAnsi="Times New Roman" w:cs="Times New Roman"/>
                <w:lang w:eastAsia="ru-RU"/>
              </w:rPr>
            </w:pPr>
            <w:r w:rsidRPr="00B720C3">
              <w:rPr>
                <w:rFonts w:ascii="Times New Roman" w:hAnsi="Times New Roman" w:cs="Times New Roman"/>
              </w:rPr>
              <w:t xml:space="preserve">2. </w:t>
            </w:r>
            <w:r w:rsidRPr="00B720C3">
              <w:rPr>
                <w:rFonts w:ascii="Times New Roman" w:hAnsi="Times New Roman" w:cs="Times New Roman"/>
                <w:lang w:eastAsia="ru-RU"/>
              </w:rPr>
              <w:t xml:space="preserve">Субсидии предоставляются </w:t>
            </w:r>
            <w:r w:rsidRPr="00B720C3">
              <w:rPr>
                <w:rFonts w:ascii="Times New Roman" w:hAnsi="Times New Roman" w:cs="Times New Roman"/>
                <w:lang w:eastAsia="ru-RU"/>
              </w:rPr>
              <w:lastRenderedPageBreak/>
              <w:t>в целях финансового обеспечения мероприятий по развитию объектов спорта согласно перечню, утвержденному Минспорта России, и предназначенных для создания на их базе региональных центров подготовки спортсменов по базовым для региона, в котором расположен соответствующий объект спорта, видам спорт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убсидии предоставляются Министерством спорта Российской Федерации в пределах бюджетных ассигнований, предусмотренных федеральным законом о федеральном бюджете на очередной финансовый год и плановый период, и лимитов бюджетных обязательств, утвержденных на цели, указанные  в ФЦП Минспорта России.</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1. Субсидии предоставляются при соблюдении следующих услов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представление субъектами Российской Федерации в Минспорта России  государственных программ субъектов Российской Федерации или подпрограмм государственных программ субъектов Российской Федерации, соответствующих целям и задачам Программы, мероприятия которых удовлетворяют условиям и требованиям Программы (далее - государственная программа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б) наличие предусмотренных законом субъекта </w:t>
            </w:r>
            <w:r w:rsidRPr="00B720C3">
              <w:rPr>
                <w:rFonts w:ascii="Times New Roman" w:hAnsi="Times New Roman" w:cs="Times New Roman"/>
                <w:lang w:eastAsia="ru-RU"/>
              </w:rPr>
              <w:lastRenderedPageBreak/>
              <w:t>Российской Федерации о бюджете субъекта Российской Федерации на очередной финансовый год и плановый период бюджетных ассигнований на финансовое обеспечение расходного обязательств субъекта Российской Федерации по реализации государственной программы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онкурсный отбор государственных программ субъектов Российской Федерации проводится ежегодно в соответствии с порядком, установленным Министерством спор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и этом нарушение сроков ввода в эксплуатацию объектов капитального строительства, строительство которых велось с использованием субсидий, более чем на один год является основанием для отклонения последующих заявок субъекта Российской Федерации в ходе конкурсного отбора государственных программ субъектов Российской Федерации до ввода этих объектов в эксплуатацию.</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осударственные программы субъектов Российской Федерации, представленные субъектами Российской Федерации в Минспорта России, должны отвечать следующим критерия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соответствие целям, задачам, целевым показателям и индикаторам Программы;</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оответствие направлениям, предусмотренным ФЦП Минспорта России, с учетом уровня обеспеченности населения региона физкультурно-спортивными объектам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обоснованность ресурсного обеспечения комплекса мероприятий государственной программы субъекта Российской Федерации, в том числе источников финансирования и сроков осуществления;</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г) обеспечение результативности, а также </w:t>
            </w:r>
            <w:r w:rsidRPr="00B720C3">
              <w:rPr>
                <w:rFonts w:ascii="Times New Roman" w:hAnsi="Times New Roman" w:cs="Times New Roman"/>
                <w:lang w:eastAsia="ru-RU"/>
              </w:rPr>
              <w:lastRenderedPageBreak/>
              <w:t>социально-экономической эффективности реализации государственной программы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убсидии предоставляются на основании соглашения между Минспорта России и высшим исполнительным органом государственной власти субъекта Российской Федерации о предоставлении субсидии (далее - соглашение), заключаемого по форме, утверждаемо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 соглашению прилагаются перечень объектов капитального строительства с указанием наименований, адресов (при наличии), мощности объектов, стоимости (предельной стоимости) указанных объектов с реквизитами положительного заключения об эффективности использования средств федерального бюджета, направляемых на капитальные вложения, утвержденного в порядке, предусмотренном Правилами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едерации от 12 августа 2008 г.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а также график выполнения мероприятий по проектированию и (или) строительству (реконструкции).</w:t>
            </w:r>
          </w:p>
          <w:p w:rsidR="00024FA5" w:rsidRPr="00B720C3" w:rsidRDefault="00024FA5" w:rsidP="00024FA5">
            <w:pPr>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Министерство спорта Российской Федерации заключает с организацией соглашение о предоставлении субсидии, предусматривающе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целевое назначение и размер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роки реализации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в) осуществление Минспорта России  и органами </w:t>
            </w:r>
            <w:r w:rsidRPr="00B720C3">
              <w:rPr>
                <w:rFonts w:ascii="Times New Roman" w:hAnsi="Times New Roman" w:cs="Times New Roman"/>
                <w:lang w:eastAsia="ru-RU"/>
              </w:rPr>
              <w:lastRenderedPageBreak/>
              <w:t>государственного финансового контроля проверок соблюдения условий, установленных соглашением, а также согласие организации на проведение этих проверок;</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 порядок возврата средств, израсходованных организацией, в случае установления факта нарушения условий использования субсидии, определенных настоящими Правилами и соглашение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 сведения о мероприятиях, а также перечень этих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е) сведения о размере собственных средств, направляемых организацией на реализацию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ж) график перечисле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з) значение показателя результативности использова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и) срок и порядок представления организацией документов и отчетности о реализации мероприятий по форме, установленно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 обязательство организации заключить договор с дирекцией федеральной целевой программы «Развитие физической культуры и спорта в Российской Федерации на 2016 - 2020 годы» на выполнение работ по планированию, организации и контролю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л) иные условия, регулирующие порядок предоставле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ечисление субсидии осуществляется на расчетный счет организации, открытый в кредитной организации, в соответствии с заявкой, направленной организацией в Минспорта России, на основании соглашения.</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Организация представляет в Минспорта России отчет об использовании субсидии по форме и в </w:t>
            </w:r>
            <w:r w:rsidRPr="00B720C3">
              <w:rPr>
                <w:rFonts w:ascii="Times New Roman" w:hAnsi="Times New Roman" w:cs="Times New Roman"/>
                <w:lang w:eastAsia="ru-RU"/>
              </w:rPr>
              <w:lastRenderedPageBreak/>
              <w:t>сроки, которые установлены соглашением.</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widowControl w:val="0"/>
              <w:autoSpaceDE w:val="0"/>
              <w:autoSpaceDN w:val="0"/>
              <w:adjustRightInd w:val="0"/>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АО «Корпорация «МСП»</w:t>
            </w:r>
          </w:p>
          <w:p w:rsidR="00136D3D" w:rsidRPr="00B720C3" w:rsidRDefault="00136D3D" w:rsidP="00024FA5">
            <w:pPr>
              <w:widowControl w:val="0"/>
              <w:autoSpaceDE w:val="0"/>
              <w:autoSpaceDN w:val="0"/>
              <w:adjustRightInd w:val="0"/>
              <w:spacing w:after="0" w:line="240" w:lineRule="auto"/>
              <w:ind w:firstLine="170"/>
              <w:jc w:val="center"/>
              <w:rPr>
                <w:rFonts w:ascii="Times New Roman" w:hAnsi="Times New Roman" w:cs="Times New Roman"/>
                <w:sz w:val="22"/>
                <w:szCs w:val="22"/>
                <w:lang w:eastAsia="ru-RU"/>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8</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Гарантийная поддержка субъектов МСП, зарегистрированных в монопрофильных муниципальных </w:t>
            </w:r>
            <w:r w:rsidRPr="00B720C3">
              <w:rPr>
                <w:rFonts w:ascii="Times New Roman" w:hAnsi="Times New Roman" w:cs="Times New Roman"/>
              </w:rPr>
              <w:lastRenderedPageBreak/>
              <w:t>образованиях Российской Федерации (моногорода) в рамках Правил взаимодействия банков с АО «Корпорация «МСП» при их отборе и предоставлении независимых гарант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Корпорация предоставляет субъектам МСП независимые гарантий, обеспечивающие исполнение части обязательств заемщиков – субъектов МСП по кредитам банков-партнеров </w:t>
            </w:r>
            <w:r w:rsidRPr="00B720C3">
              <w:rPr>
                <w:rFonts w:ascii="Times New Roman" w:hAnsi="Times New Roman" w:cs="Times New Roman"/>
              </w:rPr>
              <w:lastRenderedPageBreak/>
              <w:t xml:space="preserve">Корпорации. </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В рамках взаимодействия Банка и Корпорации при предоставлении Независимых гарантий/поручительств Банк обязуется выполнять следующее соотношение: не менее 50% от совокупного объема Заявок на получение независимых гарантий/поручительств, направленных Банком в Корпорацию за календарный год, должно приходиться на приоритетные для Корпорации направления оказания гарантийной поддержки. К данным направлениям относится предоставление независимых гарантий/поручительств Заемщикам, реализующим инвестиционные проекты, предполагающие создание и/или модернизацию высокопроизводительных рабочих мест, и удовлетворяющим одному из следующих требований: </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 основным видом деятельности Заемщика является деятельность в следующих отраслях: сельское хозяйство (в том числе производство </w:t>
            </w:r>
            <w:r w:rsidRPr="00B720C3">
              <w:rPr>
                <w:rFonts w:ascii="Times New Roman" w:hAnsi="Times New Roman" w:cs="Times New Roman"/>
              </w:rPr>
              <w:lastRenderedPageBreak/>
              <w:t>сельскохозяйственной продукции) и/или предоставлении услуг в этой области;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производство и распределение электроэнергии, газа и воды; строительство; транспорт и связь;</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реализуемый Заемщиком за счет Кредита инвестиционный проект направлен на цели импортозамещения;</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Заемщик, зарегистрирован в регионах с приоритетом государственного развития (Дальневосточный, Крымский, Северо-Кавказский федеральные округа) и/или в монопрофильных муниципальных образованиях Российской Федерации (моногородах).</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Решение Совета директоров Корпорации (Протокол № 7-15 от 16.06.2015)</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езависимая гарантия может быть предоставлена, если Заемщик отвечает следующим критериям:</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1) Заемщик является субъектом малого или среднего предпринимательства в </w:t>
            </w:r>
            <w:r w:rsidRPr="00B720C3">
              <w:rPr>
                <w:rFonts w:ascii="Times New Roman" w:hAnsi="Times New Roman" w:cs="Times New Roman"/>
              </w:rPr>
              <w:lastRenderedPageBreak/>
              <w:t>соответствии с требованиями ст. 4 Федерального закона от 24.07.2007 № 209-ФЗ «О развитии малого и среднего предпринимательства в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не имеет на дату выдачи независимой гарантии просроченной задолженности по начисленным налогам, сборам и иным обязательным платежам перед бюджетами всех уровне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в отношении него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субъекта подлежит лицензированию);</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редоставил обеспечение возврата кредита и уплаты процентов в части, не обеспечиваемой поручительством РГО и/или независимой гарантие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5) уплатил Корпорации в установленном договором независимой гарантии порядке </w:t>
            </w:r>
            <w:r w:rsidRPr="00B720C3">
              <w:rPr>
                <w:rFonts w:ascii="Times New Roman" w:hAnsi="Times New Roman" w:cs="Times New Roman"/>
              </w:rPr>
              <w:lastRenderedPageBreak/>
              <w:t>вознаграждение за получение независимой гарантии.</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Субъекту МСП, зарегистрированному в монопрофильном муниципальном образовании Российской Федерации (моногороде) в целях получения кредитных средств на развитие деятельности с гарантийной поддержкой Корпорации необходимо:</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Обратиться за предоставлением кредита в банк-</w:t>
            </w:r>
            <w:r w:rsidRPr="00B720C3">
              <w:rPr>
                <w:rFonts w:ascii="Times New Roman" w:hAnsi="Times New Roman" w:cs="Times New Roman"/>
              </w:rPr>
              <w:lastRenderedPageBreak/>
              <w:t>партнер Корпо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Получить предварительное одобрение кредита от банка-партнера с условием предоставления гарантии Корпо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Обратиться через банк-партнер за предоставлением гарантии в Корпорацию (написать заявление на получение независимой гарантии Корпорации в банке-партнере);</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олучить кредит в банке-партнере после предоставления гарантии Корпорац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АНО «Агентство стратегических инициатив по продвижению новых проектов»</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89</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недрение во всех моногорода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успешных практик, направленных на внедрение изменений, в том числе практик, включенных в Атлас муниципальных практик (далее – Атлас). </w:t>
            </w:r>
            <w:r w:rsidRPr="00B720C3">
              <w:rPr>
                <w:rStyle w:val="a7"/>
                <w:rFonts w:ascii="Times New Roman" w:hAnsi="Times New Roman" w:cs="Times New Roman"/>
              </w:rPr>
              <w:footnoteReference w:id="2"/>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недрение успешных практик в области работы с инвесторами и развития предпринимательства на муниципальном уровне, осуществляется в соответствии с разработанным АНО «Агентство стратегических инициатив по продвижению новых проектов» (далее - АСИ) Порядком мер, направленным на развитие малого и среднего предпринимательства и снятие административных барьеров в муниципальных образованиях. Механизм внедрения задействует уже созданные ранее ресурсы, реализуется в рамках ранее принятых нормативных правовых актов, и не влечёт дополнительных финансовых расходов со стороны субъектов Российской Федерации или муниципалитетов.</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дпункт «в» пункта 8 перечня поручений Президента Российской Федерации от 25 апреля 2015 года № Пр-815ГС по итогам заседания Государственного совета Российской Федерации  7 апреля 2015 года </w:t>
            </w:r>
            <w:r w:rsidRPr="00B720C3">
              <w:rPr>
                <w:rStyle w:val="a7"/>
                <w:rFonts w:ascii="Times New Roman" w:hAnsi="Times New Roman" w:cs="Times New Roman"/>
              </w:rPr>
              <w:footnoteReference w:id="3"/>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рганы местного самоуправления моногородов. Специальные требования отсутствуют</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Мера поддержки носит инициативный заявительный характер, в соответствии с Порядком мер</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90</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змещение информации об инвестиционных возможностях моногородов на Инвестиционном портале регионов России</w:t>
            </w:r>
            <w:r w:rsidRPr="00B720C3">
              <w:rPr>
                <w:rStyle w:val="apple-converted-space"/>
                <w:rFonts w:ascii="Times New Roman" w:hAnsi="Times New Roman" w:cs="Times New Roman"/>
              </w:rPr>
              <w:t> </w:t>
            </w:r>
            <w:r w:rsidRPr="00B720C3">
              <w:rPr>
                <w:rFonts w:ascii="Times New Roman" w:hAnsi="Times New Roman" w:cs="Times New Roman"/>
              </w:rPr>
              <w:t xml:space="preserve">i№vesti№regio№s.ru </w:t>
            </w:r>
            <w:r w:rsidRPr="00B720C3">
              <w:rPr>
                <w:rStyle w:val="a7"/>
                <w:rFonts w:ascii="Times New Roman" w:hAnsi="Times New Roman" w:cs="Times New Roman"/>
              </w:rPr>
              <w:footnoteReference w:id="4"/>
            </w:r>
            <w:r w:rsidRPr="00B720C3">
              <w:rPr>
                <w:rFonts w:ascii="Times New Roman" w:hAnsi="Times New Roman" w:cs="Times New Roman"/>
              </w:rPr>
              <w:t>(далее – Инвестиционный портал)</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змещение на Инвестиционном портале информации об инвестиционных возможностях, текущем состояние делового климата, действующей и перспективной инвестиционной инфраструктуры, а также мерах поддержки предпринимателей, доступных в моногорода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На сегодняшний день на Инвестиционном портале представлена информация о 141 муниципальном образовании http://www.i№vesti№regio№s.ru/№ews/mu№icipal/</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ункт 2 Перечня поручений Президента Российской Федерации по итогам Государственного совета Российской Федерации № 144-ГС от 31.01.2013 года, Поручение Первого заместителя Председателя Правительства Российской Федерации № ИШ-П13-1360 от 26.02.2016</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рганы местного самоуправления моногородов. Специальные требования отсутствуют</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Мера поддержки носит инициативный заявительный характер</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ГК Внешэкономбанк</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1</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Реализация инвестиционных проектов, направленных на развитие </w:t>
            </w:r>
            <w:r w:rsidRPr="00B720C3">
              <w:rPr>
                <w:rFonts w:ascii="Times New Roman" w:hAnsi="Times New Roman" w:cs="Times New Roman"/>
              </w:rPr>
              <w:lastRenderedPageBreak/>
              <w:t>монопрофильных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ВЭБ предоставляет кредиты, займы, гарантии и поручительства, а также осуществляет финансирование на </w:t>
            </w:r>
            <w:r w:rsidRPr="00B720C3">
              <w:rPr>
                <w:rFonts w:ascii="Times New Roman" w:hAnsi="Times New Roman" w:cs="Times New Roman"/>
              </w:rPr>
              <w:lastRenderedPageBreak/>
              <w:t>возвратной основе</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Меморандум о финансовой политике государственной корпорации «Банк развития и </w:t>
            </w:r>
            <w:r w:rsidRPr="00B720C3">
              <w:rPr>
                <w:rFonts w:ascii="Times New Roman" w:hAnsi="Times New Roman" w:cs="Times New Roman"/>
              </w:rPr>
              <w:lastRenderedPageBreak/>
              <w:t>внешнеэкономической деятельности (Внешэкономбанк)», утвержден распоряжением Правительства Российской</w:t>
            </w:r>
            <w:r w:rsidR="00E34912" w:rsidRPr="00B720C3">
              <w:rPr>
                <w:rFonts w:ascii="Times New Roman" w:hAnsi="Times New Roman" w:cs="Times New Roman"/>
              </w:rPr>
              <w:t xml:space="preserve"> Федерации от 27 июля 2007 года</w:t>
            </w:r>
            <w:r w:rsidR="00E34912" w:rsidRPr="00B720C3">
              <w:rPr>
                <w:rFonts w:ascii="Times New Roman" w:hAnsi="Times New Roman" w:cs="Times New Roman"/>
              </w:rPr>
              <w:br/>
            </w:r>
            <w:r w:rsidRPr="00B720C3">
              <w:rPr>
                <w:rFonts w:ascii="Times New Roman" w:hAnsi="Times New Roman" w:cs="Times New Roman"/>
              </w:rPr>
              <w:t>№ 1007-р</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Участники (инициаторы) инвестиционных проектов в моногородах</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В моногородах Внешэкономбанком осуществляется реализация инвестиционных проектов, соответствующих основным направлениям инвестиционной деятельности Внешэкономбанка, установленным Меморандумом, а также следующим </w:t>
            </w:r>
            <w:r w:rsidRPr="00B720C3">
              <w:rPr>
                <w:rFonts w:ascii="Times New Roman" w:hAnsi="Times New Roman" w:cs="Times New Roman"/>
              </w:rPr>
              <w:lastRenderedPageBreak/>
              <w:t>критериям:</w:t>
            </w:r>
            <w:r w:rsidRPr="00B720C3">
              <w:rPr>
                <w:rFonts w:ascii="Times New Roman" w:hAnsi="Times New Roman" w:cs="Times New Roman"/>
              </w:rPr>
              <w:br/>
              <w:t>а) срок окупаемости проекта - более 5 лет;</w:t>
            </w:r>
            <w:r w:rsidRPr="00B720C3">
              <w:rPr>
                <w:rFonts w:ascii="Times New Roman" w:hAnsi="Times New Roman" w:cs="Times New Roman"/>
              </w:rPr>
              <w:br/>
              <w:t>б)общая стоимость проекта - более 1 млрд. рублей.</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АО «Российский Банк поддержки малого и среднего предпринимательства» (МСП Банк)</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2</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Кредитный продукт «МСП – Регион»</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lang w:eastAsia="en-US"/>
              </w:rPr>
              <w:t>Льготное финансирование через банки-партнеры субъектов МСП, зарегистрированных в регионах с приоритетом государственного развития, а также зарегистрированных в моногородах категории 1 и 2, на широкий перечень целей.</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тегия развития</w:t>
            </w:r>
            <w:r w:rsidRPr="00B720C3">
              <w:rPr>
                <w:rFonts w:ascii="Times New Roman" w:hAnsi="Times New Roman" w:cs="Times New Roman"/>
              </w:rPr>
              <w:br/>
              <w:t>АО «МСП Банк» на период до 2020 года</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1. Соответствие требованиям Федерального закона «О развитии малого и среднего предпринимательства в Российской Федерации» от 24.07.2007 № 209-ФЗ.</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2. Предоставление заявления о соответствии субъекта МСП следующим требованиям:</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соответствие кредита, предоставленного субъекту МСП, I-III категории качества либо отнесение его в портфель однородных ссуд с аналогичной категорией качества на дату предоставления прав (требований) по кредиту в залог;</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отсутствие картотеки неоплаченных расчетных документов по уплате налогов и сборов по расчетным счетам субъекта МСП, открытым банком-партнером;</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lastRenderedPageBreak/>
              <w:t>- отсутствие фактов нецелевого использования ранее полученных средств финансовой поддержки, реализуемой АО «МСП Банк»;</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положительная деловая репутация (отсутствие негативных сведений о репутации) по оценке банка-партнер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Предпринимателю, организация (субъект МСП) которого зарегистрирована в моногороде категории 1 или 2, необходимо самостоятельно обратиться в один из банков-партнеров, которому выделена в данном регионе квота на оказание финансовой поддержки МСП.</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Актуальный список банков-партнеров приведен на сайте Банка </w:t>
            </w:r>
            <w:r w:rsidRPr="00B720C3">
              <w:rPr>
                <w:rFonts w:ascii="Times New Roman" w:hAnsi="Times New Roman" w:cs="Times New Roman"/>
                <w:lang w:val="en-US"/>
              </w:rPr>
              <w:t>www</w:t>
            </w:r>
            <w:r w:rsidRPr="00B720C3">
              <w:rPr>
                <w:rFonts w:ascii="Times New Roman" w:hAnsi="Times New Roman" w:cs="Times New Roman"/>
              </w:rPr>
              <w:t>.</w:t>
            </w:r>
            <w:r w:rsidRPr="00B720C3">
              <w:rPr>
                <w:rFonts w:ascii="Times New Roman" w:hAnsi="Times New Roman" w:cs="Times New Roman"/>
                <w:lang w:val="en-US"/>
              </w:rPr>
              <w:t>mspbank</w:t>
            </w:r>
            <w:r w:rsidRPr="00B720C3">
              <w:rPr>
                <w:rFonts w:ascii="Times New Roman" w:hAnsi="Times New Roman" w:cs="Times New Roman"/>
              </w:rPr>
              <w:t>.</w:t>
            </w:r>
            <w:r w:rsidRPr="00B720C3">
              <w:rPr>
                <w:rFonts w:ascii="Times New Roman" w:hAnsi="Times New Roman" w:cs="Times New Roman"/>
                <w:lang w:val="en-US"/>
              </w:rPr>
              <w:t>ru</w:t>
            </w:r>
            <w:r w:rsidRPr="00B720C3">
              <w:rPr>
                <w:rFonts w:ascii="Times New Roman" w:hAnsi="Times New Roman" w:cs="Times New Roman"/>
              </w:rPr>
              <w:t xml:space="preserve"> в разделе «Предпринимателям» / «Где получить поддержку?».</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9</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Имущественная поддержка МСП в рамках продукта «Лизинг – Региональный потенциал МСП»</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en-US"/>
              </w:rPr>
            </w:pPr>
            <w:r w:rsidRPr="00B720C3">
              <w:rPr>
                <w:rFonts w:ascii="Times New Roman" w:hAnsi="Times New Roman" w:cs="Times New Roman"/>
                <w:color w:val="auto"/>
                <w:sz w:val="20"/>
                <w:szCs w:val="20"/>
                <w:lang w:eastAsia="en-US"/>
              </w:rPr>
              <w:t>Льготная имущественная поддержка на цели развития бизнеса (приобретение оборудования и спецтехники) субъектов МСП, зарегистрированных в регионах с приоритетом государственного развития, а также зарегистрированных в моногородах категории 1 и 2.</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тегия развития АО «МСП Банк» на период до 2020 года</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1.Юридическое лицо/индивидуальный предприниматель – резидент РФ, зарегистрированный и осуществляющий свою деятельность на территории регионов c приоритетом государственного развития, а также моногородах категории 1 и 2.</w:t>
            </w:r>
          </w:p>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2.Соответствие Субъекта МСП на дату заключения договора финансовой аренды (лизинга) и на момент первой оплаты за счет кредитных средств АО «МСП Банк» по договору поставки требованиям Федерального закона № 209-ФЗ от 24.07.2007 г.</w:t>
            </w:r>
          </w:p>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3.Наличие положительной деловой репутации (или отсутствие отрицательной), по мнению Лизинговой компании.</w:t>
            </w:r>
          </w:p>
          <w:p w:rsidR="00024FA5" w:rsidRPr="00B720C3" w:rsidRDefault="00024FA5" w:rsidP="00024FA5">
            <w:pPr>
              <w:tabs>
                <w:tab w:val="left" w:pos="203"/>
              </w:tabs>
              <w:spacing w:after="0" w:line="240" w:lineRule="auto"/>
              <w:ind w:firstLine="170"/>
              <w:jc w:val="both"/>
              <w:rPr>
                <w:rFonts w:ascii="Times New Roman" w:hAnsi="Times New Roman" w:cs="Times New Roman"/>
              </w:rPr>
            </w:pPr>
            <w:r w:rsidRPr="00B720C3">
              <w:rPr>
                <w:rFonts w:ascii="Times New Roman" w:hAnsi="Times New Roman" w:cs="Times New Roman"/>
              </w:rPr>
              <w:t xml:space="preserve">4.Отсутствие аффилированности с </w:t>
            </w:r>
            <w:r w:rsidRPr="00B720C3">
              <w:rPr>
                <w:rFonts w:ascii="Times New Roman" w:hAnsi="Times New Roman" w:cs="Times New Roman"/>
              </w:rPr>
              <w:lastRenderedPageBreak/>
              <w:t>поставщиком предметов лизинга и Лизинговой компанией, по мнению Лизинговой компании.</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Предпринимателю, организация (субъект МСП) которого зарегистрирована в моногороде категории 1 или 2, необходимо самостоятельно обратиться в одну из лизинговых компаний-партнеров, которой выделена в данном регионе квота на оказание финансовой поддержки МСП. Актуальный список лизинговых компаний-партнеров приведен на сайте Банка </w:t>
            </w:r>
            <w:r w:rsidRPr="00B720C3">
              <w:rPr>
                <w:rFonts w:ascii="Times New Roman" w:hAnsi="Times New Roman" w:cs="Times New Roman"/>
                <w:lang w:val="en-US"/>
              </w:rPr>
              <w:t>www</w:t>
            </w:r>
            <w:r w:rsidRPr="00B720C3">
              <w:rPr>
                <w:rFonts w:ascii="Times New Roman" w:hAnsi="Times New Roman" w:cs="Times New Roman"/>
              </w:rPr>
              <w:t>.</w:t>
            </w:r>
            <w:r w:rsidRPr="00B720C3">
              <w:rPr>
                <w:rFonts w:ascii="Times New Roman" w:hAnsi="Times New Roman" w:cs="Times New Roman"/>
                <w:lang w:val="en-US"/>
              </w:rPr>
              <w:t>mspbank</w:t>
            </w:r>
            <w:r w:rsidRPr="00B720C3">
              <w:rPr>
                <w:rFonts w:ascii="Times New Roman" w:hAnsi="Times New Roman" w:cs="Times New Roman"/>
              </w:rPr>
              <w:t>.</w:t>
            </w:r>
            <w:r w:rsidRPr="00B720C3">
              <w:rPr>
                <w:rFonts w:ascii="Times New Roman" w:hAnsi="Times New Roman" w:cs="Times New Roman"/>
                <w:lang w:val="en-US"/>
              </w:rPr>
              <w:t>ru</w:t>
            </w:r>
            <w:r w:rsidRPr="00B720C3">
              <w:rPr>
                <w:rFonts w:ascii="Times New Roman" w:hAnsi="Times New Roman" w:cs="Times New Roman"/>
              </w:rPr>
              <w:t xml:space="preserve"> в разделе «Предпринимателям» / «Где получить поддержку?».</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АО «ЭКСАР»</w:t>
            </w:r>
          </w:p>
          <w:p w:rsidR="00136D3D" w:rsidRPr="00B720C3" w:rsidRDefault="00136D3D" w:rsidP="00024FA5">
            <w:pPr>
              <w:spacing w:after="0" w:line="240" w:lineRule="auto"/>
              <w:ind w:firstLine="170"/>
              <w:jc w:val="center"/>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4</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хование экспортных кредитов и инвестиций.</w:t>
            </w:r>
          </w:p>
          <w:p w:rsidR="00024FA5" w:rsidRPr="00B720C3" w:rsidRDefault="00024FA5" w:rsidP="00024FA5">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оставление всесторонней поддержки российским экспортерам, а также финансирующим их банкам и инвесторам с целью создания максимально комфортных условий развития деловых отношений, связанных с экспортом и осуществлением инвестиций за рубежом.</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1.Страхование кредита</w:t>
            </w:r>
          </w:p>
          <w:p w:rsidR="00024FA5" w:rsidRPr="00B720C3" w:rsidRDefault="00024FA5" w:rsidP="00024FA5">
            <w:pPr>
              <w:spacing w:after="0" w:line="240" w:lineRule="auto"/>
              <w:rPr>
                <w:rFonts w:ascii="Times New Roman" w:hAnsi="Times New Roman" w:cs="Times New Roman"/>
                <w:lang w:eastAsia="ru-RU"/>
              </w:rPr>
            </w:pPr>
            <w:r w:rsidRPr="00B720C3">
              <w:rPr>
                <w:rFonts w:ascii="Times New Roman" w:hAnsi="Times New Roman" w:cs="Times New Roman"/>
                <w:lang w:eastAsia="ru-RU"/>
              </w:rPr>
              <w:t>покупателю:</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ого или иностранного банка от риска невозврата кредита, предоставленного иностранному заемщику (покупателю или банку покупателя) для оплаты по контракту за товары (услуги или работы),</w:t>
            </w:r>
          </w:p>
          <w:p w:rsidR="00024FA5" w:rsidRPr="00B720C3" w:rsidRDefault="00024FA5" w:rsidP="00024FA5">
            <w:pPr>
              <w:spacing w:after="0" w:line="240" w:lineRule="auto"/>
              <w:rPr>
                <w:rFonts w:ascii="Times New Roman" w:hAnsi="Times New Roman" w:cs="Times New Roman"/>
                <w:lang w:eastAsia="ru-RU"/>
              </w:rPr>
            </w:pPr>
            <w:r w:rsidRPr="00B720C3">
              <w:rPr>
                <w:rFonts w:ascii="Times New Roman" w:hAnsi="Times New Roman" w:cs="Times New Roman"/>
                <w:lang w:eastAsia="ru-RU"/>
              </w:rPr>
              <w:t>экспортируемые из России.</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2. Страховани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одтвержденного аккредитив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 xml:space="preserve">предназначено для защиты банка (российского или иностранного), </w:t>
            </w:r>
            <w:r w:rsidRPr="00B720C3">
              <w:rPr>
                <w:rFonts w:ascii="Times New Roman" w:hAnsi="Times New Roman" w:cs="Times New Roman"/>
                <w:lang w:eastAsia="ru-RU"/>
              </w:rPr>
              <w:lastRenderedPageBreak/>
              <w:t>подтверждающего аккредитив иностранного банка-эмитента, от риска неполучения денежных средств при его раскрытии. Страховое покрытие распространяется на аккредитивы, выставленные для оплаты по контрактам за товары (услуги или работы), экспортируемые из России.</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3. Страхование кредит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оставщик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их компаний (а также банк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оставляющих им финансирование) от риска неплатежа иностранного покупателя. Страховое покрытие распространяется на поставки, осуществляемые по контракту на условиях отсрочки платеж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4. Комплексное страховани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экспортных кредит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их компаний (а также банк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 xml:space="preserve">предоставляющих им финансирование) от риска неплатежа иностранных покупателей. Страховое покрытие распространяется на регулярные поставки </w:t>
            </w:r>
            <w:r w:rsidRPr="00B720C3">
              <w:rPr>
                <w:rFonts w:ascii="Times New Roman" w:hAnsi="Times New Roman" w:cs="Times New Roman"/>
                <w:lang w:eastAsia="ru-RU"/>
              </w:rPr>
              <w:lastRenderedPageBreak/>
              <w:t>однородных</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товаров, осуществляемые на условиях отсрочки платежа (длительностью не боле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360 дней) постоянным покупателям за рубежом.</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5. Страхование кредита на пополнение оборотных</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средств экспортер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ого банка от риска невозврата кредита, предоставленного российскому экспортеру (субъекту малого и</w:t>
            </w:r>
            <w:r w:rsidRPr="00B720C3">
              <w:rPr>
                <w:rFonts w:ascii="Times New Roman" w:hAnsi="Times New Roman" w:cs="Times New Roman"/>
                <w:lang w:eastAsia="ru-RU"/>
              </w:rPr>
              <w:br/>
              <w:t>среднего предпринимательства) на цели исполнения экспортного контракт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6. Страхование экспортного</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факторинг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lang w:eastAsia="ru-RU"/>
              </w:rPr>
              <w:t>предназначен для защиты фактора от риска неплатежа иностранных контрагентов.</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22 ноября 2011 г.</w:t>
            </w:r>
            <w:r w:rsidRPr="00B720C3">
              <w:rPr>
                <w:rFonts w:ascii="Times New Roman" w:hAnsi="Times New Roman" w:cs="Times New Roman"/>
              </w:rPr>
              <w:br/>
              <w:t xml:space="preserve"> № 964 «О порядке осуществления деятельности</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 страхованию экспортных кредитов и инвестиц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т предпринимательских и политических риско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Федеральный закон </w:t>
            </w:r>
            <w:r w:rsidRPr="00B720C3">
              <w:rPr>
                <w:rFonts w:ascii="Times New Roman" w:hAnsi="Times New Roman" w:cs="Times New Roman"/>
              </w:rPr>
              <w:br/>
              <w:t>от 18 июля 2011 г.</w:t>
            </w:r>
            <w:r w:rsidRPr="00B720C3">
              <w:rPr>
                <w:rFonts w:ascii="Times New Roman" w:hAnsi="Times New Roman" w:cs="Times New Roman"/>
              </w:rPr>
              <w:br/>
              <w:t xml:space="preserve"> № 236-ФЗ «О внесении изменен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 отдельные законодательные акты Российской Федерации</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 целях совершенствования механизма страхования экспортны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кредитов и инвестиций от предпринимательски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и политических </w:t>
            </w:r>
            <w:r w:rsidRPr="00B720C3">
              <w:rPr>
                <w:rFonts w:ascii="Times New Roman" w:hAnsi="Times New Roman" w:cs="Times New Roman"/>
              </w:rPr>
              <w:lastRenderedPageBreak/>
              <w:t>рисков»</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Российские экспортеры (позволяет осуществлять финансирование экспортных проектов, реализуемых в «сложных» регионах)</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Условия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уют ограничения по срокам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трахователем может выступать как российское, так и иностранное юридическое лицо/кредитная организац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уют ограничения по валютам контракт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инимаемых на страховани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нет фиксированного требования по минимальной дол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российского контен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6. Условия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ие права регресса в договоре факторинг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упрощенные процедуры андеррайтинга для лимита финансирования до размера, установленного ЭКСАР.</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бщий порядок получения поддержки для всех страховых продуктов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Направление необходимых документов в Агентство для анализа возможности предоставле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страхового покрытия (полный перечень необходимой документации для различных продуктов Агентства представлен на сайте </w:t>
            </w:r>
            <w:r w:rsidRPr="00B720C3">
              <w:rPr>
                <w:rFonts w:ascii="Times New Roman" w:hAnsi="Times New Roman" w:cs="Times New Roman"/>
                <w:lang w:val="en-US" w:eastAsia="ru-RU"/>
              </w:rPr>
              <w:t>www</w:t>
            </w:r>
            <w:r w:rsidRPr="00B720C3">
              <w:rPr>
                <w:rFonts w:ascii="Times New Roman" w:hAnsi="Times New Roman" w:cs="Times New Roman"/>
                <w:lang w:eastAsia="ru-RU"/>
              </w:rPr>
              <w:t>.</w:t>
            </w:r>
            <w:r w:rsidRPr="00B720C3">
              <w:rPr>
                <w:rFonts w:ascii="Times New Roman" w:hAnsi="Times New Roman" w:cs="Times New Roman"/>
                <w:lang w:val="en-US" w:eastAsia="ru-RU"/>
              </w:rPr>
              <w:t>exiar</w:t>
            </w:r>
            <w:r w:rsidRPr="00B720C3">
              <w:rPr>
                <w:rFonts w:ascii="Times New Roman" w:hAnsi="Times New Roman" w:cs="Times New Roman"/>
                <w:lang w:eastAsia="ru-RU"/>
              </w:rPr>
              <w:t>.</w:t>
            </w:r>
            <w:r w:rsidRPr="00B720C3">
              <w:rPr>
                <w:rFonts w:ascii="Times New Roman" w:hAnsi="Times New Roman" w:cs="Times New Roman"/>
                <w:lang w:val="en-US" w:eastAsia="ru-RU"/>
              </w:rPr>
              <w:t>ru</w:t>
            </w:r>
            <w:r w:rsidRPr="00B720C3">
              <w:rPr>
                <w:rFonts w:ascii="Times New Roman" w:hAnsi="Times New Roman" w:cs="Times New Roman"/>
                <w:lang w:eastAsia="ru-RU"/>
              </w:rPr>
              <w:t>).</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Структурирование сделки, проведение андеррайтинга и оценки рисков (с учетом рисков и результатов изучения проекта и финансового состояния покупател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3. Подготовка и согласование проекта договора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4. Подписание договора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аткое описание экспортного проекта или заявка на страхование (по форме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заемщике, включая финансовую отчетность (баланс, отчет о прибылях и убытках), структуру собственник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анные о группе компаний, в которую входит контрагент, и ее консолидированная управленческа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едитное соглашение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периоду действия кредитного договор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2.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аткое описание экспортного проекта или заявка на страхование (по форме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банке-эмитенте,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текст аккредитива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сроку исполнения обязательств банка-эмитента перед подтверждающим банком.</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3.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покупателе, включая финансовую отчетность (баланс, отчет о прибылях и убытках), структуру собственник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анные о группе компаний, в которую входит покупатель,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периоду действия экспортного контра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4.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 заявление/запрос на страхование </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ых покупателях, включая финансовую отчетность (баланс, отчет о прибылях и убытках);</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опыте работы с покупателями.</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ставляет 1 год.</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5.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проект кредитного договор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 российском банке,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бъем страхового покрыт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едпринимательские риски неисполнения обязательств заемщика по кредитному договору, застрахованная доля до 70% от суммы креди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рок страхования соответствует сроку финансир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6.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заявление/запрос на страховани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проект договора факторинг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покупателе (дебиторе), по возможности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ставляет 1 год.</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autoSpaceDE w:val="0"/>
              <w:autoSpaceDN w:val="0"/>
              <w:adjustRightInd w:val="0"/>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АО «РОСЭКСИМБАНК»</w:t>
            </w:r>
          </w:p>
          <w:p w:rsidR="00136D3D" w:rsidRPr="00B720C3" w:rsidRDefault="00136D3D" w:rsidP="00024FA5">
            <w:pPr>
              <w:autoSpaceDE w:val="0"/>
              <w:autoSpaceDN w:val="0"/>
              <w:adjustRightInd w:val="0"/>
              <w:spacing w:after="0" w:line="240" w:lineRule="auto"/>
              <w:ind w:firstLine="170"/>
              <w:jc w:val="center"/>
              <w:rPr>
                <w:rFonts w:ascii="Times New Roman" w:hAnsi="Times New Roman" w:cs="Times New Roman"/>
                <w:sz w:val="22"/>
                <w:szCs w:val="22"/>
                <w:lang w:eastAsia="ru-RU"/>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5</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Финансовая  и гарантийная поддержка российского несырьевого экспорта </w:t>
            </w:r>
            <w:r w:rsidRPr="00B720C3">
              <w:rPr>
                <w:rFonts w:ascii="Times New Roman" w:hAnsi="Times New Roman" w:cs="Times New Roman"/>
              </w:rPr>
              <w:lastRenderedPageBreak/>
              <w:t>(предоставление финансовой и гарантийной поддержки российским экспортерам для обеспечения максимального охвата потребностей экспортеров в финансировании экспортных операций и поддержке их экспорт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lastRenderedPageBreak/>
              <w:t xml:space="preserve">1. Кредит экспортеру (предэкспортное финансирование): группа кредитных продуктов, которые предусматривают финансирование расходов </w:t>
            </w:r>
            <w:r w:rsidRPr="00B720C3">
              <w:rPr>
                <w:rFonts w:ascii="Times New Roman" w:hAnsi="Times New Roman" w:cs="Times New Roman"/>
                <w:color w:val="auto"/>
                <w:sz w:val="20"/>
                <w:szCs w:val="20"/>
                <w:lang w:eastAsia="zh-CN"/>
              </w:rPr>
              <w:lastRenderedPageBreak/>
              <w:t>экспортера по отдельным экспортным контрактам или в рамках осуществления регулярной экспортной деятельност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2. Кредит экспортеру (постэкспортное финансирование): группа кредитных продуктов, которые предусматривают финансирование дебиторской задолженности экспортера в рамках коммерческого кредита (отсрочки платежа) по экспортному контракту или по регулярным экспортным поставкам </w:t>
            </w:r>
          </w:p>
          <w:p w:rsidR="00024FA5" w:rsidRPr="00B720C3" w:rsidRDefault="00024FA5" w:rsidP="00024FA5">
            <w:pPr>
              <w:spacing w:after="0" w:line="240" w:lineRule="auto"/>
              <w:rPr>
                <w:rFonts w:ascii="Times New Roman" w:hAnsi="Times New Roman" w:cs="Times New Roman"/>
                <w:lang w:eastAsia="zh-CN"/>
              </w:rPr>
            </w:pPr>
            <w:r w:rsidRPr="00B720C3">
              <w:rPr>
                <w:rFonts w:ascii="Times New Roman" w:hAnsi="Times New Roman" w:cs="Times New Roman"/>
                <w:lang w:eastAsia="zh-CN"/>
              </w:rPr>
              <w:t>3. Кредит иностранному покупателю: группа кредитных продуктов, которые предусматривают финансирование иностранного покупателя или банка иностранного покупателя, в том числе, с использованием подтвержденного аккредитива, выпущенного банком иностранного покупателя, для целей осуществления оплаты по экспортному контракту.</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7 июля 1993 г.</w:t>
            </w:r>
            <w:r w:rsidRPr="00B720C3">
              <w:rPr>
                <w:rFonts w:ascii="Times New Roman" w:hAnsi="Times New Roman" w:cs="Times New Roman"/>
              </w:rPr>
              <w:br/>
              <w:t xml:space="preserve"> № 633 «Об образовании </w:t>
            </w:r>
            <w:r w:rsidRPr="00B720C3">
              <w:rPr>
                <w:rFonts w:ascii="Times New Roman" w:hAnsi="Times New Roman" w:cs="Times New Roman"/>
              </w:rPr>
              <w:lastRenderedPageBreak/>
              <w:t>Российского экспортно-импортного бан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1 января 1994 г. </w:t>
            </w:r>
            <w:r w:rsidRPr="00B720C3">
              <w:rPr>
                <w:rFonts w:ascii="Times New Roman" w:hAnsi="Times New Roman" w:cs="Times New Roman"/>
              </w:rPr>
              <w:br/>
              <w:t>№ 16 «О российском  экспортно-импортном банке»</w:t>
            </w:r>
          </w:p>
          <w:p w:rsidR="00024FA5" w:rsidRPr="00B720C3" w:rsidRDefault="00024FA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Российские экспортеры</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Заемщик – российский экспортер. Размер кредита – до 85% стоимости экспортного контракт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российский рубль или иная валюта, в которой экспортер осуществляет оплату поставщикам или субподрядчикам (USD, EUR).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рок кредита – до 5 лет.</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lastRenderedPageBreak/>
              <w:t>Базовое обеспечение по кредиту – залог прав требования по экспортному контракту и договор страхования АО «ЭКСАР».</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 открытие расчетного счета заемщика</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в) открытие паспорта сделки в</w:t>
            </w:r>
            <w:r w:rsidRPr="00B720C3">
              <w:rPr>
                <w:rFonts w:ascii="Times New Roman" w:hAnsi="Times New Roman" w:cs="Times New Roman"/>
                <w:color w:val="auto"/>
                <w:sz w:val="20"/>
                <w:szCs w:val="20"/>
                <w:lang w:eastAsia="zh-CN"/>
              </w:rPr>
              <w:br/>
              <w:t>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подписание и вступление в силу договора залога прав требования по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яемые заемщику кредитные средства могут быть использованы исключительно для финансирования расходов в целях реализации заключенного экспортного контра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Заемщик – российский экспортер.</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Размер кредита – до 85% стоимости экспортного контракт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рок кредита – до 5 лет.</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азовое обеспечение по кредиту – залог прав требования по экспортному контракту и договор страхования кредита поставщика, который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ЭКСАР» заключает с экспортером.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 открытие расчетного счета заемщика</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 открытие паспорта сделки </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lastRenderedPageBreak/>
              <w:t>г) подписание и вступление в силу договора залога прав требования по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ение отгрузочных и платежных документов, подтверждающих исполнение обязательств экспортера, и возникновение дебиторской задолженности, при условии отсутствия претензий (разногласий) и любых встречных требований по экспортному контракту со стороны иностранного покупател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w:t>
            </w:r>
            <w:r w:rsidRPr="00B720C3">
              <w:rPr>
                <w:rFonts w:ascii="Times New Roman" w:hAnsi="Times New Roman" w:cs="Times New Roman"/>
                <w:u w:val="single"/>
              </w:rPr>
              <w:t>Финансирование оплаты по экспортному контракт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Заемщик – иностранный покупатель/заказчик или иностранный банк покупателя/заказчик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Размер кредита – до 85% стоимости экспортного контракт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Срок кредита – до 10 лет. </w:t>
            </w:r>
          </w:p>
          <w:p w:rsidR="00024FA5" w:rsidRPr="00B720C3" w:rsidRDefault="00024FA5" w:rsidP="00024FA5">
            <w:pPr>
              <w:pStyle w:val="Default"/>
              <w:ind w:firstLine="170"/>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Базовое обеспечение по кредиту – договор страхования кредита покупателю, который АО «ЭКСАР» заключает с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 открытие экспортером расчетного счета 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 открытие экспортером паспорта сделки 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г) открытие заемщиком счета в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яемые заемщику кредитные средства могут быть использованы исключительно на осуществление оплаты по заключенному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u w:val="single"/>
              </w:rPr>
            </w:pPr>
            <w:r w:rsidRPr="00B720C3">
              <w:rPr>
                <w:rFonts w:ascii="Times New Roman" w:hAnsi="Times New Roman" w:cs="Times New Roman"/>
                <w:color w:val="auto"/>
                <w:sz w:val="20"/>
                <w:szCs w:val="20"/>
                <w:u w:val="single"/>
              </w:rPr>
              <w:lastRenderedPageBreak/>
              <w:t>Финансирование оплаты по экспортному контракту с использованием подтвержденного аккредитив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Заемщик – иностранный банк-эмитент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Размер кредита – до 100% суммы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Срок кредита – до 3 лет.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азовое обеспечение по кредиту – договор страхования подтвержденного аккредитива, который АО «ЭКСАР» заключает с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 подписание и вступление в силу экспортного контракта, а также иных соглашений и разрешений, предусмотренных экспортным контрактом;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 подписание генерального соглашения о финансировании с банком-эмитентом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в) открытие экспортером расчетного счета</w:t>
            </w:r>
            <w:r w:rsidRPr="00B720C3">
              <w:rPr>
                <w:rFonts w:ascii="Times New Roman" w:hAnsi="Times New Roman" w:cs="Times New Roman"/>
                <w:color w:val="auto"/>
                <w:sz w:val="20"/>
                <w:szCs w:val="20"/>
                <w:lang w:eastAsia="zh-CN"/>
              </w:rPr>
              <w:br/>
              <w:t xml:space="preserve">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открытие экспортером паспорта сделки</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д) открытие заемщиком счета в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РОСЭКСИМБАНК; </w:t>
            </w:r>
          </w:p>
          <w:p w:rsidR="00024FA5" w:rsidRPr="00B720C3" w:rsidRDefault="00024FA5" w:rsidP="00024FA5">
            <w:pPr>
              <w:pStyle w:val="Default"/>
              <w:ind w:firstLine="170"/>
              <w:rPr>
                <w:rFonts w:ascii="Times New Roman" w:hAnsi="Times New Roman" w:cs="Times New Roman"/>
                <w:color w:val="auto"/>
                <w:sz w:val="20"/>
                <w:szCs w:val="20"/>
              </w:rPr>
            </w:pPr>
            <w:r w:rsidRPr="00B720C3">
              <w:rPr>
                <w:rFonts w:ascii="Times New Roman" w:hAnsi="Times New Roman" w:cs="Times New Roman"/>
                <w:color w:val="auto"/>
                <w:sz w:val="20"/>
                <w:szCs w:val="20"/>
              </w:rPr>
              <w:t>е) предоставление экспортером документов, подтверждающих исполнение обязательств по экспортному контракту, определенных условиями аккредитива.</w:t>
            </w:r>
          </w:p>
        </w:tc>
      </w:tr>
    </w:tbl>
    <w:p w:rsidR="0033489F" w:rsidRPr="00B720C3" w:rsidRDefault="0033489F" w:rsidP="00221BDB">
      <w:pPr>
        <w:spacing w:after="0" w:line="240" w:lineRule="auto"/>
        <w:jc w:val="center"/>
        <w:rPr>
          <w:rFonts w:ascii="Times New Roman" w:hAnsi="Times New Roman" w:cs="Times New Roman"/>
          <w:b/>
          <w:bCs/>
          <w:sz w:val="28"/>
          <w:szCs w:val="28"/>
        </w:rPr>
      </w:pPr>
    </w:p>
    <w:p w:rsidR="00BE05FF" w:rsidRPr="00B720C3" w:rsidRDefault="00BE05FF"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E05FF" w:rsidRPr="00B720C3" w:rsidRDefault="00BE05FF" w:rsidP="00221BDB">
      <w:pPr>
        <w:rPr>
          <w:rFonts w:ascii="Times New Roman" w:hAnsi="Times New Roman" w:cs="Times New Roman"/>
          <w:sz w:val="28"/>
          <w:szCs w:val="28"/>
        </w:rPr>
      </w:pPr>
    </w:p>
    <w:sectPr w:rsidR="00BE05FF" w:rsidRPr="00B720C3" w:rsidSect="000465CB">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1134"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63E" w:rsidRDefault="00FC163E">
      <w:r>
        <w:separator/>
      </w:r>
    </w:p>
  </w:endnote>
  <w:endnote w:type="continuationSeparator" w:id="1">
    <w:p w:rsidR="00FC163E" w:rsidRDefault="00FC1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CF" w:rsidRDefault="00300DC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CF" w:rsidRDefault="00300DC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CF" w:rsidRDefault="00300DC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63E" w:rsidRDefault="00FC163E">
      <w:r>
        <w:separator/>
      </w:r>
    </w:p>
  </w:footnote>
  <w:footnote w:type="continuationSeparator" w:id="1">
    <w:p w:rsidR="00FC163E" w:rsidRDefault="00FC163E">
      <w:r>
        <w:continuationSeparator/>
      </w:r>
    </w:p>
  </w:footnote>
  <w:footnote w:id="2">
    <w:p w:rsidR="00024FA5" w:rsidRDefault="00024FA5" w:rsidP="002B51D0">
      <w:pPr>
        <w:pStyle w:val="a5"/>
        <w:jc w:val="both"/>
      </w:pPr>
      <w:r>
        <w:rPr>
          <w:rStyle w:val="a7"/>
        </w:rPr>
        <w:footnoteRef/>
      </w:r>
      <w:r w:rsidRPr="00737414">
        <w:rPr>
          <w:rFonts w:ascii="Times New Roman" w:hAnsi="Times New Roman" w:cs="Times New Roman"/>
          <w:sz w:val="16"/>
          <w:szCs w:val="16"/>
        </w:rPr>
        <w:t>Атлас - сборник успешных практик, направленных на развитие и поддержку малого и среднего предпринимательства на муниципальном уровне Формат описания каждой из успешных практик, вошедших в Атлас, содержит примеры ее реализации в нескольких муниципальных образованиях и сводные рекомендации, включающие минимально необходимый набор мер для эффективной реализации каждой успешной практики.</w:t>
      </w:r>
    </w:p>
  </w:footnote>
  <w:footnote w:id="3">
    <w:p w:rsidR="00024FA5" w:rsidRDefault="00024FA5" w:rsidP="002B51D0">
      <w:pPr>
        <w:pStyle w:val="a5"/>
      </w:pPr>
      <w:r>
        <w:rPr>
          <w:rStyle w:val="a7"/>
        </w:rPr>
        <w:footnoteRef/>
      </w:r>
      <w:r w:rsidRPr="00737414">
        <w:rPr>
          <w:rFonts w:ascii="Times New Roman" w:hAnsi="Times New Roman" w:cs="Times New Roman"/>
          <w:sz w:val="16"/>
          <w:szCs w:val="16"/>
        </w:rPr>
        <w:t xml:space="preserve">По </w:t>
      </w:r>
      <w:r w:rsidRPr="005E3F1D">
        <w:rPr>
          <w:rFonts w:ascii="Times New Roman" w:hAnsi="Times New Roman" w:cs="Times New Roman"/>
          <w:sz w:val="16"/>
          <w:szCs w:val="16"/>
        </w:rPr>
        <w:t xml:space="preserve">состоянию на 1 января 2016 года </w:t>
      </w:r>
      <w:r w:rsidRPr="00737414">
        <w:rPr>
          <w:rFonts w:ascii="Times New Roman" w:hAnsi="Times New Roman" w:cs="Times New Roman"/>
          <w:sz w:val="16"/>
          <w:szCs w:val="16"/>
        </w:rPr>
        <w:t xml:space="preserve">к </w:t>
      </w:r>
      <w:r w:rsidRPr="005E3F1D">
        <w:rPr>
          <w:rFonts w:ascii="Times New Roman" w:hAnsi="Times New Roman" w:cs="Times New Roman"/>
          <w:color w:val="000000"/>
          <w:sz w:val="16"/>
          <w:szCs w:val="16"/>
        </w:rPr>
        <w:t>внедрению успешных практик, направленных на внедрение изменений, в том числе практик, включенных в Атлас</w:t>
      </w:r>
      <w:r>
        <w:rPr>
          <w:rFonts w:ascii="Times New Roman" w:hAnsi="Times New Roman" w:cs="Times New Roman"/>
          <w:color w:val="000000"/>
          <w:sz w:val="16"/>
          <w:szCs w:val="16"/>
        </w:rPr>
        <w:t xml:space="preserve"> муниципальных практик</w:t>
      </w:r>
      <w:r w:rsidRPr="005E3F1D">
        <w:rPr>
          <w:rFonts w:ascii="Times New Roman" w:hAnsi="Times New Roman" w:cs="Times New Roman"/>
          <w:color w:val="000000"/>
          <w:sz w:val="16"/>
          <w:szCs w:val="16"/>
        </w:rPr>
        <w:t xml:space="preserve">, в соответствии с разработанным Агентством Порядком мер, подключилось более 800 муниципальных образований из 60 субъектов Российской Федерации. Среди них 27 </w:t>
      </w:r>
      <w:r>
        <w:rPr>
          <w:rFonts w:ascii="Times New Roman" w:hAnsi="Times New Roman" w:cs="Times New Roman"/>
          <w:color w:val="000000"/>
          <w:sz w:val="16"/>
          <w:szCs w:val="16"/>
        </w:rPr>
        <w:t>моногородов</w:t>
      </w:r>
      <w:r w:rsidRPr="005E3F1D">
        <w:rPr>
          <w:rFonts w:ascii="Times New Roman" w:hAnsi="Times New Roman" w:cs="Times New Roman"/>
          <w:color w:val="000000"/>
          <w:sz w:val="16"/>
          <w:szCs w:val="16"/>
        </w:rPr>
        <w:t xml:space="preserve"> и 18 из них моногорода 1 группы</w:t>
      </w:r>
    </w:p>
  </w:footnote>
  <w:footnote w:id="4">
    <w:p w:rsidR="00024FA5" w:rsidRDefault="00024FA5" w:rsidP="002B51D0">
      <w:pPr>
        <w:pStyle w:val="a5"/>
      </w:pPr>
      <w:r>
        <w:rPr>
          <w:rStyle w:val="a7"/>
        </w:rPr>
        <w:footnoteRef/>
      </w:r>
      <w:r w:rsidRPr="00364798">
        <w:rPr>
          <w:rFonts w:ascii="Times New Roman" w:hAnsi="Times New Roman" w:cs="Times New Roman"/>
          <w:b/>
          <w:bCs/>
          <w:sz w:val="16"/>
          <w:szCs w:val="16"/>
        </w:rPr>
        <w:t>Инвестиционный портал регионов России</w:t>
      </w:r>
      <w:r w:rsidRPr="00364798">
        <w:rPr>
          <w:rFonts w:ascii="Times New Roman" w:hAnsi="Times New Roman" w:cs="Times New Roman"/>
          <w:sz w:val="16"/>
          <w:szCs w:val="16"/>
        </w:rPr>
        <w:t> – это проект Агентства стратегических инициатив, запущенный в 2013 году, цель которого – предоставить актуальную и достоверную информацию об условиях ведения бизнеса и инвестиционных возможностях всех регионов России. База данных портала содержит контактную информацию корпораций развития и ответственных представителей региональной власти, сведения об инвестиционных площадках и мерах поддержки бизнеса на всех уровнях. Все данные, размещенные на портале, строго верифицированы и представлены в соответствии с лучшими практиками международных консультантов и стандартами отчетов Doi</w:t>
      </w:r>
      <w:r>
        <w:rPr>
          <w:rFonts w:ascii="Times New Roman" w:hAnsi="Times New Roman" w:cs="Times New Roman"/>
          <w:sz w:val="16"/>
          <w:szCs w:val="16"/>
        </w:rPr>
        <w:t>№</w:t>
      </w:r>
      <w:r w:rsidRPr="00364798">
        <w:rPr>
          <w:rFonts w:ascii="Times New Roman" w:hAnsi="Times New Roman" w:cs="Times New Roman"/>
          <w:sz w:val="16"/>
          <w:szCs w:val="16"/>
        </w:rPr>
        <w:t>g Busi</w:t>
      </w:r>
      <w:r>
        <w:rPr>
          <w:rFonts w:ascii="Times New Roman" w:hAnsi="Times New Roman" w:cs="Times New Roman"/>
          <w:sz w:val="16"/>
          <w:szCs w:val="16"/>
        </w:rPr>
        <w:t>№</w:t>
      </w:r>
      <w:r w:rsidRPr="00364798">
        <w:rPr>
          <w:rFonts w:ascii="Times New Roman" w:hAnsi="Times New Roman" w:cs="Times New Roman"/>
          <w:sz w:val="16"/>
          <w:szCs w:val="16"/>
        </w:rPr>
        <w:t>es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CF" w:rsidRDefault="00300DC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CF" w:rsidRDefault="00A70FB3">
    <w:pPr>
      <w:pStyle w:val="aa"/>
      <w:jc w:val="center"/>
    </w:pPr>
    <w:r>
      <w:fldChar w:fldCharType="begin"/>
    </w:r>
    <w:r w:rsidR="00300DCF">
      <w:instrText>PAGE   \* MERGEFORMAT</w:instrText>
    </w:r>
    <w:r>
      <w:fldChar w:fldCharType="separate"/>
    </w:r>
    <w:r w:rsidR="003E3D60">
      <w:rPr>
        <w:noProof/>
      </w:rPr>
      <w:t>2</w:t>
    </w:r>
    <w:r>
      <w:rPr>
        <w:noProof/>
      </w:rPr>
      <w:fldChar w:fldCharType="end"/>
    </w:r>
  </w:p>
  <w:p w:rsidR="00300DCF" w:rsidRDefault="00300DC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CF" w:rsidRDefault="00300DCF">
    <w:pPr>
      <w:pStyle w:val="aa"/>
    </w:pPr>
  </w:p>
  <w:p w:rsidR="00300DCF" w:rsidRDefault="00300DC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2F5B"/>
    <w:multiLevelType w:val="hybridMultilevel"/>
    <w:tmpl w:val="D9D42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97D24"/>
    <w:multiLevelType w:val="hybridMultilevel"/>
    <w:tmpl w:val="BA3ADE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16B2EBC"/>
    <w:multiLevelType w:val="hybridMultilevel"/>
    <w:tmpl w:val="16B45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B939DE"/>
    <w:multiLevelType w:val="hybridMultilevel"/>
    <w:tmpl w:val="F3BC268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2E1261C"/>
    <w:multiLevelType w:val="hybridMultilevel"/>
    <w:tmpl w:val="F092AEB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6807835"/>
    <w:multiLevelType w:val="hybridMultilevel"/>
    <w:tmpl w:val="962467D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221442"/>
    <w:multiLevelType w:val="hybridMultilevel"/>
    <w:tmpl w:val="3000BDEA"/>
    <w:lvl w:ilvl="0" w:tplc="196C8B5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40734ECB"/>
    <w:multiLevelType w:val="hybridMultilevel"/>
    <w:tmpl w:val="FD6E1D6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54E160E"/>
    <w:multiLevelType w:val="hybridMultilevel"/>
    <w:tmpl w:val="1262BAB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27F28D8"/>
    <w:multiLevelType w:val="hybridMultilevel"/>
    <w:tmpl w:val="96280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540F63"/>
    <w:multiLevelType w:val="hybridMultilevel"/>
    <w:tmpl w:val="EA22C1F6"/>
    <w:lvl w:ilvl="0" w:tplc="AF2A68F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5CBF4D2F"/>
    <w:multiLevelType w:val="hybridMultilevel"/>
    <w:tmpl w:val="A7C4B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F5C14AB"/>
    <w:multiLevelType w:val="hybridMultilevel"/>
    <w:tmpl w:val="7E4EF7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2A1641B"/>
    <w:multiLevelType w:val="hybridMultilevel"/>
    <w:tmpl w:val="9148E7C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3F67367"/>
    <w:multiLevelType w:val="hybridMultilevel"/>
    <w:tmpl w:val="989057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AF7210C"/>
    <w:multiLevelType w:val="hybridMultilevel"/>
    <w:tmpl w:val="1390E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174062"/>
    <w:multiLevelType w:val="hybridMultilevel"/>
    <w:tmpl w:val="79D8D29C"/>
    <w:lvl w:ilvl="0" w:tplc="C220BDB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7D28286C"/>
    <w:multiLevelType w:val="hybridMultilevel"/>
    <w:tmpl w:val="72C45FB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2"/>
  </w:num>
  <w:num w:numId="2">
    <w:abstractNumId w:val="4"/>
  </w:num>
  <w:num w:numId="3">
    <w:abstractNumId w:val="7"/>
  </w:num>
  <w:num w:numId="4">
    <w:abstractNumId w:val="6"/>
  </w:num>
  <w:num w:numId="5">
    <w:abstractNumId w:val="10"/>
  </w:num>
  <w:num w:numId="6">
    <w:abstractNumId w:val="1"/>
  </w:num>
  <w:num w:numId="7">
    <w:abstractNumId w:val="13"/>
  </w:num>
  <w:num w:numId="8">
    <w:abstractNumId w:val="8"/>
  </w:num>
  <w:num w:numId="9">
    <w:abstractNumId w:val="3"/>
  </w:num>
  <w:num w:numId="10">
    <w:abstractNumId w:val="11"/>
  </w:num>
  <w:num w:numId="11">
    <w:abstractNumId w:val="14"/>
  </w:num>
  <w:num w:numId="12">
    <w:abstractNumId w:val="17"/>
  </w:num>
  <w:num w:numId="13">
    <w:abstractNumId w:val="16"/>
  </w:num>
  <w:num w:numId="14">
    <w:abstractNumId w:val="5"/>
  </w:num>
  <w:num w:numId="15">
    <w:abstractNumId w:val="0"/>
  </w:num>
  <w:num w:numId="16">
    <w:abstractNumId w:val="2"/>
  </w:num>
  <w:num w:numId="17">
    <w:abstractNumId w:val="1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221BDB"/>
    <w:rsid w:val="00010CBA"/>
    <w:rsid w:val="0001173C"/>
    <w:rsid w:val="000119A4"/>
    <w:rsid w:val="000150C7"/>
    <w:rsid w:val="00015A3D"/>
    <w:rsid w:val="00017ECF"/>
    <w:rsid w:val="0002001C"/>
    <w:rsid w:val="00021C8F"/>
    <w:rsid w:val="000244F0"/>
    <w:rsid w:val="00024CBC"/>
    <w:rsid w:val="00024FA5"/>
    <w:rsid w:val="00026489"/>
    <w:rsid w:val="00036C3B"/>
    <w:rsid w:val="00037691"/>
    <w:rsid w:val="00041331"/>
    <w:rsid w:val="00041383"/>
    <w:rsid w:val="000431E4"/>
    <w:rsid w:val="00044DCD"/>
    <w:rsid w:val="000465CB"/>
    <w:rsid w:val="000505CB"/>
    <w:rsid w:val="00053B1D"/>
    <w:rsid w:val="000618A6"/>
    <w:rsid w:val="00061C7F"/>
    <w:rsid w:val="00073583"/>
    <w:rsid w:val="00080617"/>
    <w:rsid w:val="00085B1D"/>
    <w:rsid w:val="00085EE5"/>
    <w:rsid w:val="00090856"/>
    <w:rsid w:val="00090A3D"/>
    <w:rsid w:val="0009134B"/>
    <w:rsid w:val="0009288E"/>
    <w:rsid w:val="00092BC0"/>
    <w:rsid w:val="000938C6"/>
    <w:rsid w:val="000A68F0"/>
    <w:rsid w:val="000A72D8"/>
    <w:rsid w:val="000B346C"/>
    <w:rsid w:val="000B6D92"/>
    <w:rsid w:val="000C1707"/>
    <w:rsid w:val="000C2FE2"/>
    <w:rsid w:val="000C393B"/>
    <w:rsid w:val="000C7835"/>
    <w:rsid w:val="000D0820"/>
    <w:rsid w:val="000D29C7"/>
    <w:rsid w:val="000D2FCE"/>
    <w:rsid w:val="000D651D"/>
    <w:rsid w:val="000D7F0A"/>
    <w:rsid w:val="000E08E8"/>
    <w:rsid w:val="000E37DD"/>
    <w:rsid w:val="000E7691"/>
    <w:rsid w:val="000F4A4F"/>
    <w:rsid w:val="000F71D7"/>
    <w:rsid w:val="000F7FAB"/>
    <w:rsid w:val="00105758"/>
    <w:rsid w:val="00107C9C"/>
    <w:rsid w:val="001103F2"/>
    <w:rsid w:val="00112777"/>
    <w:rsid w:val="00112FD0"/>
    <w:rsid w:val="0011556C"/>
    <w:rsid w:val="001179C0"/>
    <w:rsid w:val="00117EC4"/>
    <w:rsid w:val="00123EAD"/>
    <w:rsid w:val="00124AB0"/>
    <w:rsid w:val="00127818"/>
    <w:rsid w:val="00127D2E"/>
    <w:rsid w:val="00131592"/>
    <w:rsid w:val="00136D3D"/>
    <w:rsid w:val="00141F56"/>
    <w:rsid w:val="001527BE"/>
    <w:rsid w:val="00152B27"/>
    <w:rsid w:val="0015525D"/>
    <w:rsid w:val="001559CB"/>
    <w:rsid w:val="0016035D"/>
    <w:rsid w:val="001648DE"/>
    <w:rsid w:val="00166B11"/>
    <w:rsid w:val="001670A2"/>
    <w:rsid w:val="00171266"/>
    <w:rsid w:val="00172AAE"/>
    <w:rsid w:val="00172B1E"/>
    <w:rsid w:val="001848C8"/>
    <w:rsid w:val="00190EF5"/>
    <w:rsid w:val="00191D0A"/>
    <w:rsid w:val="001A64C1"/>
    <w:rsid w:val="001B1035"/>
    <w:rsid w:val="001B1134"/>
    <w:rsid w:val="001B4D61"/>
    <w:rsid w:val="001C4CC7"/>
    <w:rsid w:val="001C5340"/>
    <w:rsid w:val="001C6799"/>
    <w:rsid w:val="001C7B61"/>
    <w:rsid w:val="001D15E4"/>
    <w:rsid w:val="001D5941"/>
    <w:rsid w:val="001D7179"/>
    <w:rsid w:val="001E14E4"/>
    <w:rsid w:val="001E5237"/>
    <w:rsid w:val="001E7D6A"/>
    <w:rsid w:val="001F0530"/>
    <w:rsid w:val="001F3748"/>
    <w:rsid w:val="001F4F42"/>
    <w:rsid w:val="001F5246"/>
    <w:rsid w:val="001F6751"/>
    <w:rsid w:val="001F6DC9"/>
    <w:rsid w:val="00203C35"/>
    <w:rsid w:val="002063D2"/>
    <w:rsid w:val="0021030F"/>
    <w:rsid w:val="00210E16"/>
    <w:rsid w:val="002123B2"/>
    <w:rsid w:val="0021354B"/>
    <w:rsid w:val="00217951"/>
    <w:rsid w:val="00221BDB"/>
    <w:rsid w:val="0022256D"/>
    <w:rsid w:val="0022376C"/>
    <w:rsid w:val="0023098B"/>
    <w:rsid w:val="00230EA6"/>
    <w:rsid w:val="00232591"/>
    <w:rsid w:val="002372D5"/>
    <w:rsid w:val="00241395"/>
    <w:rsid w:val="00242305"/>
    <w:rsid w:val="00253613"/>
    <w:rsid w:val="002568D0"/>
    <w:rsid w:val="00256CEA"/>
    <w:rsid w:val="00260982"/>
    <w:rsid w:val="002614FA"/>
    <w:rsid w:val="00261F8C"/>
    <w:rsid w:val="00262450"/>
    <w:rsid w:val="00264895"/>
    <w:rsid w:val="00265330"/>
    <w:rsid w:val="00266853"/>
    <w:rsid w:val="00271121"/>
    <w:rsid w:val="00280F47"/>
    <w:rsid w:val="00283BB4"/>
    <w:rsid w:val="002872A1"/>
    <w:rsid w:val="00290D2D"/>
    <w:rsid w:val="00291D22"/>
    <w:rsid w:val="00294D3E"/>
    <w:rsid w:val="002B3957"/>
    <w:rsid w:val="002B51D0"/>
    <w:rsid w:val="002D0E03"/>
    <w:rsid w:val="002E1D87"/>
    <w:rsid w:val="002F0EA3"/>
    <w:rsid w:val="002F4514"/>
    <w:rsid w:val="002F66FD"/>
    <w:rsid w:val="002F7A26"/>
    <w:rsid w:val="00300A40"/>
    <w:rsid w:val="00300DCF"/>
    <w:rsid w:val="00303908"/>
    <w:rsid w:val="003062E8"/>
    <w:rsid w:val="00307BDC"/>
    <w:rsid w:val="00311C7C"/>
    <w:rsid w:val="003148FE"/>
    <w:rsid w:val="00315E88"/>
    <w:rsid w:val="00321191"/>
    <w:rsid w:val="0033489F"/>
    <w:rsid w:val="00336E97"/>
    <w:rsid w:val="00343963"/>
    <w:rsid w:val="00343AAF"/>
    <w:rsid w:val="003440FD"/>
    <w:rsid w:val="0034563F"/>
    <w:rsid w:val="00363B22"/>
    <w:rsid w:val="00363C9A"/>
    <w:rsid w:val="00364798"/>
    <w:rsid w:val="00366B12"/>
    <w:rsid w:val="00371B26"/>
    <w:rsid w:val="00371D50"/>
    <w:rsid w:val="003720C3"/>
    <w:rsid w:val="00380C36"/>
    <w:rsid w:val="00380DC4"/>
    <w:rsid w:val="00383BC2"/>
    <w:rsid w:val="00385B59"/>
    <w:rsid w:val="00394958"/>
    <w:rsid w:val="0039783B"/>
    <w:rsid w:val="003A05B0"/>
    <w:rsid w:val="003A2200"/>
    <w:rsid w:val="003B0B5F"/>
    <w:rsid w:val="003B4C7E"/>
    <w:rsid w:val="003C0DE1"/>
    <w:rsid w:val="003C45C1"/>
    <w:rsid w:val="003D205B"/>
    <w:rsid w:val="003D417E"/>
    <w:rsid w:val="003D514F"/>
    <w:rsid w:val="003E0AA1"/>
    <w:rsid w:val="003E1128"/>
    <w:rsid w:val="003E175B"/>
    <w:rsid w:val="003E1EB2"/>
    <w:rsid w:val="003E3D60"/>
    <w:rsid w:val="003E4192"/>
    <w:rsid w:val="003E7CE8"/>
    <w:rsid w:val="003F0090"/>
    <w:rsid w:val="003F1FC6"/>
    <w:rsid w:val="003F659B"/>
    <w:rsid w:val="003F69A4"/>
    <w:rsid w:val="004021A2"/>
    <w:rsid w:val="004033E7"/>
    <w:rsid w:val="00407752"/>
    <w:rsid w:val="00411392"/>
    <w:rsid w:val="00420DAB"/>
    <w:rsid w:val="004221A1"/>
    <w:rsid w:val="004319AB"/>
    <w:rsid w:val="004338A7"/>
    <w:rsid w:val="0043418C"/>
    <w:rsid w:val="0043608C"/>
    <w:rsid w:val="004425E8"/>
    <w:rsid w:val="00456011"/>
    <w:rsid w:val="00462E55"/>
    <w:rsid w:val="0047426B"/>
    <w:rsid w:val="004766D9"/>
    <w:rsid w:val="00486D9A"/>
    <w:rsid w:val="0048748B"/>
    <w:rsid w:val="00490D24"/>
    <w:rsid w:val="00495DD5"/>
    <w:rsid w:val="0049649C"/>
    <w:rsid w:val="004B0169"/>
    <w:rsid w:val="004B11D3"/>
    <w:rsid w:val="004B31A2"/>
    <w:rsid w:val="004C0522"/>
    <w:rsid w:val="004C2DB7"/>
    <w:rsid w:val="004C3C94"/>
    <w:rsid w:val="004D7E46"/>
    <w:rsid w:val="004E1FF7"/>
    <w:rsid w:val="004E225E"/>
    <w:rsid w:val="004E239A"/>
    <w:rsid w:val="004E46BD"/>
    <w:rsid w:val="004E6082"/>
    <w:rsid w:val="004E63F3"/>
    <w:rsid w:val="004E745D"/>
    <w:rsid w:val="004E7E7C"/>
    <w:rsid w:val="004F2C95"/>
    <w:rsid w:val="00500DDA"/>
    <w:rsid w:val="00503496"/>
    <w:rsid w:val="00503E51"/>
    <w:rsid w:val="00503F69"/>
    <w:rsid w:val="00507AE8"/>
    <w:rsid w:val="0052414D"/>
    <w:rsid w:val="00525393"/>
    <w:rsid w:val="00532EAD"/>
    <w:rsid w:val="00537F6F"/>
    <w:rsid w:val="00542573"/>
    <w:rsid w:val="00543906"/>
    <w:rsid w:val="00551B97"/>
    <w:rsid w:val="005548ED"/>
    <w:rsid w:val="00561D42"/>
    <w:rsid w:val="00565390"/>
    <w:rsid w:val="00565AEA"/>
    <w:rsid w:val="005678A2"/>
    <w:rsid w:val="00570842"/>
    <w:rsid w:val="00570A3C"/>
    <w:rsid w:val="0057468B"/>
    <w:rsid w:val="0059503F"/>
    <w:rsid w:val="005973F5"/>
    <w:rsid w:val="005A4C40"/>
    <w:rsid w:val="005A71E0"/>
    <w:rsid w:val="005A7F16"/>
    <w:rsid w:val="005B243D"/>
    <w:rsid w:val="005B2CE9"/>
    <w:rsid w:val="005B3E40"/>
    <w:rsid w:val="005B4DDF"/>
    <w:rsid w:val="005C3273"/>
    <w:rsid w:val="005C56FE"/>
    <w:rsid w:val="005D2ABA"/>
    <w:rsid w:val="005D629E"/>
    <w:rsid w:val="005D6A20"/>
    <w:rsid w:val="005E1D43"/>
    <w:rsid w:val="005E1D67"/>
    <w:rsid w:val="005E374B"/>
    <w:rsid w:val="005E3F1D"/>
    <w:rsid w:val="005E40AE"/>
    <w:rsid w:val="005F1F33"/>
    <w:rsid w:val="005F354E"/>
    <w:rsid w:val="005F42AA"/>
    <w:rsid w:val="005F4D53"/>
    <w:rsid w:val="005F727D"/>
    <w:rsid w:val="005F7483"/>
    <w:rsid w:val="0062067B"/>
    <w:rsid w:val="00624414"/>
    <w:rsid w:val="0062661C"/>
    <w:rsid w:val="00626DDC"/>
    <w:rsid w:val="00634092"/>
    <w:rsid w:val="006347DC"/>
    <w:rsid w:val="0063538D"/>
    <w:rsid w:val="00642814"/>
    <w:rsid w:val="006436FC"/>
    <w:rsid w:val="00647DB5"/>
    <w:rsid w:val="00651B22"/>
    <w:rsid w:val="006527C5"/>
    <w:rsid w:val="00653F88"/>
    <w:rsid w:val="0065782E"/>
    <w:rsid w:val="006612BB"/>
    <w:rsid w:val="0066348F"/>
    <w:rsid w:val="00667176"/>
    <w:rsid w:val="00681FB0"/>
    <w:rsid w:val="00694F9A"/>
    <w:rsid w:val="00695525"/>
    <w:rsid w:val="006973ED"/>
    <w:rsid w:val="006A154C"/>
    <w:rsid w:val="006A5E18"/>
    <w:rsid w:val="006B1D56"/>
    <w:rsid w:val="006E15EF"/>
    <w:rsid w:val="006E18D3"/>
    <w:rsid w:val="006E6D89"/>
    <w:rsid w:val="006F43C0"/>
    <w:rsid w:val="006F4E17"/>
    <w:rsid w:val="006F69AC"/>
    <w:rsid w:val="00700E49"/>
    <w:rsid w:val="007023E3"/>
    <w:rsid w:val="00730FEC"/>
    <w:rsid w:val="00731340"/>
    <w:rsid w:val="00736655"/>
    <w:rsid w:val="00737414"/>
    <w:rsid w:val="00741442"/>
    <w:rsid w:val="00746BA6"/>
    <w:rsid w:val="00754247"/>
    <w:rsid w:val="00757A1E"/>
    <w:rsid w:val="007607AA"/>
    <w:rsid w:val="00766484"/>
    <w:rsid w:val="007703E4"/>
    <w:rsid w:val="007718B2"/>
    <w:rsid w:val="00776377"/>
    <w:rsid w:val="00777F79"/>
    <w:rsid w:val="007805FC"/>
    <w:rsid w:val="0078193E"/>
    <w:rsid w:val="00784B05"/>
    <w:rsid w:val="0078677C"/>
    <w:rsid w:val="00786E1D"/>
    <w:rsid w:val="007963AE"/>
    <w:rsid w:val="00796F1E"/>
    <w:rsid w:val="007A0A5E"/>
    <w:rsid w:val="007A2776"/>
    <w:rsid w:val="007A6382"/>
    <w:rsid w:val="007B09E2"/>
    <w:rsid w:val="007B1E6F"/>
    <w:rsid w:val="007B255F"/>
    <w:rsid w:val="007B2D00"/>
    <w:rsid w:val="007B7D30"/>
    <w:rsid w:val="007C0CD6"/>
    <w:rsid w:val="007C2C0E"/>
    <w:rsid w:val="007C5C8F"/>
    <w:rsid w:val="007D2F00"/>
    <w:rsid w:val="007D5930"/>
    <w:rsid w:val="007E1024"/>
    <w:rsid w:val="007E317B"/>
    <w:rsid w:val="007E589D"/>
    <w:rsid w:val="007E5C26"/>
    <w:rsid w:val="00806736"/>
    <w:rsid w:val="008111B8"/>
    <w:rsid w:val="00811BAD"/>
    <w:rsid w:val="00811E47"/>
    <w:rsid w:val="00813AA7"/>
    <w:rsid w:val="00814B52"/>
    <w:rsid w:val="00814B54"/>
    <w:rsid w:val="00815832"/>
    <w:rsid w:val="00822D20"/>
    <w:rsid w:val="0082428B"/>
    <w:rsid w:val="00825D3E"/>
    <w:rsid w:val="0083205F"/>
    <w:rsid w:val="008373F8"/>
    <w:rsid w:val="00837AB9"/>
    <w:rsid w:val="00840DEA"/>
    <w:rsid w:val="00844E94"/>
    <w:rsid w:val="0084683B"/>
    <w:rsid w:val="00846AFC"/>
    <w:rsid w:val="00850CF0"/>
    <w:rsid w:val="008511B2"/>
    <w:rsid w:val="00854D00"/>
    <w:rsid w:val="00860A99"/>
    <w:rsid w:val="008613F0"/>
    <w:rsid w:val="00861709"/>
    <w:rsid w:val="00861A83"/>
    <w:rsid w:val="0087118E"/>
    <w:rsid w:val="0087288B"/>
    <w:rsid w:val="00874EEE"/>
    <w:rsid w:val="008772A0"/>
    <w:rsid w:val="00880813"/>
    <w:rsid w:val="00885FBD"/>
    <w:rsid w:val="008A4CED"/>
    <w:rsid w:val="008A6952"/>
    <w:rsid w:val="008B07D3"/>
    <w:rsid w:val="008C042B"/>
    <w:rsid w:val="008C26B4"/>
    <w:rsid w:val="008D48D8"/>
    <w:rsid w:val="008D4D18"/>
    <w:rsid w:val="008E182C"/>
    <w:rsid w:val="008E2BE1"/>
    <w:rsid w:val="008E449F"/>
    <w:rsid w:val="008E49B4"/>
    <w:rsid w:val="008F0A60"/>
    <w:rsid w:val="008F0C76"/>
    <w:rsid w:val="008F46BF"/>
    <w:rsid w:val="009007CF"/>
    <w:rsid w:val="00900ED1"/>
    <w:rsid w:val="00902674"/>
    <w:rsid w:val="00905046"/>
    <w:rsid w:val="00911018"/>
    <w:rsid w:val="00922F13"/>
    <w:rsid w:val="00930CE1"/>
    <w:rsid w:val="00931074"/>
    <w:rsid w:val="009320F3"/>
    <w:rsid w:val="00936BDF"/>
    <w:rsid w:val="00937B2A"/>
    <w:rsid w:val="0094519F"/>
    <w:rsid w:val="00951902"/>
    <w:rsid w:val="0096289B"/>
    <w:rsid w:val="009703FF"/>
    <w:rsid w:val="00980F70"/>
    <w:rsid w:val="00983DA4"/>
    <w:rsid w:val="00985E15"/>
    <w:rsid w:val="00990C54"/>
    <w:rsid w:val="0099339B"/>
    <w:rsid w:val="00995738"/>
    <w:rsid w:val="009A0540"/>
    <w:rsid w:val="009A240F"/>
    <w:rsid w:val="009A484E"/>
    <w:rsid w:val="009A7382"/>
    <w:rsid w:val="009B0729"/>
    <w:rsid w:val="009B34F6"/>
    <w:rsid w:val="009B4B69"/>
    <w:rsid w:val="009D7C73"/>
    <w:rsid w:val="009E2CF6"/>
    <w:rsid w:val="009E783E"/>
    <w:rsid w:val="009F4559"/>
    <w:rsid w:val="009F5281"/>
    <w:rsid w:val="009F759C"/>
    <w:rsid w:val="00A02CED"/>
    <w:rsid w:val="00A02F09"/>
    <w:rsid w:val="00A04FFB"/>
    <w:rsid w:val="00A0784F"/>
    <w:rsid w:val="00A2074C"/>
    <w:rsid w:val="00A24C78"/>
    <w:rsid w:val="00A3100A"/>
    <w:rsid w:val="00A43984"/>
    <w:rsid w:val="00A50BCD"/>
    <w:rsid w:val="00A546AD"/>
    <w:rsid w:val="00A571D1"/>
    <w:rsid w:val="00A60F55"/>
    <w:rsid w:val="00A61403"/>
    <w:rsid w:val="00A61A0B"/>
    <w:rsid w:val="00A70FB3"/>
    <w:rsid w:val="00A71554"/>
    <w:rsid w:val="00A716FF"/>
    <w:rsid w:val="00A72696"/>
    <w:rsid w:val="00A75DC9"/>
    <w:rsid w:val="00A76661"/>
    <w:rsid w:val="00A84A3D"/>
    <w:rsid w:val="00A8773E"/>
    <w:rsid w:val="00A95833"/>
    <w:rsid w:val="00A96BA2"/>
    <w:rsid w:val="00AB3780"/>
    <w:rsid w:val="00AB5C15"/>
    <w:rsid w:val="00AB6CAA"/>
    <w:rsid w:val="00AB6D9A"/>
    <w:rsid w:val="00AC0DC2"/>
    <w:rsid w:val="00AC1F06"/>
    <w:rsid w:val="00AC2A01"/>
    <w:rsid w:val="00AC3FB0"/>
    <w:rsid w:val="00AC478B"/>
    <w:rsid w:val="00AC54D5"/>
    <w:rsid w:val="00AD3313"/>
    <w:rsid w:val="00AD374A"/>
    <w:rsid w:val="00AE788D"/>
    <w:rsid w:val="00AE7E94"/>
    <w:rsid w:val="00AF0FAB"/>
    <w:rsid w:val="00AF4BCA"/>
    <w:rsid w:val="00AF5EA6"/>
    <w:rsid w:val="00AF6A28"/>
    <w:rsid w:val="00AF6AE6"/>
    <w:rsid w:val="00B009AC"/>
    <w:rsid w:val="00B074CC"/>
    <w:rsid w:val="00B07E2D"/>
    <w:rsid w:val="00B101B4"/>
    <w:rsid w:val="00B10CC2"/>
    <w:rsid w:val="00B121A4"/>
    <w:rsid w:val="00B17125"/>
    <w:rsid w:val="00B27391"/>
    <w:rsid w:val="00B32F86"/>
    <w:rsid w:val="00B35490"/>
    <w:rsid w:val="00B4047C"/>
    <w:rsid w:val="00B41450"/>
    <w:rsid w:val="00B418B1"/>
    <w:rsid w:val="00B45621"/>
    <w:rsid w:val="00B467E6"/>
    <w:rsid w:val="00B61E1D"/>
    <w:rsid w:val="00B6683E"/>
    <w:rsid w:val="00B71004"/>
    <w:rsid w:val="00B720C3"/>
    <w:rsid w:val="00B73803"/>
    <w:rsid w:val="00B76B4D"/>
    <w:rsid w:val="00B836A8"/>
    <w:rsid w:val="00B90130"/>
    <w:rsid w:val="00B94AE5"/>
    <w:rsid w:val="00BA0073"/>
    <w:rsid w:val="00BA3E7F"/>
    <w:rsid w:val="00BA5B27"/>
    <w:rsid w:val="00BB1026"/>
    <w:rsid w:val="00BC241C"/>
    <w:rsid w:val="00BC4234"/>
    <w:rsid w:val="00BC670A"/>
    <w:rsid w:val="00BC6B70"/>
    <w:rsid w:val="00BD148E"/>
    <w:rsid w:val="00BD3213"/>
    <w:rsid w:val="00BD3AAC"/>
    <w:rsid w:val="00BE05FF"/>
    <w:rsid w:val="00BE1759"/>
    <w:rsid w:val="00BE394F"/>
    <w:rsid w:val="00BE4EC1"/>
    <w:rsid w:val="00BE71A3"/>
    <w:rsid w:val="00BF5BAE"/>
    <w:rsid w:val="00BF5D57"/>
    <w:rsid w:val="00BF6C15"/>
    <w:rsid w:val="00C002BD"/>
    <w:rsid w:val="00C141DE"/>
    <w:rsid w:val="00C15DCB"/>
    <w:rsid w:val="00C21A10"/>
    <w:rsid w:val="00C22A29"/>
    <w:rsid w:val="00C2646C"/>
    <w:rsid w:val="00C32852"/>
    <w:rsid w:val="00C36345"/>
    <w:rsid w:val="00C3684C"/>
    <w:rsid w:val="00C5128C"/>
    <w:rsid w:val="00C519E6"/>
    <w:rsid w:val="00C51B14"/>
    <w:rsid w:val="00C63035"/>
    <w:rsid w:val="00C6620A"/>
    <w:rsid w:val="00C66F43"/>
    <w:rsid w:val="00C735A9"/>
    <w:rsid w:val="00C762B5"/>
    <w:rsid w:val="00C8203D"/>
    <w:rsid w:val="00C821C3"/>
    <w:rsid w:val="00C8260C"/>
    <w:rsid w:val="00C83CD0"/>
    <w:rsid w:val="00C8522E"/>
    <w:rsid w:val="00C86DEF"/>
    <w:rsid w:val="00C91EFD"/>
    <w:rsid w:val="00C922CC"/>
    <w:rsid w:val="00C94591"/>
    <w:rsid w:val="00C96BFE"/>
    <w:rsid w:val="00CA47AF"/>
    <w:rsid w:val="00CA640A"/>
    <w:rsid w:val="00CB1781"/>
    <w:rsid w:val="00CB6A10"/>
    <w:rsid w:val="00CB6DC9"/>
    <w:rsid w:val="00CC1842"/>
    <w:rsid w:val="00CC55AD"/>
    <w:rsid w:val="00CC5B2D"/>
    <w:rsid w:val="00CD3419"/>
    <w:rsid w:val="00CD50ED"/>
    <w:rsid w:val="00CD5274"/>
    <w:rsid w:val="00CE08D7"/>
    <w:rsid w:val="00CE12E9"/>
    <w:rsid w:val="00CE21BD"/>
    <w:rsid w:val="00CE37E6"/>
    <w:rsid w:val="00CE4AA2"/>
    <w:rsid w:val="00CF1DA2"/>
    <w:rsid w:val="00CF1DE1"/>
    <w:rsid w:val="00CF4FAA"/>
    <w:rsid w:val="00CF65CA"/>
    <w:rsid w:val="00D00769"/>
    <w:rsid w:val="00D0184A"/>
    <w:rsid w:val="00D13F5E"/>
    <w:rsid w:val="00D15C6F"/>
    <w:rsid w:val="00D1713F"/>
    <w:rsid w:val="00D17BF3"/>
    <w:rsid w:val="00D2065C"/>
    <w:rsid w:val="00D22437"/>
    <w:rsid w:val="00D2415E"/>
    <w:rsid w:val="00D32DC6"/>
    <w:rsid w:val="00D35CA4"/>
    <w:rsid w:val="00D3798C"/>
    <w:rsid w:val="00D4398E"/>
    <w:rsid w:val="00D46A39"/>
    <w:rsid w:val="00D471CB"/>
    <w:rsid w:val="00D51684"/>
    <w:rsid w:val="00D61177"/>
    <w:rsid w:val="00D66DA2"/>
    <w:rsid w:val="00D670EF"/>
    <w:rsid w:val="00D7069C"/>
    <w:rsid w:val="00D708AF"/>
    <w:rsid w:val="00D72B58"/>
    <w:rsid w:val="00D73589"/>
    <w:rsid w:val="00D73647"/>
    <w:rsid w:val="00D807F5"/>
    <w:rsid w:val="00D81E60"/>
    <w:rsid w:val="00D822C6"/>
    <w:rsid w:val="00D86D3C"/>
    <w:rsid w:val="00D87802"/>
    <w:rsid w:val="00D95368"/>
    <w:rsid w:val="00D96396"/>
    <w:rsid w:val="00D96A3B"/>
    <w:rsid w:val="00D970AF"/>
    <w:rsid w:val="00D97FF7"/>
    <w:rsid w:val="00DA0B07"/>
    <w:rsid w:val="00DA37A0"/>
    <w:rsid w:val="00DB1917"/>
    <w:rsid w:val="00DB3DCF"/>
    <w:rsid w:val="00DB7582"/>
    <w:rsid w:val="00DC0AD5"/>
    <w:rsid w:val="00DC5948"/>
    <w:rsid w:val="00DC6F53"/>
    <w:rsid w:val="00DD4B5B"/>
    <w:rsid w:val="00DD609C"/>
    <w:rsid w:val="00DD7D23"/>
    <w:rsid w:val="00DE1BEC"/>
    <w:rsid w:val="00DF23C3"/>
    <w:rsid w:val="00DF5407"/>
    <w:rsid w:val="00E05E96"/>
    <w:rsid w:val="00E11CA2"/>
    <w:rsid w:val="00E12DDB"/>
    <w:rsid w:val="00E13F5D"/>
    <w:rsid w:val="00E156A2"/>
    <w:rsid w:val="00E158A1"/>
    <w:rsid w:val="00E17398"/>
    <w:rsid w:val="00E259A6"/>
    <w:rsid w:val="00E34912"/>
    <w:rsid w:val="00E37334"/>
    <w:rsid w:val="00E42D75"/>
    <w:rsid w:val="00E43C2A"/>
    <w:rsid w:val="00E450A7"/>
    <w:rsid w:val="00E47519"/>
    <w:rsid w:val="00E508E7"/>
    <w:rsid w:val="00E53C7D"/>
    <w:rsid w:val="00E67470"/>
    <w:rsid w:val="00E748A2"/>
    <w:rsid w:val="00E76FC4"/>
    <w:rsid w:val="00E84B80"/>
    <w:rsid w:val="00E905A1"/>
    <w:rsid w:val="00E91613"/>
    <w:rsid w:val="00E92384"/>
    <w:rsid w:val="00E93279"/>
    <w:rsid w:val="00E967AF"/>
    <w:rsid w:val="00E97D19"/>
    <w:rsid w:val="00EA6318"/>
    <w:rsid w:val="00EB1615"/>
    <w:rsid w:val="00EB2A2C"/>
    <w:rsid w:val="00EB729A"/>
    <w:rsid w:val="00EC7074"/>
    <w:rsid w:val="00EC70B9"/>
    <w:rsid w:val="00ED11F2"/>
    <w:rsid w:val="00EE04E7"/>
    <w:rsid w:val="00EE0B85"/>
    <w:rsid w:val="00EE1A09"/>
    <w:rsid w:val="00EE390D"/>
    <w:rsid w:val="00EE524C"/>
    <w:rsid w:val="00EE5DC2"/>
    <w:rsid w:val="00EE622F"/>
    <w:rsid w:val="00EE7B4B"/>
    <w:rsid w:val="00EF1C34"/>
    <w:rsid w:val="00EF6185"/>
    <w:rsid w:val="00EF6E98"/>
    <w:rsid w:val="00F06EE2"/>
    <w:rsid w:val="00F12119"/>
    <w:rsid w:val="00F1320C"/>
    <w:rsid w:val="00F13B49"/>
    <w:rsid w:val="00F141BD"/>
    <w:rsid w:val="00F17128"/>
    <w:rsid w:val="00F20710"/>
    <w:rsid w:val="00F21F6A"/>
    <w:rsid w:val="00F3761A"/>
    <w:rsid w:val="00F4055D"/>
    <w:rsid w:val="00F4234D"/>
    <w:rsid w:val="00F45E20"/>
    <w:rsid w:val="00F512F8"/>
    <w:rsid w:val="00F51717"/>
    <w:rsid w:val="00F52D10"/>
    <w:rsid w:val="00F537D8"/>
    <w:rsid w:val="00F66E22"/>
    <w:rsid w:val="00F70A33"/>
    <w:rsid w:val="00F729E7"/>
    <w:rsid w:val="00F74030"/>
    <w:rsid w:val="00F749E0"/>
    <w:rsid w:val="00F80321"/>
    <w:rsid w:val="00F81896"/>
    <w:rsid w:val="00F84BA8"/>
    <w:rsid w:val="00F91EAE"/>
    <w:rsid w:val="00F9686F"/>
    <w:rsid w:val="00FA1DE4"/>
    <w:rsid w:val="00FA45CC"/>
    <w:rsid w:val="00FA5E0C"/>
    <w:rsid w:val="00FB30FF"/>
    <w:rsid w:val="00FC08F0"/>
    <w:rsid w:val="00FC0D0D"/>
    <w:rsid w:val="00FC163E"/>
    <w:rsid w:val="00FD28A1"/>
    <w:rsid w:val="00FD6719"/>
    <w:rsid w:val="00FE1BA9"/>
    <w:rsid w:val="00FF5798"/>
    <w:rsid w:val="00FF6070"/>
    <w:rsid w:val="00FF7115"/>
    <w:rsid w:val="00FF75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55"/>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21BD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232591"/>
    <w:pPr>
      <w:ind w:left="720"/>
    </w:pPr>
  </w:style>
  <w:style w:type="paragraph" w:styleId="a5">
    <w:name w:val="footnote text"/>
    <w:basedOn w:val="a"/>
    <w:link w:val="a6"/>
    <w:uiPriority w:val="99"/>
    <w:semiHidden/>
    <w:rsid w:val="002B51D0"/>
    <w:pPr>
      <w:spacing w:after="0" w:line="240" w:lineRule="auto"/>
    </w:pPr>
    <w:rPr>
      <w:sz w:val="20"/>
      <w:szCs w:val="20"/>
      <w:lang w:eastAsia="ru-RU"/>
    </w:rPr>
  </w:style>
  <w:style w:type="character" w:customStyle="1" w:styleId="a6">
    <w:name w:val="Текст сноски Знак"/>
    <w:basedOn w:val="a0"/>
    <w:link w:val="a5"/>
    <w:uiPriority w:val="99"/>
    <w:semiHidden/>
    <w:locked/>
    <w:rsid w:val="002B51D0"/>
    <w:rPr>
      <w:rFonts w:ascii="Calibri" w:hAnsi="Calibri" w:cs="Calibri"/>
      <w:lang w:val="ru-RU" w:eastAsia="ru-RU"/>
    </w:rPr>
  </w:style>
  <w:style w:type="character" w:styleId="a7">
    <w:name w:val="footnote reference"/>
    <w:basedOn w:val="a0"/>
    <w:uiPriority w:val="99"/>
    <w:semiHidden/>
    <w:rsid w:val="002B51D0"/>
    <w:rPr>
      <w:vertAlign w:val="superscript"/>
    </w:rPr>
  </w:style>
  <w:style w:type="character" w:styleId="a8">
    <w:name w:val="Hyperlink"/>
    <w:basedOn w:val="a0"/>
    <w:uiPriority w:val="99"/>
    <w:rsid w:val="002B51D0"/>
    <w:rPr>
      <w:color w:val="0000FF"/>
      <w:u w:val="single"/>
    </w:rPr>
  </w:style>
  <w:style w:type="character" w:customStyle="1" w:styleId="apple-converted-space">
    <w:name w:val="apple-converted-space"/>
    <w:basedOn w:val="a0"/>
    <w:uiPriority w:val="99"/>
    <w:rsid w:val="002B51D0"/>
  </w:style>
  <w:style w:type="paragraph" w:customStyle="1" w:styleId="Default">
    <w:name w:val="Default"/>
    <w:uiPriority w:val="99"/>
    <w:rsid w:val="00A60F55"/>
    <w:pPr>
      <w:autoSpaceDE w:val="0"/>
      <w:autoSpaceDN w:val="0"/>
      <w:adjustRightInd w:val="0"/>
    </w:pPr>
    <w:rPr>
      <w:rFonts w:cs="Calibri"/>
      <w:color w:val="000000"/>
      <w:sz w:val="24"/>
      <w:szCs w:val="24"/>
    </w:rPr>
  </w:style>
  <w:style w:type="paragraph" w:customStyle="1" w:styleId="ConsPlusNormal">
    <w:name w:val="ConsPlusNormal"/>
    <w:uiPriority w:val="99"/>
    <w:rsid w:val="00A76661"/>
    <w:pPr>
      <w:autoSpaceDE w:val="0"/>
      <w:autoSpaceDN w:val="0"/>
      <w:adjustRightInd w:val="0"/>
    </w:pPr>
    <w:rPr>
      <w:rFonts w:ascii="Times New Roman" w:eastAsia="Times New Roman" w:hAnsi="Times New Roman"/>
      <w:sz w:val="28"/>
      <w:szCs w:val="28"/>
    </w:rPr>
  </w:style>
  <w:style w:type="paragraph" w:styleId="a9">
    <w:name w:val="Normal (Web)"/>
    <w:basedOn w:val="a"/>
    <w:uiPriority w:val="99"/>
    <w:rsid w:val="00A76661"/>
    <w:pPr>
      <w:spacing w:before="100" w:beforeAutospacing="1" w:after="119" w:line="240" w:lineRule="auto"/>
    </w:pPr>
    <w:rPr>
      <w:sz w:val="24"/>
      <w:szCs w:val="24"/>
      <w:lang w:eastAsia="ru-RU"/>
    </w:rPr>
  </w:style>
  <w:style w:type="character" w:customStyle="1" w:styleId="Bodytext2">
    <w:name w:val="Body text (2)_"/>
    <w:basedOn w:val="a0"/>
    <w:link w:val="Bodytext20"/>
    <w:uiPriority w:val="99"/>
    <w:locked/>
    <w:rsid w:val="0039783B"/>
    <w:rPr>
      <w:rFonts w:ascii="Arial Narrow" w:hAnsi="Arial Narrow" w:cs="Arial Narrow"/>
      <w:shd w:val="clear" w:color="auto" w:fill="FFFFFF"/>
    </w:rPr>
  </w:style>
  <w:style w:type="paragraph" w:customStyle="1" w:styleId="Bodytext20">
    <w:name w:val="Body text (2)"/>
    <w:basedOn w:val="a"/>
    <w:link w:val="Bodytext2"/>
    <w:uiPriority w:val="99"/>
    <w:rsid w:val="0039783B"/>
    <w:pPr>
      <w:widowControl w:val="0"/>
      <w:shd w:val="clear" w:color="auto" w:fill="FFFFFF"/>
      <w:spacing w:after="0" w:line="197" w:lineRule="exact"/>
      <w:ind w:hanging="780"/>
    </w:pPr>
    <w:rPr>
      <w:rFonts w:ascii="Arial Narrow" w:hAnsi="Arial Narrow" w:cs="Arial Narrow"/>
      <w:noProof/>
      <w:sz w:val="20"/>
      <w:szCs w:val="20"/>
      <w:shd w:val="clear" w:color="auto" w:fill="FFFFFF"/>
      <w:lang w:eastAsia="ru-RU"/>
    </w:rPr>
  </w:style>
  <w:style w:type="character" w:customStyle="1" w:styleId="Bodytext29">
    <w:name w:val="Body text (2) + 9"/>
    <w:aliases w:val="5 pt"/>
    <w:basedOn w:val="a0"/>
    <w:uiPriority w:val="99"/>
    <w:rsid w:val="00695525"/>
    <w:rPr>
      <w:rFonts w:ascii="Arial Narrow" w:hAnsi="Arial Narrow" w:cs="Arial Narrow"/>
      <w:color w:val="000000"/>
      <w:spacing w:val="0"/>
      <w:w w:val="100"/>
      <w:position w:val="0"/>
      <w:sz w:val="19"/>
      <w:szCs w:val="19"/>
      <w:shd w:val="clear" w:color="auto" w:fill="FFFFFF"/>
      <w:lang w:val="ru-RU" w:eastAsia="ru-RU"/>
    </w:rPr>
  </w:style>
  <w:style w:type="paragraph" w:styleId="aa">
    <w:name w:val="header"/>
    <w:basedOn w:val="a"/>
    <w:link w:val="ab"/>
    <w:uiPriority w:val="99"/>
    <w:rsid w:val="000465CB"/>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0465CB"/>
    <w:rPr>
      <w:lang w:eastAsia="en-US"/>
    </w:rPr>
  </w:style>
  <w:style w:type="paragraph" w:styleId="ac">
    <w:name w:val="footer"/>
    <w:basedOn w:val="a"/>
    <w:link w:val="ad"/>
    <w:uiPriority w:val="99"/>
    <w:rsid w:val="000465CB"/>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0465CB"/>
    <w:rPr>
      <w:lang w:eastAsia="en-US"/>
    </w:rPr>
  </w:style>
  <w:style w:type="character" w:customStyle="1" w:styleId="Bodytext291">
    <w:name w:val="Body text (2) + 91"/>
    <w:aliases w:val="5 pt1"/>
    <w:basedOn w:val="Bodytext2"/>
    <w:uiPriority w:val="99"/>
    <w:rsid w:val="00BB1026"/>
    <w:rPr>
      <w:rFonts w:ascii="Arial Narrow" w:eastAsia="Times New Roman" w:hAnsi="Arial Narrow" w:cs="Arial Narrow"/>
      <w:color w:val="000000"/>
      <w:spacing w:val="0"/>
      <w:w w:val="100"/>
      <w:position w:val="0"/>
      <w:sz w:val="19"/>
      <w:szCs w:val="19"/>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55"/>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21BD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232591"/>
    <w:pPr>
      <w:ind w:left="720"/>
    </w:pPr>
  </w:style>
  <w:style w:type="paragraph" w:styleId="a5">
    <w:name w:val="footnote text"/>
    <w:basedOn w:val="a"/>
    <w:link w:val="a6"/>
    <w:uiPriority w:val="99"/>
    <w:semiHidden/>
    <w:rsid w:val="002B51D0"/>
    <w:pPr>
      <w:spacing w:after="0" w:line="240" w:lineRule="auto"/>
    </w:pPr>
    <w:rPr>
      <w:sz w:val="20"/>
      <w:szCs w:val="20"/>
      <w:lang w:eastAsia="ru-RU"/>
    </w:rPr>
  </w:style>
  <w:style w:type="character" w:customStyle="1" w:styleId="a6">
    <w:name w:val="Текст сноски Знак"/>
    <w:basedOn w:val="a0"/>
    <w:link w:val="a5"/>
    <w:uiPriority w:val="99"/>
    <w:semiHidden/>
    <w:locked/>
    <w:rsid w:val="002B51D0"/>
    <w:rPr>
      <w:rFonts w:ascii="Calibri" w:hAnsi="Calibri" w:cs="Calibri"/>
      <w:lang w:val="ru-RU" w:eastAsia="ru-RU"/>
    </w:rPr>
  </w:style>
  <w:style w:type="character" w:styleId="a7">
    <w:name w:val="footnote reference"/>
    <w:basedOn w:val="a0"/>
    <w:uiPriority w:val="99"/>
    <w:semiHidden/>
    <w:rsid w:val="002B51D0"/>
    <w:rPr>
      <w:vertAlign w:val="superscript"/>
    </w:rPr>
  </w:style>
  <w:style w:type="character" w:styleId="a8">
    <w:name w:val="Hyperlink"/>
    <w:basedOn w:val="a0"/>
    <w:uiPriority w:val="99"/>
    <w:rsid w:val="002B51D0"/>
    <w:rPr>
      <w:color w:val="0000FF"/>
      <w:u w:val="single"/>
    </w:rPr>
  </w:style>
  <w:style w:type="character" w:customStyle="1" w:styleId="apple-converted-space">
    <w:name w:val="apple-converted-space"/>
    <w:basedOn w:val="a0"/>
    <w:uiPriority w:val="99"/>
    <w:rsid w:val="002B51D0"/>
  </w:style>
  <w:style w:type="paragraph" w:customStyle="1" w:styleId="Default">
    <w:name w:val="Default"/>
    <w:uiPriority w:val="99"/>
    <w:rsid w:val="00A60F55"/>
    <w:pPr>
      <w:autoSpaceDE w:val="0"/>
      <w:autoSpaceDN w:val="0"/>
      <w:adjustRightInd w:val="0"/>
    </w:pPr>
    <w:rPr>
      <w:rFonts w:cs="Calibri"/>
      <w:color w:val="000000"/>
      <w:sz w:val="24"/>
      <w:szCs w:val="24"/>
    </w:rPr>
  </w:style>
  <w:style w:type="paragraph" w:customStyle="1" w:styleId="ConsPlusNormal">
    <w:name w:val="ConsPlusNormal"/>
    <w:uiPriority w:val="99"/>
    <w:rsid w:val="00A76661"/>
    <w:pPr>
      <w:autoSpaceDE w:val="0"/>
      <w:autoSpaceDN w:val="0"/>
      <w:adjustRightInd w:val="0"/>
    </w:pPr>
    <w:rPr>
      <w:rFonts w:ascii="Times New Roman" w:eastAsia="Times New Roman" w:hAnsi="Times New Roman"/>
      <w:sz w:val="28"/>
      <w:szCs w:val="28"/>
    </w:rPr>
  </w:style>
  <w:style w:type="paragraph" w:styleId="a9">
    <w:name w:val="Normal (Web)"/>
    <w:basedOn w:val="a"/>
    <w:uiPriority w:val="99"/>
    <w:rsid w:val="00A76661"/>
    <w:pPr>
      <w:spacing w:before="100" w:beforeAutospacing="1" w:after="119" w:line="240" w:lineRule="auto"/>
    </w:pPr>
    <w:rPr>
      <w:sz w:val="24"/>
      <w:szCs w:val="24"/>
      <w:lang w:eastAsia="ru-RU"/>
    </w:rPr>
  </w:style>
  <w:style w:type="character" w:customStyle="1" w:styleId="Bodytext2">
    <w:name w:val="Body text (2)_"/>
    <w:basedOn w:val="a0"/>
    <w:link w:val="Bodytext20"/>
    <w:uiPriority w:val="99"/>
    <w:locked/>
    <w:rsid w:val="0039783B"/>
    <w:rPr>
      <w:rFonts w:ascii="Arial Narrow" w:hAnsi="Arial Narrow" w:cs="Arial Narrow"/>
      <w:shd w:val="clear" w:color="auto" w:fill="FFFFFF"/>
    </w:rPr>
  </w:style>
  <w:style w:type="paragraph" w:customStyle="1" w:styleId="Bodytext20">
    <w:name w:val="Body text (2)"/>
    <w:basedOn w:val="a"/>
    <w:link w:val="Bodytext2"/>
    <w:uiPriority w:val="99"/>
    <w:rsid w:val="0039783B"/>
    <w:pPr>
      <w:widowControl w:val="0"/>
      <w:shd w:val="clear" w:color="auto" w:fill="FFFFFF"/>
      <w:spacing w:after="0" w:line="197" w:lineRule="exact"/>
      <w:ind w:hanging="780"/>
    </w:pPr>
    <w:rPr>
      <w:rFonts w:ascii="Arial Narrow" w:hAnsi="Arial Narrow" w:cs="Arial Narrow"/>
      <w:noProof/>
      <w:sz w:val="20"/>
      <w:szCs w:val="20"/>
      <w:shd w:val="clear" w:color="auto" w:fill="FFFFFF"/>
      <w:lang w:eastAsia="ru-RU"/>
    </w:rPr>
  </w:style>
  <w:style w:type="character" w:customStyle="1" w:styleId="Bodytext29">
    <w:name w:val="Body text (2) + 9"/>
    <w:aliases w:val="5 pt"/>
    <w:basedOn w:val="a0"/>
    <w:uiPriority w:val="99"/>
    <w:rsid w:val="00695525"/>
    <w:rPr>
      <w:rFonts w:ascii="Arial Narrow" w:hAnsi="Arial Narrow" w:cs="Arial Narrow"/>
      <w:color w:val="000000"/>
      <w:spacing w:val="0"/>
      <w:w w:val="100"/>
      <w:position w:val="0"/>
      <w:sz w:val="19"/>
      <w:szCs w:val="19"/>
      <w:shd w:val="clear" w:color="auto" w:fill="FFFFFF"/>
      <w:lang w:val="ru-RU" w:eastAsia="ru-RU"/>
    </w:rPr>
  </w:style>
  <w:style w:type="paragraph" w:styleId="aa">
    <w:name w:val="header"/>
    <w:basedOn w:val="a"/>
    <w:link w:val="ab"/>
    <w:uiPriority w:val="99"/>
    <w:rsid w:val="000465CB"/>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0465CB"/>
    <w:rPr>
      <w:lang w:eastAsia="en-US"/>
    </w:rPr>
  </w:style>
  <w:style w:type="paragraph" w:styleId="ac">
    <w:name w:val="footer"/>
    <w:basedOn w:val="a"/>
    <w:link w:val="ad"/>
    <w:uiPriority w:val="99"/>
    <w:rsid w:val="000465CB"/>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0465CB"/>
    <w:rPr>
      <w:lang w:eastAsia="en-US"/>
    </w:rPr>
  </w:style>
  <w:style w:type="character" w:customStyle="1" w:styleId="Bodytext291">
    <w:name w:val="Body text (2) + 91"/>
    <w:aliases w:val="5 pt1"/>
    <w:basedOn w:val="Bodytext2"/>
    <w:uiPriority w:val="99"/>
    <w:rsid w:val="00BB1026"/>
    <w:rPr>
      <w:rFonts w:ascii="Arial Narrow" w:eastAsia="Times New Roman" w:hAnsi="Arial Narrow" w:cs="Arial Narrow"/>
      <w:color w:val="000000"/>
      <w:spacing w:val="0"/>
      <w:w w:val="100"/>
      <w:position w:val="0"/>
      <w:sz w:val="19"/>
      <w:szCs w:val="19"/>
      <w:shd w:val="clear" w:color="auto" w:fill="FFFFFF"/>
      <w:lang w:val="ru-RU" w:eastAsia="ru-RU"/>
    </w:rPr>
  </w:style>
</w:styles>
</file>

<file path=word/webSettings.xml><?xml version="1.0" encoding="utf-8"?>
<w:webSettings xmlns:r="http://schemas.openxmlformats.org/officeDocument/2006/relationships" xmlns:w="http://schemas.openxmlformats.org/wordprocessingml/2006/main">
  <w:divs>
    <w:div w:id="151651535">
      <w:marLeft w:val="0"/>
      <w:marRight w:val="0"/>
      <w:marTop w:val="0"/>
      <w:marBottom w:val="0"/>
      <w:divBdr>
        <w:top w:val="none" w:sz="0" w:space="0" w:color="auto"/>
        <w:left w:val="none" w:sz="0" w:space="0" w:color="auto"/>
        <w:bottom w:val="none" w:sz="0" w:space="0" w:color="auto"/>
        <w:right w:val="none" w:sz="0" w:space="0" w:color="auto"/>
      </w:divBdr>
    </w:div>
    <w:div w:id="151651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737EF75BD0FB184680B13269BCDA33C0E2C1952C5DB4F8C8F8D33B9DC46487A0CDD18DB498AB8AW96F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5737EF75BD0FB184680B13269BCDA33C0E2C1952C5DB4F8C8F8D33B9DC46487A0CDD18DB498AB8AW96F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5737EF75BD0FB184680B13269BCDA33C0E2C1952C5DB4F8C8F8D33B9DC46487A0CDD18DB498AB8AW964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8976-14B5-46D4-A1C7-26C85B80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38</Words>
  <Characters>177492</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МЭР РФ</Company>
  <LinksUpToDate>false</LinksUpToDate>
  <CharactersWithSpaces>20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ченко Екатерина Викторовна</dc:creator>
  <cp:lastModifiedBy>TEST</cp:lastModifiedBy>
  <cp:revision>4</cp:revision>
  <cp:lastPrinted>2016-03-30T15:15:00Z</cp:lastPrinted>
  <dcterms:created xsi:type="dcterms:W3CDTF">2016-04-20T12:58:00Z</dcterms:created>
  <dcterms:modified xsi:type="dcterms:W3CDTF">2016-04-26T06:07:00Z</dcterms:modified>
</cp:coreProperties>
</file>